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2" w:lineRule="exact" w:before="0" w:after="0"/>
        <w:ind w:left="174" w:right="1008" w:hanging="10"/>
        <w:jc w:val="left"/>
      </w:pPr>
      <w:r>
        <w:rPr>
          <w:w w:val="98.93931027116447"/>
          <w:rFonts w:ascii="LinBiolinumTB" w:hAnsi="LinBiolinumTB" w:eastAsia="LinBiolinumTB"/>
          <w:b/>
          <w:i w:val="0"/>
          <w:color w:val="000000"/>
          <w:sz w:val="29"/>
        </w:rPr>
        <w:t xml:space="preserve">Algorithm XXXX: VTMOP: Solver for Blackbox Multiobjective </w:t>
      </w:r>
      <w:r>
        <w:rPr>
          <w:w w:val="98.93931027116447"/>
          <w:rFonts w:ascii="LinBiolinumTB" w:hAnsi="LinBiolinumTB" w:eastAsia="LinBiolinumTB"/>
          <w:b/>
          <w:i w:val="0"/>
          <w:color w:val="000000"/>
          <w:sz w:val="29"/>
        </w:rPr>
        <w:t>Optimization Problems</w:t>
      </w:r>
    </w:p>
    <w:p>
      <w:pPr>
        <w:autoSpaceDN w:val="0"/>
        <w:autoSpaceDE w:val="0"/>
        <w:widowControl/>
        <w:spacing w:line="238" w:lineRule="exact" w:before="222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24"/>
        </w:rPr>
        <w:t>TYLER H. CHANG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Virginia Polytechnic Institute and State University, Dept. of Computer Science, USA</w:t>
      </w:r>
    </w:p>
    <w:p>
      <w:pPr>
        <w:autoSpaceDN w:val="0"/>
        <w:autoSpaceDE w:val="0"/>
        <w:widowControl/>
        <w:spacing w:line="280" w:lineRule="exact" w:before="0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Argonne National Laboratory, Mathematics and Computer Science Division, USA </w:t>
      </w:r>
      <w:r>
        <w:br/>
      </w:r>
      <w:r>
        <w:rPr>
          <w:rFonts w:ascii="LinBiolinumT" w:hAnsi="LinBiolinumT" w:eastAsia="LinBiolinumT"/>
          <w:b w:val="0"/>
          <w:i w:val="0"/>
          <w:color w:val="000000"/>
          <w:sz w:val="24"/>
        </w:rPr>
        <w:t>LAYNE T. WATSON,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 Virginia Polytechnic Institute and State University, Depts. of Computer Science, Mathe-</w:t>
      </w:r>
    </w:p>
    <w:p>
      <w:pPr>
        <w:autoSpaceDN w:val="0"/>
        <w:autoSpaceDE w:val="0"/>
        <w:widowControl/>
        <w:spacing w:line="278" w:lineRule="exact" w:before="0" w:after="0"/>
        <w:ind w:left="162" w:right="144" w:firstLine="4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atics, and Aerospace and Ocean Engineering, USA </w:t>
      </w:r>
      <w:r>
        <w:br/>
      </w:r>
      <w:r>
        <w:rPr>
          <w:rFonts w:ascii="LinBiolinumT" w:hAnsi="LinBiolinumT" w:eastAsia="LinBiolinumT"/>
          <w:b w:val="0"/>
          <w:i w:val="0"/>
          <w:color w:val="000000"/>
          <w:sz w:val="24"/>
        </w:rPr>
        <w:t>JEFFREY LARSON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rgonne National Laboratory, Mathematics and Computer Science Division, USA </w:t>
      </w:r>
      <w:r>
        <w:rPr>
          <w:rFonts w:ascii="LinBiolinumT" w:hAnsi="LinBiolinumT" w:eastAsia="LinBiolinumT"/>
          <w:b w:val="0"/>
          <w:i w:val="0"/>
          <w:color w:val="000000"/>
          <w:sz w:val="24"/>
        </w:rPr>
        <w:t>NICOLE NEVEU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LAC National Accelerator Laboratory, USA </w:t>
      </w:r>
      <w:r>
        <w:br/>
      </w:r>
      <w:r>
        <w:rPr>
          <w:rFonts w:ascii="LinBiolinumT" w:hAnsi="LinBiolinumT" w:eastAsia="LinBiolinumT"/>
          <w:b w:val="0"/>
          <w:i w:val="0"/>
          <w:color w:val="000000"/>
          <w:sz w:val="24"/>
        </w:rPr>
        <w:t>WILLIAM I. THACKER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Winthrop University, USA </w:t>
      </w:r>
      <w:r>
        <w:br/>
      </w:r>
      <w:r>
        <w:rPr>
          <w:rFonts w:ascii="LinBiolinumT" w:hAnsi="LinBiolinumT" w:eastAsia="LinBiolinumT"/>
          <w:b w:val="0"/>
          <w:i w:val="0"/>
          <w:color w:val="000000"/>
          <w:sz w:val="24"/>
        </w:rPr>
        <w:t>SHUBHANGI DESHPANDE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Oracle Labs, USA </w:t>
      </w:r>
      <w:r>
        <w:br/>
      </w:r>
      <w:r>
        <w:rPr>
          <w:rFonts w:ascii="LinBiolinumT" w:hAnsi="LinBiolinumT" w:eastAsia="LinBiolinumT"/>
          <w:b w:val="0"/>
          <w:i w:val="0"/>
          <w:color w:val="000000"/>
          <w:sz w:val="24"/>
        </w:rPr>
        <w:t>THOMAS C. H. LUX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Virginia Polytechnic Institute and State University, Dept. of Computer Science, USA</w:t>
      </w:r>
    </w:p>
    <w:p>
      <w:pPr>
        <w:autoSpaceDN w:val="0"/>
        <w:autoSpaceDE w:val="0"/>
        <w:widowControl/>
        <w:spacing w:line="220" w:lineRule="exact" w:before="130" w:after="0"/>
        <w:ind w:left="174" w:right="144" w:hanging="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VTMOP is a Fortran 2008 software package containing two Fortran modules for solving computationally expensive bound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constrained blackbox multiobjective optimization problems. VTMOP implements the algorithm of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32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, which handles two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r more objectives, does not require any derivatives, and produces well-distributed points over the Pareto front. The irs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module contains a general framework for solving multiobjective optimization problems by combining response surfac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methodology, trust region methodology, and an adaptive weighting scheme. The second module features a driver subroutine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that implements this framework when the objective functions can be wrapped as a Fortran subroutine. Support is provided for </w:t>
      </w:r>
      <w:r>
        <w:rPr>
          <w:w w:val="98.82644017537436"/>
          <w:rFonts w:ascii="LinLibertineT" w:hAnsi="LinLibertineT" w:eastAsia="LinLibertineT"/>
          <w:b w:val="0"/>
          <w:i w:val="0"/>
          <w:color w:val="000000"/>
          <w:sz w:val="18"/>
        </w:rPr>
        <w:t xml:space="preserve">both serial and parallel execution paradigms, and VTMOP is demonstrated on several test problems as well as one real-worl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roblem in the area of particle accelerator optimization.</w:t>
      </w:r>
    </w:p>
    <w:p>
      <w:pPr>
        <w:autoSpaceDN w:val="0"/>
        <w:autoSpaceDE w:val="0"/>
        <w:widowControl/>
        <w:spacing w:line="218" w:lineRule="exact" w:before="116" w:after="0"/>
        <w:ind w:left="174" w:right="144" w:firstLine="0"/>
        <w:jc w:val="left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CCS Concepts: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·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Mathematics of computing</w:t>
      </w:r>
      <w:r>
        <w:rPr>
          <w:rFonts w:ascii="txsy" w:hAnsi="txsy" w:eastAsia="txsy"/>
          <w:b w:val="0"/>
          <w:i w:val="0"/>
          <w:color w:val="000000"/>
          <w:sz w:val="18"/>
        </w:rPr>
        <w:t xml:space="preserve"> →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Mathematical optimization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;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·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Applied computing</w:t>
      </w:r>
      <w:r>
        <w:rPr>
          <w:rFonts w:ascii="txsy" w:hAnsi="txsy" w:eastAsia="txsy"/>
          <w:b w:val="0"/>
          <w:i w:val="0"/>
          <w:color w:val="000000"/>
          <w:sz w:val="18"/>
        </w:rPr>
        <w:t xml:space="preserve"> →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Multi-criterion 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>optimization and decision-making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18" w:lineRule="exact" w:before="112" w:after="0"/>
        <w:ind w:left="174" w:right="144" w:hanging="6"/>
        <w:jc w:val="left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Additional Key Words and Phrases: multiobjective optimization, blackbox optimization, trust region methods, response surfac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methodology, adaptive weighting schemes</w:t>
      </w:r>
    </w:p>
    <w:p>
      <w:pPr>
        <w:autoSpaceDN w:val="0"/>
        <w:tabs>
          <w:tab w:pos="494" w:val="left"/>
        </w:tabs>
        <w:autoSpaceDE w:val="0"/>
        <w:widowControl/>
        <w:spacing w:line="218" w:lineRule="exact" w:before="274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1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INTRODUCTION</w:t>
      </w:r>
    </w:p>
    <w:p>
      <w:pPr>
        <w:autoSpaceDN w:val="0"/>
        <w:autoSpaceDE w:val="0"/>
        <w:widowControl/>
        <w:spacing w:line="238" w:lineRule="exact" w:before="58" w:after="0"/>
        <w:ind w:left="174" w:right="174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ultiobjective optimization problems (MOPs) arise in many disciplines of science and engineering and a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revalent in the ield of multidisciplinary design optimizatio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In such problems, a multidisciplinary tea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engineers must collaborate to design a large complex system, such as an aircraft, balancing design tradeof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panning diferent engineering subields. In this context, the solution to the MOP is a multidimensional tradeof</w:t>
      </w:r>
    </w:p>
    <w:p>
      <w:pPr>
        <w:autoSpaceDN w:val="0"/>
        <w:autoSpaceDE w:val="0"/>
        <w:widowControl/>
        <w:spacing w:line="200" w:lineRule="exact" w:before="184" w:after="0"/>
        <w:ind w:left="168" w:right="150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Authors’ addresses: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Tyler H. Chang,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tchang@anl.gov, Virginia Polytechnic Institute and State University, Dept. of Computer Science,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Blacksburg, Virginia, USA, 24061 and Argonne National Laboratory, Mathematics and Computer Science Division, Lemont, Illinois, USA,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60439;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10" w:history="1">
          <w:r>
            <w:rPr>
              <w:rStyle w:val="Hyperlink"/>
            </w:rPr>
            <w:t>Layne T. Watson,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ltw@cs.vt.edu, Virginia Polytechnic Institute and State University, Depts. of Computer Science, Mathematics, and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Aerospace and Ocean Engineering, Blacksburg, Virginia, USA, 24061;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11" w:history="1">
          <w:r>
            <w:rPr>
              <w:rStyle w:val="Hyperlink"/>
            </w:rPr>
            <w:t>Jefrey Larson,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mlarson@anl.gov, Argonne National Laboratory,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Mathematics and Computer Science Division, Lemont, Illinois, USA, 60439;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12" w:history="1">
          <w:r>
            <w:rPr>
              <w:rStyle w:val="Hyperlink"/>
            </w:rPr>
            <w:t>Nicole Neveu,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nneveu@slac.stanford.edu, SLAC National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Accelerator Laboratory, Menlo Park, California, USA, 94025;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13" w:history="1">
          <w:r>
            <w:rPr>
              <w:rStyle w:val="Hyperlink"/>
            </w:rPr>
            <w:t>William I. Thacker,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thackerw@winthrop.edu, Winthrop University, Rock Hill,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South Carolina, USA, 29733;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Shubhangi Deshpande,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shubhangid@gmail.com, Oracle Labs, Belmont, California, USA, 94002;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15" w:history="1">
          <w:r>
            <w:rPr>
              <w:rStyle w:val="Hyperlink"/>
            </w:rPr>
            <w:t>Thomas C. H.</w:t>
          </w:r>
        </w:hyperlink>
      </w:r>
    </w:p>
    <w:p>
      <w:pPr>
        <w:autoSpaceDN w:val="0"/>
        <w:autoSpaceDE w:val="0"/>
        <w:widowControl/>
        <w:spacing w:line="158" w:lineRule="exact" w:before="40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15" w:history="1">
          <w:r>
            <w:rPr>
              <w:rStyle w:val="Hyperlink"/>
            </w:rPr>
            <w:t>Lux,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tchlux@vt.edu, Virginia Polytechnic Institute and State University, Dept. of Computer Science, Blacksburg, Virginia, USA, 24061.</w:t>
      </w:r>
    </w:p>
    <w:p>
      <w:pPr>
        <w:autoSpaceDN w:val="0"/>
        <w:autoSpaceDE w:val="0"/>
        <w:widowControl/>
        <w:spacing w:line="200" w:lineRule="exact" w:before="206" w:after="0"/>
        <w:ind w:left="168" w:right="144" w:firstLine="6"/>
        <w:jc w:val="left"/>
      </w:pP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ACM acknowledges that this contribution was authored or co-authored by an employee, contractor, or ailiate of the United States government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As such, the United States government retains a nonexclusive, royalty-free right to publish or reproduce this article, or to allow others to do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so, for government purposes only.</w:t>
      </w:r>
    </w:p>
    <w:p>
      <w:pPr>
        <w:autoSpaceDN w:val="0"/>
        <w:autoSpaceDE w:val="0"/>
        <w:widowControl/>
        <w:spacing w:line="158" w:lineRule="exact" w:before="60" w:after="0"/>
        <w:ind w:left="162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© 2022 Association for Computing Machinery.</w:t>
      </w:r>
    </w:p>
    <w:p>
      <w:pPr>
        <w:autoSpaceDN w:val="0"/>
        <w:autoSpaceDE w:val="0"/>
        <w:widowControl/>
        <w:spacing w:line="200" w:lineRule="exact" w:before="0" w:after="0"/>
        <w:ind w:left="174" w:right="7056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0098-3500/2022/5-ART $15.00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16" w:history="1">
          <w:r>
            <w:rPr>
              <w:rStyle w:val="Hyperlink"/>
            </w:rPr>
            <w:t>https://doi.org/10.1145/3529258</w:t>
          </w:r>
        </w:hyperlink>
      </w:r>
    </w:p>
    <w:p>
      <w:pPr>
        <w:autoSpaceDN w:val="0"/>
        <w:autoSpaceDE w:val="0"/>
        <w:widowControl/>
        <w:spacing w:line="160" w:lineRule="exact" w:before="324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ath. Softw.</w:t>
      </w:r>
    </w:p>
    <w:p>
      <w:pPr>
        <w:sectPr>
          <w:pgSz w:w="12240" w:h="15840"/>
          <w:pgMar w:top="1038" w:right="1440" w:bottom="1136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82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Chang et al.</w:t>
            </w:r>
          </w:p>
        </w:tc>
      </w:tr>
    </w:tbl>
    <w:p>
      <w:pPr>
        <w:autoSpaceDN w:val="0"/>
        <w:autoSpaceDE w:val="0"/>
        <w:widowControl/>
        <w:spacing w:line="238" w:lineRule="exact" w:before="252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surface, called the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Pareto fron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describing the interactions between several conlicting design criteria. Under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tanding the shape of the Pareto front allows the design engineers to make an informed decision about how to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balance design tradeofs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a posteriori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based on the results of the design optimization. Speciic examples of MOPs in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>engineering are described by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9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>], who present a ship hull design problem, and by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7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], who describe a chemic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ngineering problem.</w:t>
      </w:r>
    </w:p>
    <w:p>
      <w:pPr>
        <w:autoSpaceDN w:val="0"/>
        <w:autoSpaceDE w:val="0"/>
        <w:widowControl/>
        <w:spacing w:line="244" w:lineRule="exact" w:before="0" w:after="0"/>
        <w:ind w:left="170" w:right="144" w:firstLine="20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The standard form for a MOP is a real vector-valued minimization problem. The multiobjective cost functio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s of the form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: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X → Y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where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X ⊂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R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d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s the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feasible design spac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Y ⊂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R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p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s the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feasible objective spac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or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y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z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∈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R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d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the notatio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y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&lt;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z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ndicates that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y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componentwise less tha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z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and the notatio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y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&lt;</w:t>
      </w:r>
      <w:r>
        <w:rPr>
          <w:w w:val="96.96933110555013"/>
          <w:rFonts w:ascii="rtxr" w:hAnsi="rtxr" w:eastAsia="rtxr"/>
          <w:b w:val="0"/>
          <w:i w:val="0"/>
          <w:color w:val="000000"/>
          <w:sz w:val="15"/>
        </w:rPr>
        <w:t>=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z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ndicat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at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y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componentwise less than or equal to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z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allowing for the possibility that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y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z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This paper consider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MOPs where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X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is a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simply bounded set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 meaning that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X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[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L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U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]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{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∈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R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d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: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&lt;</w:t>
      </w:r>
      <w:r>
        <w:rPr>
          <w:w w:val="96.96933110555013"/>
          <w:rFonts w:ascii="rtxr" w:hAnsi="rtxr" w:eastAsia="rtxr"/>
          <w:b w:val="0"/>
          <w:i w:val="0"/>
          <w:color w:val="000000"/>
          <w:sz w:val="15"/>
        </w:rPr>
        <w:t>=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x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&lt;</w:t>
      </w:r>
      <w:r>
        <w:rPr>
          <w:w w:val="96.96933110555013"/>
          <w:rFonts w:ascii="rtxr" w:hAnsi="rtxr" w:eastAsia="rtxr"/>
          <w:b w:val="0"/>
          <w:i w:val="0"/>
          <w:color w:val="000000"/>
          <w:sz w:val="15"/>
        </w:rPr>
        <w:t>=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U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}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for som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U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∈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R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d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with 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L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&lt;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U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. Then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Y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the image of [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L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U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] under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 Conceptually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can be decomposed into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calar cost functions 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f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: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X →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R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i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,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. . 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uch that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f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. . 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p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)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⊤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6" w:lineRule="exact" w:before="0" w:after="0"/>
        <w:ind w:left="16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solution to a MOP is deined by the partial ordering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≤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on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Y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 For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Y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Z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∈ Y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Y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≤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Z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Y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componentwis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less than or equal to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Z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with strict inequality in at least one component. An objective valu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∗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said to be 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nondominated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̸≤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∗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for all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x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∈ X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 I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∗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nondominated, the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x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∗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s said to be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eicien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and the pair 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∗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∗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Pareto optimal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The Pareto front is given by the set of all nondominated objective points and ofte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s accompanied by the set of all eicient designs, called the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eicient se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The Pareto front has dimension at most 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p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−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 and can be nonsmooth or even discontinuous. Further reading on MOPs can be found i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In order to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discuss the convergence of algorithms, it is convenient to use some additional terminology. In particular, a point 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†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s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locally Pareto optimal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f there is no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y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n a neighborhood o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x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†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uch that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y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dominate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†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Additionally,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>when discussing the solutions returned by a multiobjective solver, the term</w:t>
      </w:r>
      <w:r>
        <w:rPr>
          <w:w w:val="98.9261531829834"/>
          <w:rFonts w:ascii="LinLibertineTI" w:hAnsi="LinLibertineTI" w:eastAsia="LinLibertineTI"/>
          <w:b w:val="0"/>
          <w:i w:val="0"/>
          <w:color w:val="000000"/>
          <w:sz w:val="20"/>
        </w:rPr>
        <w:t xml:space="preserve"> approximately nondominated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 may b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used to indicate an objective valu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ˆ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hat is not dominated by any other objective points evaluated by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olver. Then ˆ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approximately eicien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and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ˆ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ˆ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approximately Pareto optimal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8" w:lineRule="exact" w:before="118" w:after="0"/>
        <w:ind w:left="174" w:right="144" w:firstLine="0"/>
        <w:jc w:val="left"/>
      </w:pP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Remar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.1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When discussing MOPs, one should distinguish the design and objective spaces. In this paper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x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y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z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denote points in the design space,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X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Y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Z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are reserved to denote points in the objective space (or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rojection of the objective space, as described in Section 3.1). Each of these entities may be annotated with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uperscript to index points or vectors from a set or sequence or with a subscript to denote the components of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oint or vector.</w:t>
      </w:r>
    </w:p>
    <w:p>
      <w:pPr>
        <w:autoSpaceDN w:val="0"/>
        <w:autoSpaceDE w:val="0"/>
        <w:widowControl/>
        <w:spacing w:line="238" w:lineRule="exact" w:before="118" w:after="0"/>
        <w:ind w:left="166" w:right="170" w:firstLine="20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his paper focuses on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blackbox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MOPs. A process, such as the objective functio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is said to be a blackbox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when it can be evaluated at speciied inputs to obtain outputs, but the process provides no additional informatio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at is not immediately available in its output. Often, blackbox functions are the result of physical experiments or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computationally expensive numerical simulations that require substantial computing resources and time for eac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valuation. In some cases, a blackbox multiobjective functio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could imply that each component functio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 individual blackbox, which must be evaluated separately at a great computational expense. In other cases, al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mponents o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may be obtained through a single integrated simulation.</w:t>
      </w:r>
    </w:p>
    <w:p>
      <w:pPr>
        <w:autoSpaceDN w:val="0"/>
        <w:autoSpaceDE w:val="0"/>
        <w:widowControl/>
        <w:spacing w:line="240" w:lineRule="exact" w:before="0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is paper presents the VTMOP software package for solving computationally expensive blackbox MOPs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>subject to simple bound constraints. Distinctive features of VTMOP are that it (1) handles any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&gt;</w:t>
      </w:r>
      <w:r>
        <w:rPr>
          <w:w w:val="96.96933110555013"/>
          <w:rFonts w:ascii="rtxr" w:hAnsi="rtxr" w:eastAsia="rtxr"/>
          <w:b w:val="0"/>
          <w:i w:val="0"/>
          <w:color w:val="000000"/>
          <w:sz w:val="15"/>
        </w:rPr>
        <w:t>=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 2, (2) does no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quire derivative information, and (3) devotes considerable efort to produce well-distributed points over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areto front. VTMOP also features a solver subroutine that can be used to solve MOPs whe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available a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 Fortran callable function; a łreturn-to-callerž interface that can be used whe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must be decoupled from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ptimization algorithm; both parallel and serial execution paradigms; a checkpointing system for storing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covering function evaluation and iteration data; and support for user-deined local optimization and surrogat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odeling procedures.</w:t>
      </w:r>
    </w:p>
    <w:p>
      <w:pPr>
        <w:autoSpaceDN w:val="0"/>
        <w:autoSpaceDE w:val="0"/>
        <w:widowControl/>
        <w:spacing w:line="238" w:lineRule="exact" w:before="2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paper is organized as follows. Section 2 provides some background on multiobjective optimiza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lgorithms (MOAs) and widely distributed software packages. Section 3 outlines the VTMOP algorithm and</w:t>
      </w:r>
    </w:p>
    <w:p>
      <w:pPr>
        <w:autoSpaceDN w:val="0"/>
        <w:autoSpaceDE w:val="0"/>
        <w:widowControl/>
        <w:spacing w:line="160" w:lineRule="exact" w:before="308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ath. Softw.</w:t>
      </w:r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598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Algorithm XXXX: VTMOP: Solver for Blackbox Multiobjective Optimization Problems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0" w:lineRule="exact" w:before="260" w:after="0"/>
        <w:ind w:left="174" w:right="170" w:hanging="8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worker subroutines. Section 4 presents two interfaces for solving blackbox MOPs using VTMOP: a return-to-call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terface and a driver subroutine, both of which use the worker subroutines outlined in Section 3. Section 5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 brief summary of the VTMOP users’ manual. Section 6 provides performance results for VTMOP on several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nalytic test problems. Finally, Section 7 demonstrates VTMOP’s performance on a real-world particle accelerat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ptimization problem.</w:t>
      </w:r>
    </w:p>
    <w:p>
      <w:pPr>
        <w:autoSpaceDN w:val="0"/>
        <w:tabs>
          <w:tab w:pos="494" w:val="left"/>
        </w:tabs>
        <w:autoSpaceDE w:val="0"/>
        <w:widowControl/>
        <w:spacing w:line="218" w:lineRule="exact" w:before="234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ALGORITHMS AND SOLVERS FOR MULTIOBJECTIVE OPTIMIZATION</w:t>
      </w:r>
    </w:p>
    <w:p>
      <w:pPr>
        <w:autoSpaceDN w:val="0"/>
        <w:autoSpaceDE w:val="0"/>
        <w:widowControl/>
        <w:spacing w:line="200" w:lineRule="exact" w:before="96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his section reviews MOAs and techniques to solve blackbox MOPs of the form</w:t>
      </w:r>
    </w:p>
    <w:p>
      <w:pPr>
        <w:autoSpaceDN w:val="0"/>
        <w:tabs>
          <w:tab w:pos="8974" w:val="left"/>
        </w:tabs>
        <w:autoSpaceDE w:val="0"/>
        <w:widowControl/>
        <w:spacing w:line="332" w:lineRule="exact" w:before="134" w:after="0"/>
        <w:ind w:left="4200" w:right="0" w:firstLine="0"/>
        <w:jc w:val="left"/>
      </w:pP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x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 xml:space="preserve"> ∈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[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L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U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 xml:space="preserve"> ]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F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(1)</w:t>
      </w:r>
    </w:p>
    <w:p>
      <w:pPr>
        <w:autoSpaceDN w:val="0"/>
        <w:autoSpaceDE w:val="0"/>
        <w:widowControl/>
        <w:spacing w:line="240" w:lineRule="exact" w:before="86" w:after="0"/>
        <w:ind w:left="174" w:right="168" w:hanging="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here the minimization is understood as Pareto optimality. In general, the solution to (1) can be an uncountab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inite set, described by a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p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−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-dimensional manifold in the objective space. (When the Pareto front ha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dimensionality less tha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−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1, this indicates that at least one objective could be eliminated.) The MOAs presented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in this section produce a set of approximately nondominated objective points (and corresponding approximate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icient designs), which provide a discrete approximation to the Pareto front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234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2.1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Multiobjective Optimization Techniques and Algorithms</w:t>
      </w:r>
    </w:p>
    <w:p>
      <w:pPr>
        <w:autoSpaceDN w:val="0"/>
        <w:autoSpaceDE w:val="0"/>
        <w:widowControl/>
        <w:spacing w:line="240" w:lineRule="exact" w:before="56" w:after="0"/>
        <w:ind w:left="144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hree fundamentally diferent approaches can be used to solve MOPs. The irst approach consists of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a priori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ethods, where the decision makers are able to express some preference about the tradeof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befor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view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results of the optimization. In these cases, the decision maker typically supplies a preference function tha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duces the MOP to a scalar optimization problem. The second approach consists of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a posteriori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methods, whe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decision maker is not able to express any preference until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after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viewing the results of the optimizatio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procedure. This class is the most general class of methods and the subject of this paper. The third class consists of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łhuman-in-the-loopž algorithms, where the decision maker is able to progressively provide feedback on preferenc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hile the algorithm is running. A summary of all three techniques can be found i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; a detailed survey of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a 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posteriori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echniques for computationally expensive blackbox MOPs is given by [39].</w:t>
      </w:r>
    </w:p>
    <w:p>
      <w:pPr>
        <w:autoSpaceDN w:val="0"/>
        <w:autoSpaceDE w:val="0"/>
        <w:widowControl/>
        <w:spacing w:line="242" w:lineRule="exact" w:before="0" w:after="0"/>
        <w:ind w:left="166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A standard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a posteriori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echnique for solving blackbox MOPs is to use multiple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scalarizatio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functions. Scalar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zation reduces a MOP to a scalar optimization problem by composing a scalarization functio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G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: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R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p</w:t>
      </w:r>
      <w:r>
        <w:rPr>
          <w:rFonts w:ascii="txsy" w:hAnsi="txsy" w:eastAsia="txsy"/>
          <w:b w:val="0"/>
          <w:i w:val="0"/>
          <w:color w:val="000000"/>
          <w:sz w:val="20"/>
        </w:rPr>
        <w:t>→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R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with 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F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 The resulting functio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G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◦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can be minimized by using a scalar blackbox optimization solver to ind a singl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(approximately) nondominated point. Optimizing diferent scalarizations can produce a discrete set of approx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mately nondominated points, thus approximating the Pareto front. Further reading on general scalariza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chemes can be found in Chapter 4 of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One common scalarization scheme is the weighted sum method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hich uses a vector of nonnegative weight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w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w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. . 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w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p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o produce a łweighted averagež cost function</w:t>
      </w:r>
    </w:p>
    <w:p>
      <w:pPr>
        <w:autoSpaceDN w:val="0"/>
        <w:autoSpaceDE w:val="0"/>
        <w:widowControl/>
        <w:spacing w:line="146" w:lineRule="exact" w:before="104" w:after="4"/>
        <w:ind w:left="0" w:right="4474" w:firstLine="0"/>
        <w:jc w:val="right"/>
      </w:pP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20.0" w:type="dxa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rPr>
          <w:trHeight w:hRule="exact" w:val="54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70" w:after="0"/>
              <w:ind w:left="0" w:right="10" w:firstLine="0"/>
              <w:jc w:val="right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G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w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24" w:after="0"/>
              <w:ind w:left="0" w:right="0" w:firstLine="0"/>
              <w:jc w:val="center"/>
            </w:pP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4" w:after="0"/>
              <w:ind w:left="0" w:right="0" w:firstLine="0"/>
              <w:jc w:val="center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x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24" w:after="0"/>
              <w:ind w:left="0" w:right="0" w:firstLine="0"/>
              <w:jc w:val="center"/>
            </w:pP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6" w:after="0"/>
              <w:ind w:left="0" w:right="0" w:firstLine="0"/>
              <w:jc w:val="center"/>
            </w:pP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4" w:after="0"/>
              <w:ind w:left="0" w:right="0" w:firstLine="0"/>
              <w:jc w:val="center"/>
            </w:pP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12" w:right="0" w:firstLine="0"/>
              <w:jc w:val="left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w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f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x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" w:after="0"/>
              <w:ind w:left="0" w:right="7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(2)</w:t>
            </w:r>
          </w:p>
        </w:tc>
      </w:tr>
    </w:tbl>
    <w:p>
      <w:pPr>
        <w:autoSpaceDN w:val="0"/>
        <w:autoSpaceDE w:val="0"/>
        <w:widowControl/>
        <w:spacing w:line="234" w:lineRule="exact" w:before="38" w:after="0"/>
        <w:ind w:left="174" w:right="144" w:hanging="1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Whe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w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&gt;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0, any minimizer of (2) is Pareto optimal. However, if any of the component function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are nonconvex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en it is possible that not every point on the Pareto front can be obtained by solving (2) for any vector of weights 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w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Furthermore, naïvely minimizing (2) using weights that are spaced equally tends to produce clusters of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objective values and can leave gaps along the Pareto front. These give the decision maker a poor understanding of 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>its true shape. Therefore, efective weighted sum scalarization depends on an</w:t>
      </w:r>
      <w:r>
        <w:rPr>
          <w:w w:val="98.87598037719727"/>
          <w:rFonts w:ascii="LinLibertineTI" w:hAnsi="LinLibertineTI" w:eastAsia="LinLibertineTI"/>
          <w:b w:val="0"/>
          <w:i w:val="0"/>
          <w:color w:val="000000"/>
          <w:sz w:val="20"/>
        </w:rPr>
        <w:t xml:space="preserve"> adaptive weighting scheme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. Furth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ading on weighted sum scalarization can be found in Chapter 3 of [33].</w:t>
      </w:r>
    </w:p>
    <w:p>
      <w:pPr>
        <w:autoSpaceDN w:val="0"/>
        <w:autoSpaceDE w:val="0"/>
        <w:widowControl/>
        <w:spacing w:line="238" w:lineRule="exact" w:before="2" w:after="0"/>
        <w:ind w:left="174" w:right="170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ne issue with scalarization techniques is that each subproblem must be solved individually as a blackbox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calar optimization problem. Therefore, the cost of solving the MOP is many times that of solving each scala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ubproblem. Whe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computationally expensive to evaluate, this can be prohibitive. The response surface</w:t>
      </w:r>
    </w:p>
    <w:p>
      <w:pPr>
        <w:autoSpaceDN w:val="0"/>
        <w:autoSpaceDE w:val="0"/>
        <w:widowControl/>
        <w:spacing w:line="160" w:lineRule="exact" w:before="312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ath. Softw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80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Chang et al.</w:t>
            </w:r>
          </w:p>
        </w:tc>
      </w:tr>
    </w:tbl>
    <w:p>
      <w:pPr>
        <w:autoSpaceDN w:val="0"/>
        <w:autoSpaceDE w:val="0"/>
        <w:widowControl/>
        <w:spacing w:line="240" w:lineRule="exact" w:before="248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methodology (RSM) can be used to mitigate these expense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In the multiobjective RSM, a computational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heap (to evaluate) surrogate function is it to each objective function by using values from evaluating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bjective at experimental design points. Then multiple scalarizations of these surrogates are optimized, eac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roducing a candidate design point. If the design of experiments is thorough and the surrogates are accurate, 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evaluating these candidate designs will produce numerous points near the Pareto front. Thus many approximat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areto points can be found for little more than the cost of evaluating a single experimental design.</w:t>
      </w:r>
    </w:p>
    <w:p>
      <w:pPr>
        <w:autoSpaceDN w:val="0"/>
        <w:autoSpaceDE w:val="0"/>
        <w:widowControl/>
        <w:spacing w:line="240" w:lineRule="exact" w:before="0" w:after="0"/>
        <w:ind w:left="166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In modern settings, evolutionary MOA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are perhaps the most widely used class of MOAs. These heuristic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lgorithms extend evolutionary algorithms to the multiobjective case by using a itness sorting criterion bas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n the partial ordering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≤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 An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elitis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evolutionary MOA also maintains previously observed nondominat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olutions, using them to ensure that the region of the objective space that is dominated by th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 genera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s a superset of the dominated region after the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k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−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 generation. Perhaps the most well-known exampl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f an evolutionary MOA is the nondominated sorting genetic algorithm (NSGA-II)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, an elitist evolutionar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OA with low iteration complexity. NSGA-II tends to have poor performance when the number of objectiv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s large, so it has an extension NSGA-III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 that takes a more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a priori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pproach, by attempting to minimiz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long user-given reference directions. Evolutionary MOAs have an advantage over most scalarization schem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that they are capable of producing solution points over the Pareto front in each generation. However,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unction evaluation budget requirement for evolutionary MOAs tends to be too large for them to be used f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mputationally expensive problems. For the test problems presented i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, the recommended budget for a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volutionary algorithm to solve problems with 5ś20 design variables and 3 objectives is between 20,000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50,000 function evaluations. For a computationally expensive problem where each function evaluation coul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quire minutes, hours, or days and occupy massive parallel resources, requiring 20,000 function evaluations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would be prohibitive. For computationally expensive problems, evolutionary MOAs are often combined with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SM to reduce computational expense, as described in [34] and [52].</w:t>
      </w:r>
    </w:p>
    <w:p>
      <w:pPr>
        <w:autoSpaceDN w:val="0"/>
        <w:autoSpaceDE w:val="0"/>
        <w:widowControl/>
        <w:spacing w:line="240" w:lineRule="exact" w:before="0" w:after="0"/>
        <w:ind w:left="166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other class of algorithms is direct search MOAs that extend scalar direct search methods. One example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irect search MOAs consists of multiobjective extensions of the scalar global optimization algorithm DIvid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CTangles (DIRECT)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DIRECT is globally convergent for nonconvex functions if the objective function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Lipschitz continuous with a Lipschitz constant that is bounded in the feasible design space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X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Multiobjective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>DIRECT (MODIR)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9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>] extends DIRECT to the multiobjective case by deining and subdividing</w:t>
      </w:r>
      <w:r>
        <w:rPr>
          <w:w w:val="98.82577896118164"/>
          <w:rFonts w:ascii="LinLibertineTI" w:hAnsi="LinLibertineTI" w:eastAsia="LinLibertineTI"/>
          <w:b w:val="0"/>
          <w:i w:val="0"/>
          <w:color w:val="000000"/>
          <w:sz w:val="20"/>
        </w:rPr>
        <w:t xml:space="preserve"> potentially Pareto 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optimal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hyperintervals. Multiobjective DIRECT algorithms of this form ofer similar convergence guarante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s Jones’ DIRECT when every component function of the objective is Lipschitz continuou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However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 practice, many function evaluations are needed to achieve high-quality solution sets, so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recomme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mbining MODIR with a faster locally convergent MOA, such as the derivative-free multiobjective line searc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lgorithm of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Another example of direct search MOAs are the extensions of mesh adaptive direct searc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(MADS)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to MOPs. These techniques combine a global search step with a local polling strategy, which driv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nvergence to locally Pareto optimal points. In general, these algorithms converge to points that are local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areto optimal even for nonsmooth component functions, and they may even converge to a true Pareto point 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limit, depending on the choice of search step. Notable examples of multiobjective MADS algorithms include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>the biobjective algorithm BiMAD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>] and the algorithm MultiMAD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9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], both of which formulate scalarization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the problem to attempt to produce evenly spaced points on the Pareto front. More recent MADS extensions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uch as DMulti-MAD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have avoided explicit scalarization by iterating on subsets of the nondominated pol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oints. Finally, Direct MultiSearch (DMS)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 and MultiGLOD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are other notable direct search techniques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hich also use polling to drive local convergence, but do not speciically extend the MADS polling strategy.</w:t>
      </w:r>
    </w:p>
    <w:p>
      <w:pPr>
        <w:autoSpaceDN w:val="0"/>
        <w:autoSpaceDE w:val="0"/>
        <w:widowControl/>
        <w:spacing w:line="238" w:lineRule="exact" w:before="0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VTMOP implements the MOA of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, which combines an adaptive weighting scheme for weighted su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calarization, RSM, and trust-region methods, the latter of which are widely used in scalar optimizatio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context of the RSM, each local trust region (LTR) deines a region of the design space in which the curr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sponse surface approximation can be used as a surrogate. In the context of MOPs, these LTRs can be used</w:t>
      </w:r>
    </w:p>
    <w:p>
      <w:pPr>
        <w:autoSpaceDN w:val="0"/>
        <w:autoSpaceDE w:val="0"/>
        <w:widowControl/>
        <w:spacing w:line="160" w:lineRule="exact" w:before="308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ath. Softw.</w:t>
      </w:r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598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Algorithm XXXX: VTMOP: Solver for Blackbox Multiobjective Optimization Problems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44" w:lineRule="exact" w:before="256" w:after="0"/>
        <w:ind w:left="174" w:right="174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 control the spacing of points on the Pareto front and force solutions in nonconvex portions of the Pare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ront when combined with a weighted sum scalarization approach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show that the technique of ind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areto minima of surrogates within a sequence of LTRs converges to a locally Pareto optimal point, given tha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surrogates’ accuracies are improving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rely on a global search via DIRECT followed by RSM inside LTR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 produce subsequences of converging solutions. Therefore, this MOA’s convergence is largely driven by the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convergence of the global search strategy and the accuracy of the surrogates. As discussed in Section 3, VTMOP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s designed to allow for various search strategies, LTR optimizers, and surrogate procedures. However, for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echniques suggested by [32], Lipschitz continuity of all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will guarantee convergence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500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2.2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Multiobjective Optimization Sotware</w:t>
      </w:r>
    </w:p>
    <w:p>
      <w:pPr>
        <w:autoSpaceDN w:val="0"/>
        <w:autoSpaceDE w:val="0"/>
        <w:widowControl/>
        <w:spacing w:line="240" w:lineRule="exact" w:before="56" w:after="0"/>
        <w:ind w:left="174" w:right="170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latively few of these techniques and algorithms are available in widely distributed software packages f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olving computationally expensive MOPs. For such problems, many simulation packages support multiobjectiv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esign optimization by solving a single scalarized subproblem, producing a single Pareto optimal design. F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xample, NASA’s FUN3D package performs luid dynamics based design simulations and provides suppor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or multiobjective analyses by using the design drivers KSOPT, PORT, or SNOPT to solve a single scalariz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ubproblem, as described in Section 9.9 of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. This approach falls under the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a priori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echniques mentioned i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ection 2.1. While this approach is reasonable for the extremely limited evaluation budget of most computation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luid dynamics based analysesÐ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recommend a budget of just 20 simulationsÐit results in no understand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f the complex design tradeofs and is less general than the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a posteriori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pproaches favored here.</w:t>
      </w:r>
    </w:p>
    <w:p>
      <w:pPr>
        <w:autoSpaceDN w:val="0"/>
        <w:autoSpaceDE w:val="0"/>
        <w:widowControl/>
        <w:spacing w:line="238" w:lineRule="exact" w:before="0" w:after="0"/>
        <w:ind w:left="166" w:right="174" w:firstLine="208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With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a posteriori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methods, the following options are available. An implementation of BiMADS is available in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idely used package NOMAD v. 3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This implementation can be used for constrained, unconstrained, mixe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integer, and continuous problems with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2 objectives, but since BiMADS only targets biobjective problems, th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oes not extend to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&gt;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2 objectives. For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&gt;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2 objectives, MATLAB implementations of DMS and MultiGLOD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re available in the BoostDFO MATLAB toolbox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, including a parallel implementation of both. A Fortra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90 implementation is available for MODIR, which is designed to use a user-speciied portion of its func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valuation budget to improve MODIR’s solutions via a multiobjective line search. Finally, although there a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any widely used implementations of both, the oicial implementations of NSGA-II and NSGA-III are availabl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ithin the Python package PyMOO [15].</w:t>
      </w:r>
    </w:p>
    <w:p>
      <w:pPr>
        <w:autoSpaceDN w:val="0"/>
        <w:autoSpaceDE w:val="0"/>
        <w:widowControl/>
        <w:spacing w:line="238" w:lineRule="exact" w:before="0" w:after="0"/>
        <w:ind w:left="166" w:right="144" w:firstLine="206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everal other software packages are worth mentioning, although they are not immediately relevant to this paper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Python package</w:t>
      </w:r>
      <w:r>
        <w:rPr>
          <w:rFonts w:ascii="" w:hAnsi="" w:eastAsia=""/>
          <w:b w:val="0"/>
          <w:i w:val="0"/>
          <w:color w:val="000000"/>
          <w:sz w:val="20"/>
        </w:rPr>
        <w:t xml:space="preserve"> PyMOSO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solves multiobjective simulation optimization problems on an integer lattic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provides a Python framework for implementing new multiobjective simulation optimization algorithms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dditionally, [3] provide a MATLAB toolbox for applying surrogate modeling to MOPs.</w:t>
      </w:r>
    </w:p>
    <w:p>
      <w:pPr>
        <w:autoSpaceDN w:val="0"/>
        <w:autoSpaceDE w:val="0"/>
        <w:widowControl/>
        <w:spacing w:line="240" w:lineRule="exact" w:before="0" w:after="0"/>
        <w:ind w:left="168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itting into the above mentioned landscape of available multiobjective software, VTMOP provides a robus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ramework and solver for bound-constrained blackbox optimization problems, with an emphasis on produc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venly distributed Pareto front approximations for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&gt;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2 objectives. Some of the techniques used to achiev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iciency and scalability for computationally expensive problems incur a nontrivial iteration cost. Therefore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VTMOP is best suited for MOPs that are computationally expensive to evaluate.</w:t>
      </w:r>
    </w:p>
    <w:p>
      <w:pPr>
        <w:autoSpaceDN w:val="0"/>
        <w:autoSpaceDE w:val="0"/>
        <w:widowControl/>
        <w:spacing w:line="238" w:lineRule="exact" w:before="2" w:after="0"/>
        <w:ind w:left="174" w:right="168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Problems with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p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&gt;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2 objectives (the so-called łmany-objectivež cases) are generally considered to be signiicant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ore diicult to solve than problems whe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2 because of the relative sparsity of any reasonably sized se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solution points on a high-dimensional Pareto front. In general, other software packages and algorithms for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solving these problems either place an additional focus on inding uniformly spaced solution sets or recomme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ducing the number of objective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. VTMOP falls into the former of these two categories. NSGA-III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ne of the most commonly used examples of the irst approach, although it is not a purely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a posteriori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olu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ince it depends upon user input of precomputed uniformly spaced reference directions.</w:t>
      </w:r>
    </w:p>
    <w:p>
      <w:pPr>
        <w:autoSpaceDN w:val="0"/>
        <w:autoSpaceDE w:val="0"/>
        <w:widowControl/>
        <w:spacing w:line="160" w:lineRule="exact" w:before="462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ath. Softw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82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Chang et al.</w:t>
            </w:r>
          </w:p>
        </w:tc>
      </w:tr>
    </w:tbl>
    <w:p>
      <w:pPr>
        <w:autoSpaceDN w:val="0"/>
        <w:autoSpaceDE w:val="0"/>
        <w:widowControl/>
        <w:spacing w:line="240" w:lineRule="exact" w:before="250" w:after="0"/>
        <w:ind w:left="174" w:right="174" w:firstLine="200"/>
        <w:jc w:val="both"/>
      </w:pP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Another challenge in many-objective optimization is that of efectively presenting visualizations of the Pareto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front approximation to a decision maker. Addressing this challenge is beyond the scope of this work, but sever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echniques are described by [65].</w:t>
      </w:r>
    </w:p>
    <w:p>
      <w:pPr>
        <w:autoSpaceDN w:val="0"/>
        <w:tabs>
          <w:tab w:pos="494" w:val="left"/>
        </w:tabs>
        <w:autoSpaceDE w:val="0"/>
        <w:widowControl/>
        <w:spacing w:line="218" w:lineRule="exact" w:before="240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3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A FRAMEWORK FOR MULTIOBJECTIVE OPTIMIZATION</w:t>
      </w:r>
    </w:p>
    <w:p>
      <w:pPr>
        <w:autoSpaceDN w:val="0"/>
        <w:autoSpaceDE w:val="0"/>
        <w:widowControl/>
        <w:spacing w:line="238" w:lineRule="exact" w:before="58" w:after="0"/>
        <w:ind w:left="174" w:right="174" w:hanging="6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MOA of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that is implemented in this paper applies the RSM to a sequence of LTRs, each centered at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esign point corresponding to an łisolatedž objective value from the current set of nondominated points.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lgorithm begins from the zeroth iteration, and th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 iteration of the algorithm can be summarized by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ollowing four-step process.</w:t>
      </w:r>
    </w:p>
    <w:p>
      <w:pPr>
        <w:autoSpaceDN w:val="0"/>
        <w:autoSpaceDE w:val="0"/>
        <w:widowControl/>
        <w:spacing w:line="244" w:lineRule="exact" w:before="56" w:after="0"/>
        <w:ind w:left="472" w:right="174" w:hanging="302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1</w:t>
      </w:r>
      <w:r>
        <w:rPr>
          <w:rFonts w:ascii="rtxmi" w:hAnsi="rtxmi" w:eastAsia="rtxm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&gt;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0, update the current set of nondominated points, and then identify an isolated point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˜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n th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current set of nondominated points. Update th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k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th LTR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∆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 centering abou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˜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 and assign th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k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th set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W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 xml:space="preserve">)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f adaptive weights based on objective values near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˜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 I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0, then there is no current nondominat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et;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∆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0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>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[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L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U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], and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W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0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s assigned predetermined values.</w:t>
      </w:r>
    </w:p>
    <w:p>
      <w:pPr>
        <w:autoSpaceDN w:val="0"/>
        <w:tabs>
          <w:tab w:pos="472" w:val="left"/>
        </w:tabs>
        <w:autoSpaceDE w:val="0"/>
        <w:widowControl/>
        <w:spacing w:line="232" w:lineRule="exact" w:before="66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2</w:t>
      </w:r>
      <w:r>
        <w:rPr>
          <w:rFonts w:ascii="rtxmi" w:hAnsi="rtxmi" w:eastAsia="rtxm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Perform th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 exploration by sampling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within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∆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; i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0, then a large exploration budget may b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necessary.</w:t>
      </w:r>
    </w:p>
    <w:p>
      <w:pPr>
        <w:autoSpaceDN w:val="0"/>
        <w:tabs>
          <w:tab w:pos="472" w:val="left"/>
          <w:tab w:pos="1910" w:val="left"/>
          <w:tab w:pos="2212" w:val="left"/>
          <w:tab w:pos="5930" w:val="left"/>
          <w:tab w:pos="6174" w:val="left"/>
          <w:tab w:pos="6678" w:val="left"/>
          <w:tab w:pos="6926" w:val="left"/>
        </w:tabs>
        <w:autoSpaceDE w:val="0"/>
        <w:widowControl/>
        <w:spacing w:line="268" w:lineRule="exact" w:before="58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3</w:t>
      </w:r>
      <w:r>
        <w:rPr>
          <w:rFonts w:ascii="rtxmi" w:hAnsi="rtxmi" w:eastAsia="rtxm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Fit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urrogates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ˆ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f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 xml:space="preserve">) 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tab/>
      </w:r>
      <w:r>
        <w:rPr>
          <w:rFonts w:ascii="txsy" w:hAnsi="txsy" w:eastAsia="txsy"/>
          <w:b w:val="0"/>
          <w:i w:val="0"/>
          <w:color w:val="000000"/>
          <w:sz w:val="20"/>
        </w:rPr>
        <w:t>≈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for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i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,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. . 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using the data gathered from Step 2 (plus any data available from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revious iterations i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&gt;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0). Apply each weight vector in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W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o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ˆ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f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 xml:space="preserve">) 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 xml:space="preserve">1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. . 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ˆ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f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 xml:space="preserve">) 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p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and minimize the resulting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calarized surrogate problems by using a local optimization strategy. This produces th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 batch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C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andidate design points.</w:t>
      </w:r>
    </w:p>
    <w:p>
      <w:pPr>
        <w:autoSpaceDN w:val="0"/>
        <w:autoSpaceDE w:val="0"/>
        <w:widowControl/>
        <w:spacing w:line="240" w:lineRule="exact" w:before="60" w:after="0"/>
        <w:ind w:left="144" w:right="168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4</w:t>
      </w:r>
      <w:r>
        <w:rPr>
          <w:rFonts w:ascii="rtxmi" w:hAnsi="rtxmi" w:eastAsia="rtxm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Evaluat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z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for all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z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∈ C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 Increment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Update the current database of function values; check f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ermination conditions; and if no termination conditions have been triggered, proceed to the next iteration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 lowchart for this process is illustrated in Figure 1. Detailed descriptions of Steps 1ś4 are presented 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ections 3.1, 3.2, 3.3, and 3.4, respectively. Note that evaluations o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re required only during Steps 2 and 4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236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3.1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Computing the Local Trust Region and Choosing the Adaptive Weights</w:t>
      </w:r>
    </w:p>
    <w:p>
      <w:pPr>
        <w:autoSpaceDN w:val="0"/>
        <w:autoSpaceDE w:val="0"/>
        <w:widowControl/>
        <w:spacing w:line="240" w:lineRule="exact" w:before="58" w:after="0"/>
        <w:ind w:left="174" w:right="174" w:firstLine="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In order to construct th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th LTR and select the adaptive weights whe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&gt;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0, VTMOP must identify an łisolat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ointž in the current nondominated point set. VTMOP centers th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 LTR at a design point, in the curr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pproximation to the eicient set, whose image is łfar awayž from any neighbors in the objective space. Th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nables VTMOP to spend function evaluations where they are needed most and ill in gaps on the curr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pproximation to the Pareto front. Whe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2, the Pareto front is a one-dimensional curve, which admits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natural (left-to-right) ordering of points in objective space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identify an isolated point by considering th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Euclidean distance from each point in the nondominated set to its left and right neighbors. However, this approac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oes not generalize to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&gt;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2.</w:t>
      </w:r>
    </w:p>
    <w:p>
      <w:pPr>
        <w:autoSpaceDN w:val="0"/>
        <w:tabs>
          <w:tab w:pos="374" w:val="left"/>
          <w:tab w:pos="1384" w:val="left"/>
          <w:tab w:pos="1476" w:val="left"/>
          <w:tab w:pos="7566" w:val="left"/>
          <w:tab w:pos="7646" w:val="left"/>
          <w:tab w:pos="8390" w:val="left"/>
          <w:tab w:pos="8478" w:val="left"/>
        </w:tabs>
        <w:autoSpaceDE w:val="0"/>
        <w:widowControl/>
        <w:spacing w:line="358" w:lineRule="exact" w:before="0" w:after="0"/>
        <w:ind w:left="174" w:right="144" w:firstLine="0"/>
        <w:jc w:val="left"/>
      </w:pPr>
      <w:r>
        <w:tab/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2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] generalize this approach to arbitrary dimension using the Delaunay graph. Let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D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>=</w:t>
      </w:r>
      <w:r>
        <w:rPr>
          <w:rFonts w:ascii="txex" w:hAnsi="txex" w:eastAsia="txex"/>
          <w:b w:val="0"/>
          <w:i w:val="0"/>
          <w:color w:val="000000"/>
          <w:sz w:val="20"/>
        </w:rPr>
        <w:t>�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. . .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x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n</w:t>
      </w:r>
      <w:r>
        <w:rPr>
          <w:rFonts w:ascii="LinLibertine" w:hAnsi="LinLibertine" w:eastAsia="LinLibertine"/>
          <w:b w:val="0"/>
          <w:i w:val="0"/>
          <w:color w:val="000000"/>
          <w:sz w:val="11"/>
        </w:rPr>
        <w:t>(</w:t>
      </w:r>
      <w:r>
        <w:rPr>
          <w:rFonts w:ascii="LinLibertineI5" w:hAnsi="LinLibertineI5" w:eastAsia="LinLibertineI5"/>
          <w:b w:val="0"/>
          <w:i w:val="0"/>
          <w:color w:val="000000"/>
          <w:sz w:val="11"/>
        </w:rPr>
        <w:t>k</w:t>
      </w:r>
      <w:r>
        <w:rPr>
          <w:rFonts w:ascii="LinLibertine" w:hAnsi="LinLibertine" w:eastAsia="LinLibertine"/>
          <w:b w:val="0"/>
          <w:i w:val="0"/>
          <w:color w:val="000000"/>
          <w:sz w:val="11"/>
        </w:rPr>
        <w:t>)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txex" w:hAnsi="txex" w:eastAsia="txex"/>
          <w:b w:val="0"/>
          <w:i w:val="0"/>
          <w:color w:val="000000"/>
          <w:sz w:val="20"/>
        </w:rPr>
        <w:t>�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>denote the set o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n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>design points that have been evaluated at the start of iteratio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>, and let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F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>=</w:t>
      </w:r>
      <w:r>
        <w:rPr>
          <w:rFonts w:ascii="txex" w:hAnsi="txex" w:eastAsia="txex"/>
          <w:b w:val="0"/>
          <w:i w:val="0"/>
          <w:color w:val="000000"/>
          <w:sz w:val="20"/>
        </w:rPr>
        <w:t>�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F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 Then th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 approximation to the Pareto front is </w:t>
      </w:r>
      <w:r>
        <w:rPr>
          <w:rFonts w:ascii="rtxmi" w:hAnsi="rtxmi" w:eastAsia="rtxmi"/>
          <w:b w:val="0"/>
          <w:i w:val="0"/>
          <w:color w:val="000000"/>
          <w:sz w:val="20"/>
        </w:rPr>
        <w:t>. . 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n</w:t>
      </w:r>
      <w:r>
        <w:rPr>
          <w:rFonts w:ascii="LinLibertine" w:hAnsi="LinLibertine" w:eastAsia="LinLibertine"/>
          <w:b w:val="0"/>
          <w:i w:val="0"/>
          <w:color w:val="000000"/>
          <w:sz w:val="11"/>
        </w:rPr>
        <w:t>(</w:t>
      </w:r>
      <w:r>
        <w:rPr>
          <w:rFonts w:ascii="LinLibertineI5" w:hAnsi="LinLibertineI5" w:eastAsia="LinLibertineI5"/>
          <w:b w:val="0"/>
          <w:i w:val="0"/>
          <w:color w:val="000000"/>
          <w:sz w:val="11"/>
        </w:rPr>
        <w:t>k</w:t>
      </w:r>
      <w:r>
        <w:rPr>
          <w:rFonts w:ascii="LinLibertine" w:hAnsi="LinLibertine" w:eastAsia="LinLibertine"/>
          <w:b w:val="0"/>
          <w:i w:val="0"/>
          <w:color w:val="000000"/>
          <w:sz w:val="11"/>
        </w:rPr>
        <w:t>)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txex" w:hAnsi="txex" w:eastAsia="txex"/>
          <w:b w:val="0"/>
          <w:i w:val="0"/>
          <w:color w:val="000000"/>
          <w:sz w:val="20"/>
        </w:rPr>
        <w:t>�</w:t>
      </w:r>
    </w:p>
    <w:p>
      <w:pPr>
        <w:autoSpaceDN w:val="0"/>
        <w:tabs>
          <w:tab w:pos="3490" w:val="left"/>
          <w:tab w:pos="3568" w:val="left"/>
          <w:tab w:pos="6432" w:val="left"/>
          <w:tab w:pos="8974" w:val="left"/>
        </w:tabs>
        <w:autoSpaceDE w:val="0"/>
        <w:widowControl/>
        <w:spacing w:line="250" w:lineRule="exact" w:before="0" w:after="0"/>
        <w:ind w:left="2884" w:right="0" w:firstLine="0"/>
        <w:jc w:val="left"/>
      </w:pPr>
      <w:r>
        <w:rPr>
          <w:rFonts w:ascii="txsy" w:hAnsi="txsy" w:eastAsia="txsy"/>
          <w:b w:val="0"/>
          <w:i w:val="0"/>
          <w:color w:val="000000"/>
          <w:sz w:val="20"/>
        </w:rPr>
        <w:t>P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>=</w:t>
      </w:r>
      <w:r>
        <w:rPr>
          <w:rFonts w:ascii="txex" w:hAnsi="txex" w:eastAsia="txex"/>
          <w:b w:val="0"/>
          <w:i w:val="0"/>
          <w:color w:val="000000"/>
          <w:sz w:val="20"/>
        </w:rPr>
        <w:t>�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Y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∈ F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: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X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≰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Y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for all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X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∈ F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txex" w:hAnsi="txex" w:eastAsia="txex"/>
          <w:b w:val="0"/>
          <w:i w:val="0"/>
          <w:color w:val="000000"/>
          <w:sz w:val="20"/>
        </w:rPr>
        <w:t>�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(3)</w:t>
      </w:r>
    </w:p>
    <w:p>
      <w:pPr>
        <w:autoSpaceDN w:val="0"/>
        <w:autoSpaceDE w:val="0"/>
        <w:widowControl/>
        <w:spacing w:line="202" w:lineRule="exact" w:before="124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th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 approximation to the eicient set is</w:t>
      </w:r>
    </w:p>
    <w:p>
      <w:pPr>
        <w:autoSpaceDN w:val="0"/>
        <w:autoSpaceDE w:val="0"/>
        <w:widowControl/>
        <w:spacing w:line="250" w:lineRule="exact" w:before="0" w:after="0"/>
        <w:ind w:left="2096" w:right="0" w:firstLine="0"/>
        <w:jc w:val="left"/>
      </w:pPr>
      <w:r>
        <w:rPr>
          <w:rFonts w:ascii="txsy" w:hAnsi="txsy" w:eastAsia="txsy"/>
          <w:b w:val="0"/>
          <w:i w:val="0"/>
          <w:color w:val="000000"/>
          <w:sz w:val="20"/>
        </w:rPr>
        <w:t>E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>=</w:t>
      </w:r>
      <w:r>
        <w:rPr>
          <w:rFonts w:ascii="txex" w:hAnsi="txex" w:eastAsia="txex"/>
          <w:b w:val="0"/>
          <w:i w:val="0"/>
          <w:color w:val="000000"/>
          <w:sz w:val="20"/>
        </w:rPr>
        <w:t>�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: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</w:p>
    <w:p>
      <w:pPr>
        <w:autoSpaceDN w:val="0"/>
        <w:tabs>
          <w:tab w:pos="3462" w:val="left"/>
          <w:tab w:pos="3530" w:val="left"/>
          <w:tab w:pos="4096" w:val="left"/>
          <w:tab w:pos="4100" w:val="left"/>
        </w:tabs>
        <w:autoSpaceDE w:val="0"/>
        <w:widowControl/>
        <w:spacing w:line="426" w:lineRule="exact" w:before="0" w:after="0"/>
        <w:ind w:left="3330" w:right="4320" w:firstLine="0"/>
        <w:jc w:val="left"/>
      </w:pPr>
      <w:r>
        <w:rPr>
          <w:rFonts w:ascii="LinLibertineI" w:hAnsi="LinLibertineI" w:eastAsia="LinLibertineI"/>
          <w:b w:val="0"/>
          <w:i w:val="0"/>
          <w:color w:val="000000"/>
          <w:sz w:val="20"/>
        </w:rPr>
        <w:t>F</w:t>
      </w:r>
      <w:r>
        <w:tab/>
      </w:r>
      <w:r>
        <w:rPr>
          <w:rFonts w:ascii="txex" w:hAnsi="txex" w:eastAsia="txex"/>
          <w:b w:val="0"/>
          <w:i w:val="0"/>
          <w:color w:val="000000"/>
          <w:sz w:val="20"/>
        </w:rPr>
        <w:t>�</w:t>
      </w:r>
      <w:r>
        <w:tab/>
      </w:r>
      <w:r>
        <w:rPr>
          <w:rFonts w:ascii="txex" w:hAnsi="txex" w:eastAsia="txex"/>
          <w:b w:val="0"/>
          <w:i w:val="0"/>
          <w:color w:val="000000"/>
          <w:sz w:val="20"/>
        </w:rPr>
        <w:t>�</w:t>
      </w:r>
      <w:r>
        <w:tab/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txex" w:hAnsi="txex" w:eastAsia="txex"/>
          <w:b w:val="0"/>
          <w:i w:val="0"/>
          <w:color w:val="000000"/>
          <w:sz w:val="20"/>
        </w:rPr>
        <w:t>�</w:t>
      </w:r>
      <w:r>
        <w:tab/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txex" w:hAnsi="txex" w:eastAsia="txex"/>
          <w:b w:val="0"/>
          <w:i w:val="0"/>
          <w:color w:val="000000"/>
          <w:sz w:val="20"/>
        </w:rPr>
        <w:t>�</w:t>
      </w:r>
      <w:r>
        <w:rPr>
          <w:rFonts w:ascii="rtxr" w:hAnsi="rtxr" w:eastAsia="rtxr"/>
          <w:b w:val="0"/>
          <w:i w:val="0"/>
          <w:color w:val="000000"/>
          <w:sz w:val="20"/>
        </w:rPr>
        <w:t>=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br/>
      </w:r>
      <w:r>
        <w:tab/>
      </w:r>
      <w:r>
        <w:rPr>
          <w:rFonts w:ascii="txsy" w:hAnsi="txsy" w:eastAsia="txsy"/>
          <w:b w:val="0"/>
          <w:i w:val="0"/>
          <w:color w:val="000000"/>
          <w:sz w:val="20"/>
        </w:rPr>
        <w:t>∈ P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4478" w:val="left"/>
          <w:tab w:pos="5048" w:val="left"/>
          <w:tab w:pos="7216" w:val="left"/>
          <w:tab w:pos="8974" w:val="left"/>
        </w:tabs>
        <w:autoSpaceDE w:val="0"/>
        <w:widowControl/>
        <w:spacing w:line="156" w:lineRule="exact" w:before="326" w:after="0"/>
        <w:ind w:left="4410" w:right="144" w:firstLine="0"/>
        <w:jc w:val="left"/>
      </w:pPr>
      <w:r>
        <w:rPr>
          <w:rFonts w:ascii="txex" w:hAnsi="txex" w:eastAsia="txex"/>
          <w:b w:val="0"/>
          <w:i w:val="0"/>
          <w:color w:val="000000"/>
          <w:sz w:val="20"/>
        </w:rPr>
        <w:t>�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j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txex" w:hAnsi="txex" w:eastAsia="txex"/>
          <w:b w:val="0"/>
          <w:i w:val="0"/>
          <w:color w:val="000000"/>
          <w:sz w:val="20"/>
        </w:rPr>
        <w:t>�</w:t>
      </w:r>
      <w:r>
        <w:rPr>
          <w:rFonts w:ascii="txsy" w:hAnsi="txsy" w:eastAsia="txsy"/>
          <w:b w:val="0"/>
          <w:i w:val="0"/>
          <w:color w:val="000000"/>
          <w:sz w:val="20"/>
        </w:rPr>
        <w:t>⇒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i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&lt;</w:t>
      </w:r>
      <w:r>
        <w:rPr>
          <w:w w:val="96.96933110555013"/>
          <w:rFonts w:ascii="rtxr" w:hAnsi="rtxr" w:eastAsia="rtxr"/>
          <w:b w:val="0"/>
          <w:i w:val="0"/>
          <w:color w:val="000000"/>
          <w:sz w:val="15"/>
        </w:rPr>
        <w:t>=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j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for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j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</w:t>
      </w:r>
      <w:r>
        <w:rPr>
          <w:rFonts w:ascii="rtxmi" w:hAnsi="rtxmi" w:eastAsia="rtxmi"/>
          <w:b w:val="0"/>
          <w:i w:val="0"/>
          <w:color w:val="000000"/>
          <w:sz w:val="20"/>
        </w:rPr>
        <w:t>, . . . 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n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txex" w:hAnsi="txex" w:eastAsia="txex"/>
          <w:b w:val="0"/>
          <w:i w:val="0"/>
          <w:color w:val="000000"/>
          <w:sz w:val="20"/>
        </w:rPr>
        <w:t>�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. </w:t>
      </w:r>
      <w:r>
        <w:br/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(4)</w:t>
      </w:r>
    </w:p>
    <w:p>
      <w:pPr>
        <w:autoSpaceDN w:val="0"/>
        <w:autoSpaceDE w:val="0"/>
        <w:widowControl/>
        <w:spacing w:line="160" w:lineRule="exact" w:before="310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ath. Softw.</w:t>
      </w:r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1333500</wp:posOffset>
            </wp:positionV>
            <wp:extent cx="4953000" cy="5930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930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598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Algorithm XXXX: VTMOP: Solver for Blackbox Multiobjective Optimization Problems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154" w:lineRule="exact" w:before="268" w:after="12"/>
        <w:ind w:left="0" w:right="3644" w:firstLine="0"/>
        <w:jc w:val="right"/>
      </w:pPr>
      <w:r>
        <w:rPr>
          <w:w w:val="96.4306171123798"/>
          <w:rFonts w:ascii="CMMI10" w:hAnsi="CMMI10" w:eastAsia="CMMI10"/>
          <w:b w:val="0"/>
          <w:i w:val="0"/>
          <w:color w:val="000000"/>
          <w:sz w:val="13"/>
        </w:rPr>
        <w:t>k</w:t>
      </w:r>
      <w:r>
        <w:rPr>
          <w:w w:val="96.4306171123798"/>
          <w:rFonts w:ascii="CMSY10" w:hAnsi="CMSY10" w:eastAsia="CMSY10"/>
          <w:b w:val="0"/>
          <w:i w:val="0"/>
          <w:color w:val="000000"/>
          <w:sz w:val="13"/>
        </w:rPr>
        <w:t xml:space="preserve"> ←</w:t>
      </w:r>
      <w:r>
        <w:rPr>
          <w:w w:val="96.4306171123798"/>
          <w:rFonts w:ascii="CMMI10" w:hAnsi="CMMI10" w:eastAsia="CMMI10"/>
          <w:b w:val="0"/>
          <w:i w:val="0"/>
          <w:color w:val="000000"/>
          <w:sz w:val="13"/>
        </w:rPr>
        <w:t xml:space="preserve"> k</w:t>
      </w:r>
      <w:r>
        <w:rPr>
          <w:w w:val="96.4306171123798"/>
          <w:rFonts w:ascii="CMR10" w:hAnsi="CMR10" w:eastAsia="CMR10"/>
          <w:b w:val="0"/>
          <w:i w:val="0"/>
          <w:color w:val="000000"/>
          <w:sz w:val="13"/>
        </w:rPr>
        <w:t xml:space="preserve"> + 1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302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720" w:right="1008" w:firstLine="0"/>
              <w:jc w:val="center"/>
            </w:pPr>
            <w:r>
              <w:rPr>
                <w:w w:val="96.4306171123798"/>
                <w:rFonts w:ascii="CMMI10" w:hAnsi="CMMI10" w:eastAsia="CMMI10"/>
                <w:b w:val="0"/>
                <w:i w:val="0"/>
                <w:color w:val="000000"/>
                <w:sz w:val="13"/>
              </w:rPr>
              <w:t>k</w:t>
            </w:r>
            <w:r>
              <w:rPr>
                <w:w w:val="96.4306171123798"/>
                <w:rFonts w:ascii="CMR10" w:hAnsi="CMR10" w:eastAsia="CMR10"/>
                <w:b w:val="0"/>
                <w:i w:val="0"/>
                <w:color w:val="000000"/>
                <w:sz w:val="13"/>
              </w:rPr>
              <w:t xml:space="preserve"> = 0; </w:t>
            </w:r>
            <w:r>
              <w:br/>
            </w:r>
            <w:r>
              <w:rPr>
                <w:w w:val="96.4306171123798"/>
                <w:rFonts w:ascii="CMR10" w:hAnsi="CMR10" w:eastAsia="CMR10"/>
                <w:b w:val="0"/>
                <w:i w:val="0"/>
                <w:color w:val="000000"/>
                <w:sz w:val="13"/>
              </w:rPr>
              <w:t>initial search in</w:t>
            </w:r>
            <w:r>
              <w:rPr>
                <w:w w:val="96.4306171123798"/>
                <w:rFonts w:ascii="CMSY10" w:hAnsi="CMSY10" w:eastAsia="CMSY10"/>
                <w:b w:val="0"/>
                <w:i w:val="0"/>
                <w:color w:val="000000"/>
                <w:sz w:val="13"/>
              </w:rPr>
              <w:t xml:space="preserve"> X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1152" w:right="1728" w:firstLine="0"/>
              <w:jc w:val="center"/>
            </w:pPr>
            <w:r>
              <w:rPr>
                <w:w w:val="96.4306171123798"/>
                <w:rFonts w:ascii="CMR10" w:hAnsi="CMR10" w:eastAsia="CMR10"/>
                <w:b w:val="0"/>
                <w:i w:val="0"/>
                <w:color w:val="000000"/>
                <w:sz w:val="13"/>
              </w:rPr>
              <w:t>compute the</w:t>
            </w:r>
            <w:r>
              <w:rPr>
                <w:w w:val="96.4306171123798"/>
                <w:rFonts w:ascii="CMMI10" w:hAnsi="CMMI10" w:eastAsia="CMMI10"/>
                <w:b w:val="0"/>
                <w:i w:val="0"/>
                <w:color w:val="000000"/>
                <w:sz w:val="13"/>
              </w:rPr>
              <w:t xml:space="preserve"> k</w:t>
            </w:r>
            <w:r>
              <w:rPr>
                <w:w w:val="96.4306171123798"/>
                <w:rFonts w:ascii="CMR10" w:hAnsi="CMR10" w:eastAsia="CMR10"/>
                <w:b w:val="0"/>
                <w:i w:val="0"/>
                <w:color w:val="000000"/>
                <w:sz w:val="13"/>
              </w:rPr>
              <w:t xml:space="preserve">th </w:t>
            </w:r>
            <w:r>
              <w:br/>
            </w:r>
            <w:r>
              <w:rPr>
                <w:w w:val="96.4306171123798"/>
                <w:rFonts w:ascii="CMR10" w:hAnsi="CMR10" w:eastAsia="CMR10"/>
                <w:b w:val="0"/>
                <w:i w:val="0"/>
                <w:color w:val="000000"/>
                <w:sz w:val="13"/>
              </w:rPr>
              <w:t>approx. non-</w:t>
            </w:r>
          </w:p>
        </w:tc>
      </w:tr>
    </w:tbl>
    <w:p>
      <w:pPr>
        <w:autoSpaceDN w:val="0"/>
        <w:autoSpaceDE w:val="0"/>
        <w:widowControl/>
        <w:spacing w:line="124" w:lineRule="exact" w:before="12" w:after="258"/>
        <w:ind w:left="0" w:right="3604" w:firstLine="0"/>
        <w:jc w:val="right"/>
      </w:pPr>
      <w:r>
        <w:rPr>
          <w:w w:val="96.4306171123798"/>
          <w:rFonts w:ascii="CMR10" w:hAnsi="CMR10" w:eastAsia="CMR10"/>
          <w:b w:val="0"/>
          <w:i w:val="0"/>
          <w:color w:val="000000"/>
          <w:sz w:val="13"/>
        </w:rPr>
        <w:t>dominated s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340"/>
        <w:gridCol w:w="2340"/>
        <w:gridCol w:w="2340"/>
        <w:gridCol w:w="2340"/>
      </w:tblGrid>
      <w:tr>
        <w:trPr>
          <w:trHeight w:hRule="exact" w:val="170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98" w:after="0"/>
              <w:ind w:left="0" w:right="734" w:firstLine="0"/>
              <w:jc w:val="right"/>
            </w:pPr>
            <w:r>
              <w:rPr>
                <w:w w:val="96.4306171123798"/>
                <w:rFonts w:ascii="CMR10" w:hAnsi="CMR10" w:eastAsia="CMR10"/>
                <w:b w:val="0"/>
                <w:i w:val="0"/>
                <w:color w:val="000000"/>
                <w:sz w:val="13"/>
              </w:rPr>
              <w:t>fit a surro-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476" w:after="0"/>
              <w:ind w:left="0" w:right="524" w:firstLine="0"/>
              <w:jc w:val="right"/>
            </w:pPr>
            <w:r>
              <w:rPr>
                <w:w w:val="96.4306171123798"/>
                <w:rFonts w:ascii="CMR10" w:hAnsi="CMR10" w:eastAsia="CMR10"/>
                <w:b w:val="0"/>
                <w:i w:val="0"/>
                <w:color w:val="000000"/>
                <w:sz w:val="13"/>
              </w:rPr>
              <w:t>no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46" w:after="0"/>
              <w:ind w:left="0" w:right="480" w:firstLine="0"/>
              <w:jc w:val="right"/>
            </w:pPr>
            <w:r>
              <w:rPr>
                <w:w w:val="96.4306171123798"/>
                <w:rFonts w:ascii="CMR10" w:hAnsi="CMR10" w:eastAsia="CMR10"/>
                <w:b w:val="0"/>
                <w:i w:val="0"/>
                <w:color w:val="000000"/>
                <w:sz w:val="13"/>
              </w:rPr>
              <w:t>identify the most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82" w:after="0"/>
              <w:ind w:left="366" w:right="0" w:firstLine="0"/>
              <w:jc w:val="left"/>
            </w:pPr>
            <w:r>
              <w:rPr>
                <w:w w:val="96.4306171123798"/>
                <w:rFonts w:ascii="CMR10" w:hAnsi="CMR10" w:eastAsia="CMR10"/>
                <w:b w:val="0"/>
                <w:i w:val="0"/>
                <w:color w:val="000000"/>
                <w:sz w:val="13"/>
              </w:rPr>
              <w:t>search over</w:t>
            </w:r>
            <w:r>
              <w:rPr>
                <w:w w:val="96.4306171123798"/>
                <w:rFonts w:ascii="CMMI10" w:hAnsi="CMMI10" w:eastAsia="CMMI10"/>
                <w:b w:val="0"/>
                <w:i w:val="0"/>
                <w:color w:val="000000"/>
                <w:sz w:val="13"/>
              </w:rPr>
              <w:t xml:space="preserve"> k</w:t>
            </w:r>
            <w:r>
              <w:rPr>
                <w:w w:val="96.4306171123798"/>
                <w:rFonts w:ascii="CMR10" w:hAnsi="CMR10" w:eastAsia="CMR10"/>
                <w:b w:val="0"/>
                <w:i w:val="0"/>
                <w:color w:val="000000"/>
                <w:sz w:val="13"/>
              </w:rPr>
              <w:t>th LTR</w:t>
            </w:r>
          </w:p>
        </w:tc>
      </w:tr>
      <w:tr>
        <w:trPr>
          <w:trHeight w:hRule="exact" w:val="158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354" w:firstLine="0"/>
              <w:jc w:val="right"/>
            </w:pPr>
            <w:r>
              <w:rPr>
                <w:w w:val="96.4306171123798"/>
                <w:rFonts w:ascii="CMR10" w:hAnsi="CMR10" w:eastAsia="CMR10"/>
                <w:b w:val="0"/>
                <w:i w:val="0"/>
                <w:color w:val="000000"/>
                <w:sz w:val="13"/>
              </w:rPr>
              <w:t>isolated point</w:t>
            </w:r>
            <w:r>
              <w:rPr>
                <w:w w:val="96.4306171123798"/>
                <w:rFonts w:ascii="CMMI10" w:hAnsi="CMMI10" w:eastAsia="CMMI10"/>
                <w:b w:val="0"/>
                <w:i w:val="0"/>
                <w:color w:val="000000"/>
                <w:sz w:val="13"/>
              </w:rPr>
              <w:t xml:space="preserve"> F</w:t>
            </w:r>
            <w:r>
              <w:rPr>
                <w:w w:val="96.4306171123798"/>
                <w:rFonts w:ascii="CMR10" w:hAnsi="CMR10" w:eastAsia="CMR10"/>
                <w:b w:val="0"/>
                <w:i w:val="0"/>
                <w:color w:val="000000"/>
                <w:sz w:val="13"/>
              </w:rPr>
              <w:t>(˜</w:t>
            </w:r>
            <w:r>
              <w:rPr>
                <w:w w:val="96.4306171123798"/>
                <w:rFonts w:ascii="CMMI10" w:hAnsi="CMMI10" w:eastAsia="CMMI10"/>
                <w:b w:val="0"/>
                <w:i w:val="0"/>
                <w:color w:val="000000"/>
                <w:sz w:val="13"/>
              </w:rPr>
              <w:t>x</w:t>
            </w:r>
            <w:r>
              <w:rPr>
                <w:w w:val="97.50222100151909"/>
                <w:rFonts w:ascii="CMR7" w:hAnsi="CMR7" w:eastAsia="CMR7"/>
                <w:b w:val="0"/>
                <w:i w:val="0"/>
                <w:color w:val="000000"/>
                <w:sz w:val="9"/>
              </w:rPr>
              <w:t>(</w:t>
            </w:r>
            <w:r>
              <w:rPr>
                <w:w w:val="97.50222100151909"/>
                <w:rFonts w:ascii="CMMI7" w:hAnsi="CMMI7" w:eastAsia="CMMI7"/>
                <w:b w:val="0"/>
                <w:i w:val="0"/>
                <w:color w:val="000000"/>
                <w:sz w:val="9"/>
              </w:rPr>
              <w:t>k</w:t>
            </w:r>
            <w:r>
              <w:rPr>
                <w:w w:val="97.50222100151909"/>
                <w:rFonts w:ascii="CMR7" w:hAnsi="CMR7" w:eastAsia="CMR7"/>
                <w:b w:val="0"/>
                <w:i w:val="0"/>
                <w:color w:val="000000"/>
                <w:sz w:val="9"/>
              </w:rPr>
              <w:t>)</w:t>
            </w:r>
            <w:r>
              <w:rPr>
                <w:w w:val="96.4306171123798"/>
                <w:rFonts w:ascii="CMR10" w:hAnsi="CMR10" w:eastAsia="CMR10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4" w:after="0"/>
              <w:ind w:left="0" w:right="630" w:firstLine="0"/>
              <w:jc w:val="right"/>
            </w:pPr>
            <w:r>
              <w:rPr>
                <w:w w:val="96.4306171123798"/>
                <w:rFonts w:ascii="CMR10" w:hAnsi="CMR10" w:eastAsia="CMR10"/>
                <w:b w:val="0"/>
                <w:i w:val="0"/>
                <w:color w:val="000000"/>
                <w:sz w:val="13"/>
              </w:rPr>
              <w:t>gate to each</w:t>
            </w:r>
            <w:r>
              <w:rPr>
                <w:w w:val="96.4306171123798"/>
                <w:rFonts w:ascii="CMMI10" w:hAnsi="CMMI10" w:eastAsia="CMMI10"/>
                <w:b w:val="0"/>
                <w:i w:val="0"/>
                <w:color w:val="000000"/>
                <w:sz w:val="13"/>
              </w:rPr>
              <w:t xml:space="preserve"> f</w:t>
            </w:r>
            <w:r>
              <w:rPr>
                <w:w w:val="97.50222100151909"/>
                <w:rFonts w:ascii="CMMI7" w:hAnsi="CMMI7" w:eastAsia="CMMI7"/>
                <w:b w:val="0"/>
                <w:i w:val="0"/>
                <w:color w:val="000000"/>
                <w:sz w:val="9"/>
              </w:rPr>
              <w:t>i</w:t>
            </w:r>
          </w:p>
        </w:tc>
        <w:tc>
          <w:tcPr>
            <w:tcW w:type="dxa" w:w="2340"/>
            <w:vMerge/>
            <w:tcBorders/>
          </w:tcPr>
          <w:p/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2" w:after="0"/>
              <w:ind w:left="0" w:right="446" w:firstLine="0"/>
              <w:jc w:val="right"/>
            </w:pPr>
            <w:r>
              <w:rPr>
                <w:w w:val="96.4306171123798"/>
                <w:rFonts w:ascii="CMR10" w:hAnsi="CMR10" w:eastAsia="CMR10"/>
                <w:b w:val="0"/>
                <w:i w:val="0"/>
                <w:color w:val="000000"/>
                <w:sz w:val="13"/>
              </w:rPr>
              <w:t>in the</w:t>
            </w:r>
            <w:r>
              <w:rPr>
                <w:w w:val="96.4306171123798"/>
                <w:rFonts w:ascii="CMMI10" w:hAnsi="CMMI10" w:eastAsia="CMMI10"/>
                <w:b w:val="0"/>
                <w:i w:val="0"/>
                <w:color w:val="000000"/>
                <w:sz w:val="13"/>
              </w:rPr>
              <w:t xml:space="preserve"> k</w:t>
            </w:r>
            <w:r>
              <w:rPr>
                <w:w w:val="96.4306171123798"/>
                <w:rFonts w:ascii="CMR10" w:hAnsi="CMR10" w:eastAsia="CMR10"/>
                <w:b w:val="0"/>
                <w:i w:val="0"/>
                <w:color w:val="000000"/>
                <w:sz w:val="13"/>
              </w:rPr>
              <w:t>th approx.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428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12" w:after="0"/>
              <w:ind w:left="0" w:right="414" w:firstLine="0"/>
              <w:jc w:val="right"/>
            </w:pPr>
            <w:r>
              <w:rPr>
                <w:w w:val="96.4306171123798"/>
                <w:rFonts w:ascii="CMR10" w:hAnsi="CMR10" w:eastAsia="CMR10"/>
                <w:b w:val="0"/>
                <w:i w:val="0"/>
                <w:color w:val="000000"/>
                <w:sz w:val="13"/>
              </w:rPr>
              <w:t>optimize</w:t>
            </w:r>
            <w:r>
              <w:rPr>
                <w:w w:val="96.4306171123798"/>
                <w:rFonts w:ascii="CMMI10" w:hAnsi="CMMI10" w:eastAsia="CMMI10"/>
                <w:b w:val="0"/>
                <w:i w:val="0"/>
                <w:color w:val="000000"/>
                <w:sz w:val="13"/>
              </w:rPr>
              <w:t xml:space="preserve"> p</w:t>
            </w:r>
            <w:r>
              <w:rPr>
                <w:w w:val="96.4306171123798"/>
                <w:rFonts w:ascii="CMR10" w:hAnsi="CMR10" w:eastAsia="CMR10"/>
                <w:b w:val="0"/>
                <w:i w:val="0"/>
                <w:color w:val="000000"/>
                <w:sz w:val="13"/>
              </w:rPr>
              <w:t xml:space="preserve"> + 1 weight-</w:t>
            </w:r>
          </w:p>
        </w:tc>
        <w:tc>
          <w:tcPr>
            <w:tcW w:type="dxa" w:w="2340"/>
            <w:vMerge/>
            <w:tcBorders/>
          </w:tcPr>
          <w:p/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40" w:after="0"/>
              <w:ind w:left="0" w:right="462" w:firstLine="0"/>
              <w:jc w:val="right"/>
            </w:pPr>
            <w:r>
              <w:rPr>
                <w:w w:val="96.4306171123798"/>
                <w:rFonts w:ascii="CMR10" w:hAnsi="CMR10" w:eastAsia="CMR10"/>
                <w:b w:val="0"/>
                <w:i w:val="0"/>
                <w:color w:val="000000"/>
                <w:sz w:val="13"/>
              </w:rPr>
              <w:t>nondominated set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94" w:after="0"/>
              <w:ind w:left="440" w:right="0" w:firstLine="0"/>
              <w:jc w:val="left"/>
            </w:pPr>
            <w:r>
              <w:rPr>
                <w:w w:val="96.4306171123798"/>
                <w:rFonts w:ascii="CMR10" w:hAnsi="CMR10" w:eastAsia="CMR10"/>
                <w:b w:val="0"/>
                <w:i w:val="0"/>
                <w:color w:val="000000"/>
                <w:sz w:val="13"/>
              </w:rPr>
              <w:t>update surrogates</w:t>
            </w:r>
          </w:p>
        </w:tc>
      </w:tr>
      <w:tr>
        <w:trPr>
          <w:trHeight w:hRule="exact" w:val="312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64" w:after="0"/>
              <w:ind w:left="0" w:right="550" w:firstLine="0"/>
              <w:jc w:val="right"/>
            </w:pPr>
            <w:r>
              <w:rPr>
                <w:w w:val="96.4306171123798"/>
                <w:rFonts w:ascii="CMR10" w:hAnsi="CMR10" w:eastAsia="CMR10"/>
                <w:b w:val="0"/>
                <w:i w:val="0"/>
                <w:color w:val="000000"/>
                <w:sz w:val="13"/>
              </w:rPr>
              <w:t>choose the</w:t>
            </w:r>
            <w:r>
              <w:rPr>
                <w:w w:val="96.4306171123798"/>
                <w:rFonts w:ascii="CMMI10" w:hAnsi="CMMI10" w:eastAsia="CMMI10"/>
                <w:b w:val="0"/>
                <w:i w:val="0"/>
                <w:color w:val="000000"/>
                <w:sz w:val="13"/>
              </w:rPr>
              <w:t xml:space="preserve"> k</w:t>
            </w:r>
            <w:r>
              <w:rPr>
                <w:w w:val="96.4306171123798"/>
                <w:rFonts w:ascii="CMR10" w:hAnsi="CMR10" w:eastAsia="CMR10"/>
                <w:b w:val="0"/>
                <w:i w:val="0"/>
                <w:color w:val="000000"/>
                <w:sz w:val="13"/>
              </w:rPr>
              <w:t>th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8" w:after="0"/>
              <w:ind w:left="0" w:right="438" w:firstLine="0"/>
              <w:jc w:val="right"/>
            </w:pPr>
            <w:r>
              <w:rPr>
                <w:w w:val="96.4306171123798"/>
                <w:rFonts w:ascii="CMR10" w:hAnsi="CMR10" w:eastAsia="CMR10"/>
                <w:b w:val="0"/>
                <w:i w:val="0"/>
                <w:color w:val="000000"/>
                <w:sz w:val="13"/>
              </w:rPr>
              <w:t>ings of the surrogates</w:t>
            </w:r>
          </w:p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4" w:after="0"/>
              <w:ind w:left="0" w:right="494" w:firstLine="0"/>
              <w:jc w:val="right"/>
            </w:pPr>
            <w:r>
              <w:rPr>
                <w:w w:val="96.4306171123798"/>
                <w:rFonts w:ascii="CMR10" w:hAnsi="CMR10" w:eastAsia="CMR10"/>
                <w:b w:val="0"/>
                <w:i w:val="0"/>
                <w:color w:val="000000"/>
                <w:sz w:val="13"/>
              </w:rPr>
              <w:t>adaptive weights</w:t>
            </w:r>
          </w:p>
        </w:tc>
        <w:tc>
          <w:tcPr>
            <w:tcW w:type="dxa" w:w="23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4" w:lineRule="exact" w:before="0" w:after="106"/>
        <w:ind w:left="4896" w:right="3456" w:firstLine="0"/>
        <w:jc w:val="center"/>
      </w:pPr>
      <w:r>
        <w:rPr>
          <w:w w:val="96.4306171123798"/>
          <w:rFonts w:ascii="CMR10" w:hAnsi="CMR10" w:eastAsia="CMR10"/>
          <w:b w:val="0"/>
          <w:i w:val="0"/>
          <w:color w:val="000000"/>
          <w:sz w:val="13"/>
        </w:rPr>
        <w:t>and fit the</w:t>
      </w:r>
      <w:r>
        <w:rPr>
          <w:w w:val="96.4306171123798"/>
          <w:rFonts w:ascii="CMMI10" w:hAnsi="CMMI10" w:eastAsia="CMMI10"/>
          <w:b w:val="0"/>
          <w:i w:val="0"/>
          <w:color w:val="000000"/>
          <w:sz w:val="13"/>
        </w:rPr>
        <w:t xml:space="preserve"> k</w:t>
      </w:r>
      <w:r>
        <w:rPr>
          <w:w w:val="96.4306171123798"/>
          <w:rFonts w:ascii="CMR10" w:hAnsi="CMR10" w:eastAsia="CMR10"/>
          <w:b w:val="0"/>
          <w:i w:val="0"/>
          <w:color w:val="000000"/>
          <w:sz w:val="13"/>
        </w:rPr>
        <w:t xml:space="preserve">th </w:t>
      </w:r>
      <w:r>
        <w:br/>
      </w:r>
      <w:r>
        <w:rPr>
          <w:w w:val="96.4306171123798"/>
          <w:rFonts w:ascii="CMR10" w:hAnsi="CMR10" w:eastAsia="CMR10"/>
          <w:b w:val="0"/>
          <w:i w:val="0"/>
          <w:color w:val="000000"/>
          <w:sz w:val="13"/>
        </w:rPr>
        <w:t>LTR about ˜</w:t>
      </w:r>
      <w:r>
        <w:rPr>
          <w:w w:val="96.4306171123798"/>
          <w:rFonts w:ascii="CMMI10" w:hAnsi="CMMI10" w:eastAsia="CMMI10"/>
          <w:b w:val="0"/>
          <w:i w:val="0"/>
          <w:color w:val="000000"/>
          <w:sz w:val="13"/>
        </w:rPr>
        <w:t>x</w:t>
      </w:r>
      <w:r>
        <w:rPr>
          <w:w w:val="97.50222100151909"/>
          <w:rFonts w:ascii="CMR7" w:hAnsi="CMR7" w:eastAsia="CMR7"/>
          <w:b w:val="0"/>
          <w:i w:val="0"/>
          <w:color w:val="000000"/>
          <w:sz w:val="9"/>
        </w:rPr>
        <w:t>(</w:t>
      </w:r>
      <w:r>
        <w:rPr>
          <w:w w:val="97.50222100151909"/>
          <w:rFonts w:ascii="CMMI7" w:hAnsi="CMMI7" w:eastAsia="CMMI7"/>
          <w:b w:val="0"/>
          <w:i w:val="0"/>
          <w:color w:val="000000"/>
          <w:sz w:val="9"/>
        </w:rPr>
        <w:t>k</w:t>
      </w:r>
      <w:r>
        <w:rPr>
          <w:w w:val="97.50222100151909"/>
          <w:rFonts w:ascii="CMR7" w:hAnsi="CMR7" w:eastAsia="CMR7"/>
          <w:b w:val="0"/>
          <w:i w:val="0"/>
          <w:color w:val="000000"/>
          <w:sz w:val="9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120"/>
        <w:gridCol w:w="3120"/>
        <w:gridCol w:w="3120"/>
      </w:tblGrid>
      <w:tr>
        <w:trPr>
          <w:trHeight w:hRule="exact" w:val="184"/>
        </w:trPr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36" w:after="0"/>
              <w:ind w:left="0" w:right="376" w:firstLine="0"/>
              <w:jc w:val="right"/>
            </w:pPr>
            <w:r>
              <w:rPr>
                <w:w w:val="96.4306171123798"/>
                <w:rFonts w:ascii="CMR10" w:hAnsi="CMR10" w:eastAsia="CMR10"/>
                <w:b w:val="0"/>
                <w:i w:val="0"/>
                <w:color w:val="000000"/>
                <w:sz w:val="13"/>
              </w:rPr>
              <w:t>evaluate candidate de-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406" w:right="0" w:firstLine="0"/>
              <w:jc w:val="left"/>
            </w:pPr>
            <w:r>
              <w:rPr>
                <w:w w:val="96.4306171123798"/>
                <w:rFonts w:ascii="CMR10" w:hAnsi="CMR10" w:eastAsia="CMR10"/>
                <w:b w:val="0"/>
                <w:i w:val="0"/>
                <w:color w:val="000000"/>
                <w:sz w:val="13"/>
              </w:rPr>
              <w:t>stopping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784" w:firstLine="0"/>
              <w:jc w:val="right"/>
            </w:pPr>
            <w:r>
              <w:rPr>
                <w:w w:val="96.4306171123798"/>
                <w:rFonts w:ascii="CMR10" w:hAnsi="CMR10" w:eastAsia="CMR10"/>
                <w:b w:val="0"/>
                <w:i w:val="0"/>
                <w:color w:val="000000"/>
                <w:sz w:val="13"/>
              </w:rPr>
              <w:t>optimize the surro-</w:t>
            </w:r>
          </w:p>
        </w:tc>
      </w:tr>
      <w:tr>
        <w:trPr>
          <w:trHeight w:hRule="exact" w:val="80"/>
        </w:trPr>
        <w:tc>
          <w:tcPr>
            <w:tcW w:type="dxa" w:w="3120"/>
            <w:vMerge/>
            <w:tcBorders/>
          </w:tcPr>
          <w:p/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2" w:after="0"/>
              <w:ind w:left="444" w:right="0" w:firstLine="0"/>
              <w:jc w:val="left"/>
            </w:pPr>
            <w:r>
              <w:rPr>
                <w:w w:val="96.4306171123798"/>
                <w:rFonts w:ascii="CMR10" w:hAnsi="CMR10" w:eastAsia="CMR10"/>
                <w:b w:val="0"/>
                <w:i w:val="0"/>
                <w:color w:val="000000"/>
                <w:sz w:val="13"/>
              </w:rPr>
              <w:t>criteria</w:t>
            </w:r>
          </w:p>
        </w:tc>
        <w:tc>
          <w:tcPr>
            <w:tcW w:type="dxa" w:w="3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2" w:after="0"/>
              <w:ind w:left="0" w:right="784" w:firstLine="0"/>
              <w:jc w:val="right"/>
            </w:pPr>
            <w:r>
              <w:rPr>
                <w:w w:val="96.4306171123798"/>
                <w:rFonts w:ascii="CMR10" w:hAnsi="CMR10" w:eastAsia="CMR10"/>
                <w:b w:val="0"/>
                <w:i w:val="0"/>
                <w:color w:val="000000"/>
                <w:sz w:val="13"/>
              </w:rPr>
              <w:t>gates using the</w:t>
            </w:r>
            <w:r>
              <w:rPr>
                <w:w w:val="96.4306171123798"/>
                <w:rFonts w:ascii="CMMI10" w:hAnsi="CMMI10" w:eastAsia="CMMI10"/>
                <w:b w:val="0"/>
                <w:i w:val="0"/>
                <w:color w:val="000000"/>
                <w:sz w:val="13"/>
              </w:rPr>
              <w:t xml:space="preserve"> k</w:t>
            </w:r>
            <w:r>
              <w:rPr>
                <w:w w:val="96.4306171123798"/>
                <w:rFonts w:ascii="CMR10" w:hAnsi="CMR10" w:eastAsia="CMR10"/>
                <w:b w:val="0"/>
                <w:i w:val="0"/>
                <w:color w:val="000000"/>
                <w:sz w:val="13"/>
              </w:rPr>
              <w:t>th</w:t>
            </w:r>
          </w:p>
        </w:tc>
      </w:tr>
      <w:tr>
        <w:trPr>
          <w:trHeight w:hRule="exact" w:val="77"/>
        </w:trPr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402" w:firstLine="0"/>
              <w:jc w:val="right"/>
            </w:pPr>
            <w:r>
              <w:rPr>
                <w:w w:val="96.4306171123798"/>
                <w:rFonts w:ascii="CMR10" w:hAnsi="CMR10" w:eastAsia="CMR10"/>
                <w:b w:val="0"/>
                <w:i w:val="0"/>
                <w:color w:val="000000"/>
                <w:sz w:val="13"/>
              </w:rPr>
              <w:t>signs predicted above</w:t>
            </w:r>
          </w:p>
        </w:tc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215"/>
        </w:trPr>
        <w:tc>
          <w:tcPr>
            <w:tcW w:type="dxa" w:w="3120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8" w:after="0"/>
              <w:ind w:left="404" w:right="0" w:firstLine="0"/>
              <w:jc w:val="left"/>
            </w:pPr>
            <w:r>
              <w:rPr>
                <w:w w:val="96.4306171123798"/>
                <w:rFonts w:ascii="CMR10" w:hAnsi="CMR10" w:eastAsia="CMR10"/>
                <w:b w:val="0"/>
                <w:i w:val="0"/>
                <w:color w:val="000000"/>
                <w:sz w:val="13"/>
              </w:rPr>
              <w:t>reached?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8" w:after="0"/>
              <w:ind w:left="0" w:right="852" w:firstLine="0"/>
              <w:jc w:val="right"/>
            </w:pPr>
            <w:r>
              <w:rPr>
                <w:w w:val="96.4306171123798"/>
                <w:rFonts w:ascii="CMR10" w:hAnsi="CMR10" w:eastAsia="CMR10"/>
                <w:b w:val="0"/>
                <w:i w:val="0"/>
                <w:color w:val="000000"/>
                <w:sz w:val="13"/>
              </w:rPr>
              <w:t>adaptive weights</w:t>
            </w:r>
          </w:p>
        </w:tc>
      </w:tr>
    </w:tbl>
    <w:p>
      <w:pPr>
        <w:autoSpaceDN w:val="0"/>
        <w:autoSpaceDE w:val="0"/>
        <w:widowControl/>
        <w:spacing w:line="126" w:lineRule="exact" w:before="284" w:after="30"/>
        <w:ind w:left="0" w:right="5406" w:firstLine="0"/>
        <w:jc w:val="right"/>
      </w:pPr>
      <w:r>
        <w:rPr>
          <w:w w:val="96.4306171123798"/>
          <w:rFonts w:ascii="CMR10" w:hAnsi="CMR10" w:eastAsia="CMR10"/>
          <w:b w:val="0"/>
          <w:i w:val="0"/>
          <w:color w:val="000000"/>
          <w:sz w:val="13"/>
        </w:rPr>
        <w:t>y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4680"/>
        <w:gridCol w:w="4680"/>
      </w:tblGrid>
      <w:tr>
        <w:trPr>
          <w:trHeight w:hRule="exact" w:val="432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24" w:after="0"/>
              <w:ind w:left="1440" w:right="1152" w:firstLine="0"/>
              <w:jc w:val="center"/>
            </w:pPr>
            <w:r>
              <w:rPr>
                <w:w w:val="96.4306171123798"/>
                <w:rFonts w:ascii="CMR10" w:hAnsi="CMR10" w:eastAsia="CMR10"/>
                <w:b w:val="0"/>
                <w:i w:val="0"/>
                <w:color w:val="000000"/>
                <w:sz w:val="13"/>
              </w:rPr>
              <w:t xml:space="preserve">compute final approx. </w:t>
            </w:r>
            <w:r>
              <w:br/>
            </w:r>
            <w:r>
              <w:rPr>
                <w:w w:val="96.4306171123798"/>
                <w:rFonts w:ascii="CMR10" w:hAnsi="CMR10" w:eastAsia="CMR10"/>
                <w:b w:val="0"/>
                <w:i w:val="0"/>
                <w:color w:val="000000"/>
                <w:sz w:val="13"/>
              </w:rPr>
              <w:t>nondominated and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" w:after="0"/>
              <w:ind w:left="1152" w:right="720" w:firstLine="0"/>
              <w:jc w:val="center"/>
            </w:pPr>
            <w:r>
              <w:rPr>
                <w:w w:val="96.4306171123798"/>
                <w:rFonts w:ascii="CMR10" w:hAnsi="CMR10" w:eastAsia="CMR10"/>
                <w:b w:val="0"/>
                <w:i w:val="0"/>
                <w:color w:val="000000"/>
                <w:sz w:val="13"/>
              </w:rPr>
              <w:t xml:space="preserve">evaluate the designs </w:t>
            </w:r>
            <w:r>
              <w:br/>
            </w:r>
            <w:r>
              <w:rPr>
                <w:w w:val="96.4306171123798"/>
                <w:rFonts w:ascii="CMR10" w:hAnsi="CMR10" w:eastAsia="CMR10"/>
                <w:b w:val="0"/>
                <w:i w:val="0"/>
                <w:color w:val="000000"/>
                <w:sz w:val="13"/>
              </w:rPr>
              <w:t>predicted above</w:t>
            </w:r>
          </w:p>
        </w:tc>
      </w:tr>
    </w:tbl>
    <w:p>
      <w:pPr>
        <w:autoSpaceDN w:val="0"/>
        <w:autoSpaceDE w:val="0"/>
        <w:widowControl/>
        <w:spacing w:line="126" w:lineRule="exact" w:before="14" w:after="0"/>
        <w:ind w:left="0" w:right="4996" w:firstLine="0"/>
        <w:jc w:val="right"/>
      </w:pPr>
      <w:r>
        <w:rPr>
          <w:w w:val="96.4306171123798"/>
          <w:rFonts w:ascii="CMR10" w:hAnsi="CMR10" w:eastAsia="CMR10"/>
          <w:b w:val="0"/>
          <w:i w:val="0"/>
          <w:color w:val="000000"/>
          <w:sz w:val="13"/>
        </w:rPr>
        <w:t>efficient set and return</w:t>
      </w:r>
    </w:p>
    <w:p>
      <w:pPr>
        <w:autoSpaceDN w:val="0"/>
        <w:autoSpaceDE w:val="0"/>
        <w:widowControl/>
        <w:spacing w:line="246" w:lineRule="exact" w:before="226" w:after="0"/>
        <w:ind w:left="432" w:right="432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Fig. 1. Algorithm flowchart for VTMOP. For further details on each of these steps, see Sections 3.1, 3.2, 3.3, and 3.4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230" w:after="0"/>
        <w:ind w:left="144" w:right="174" w:firstLine="0"/>
        <w:jc w:val="right"/>
      </w:pP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Remar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3.1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One practicality of many real-world MOPs, especially those with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&gt;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2 objectives, is that certain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regions of the Pareto front may be fundamentally uninteresting. In particular, decision makers may be interest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studying tradeofs only after certain bounds on the objective values have been met. In these situations, th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default version of VTMOP may waste precious function evaluations illing in gaps in uninteresting regions of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bjective space. VTMOP can account for this by allowing users to provide lower/upper bounds on the range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łinterestingž objective values, via optional input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O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l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O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b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 Whe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O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l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O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b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re given, (3) is replaced by</w:t>
      </w: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center"/>
      </w:pPr>
      <w:r>
        <w:rPr>
          <w:rFonts w:ascii="txsy" w:hAnsi="txsy" w:eastAsia="txsy"/>
          <w:b w:val="0"/>
          <w:i w:val="0"/>
          <w:color w:val="000000"/>
          <w:sz w:val="20"/>
        </w:rPr>
        <w:t>P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>=</w:t>
      </w:r>
      <w:r>
        <w:rPr>
          <w:rFonts w:ascii="txex" w:hAnsi="txex" w:eastAsia="txex"/>
          <w:b w:val="0"/>
          <w:i w:val="0"/>
          <w:color w:val="000000"/>
          <w:sz w:val="20"/>
        </w:rPr>
        <w:t>�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Y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∈ F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: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X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≰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Y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for all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X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∈ F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uch that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O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l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&lt;</w:t>
      </w:r>
      <w:r>
        <w:rPr>
          <w:w w:val="96.96933110555013"/>
          <w:rFonts w:ascii="rtxr" w:hAnsi="rtxr" w:eastAsia="rtxr"/>
          <w:b w:val="0"/>
          <w:i w:val="0"/>
          <w:color w:val="000000"/>
          <w:sz w:val="15"/>
        </w:rPr>
        <w:t>=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X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&lt;</w:t>
      </w:r>
      <w:r>
        <w:rPr>
          <w:w w:val="96.96933110555013"/>
          <w:rFonts w:ascii="rtxr" w:hAnsi="rtxr" w:eastAsia="rtxr"/>
          <w:b w:val="0"/>
          <w:i w:val="0"/>
          <w:color w:val="000000"/>
          <w:sz w:val="15"/>
        </w:rPr>
        <w:t>=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O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u</w:t>
      </w:r>
      <w:r>
        <w:rPr>
          <w:rFonts w:ascii="txex" w:hAnsi="txex" w:eastAsia="txex"/>
          <w:b w:val="0"/>
          <w:i w:val="0"/>
          <w:color w:val="000000"/>
          <w:sz w:val="20"/>
        </w:rPr>
        <w:t>�</w:t>
      </w:r>
      <w:r>
        <w:rPr>
          <w:rFonts w:ascii="rtxmi" w:hAnsi="rtxmi" w:eastAsia="rtxmi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8" w:lineRule="exact" w:before="52" w:after="58"/>
        <w:ind w:left="144" w:right="144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Note that the inclusion of this option does not afect the computation of the inal Pareto front approximation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which always includes all observations that are not dominated. Also note that this option must be used with car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ince providing overly strict bounds may prevent VTMOP from identifying any points that satisfy them, result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early termination. One strategy to circumvent this issue is to run early iterations with relaxed bounds, the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ighten the bounds in later iterations after several points have already been found that meet the stricter criteri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rPr>
          <w:trHeight w:hRule="exact" w:val="596"/>
        </w:trPr>
        <w:tc>
          <w:tcPr>
            <w:tcW w:type="dxa" w:w="918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94" w:right="0" w:firstLine="20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Because the Pareto front is (generically) a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 xml:space="preserve"> −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1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-dimensional manifold, the irst step is to project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 xml:space="preserve"> P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into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its natural dimension. Let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 xml:space="preserve"> P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>=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Y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 xml:space="preserve"> . . .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Y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m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11"/>
              </w:rPr>
              <w:t>(</w:t>
            </w:r>
            <w:r>
              <w:rPr>
                <w:rFonts w:ascii="LinLibertineI5" w:hAnsi="LinLibertineI5" w:eastAsia="LinLibertineI5"/>
                <w:b w:val="0"/>
                <w:i w:val="0"/>
                <w:color w:val="000000"/>
                <w:sz w:val="11"/>
              </w:rPr>
              <w:t>k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11"/>
              </w:rPr>
              <w:t>)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, where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m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is the number of unique points in the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k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th</w:t>
            </w:r>
          </w:p>
        </w:tc>
      </w:tr>
      <w:tr>
        <w:trPr>
          <w:trHeight w:hRule="exact" w:val="320"/>
        </w:trPr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approximately nondominated set; let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Y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 xml:space="preserve">) 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 xml:space="preserve"> . . .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Y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 xml:space="preserve">)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p</w:t>
            </w:r>
          </w:p>
        </w:tc>
        <w:tc>
          <w:tcPr>
            <w:tcW w:type="dxa" w:w="47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denote the components of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Y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; and let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be a constant</w:t>
            </w:r>
          </w:p>
        </w:tc>
      </w:tr>
      <w:tr>
        <w:trPr>
          <w:trHeight w:hRule="exact" w:val="34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such that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&lt;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Y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 xml:space="preserve">)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p</w:t>
            </w:r>
          </w:p>
        </w:tc>
        <w:tc>
          <w:tcPr>
            <w:tcW w:type="dxa" w:w="732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4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for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i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1,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 xml:space="preserve"> . . .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m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. Then the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 xml:space="preserve"> −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1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-dimensional projected set is given by</w:t>
            </w:r>
          </w:p>
        </w:tc>
      </w:tr>
      <w:tr>
        <w:trPr>
          <w:trHeight w:hRule="exact" w:val="402"/>
        </w:trPr>
        <w:tc>
          <w:tcPr>
            <w:tcW w:type="dxa" w:w="2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58" w:after="0"/>
              <w:ind w:left="0" w:right="24" w:firstLine="0"/>
              <w:jc w:val="right"/>
            </w:pP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Π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1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102" w:after="0"/>
              <w:ind w:left="0" w:right="0" w:firstLine="0"/>
              <w:jc w:val="center"/>
            </w:pP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Z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, . . . ,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Z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m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11"/>
              </w:rPr>
              <w:t>(</w:t>
            </w:r>
            <w:r>
              <w:rPr>
                <w:rFonts w:ascii="LinLibertineI5" w:hAnsi="LinLibertineI5" w:eastAsia="LinLibertineI5"/>
                <w:b w:val="0"/>
                <w:i w:val="0"/>
                <w:color w:val="000000"/>
                <w:sz w:val="11"/>
              </w:rPr>
              <w:t>k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11"/>
              </w:rPr>
              <w:t>)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5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Z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120"/>
            <w:tcBorders>
              <w:bottom w:sz="4.46400022506713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8"/>
            <w:tcBorders>
              <w:bottom w:sz="4.46400022506713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4" w:val="left"/>
                <w:tab w:pos="988" w:val="left"/>
              </w:tabs>
              <w:autoSpaceDE w:val="0"/>
              <w:widowControl/>
              <w:spacing w:line="264" w:lineRule="exact" w:before="0" w:after="0"/>
              <w:ind w:left="274" w:right="0" w:firstLine="0"/>
              <w:jc w:val="left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Y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 xml:space="preserve">) 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 xml:space="preserve">1 </w:t>
            </w:r>
            <w:r>
              <w:tab/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, . . . ,</w:t>
            </w:r>
          </w:p>
        </w:tc>
        <w:tc>
          <w:tcPr>
            <w:tcW w:type="dxa" w:w="944"/>
            <w:gridSpan w:val="2"/>
            <w:tcBorders>
              <w:bottom w:sz="4.46400022506713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" w:after="0"/>
              <w:ind w:left="0" w:right="0" w:firstLine="0"/>
              <w:jc w:val="center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Y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 xml:space="preserve">)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p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>−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9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60"/>
            <w:tcBorders>
              <w:bottom w:sz="4.46400022506713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6" w:after="0"/>
              <w:ind w:left="18" w:right="0" w:firstLine="0"/>
              <w:jc w:val="left"/>
            </w:pP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2" w:after="0"/>
              <w:ind w:left="0" w:right="7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(5)</w:t>
            </w:r>
          </w:p>
        </w:tc>
      </w:tr>
      <w:tr>
        <w:trPr>
          <w:trHeight w:hRule="exact" w:val="378"/>
        </w:trPr>
        <w:tc>
          <w:tcPr>
            <w:tcW w:type="dxa" w:w="1440"/>
            <w:gridSpan w:val="2"/>
            <w:vMerge/>
            <w:tcBorders/>
          </w:tcPr>
          <w:p/>
        </w:tc>
        <w:tc>
          <w:tcPr>
            <w:tcW w:type="dxa" w:w="1440"/>
            <w:gridSpan w:val="2"/>
            <w:vMerge/>
            <w:tcBorders/>
          </w:tcPr>
          <w:p/>
        </w:tc>
        <w:tc>
          <w:tcPr>
            <w:tcW w:type="dxa" w:w="1440"/>
            <w:gridSpan w:val="2"/>
            <w:vMerge/>
            <w:tcBorders/>
          </w:tcPr>
          <w:p/>
        </w:tc>
        <w:tc>
          <w:tcPr>
            <w:tcW w:type="dxa" w:w="120"/>
            <w:tcBorders>
              <w:top w:sz="4.46400022506713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8"/>
            <w:tcBorders>
              <w:top w:sz="4.46400022506713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2" w:val="left"/>
                <w:tab w:pos="514" w:val="left"/>
              </w:tabs>
              <w:autoSpaceDE w:val="0"/>
              <w:widowControl/>
              <w:spacing w:line="280" w:lineRule="exact" w:before="0" w:after="0"/>
              <w:ind w:left="26" w:right="0" w:firstLine="0"/>
              <w:jc w:val="left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Y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 xml:space="preserve">)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p</w:t>
            </w:r>
            <w:r>
              <w:tab/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442"/>
            <w:tcBorders>
              <w:top w:sz="4.46400022506713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0" w:right="0" w:firstLine="0"/>
              <w:jc w:val="center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Y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 xml:space="preserve">)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p</w:t>
            </w:r>
          </w:p>
        </w:tc>
        <w:tc>
          <w:tcPr>
            <w:tcW w:type="dxa" w:w="502"/>
            <w:tcBorders>
              <w:top w:sz="4.46400022506713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6" w:after="0"/>
              <w:ind w:left="0" w:right="0" w:firstLine="0"/>
              <w:jc w:val="center"/>
            </w:pP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</w:p>
        </w:tc>
        <w:tc>
          <w:tcPr>
            <w:tcW w:type="dxa" w:w="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260"/>
            <w:tcBorders>
              <w:top w:sz="4.46400022506713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866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8" w:after="0"/>
              <w:ind w:left="94" w:right="0" w:firstLine="0"/>
              <w:jc w:val="left"/>
            </w:pPr>
            <w:r>
              <w:rPr>
                <w:w w:val="98.62470626831055"/>
                <w:rFonts w:ascii="LinLibertineTI" w:hAnsi="LinLibertineTI" w:eastAsia="LinLibertineTI"/>
                <w:b w:val="0"/>
                <w:i w:val="0"/>
                <w:color w:val="000000"/>
                <w:sz w:val="20"/>
              </w:rPr>
              <w:t>Remark</w:t>
            </w:r>
            <w:r>
              <w:rPr>
                <w:w w:val="98.62470626831055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3.2</w:t>
            </w:r>
            <w:r>
              <w:rPr>
                <w:w w:val="98.62470626831055"/>
                <w:rFonts w:ascii="LinLibertineTI" w:hAnsi="LinLibertineTI" w:eastAsia="LinLibertineTI"/>
                <w:b w:val="0"/>
                <w:i w:val="0"/>
                <w:color w:val="000000"/>
                <w:sz w:val="20"/>
              </w:rPr>
              <w:t>.</w:t>
            </w:r>
            <w:r>
              <w:rPr>
                <w:w w:val="98.62470626831055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In order to avoid division by zero or a small number when computing (5), the denominators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Y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 xml:space="preserve">)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p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88" w:after="0"/>
              <w:ind w:left="0" w:right="0" w:firstLine="0"/>
              <w:jc w:val="center"/>
            </w:pP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s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72" w:lineRule="exact" w:before="4" w:after="0"/>
        <w:ind w:left="0" w:right="0" w:firstLine="0"/>
        <w:jc w:val="center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must be strictly greater than 0 for all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i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1,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. . .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m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. In VTMOP, this is done by choosing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s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>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min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Y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 xml:space="preserve"> ∈P</w:t>
      </w:r>
      <w:r>
        <w:rPr>
          <w:rFonts w:ascii="LinLibertine" w:hAnsi="LinLibertine" w:eastAsia="LinLibertine"/>
          <w:b w:val="0"/>
          <w:i w:val="0"/>
          <w:color w:val="000000"/>
          <w:sz w:val="11"/>
        </w:rPr>
        <w:t>(</w:t>
      </w:r>
      <w:r>
        <w:rPr>
          <w:rFonts w:ascii="LinLibertineI5" w:hAnsi="LinLibertineI5" w:eastAsia="LinLibertineI5"/>
          <w:b w:val="0"/>
          <w:i w:val="0"/>
          <w:color w:val="000000"/>
          <w:sz w:val="11"/>
        </w:rPr>
        <w:t>k</w:t>
      </w:r>
      <w:r>
        <w:rPr>
          <w:rFonts w:ascii="LinLibertine" w:hAnsi="LinLibertine" w:eastAsia="LinLibertine"/>
          <w:b w:val="0"/>
          <w:i w:val="0"/>
          <w:color w:val="000000"/>
          <w:sz w:val="11"/>
        </w:rPr>
        <w:t>)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Y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p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−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1.</w:t>
      </w:r>
    </w:p>
    <w:p>
      <w:pPr>
        <w:autoSpaceDN w:val="0"/>
        <w:autoSpaceDE w:val="0"/>
        <w:widowControl/>
        <w:spacing w:line="160" w:lineRule="exact" w:before="270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ath. Softw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82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Chang et al.</w:t>
            </w:r>
          </w:p>
        </w:tc>
      </w:tr>
    </w:tbl>
    <w:p>
      <w:pPr>
        <w:autoSpaceDN w:val="0"/>
        <w:autoSpaceDE w:val="0"/>
        <w:widowControl/>
        <w:spacing w:line="236" w:lineRule="exact" w:before="254" w:after="0"/>
        <w:ind w:left="0" w:right="0" w:firstLine="0"/>
        <w:jc w:val="center"/>
      </w:pP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Remar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3.3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Duplicate values are determined by using distance in the projected space in order to prevent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Π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</w:p>
    <w:p>
      <w:pPr>
        <w:autoSpaceDN w:val="0"/>
        <w:autoSpaceDE w:val="0"/>
        <w:widowControl/>
        <w:spacing w:line="242" w:lineRule="exact" w:before="0" w:after="0"/>
        <w:ind w:left="144" w:right="144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rom containing duplicate values, which would present problems in the coming computations. Speciically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VTMOP computes (3), (4), and (5) at the same time, and for any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Z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at satisies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∥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Z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txsy" w:hAnsi="txsy" w:eastAsia="txsy"/>
          <w:b w:val="0"/>
          <w:i w:val="0"/>
          <w:color w:val="000000"/>
          <w:sz w:val="20"/>
        </w:rPr>
        <w:t>−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Z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j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txsy" w:hAnsi="txsy" w:eastAsia="txsy"/>
          <w:b w:val="0"/>
          <w:i w:val="0"/>
          <w:color w:val="000000"/>
          <w:sz w:val="20"/>
        </w:rPr>
        <w:t>∥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&lt;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ϵ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rresponding value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Y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Y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j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re treated as duplicates. In particular, i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j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&lt;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i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the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Z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s omitted from 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Π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Y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s omitted from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P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−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Y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omitted from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E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 He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ϵ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the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objective space toleranc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a</w:t>
      </w:r>
    </w:p>
    <w:p>
      <w:pPr>
        <w:autoSpaceDN w:val="0"/>
        <w:autoSpaceDE w:val="0"/>
        <w:widowControl/>
        <w:spacing w:line="198" w:lineRule="exact" w:before="38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small scale and machine and user preference dependent constant.</w:t>
      </w:r>
    </w:p>
    <w:p>
      <w:pPr>
        <w:autoSpaceDN w:val="0"/>
        <w:autoSpaceDE w:val="0"/>
        <w:widowControl/>
        <w:spacing w:line="276" w:lineRule="exact" w:before="116" w:after="0"/>
        <w:ind w:left="174" w:right="144" w:firstLine="20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After computing the projected set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Π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 its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Delaunay graph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DG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Π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is used to infer a neighborhood structure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urther details on the Delaunay graph and its computation are provided in Section 3.1.1. From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DG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Π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a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isolation score is computed for each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Y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txsy" w:hAnsi="txsy" w:eastAsia="txsy"/>
          <w:b w:val="0"/>
          <w:i w:val="0"/>
          <w:color w:val="000000"/>
          <w:sz w:val="20"/>
        </w:rPr>
        <w:t>∈ P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. Let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N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>=</w:t>
      </w:r>
      <w:r>
        <w:rPr>
          <w:rFonts w:ascii="txex" w:hAnsi="txex" w:eastAsia="txex"/>
          <w:b w:val="0"/>
          <w:i w:val="0"/>
          <w:color w:val="000000"/>
          <w:sz w:val="20"/>
        </w:rPr>
        <w:t>�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Y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j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: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Z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j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be a neighbor o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Z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i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DG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Π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txex" w:hAnsi="txex" w:eastAsia="txex"/>
          <w:b w:val="0"/>
          <w:i w:val="0"/>
          <w:color w:val="000000"/>
          <w:sz w:val="20"/>
        </w:rPr>
        <w:t>�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6" w:lineRule="exact" w:before="10" w:after="46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n the isolation score for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Y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6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314"/>
        </w:trPr>
        <w:tc>
          <w:tcPr>
            <w:tcW w:type="dxa" w:w="2560"/>
            <w:tcBorders>
              <w:bottom w:sz="4.46400022506713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8" w:after="0"/>
              <w:ind w:left="0" w:right="216" w:firstLine="0"/>
              <w:jc w:val="right"/>
            </w:pP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684"/>
            <w:tcBorders>
              <w:bottom w:sz="4.46400022506713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4"/>
            <w:tcBorders>
              <w:bottom w:sz="4.46400022506713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6" w:after="0"/>
              <w:ind w:left="0" w:right="0" w:firstLine="0"/>
              <w:jc w:val="center"/>
            </w:pP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∥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Y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Y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 xml:space="preserve"> ∥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1542"/>
            <w:tcBorders>
              <w:bottom w:sz="4.46400022506713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8" w:after="0"/>
              <w:ind w:left="22" w:right="0" w:firstLine="0"/>
              <w:jc w:val="left"/>
            </w:pP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1760"/>
            <w:tcBorders>
              <w:bottom w:sz="4.46400022506713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4"/>
        </w:trPr>
        <w:tc>
          <w:tcPr>
            <w:tcW w:type="dxa" w:w="2560"/>
            <w:tcBorders>
              <w:top w:sz="4.46400022506713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26" w:firstLine="0"/>
              <w:jc w:val="right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δ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Y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</w:p>
        </w:tc>
        <w:tc>
          <w:tcPr>
            <w:tcW w:type="dxa" w:w="684"/>
            <w:tcBorders>
              <w:top w:sz="4.46400022506713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Y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 xml:space="preserve"> ∈N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11"/>
              </w:rPr>
              <w:t>(</w:t>
            </w:r>
            <w:r>
              <w:rPr>
                <w:rFonts w:ascii="LinLibertineI5" w:hAnsi="LinLibertineI5" w:eastAsia="LinLibertineI5"/>
                <w:b w:val="0"/>
                <w:i w:val="0"/>
                <w:color w:val="000000"/>
                <w:sz w:val="11"/>
              </w:rPr>
              <w:t>k</w:t>
            </w:r>
            <w:r>
              <w:rPr>
                <w:rFonts w:ascii="rtxmi5" w:hAnsi="rtxmi5" w:eastAsia="rtxmi5"/>
                <w:b w:val="0"/>
                <w:i w:val="0"/>
                <w:color w:val="000000"/>
                <w:sz w:val="11"/>
              </w:rPr>
              <w:t>,</w:t>
            </w:r>
            <w:r>
              <w:rPr>
                <w:rFonts w:ascii="LinLibertineI5" w:hAnsi="LinLibertineI5" w:eastAsia="LinLibertineI5"/>
                <w:b w:val="0"/>
                <w:i w:val="0"/>
                <w:color w:val="000000"/>
                <w:sz w:val="11"/>
              </w:rPr>
              <w:t>i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11"/>
              </w:rPr>
              <w:t>)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054"/>
            <w:tcBorders>
              <w:top w:sz="4.46400022506713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0" w:firstLine="0"/>
              <w:jc w:val="center"/>
            </w:pP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|N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|</w:t>
            </w:r>
          </w:p>
        </w:tc>
        <w:tc>
          <w:tcPr>
            <w:tcW w:type="dxa" w:w="1542"/>
            <w:tcBorders>
              <w:top w:sz="4.46400022506713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60"/>
            <w:tcBorders>
              <w:top w:sz="4.46400022506713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7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(6)</w:t>
            </w:r>
          </w:p>
        </w:tc>
      </w:tr>
    </w:tbl>
    <w:p>
      <w:pPr>
        <w:autoSpaceDN w:val="0"/>
        <w:autoSpaceDE w:val="0"/>
        <w:widowControl/>
        <w:spacing w:line="232" w:lineRule="exact" w:before="112" w:after="0"/>
        <w:ind w:left="164" w:right="144" w:firstLine="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In general, th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 LTR is centered at a design poin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˜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at is chosen so that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˜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∈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rg max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Y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 xml:space="preserve"> ∈P</w:t>
      </w:r>
      <w:r>
        <w:rPr>
          <w:rFonts w:ascii="LinLibertine" w:hAnsi="LinLibertine" w:eastAsia="LinLibertine"/>
          <w:b w:val="0"/>
          <w:i w:val="0"/>
          <w:color w:val="000000"/>
          <w:sz w:val="11"/>
        </w:rPr>
        <w:t>(</w:t>
      </w:r>
      <w:r>
        <w:rPr>
          <w:rFonts w:ascii="LinLibertineI5" w:hAnsi="LinLibertineI5" w:eastAsia="LinLibertineI5"/>
          <w:b w:val="0"/>
          <w:i w:val="0"/>
          <w:color w:val="000000"/>
          <w:sz w:val="11"/>
        </w:rPr>
        <w:t>k</w:t>
      </w:r>
      <w:r>
        <w:rPr>
          <w:rFonts w:ascii="LinLibertine" w:hAnsi="LinLibertine" w:eastAsia="LinLibertine"/>
          <w:b w:val="0"/>
          <w:i w:val="0"/>
          <w:color w:val="000000"/>
          <w:sz w:val="11"/>
        </w:rPr>
        <w:t>)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δ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Y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hose neighborhood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˜</w:t>
      </w:r>
      <w:r>
        <w:rPr>
          <w:rFonts w:ascii="txsy" w:hAnsi="txsy" w:eastAsia="txsy"/>
          <w:b w:val="0"/>
          <w:i w:val="0"/>
          <w:color w:val="000000"/>
          <w:sz w:val="20"/>
        </w:rPr>
        <w:t>N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s the corresponding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N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 If th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Y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from the arg max is not unique, one chooses the 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Y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ith smallest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i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56" w:lineRule="exact" w:before="134" w:after="88"/>
        <w:ind w:left="0" w:right="0" w:firstLine="0"/>
        <w:jc w:val="center"/>
      </w:pP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>Remark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3.4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>.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In rare cases, it is possible that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m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>=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1. The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˜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is given by the only element of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E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 and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˜</w:t>
      </w:r>
      <w:r>
        <w:rPr>
          <w:rFonts w:ascii="txsy" w:hAnsi="txsy" w:eastAsia="txsy"/>
          <w:b w:val="0"/>
          <w:i w:val="0"/>
          <w:color w:val="000000"/>
          <w:sz w:val="20"/>
        </w:rPr>
        <w:t>N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>=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∅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>
        <w:trPr>
          <w:trHeight w:hRule="exact" w:val="278"/>
        </w:trPr>
        <w:tc>
          <w:tcPr>
            <w:tcW w:type="dxa" w:w="77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2" w:after="0"/>
              <w:ind w:left="1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Let ˜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r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∈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1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denote the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k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th LTR radius fraction. Then the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k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th LTR is given by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88" w:after="0"/>
              <w:ind w:left="0" w:right="7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(7)</w:t>
            </w:r>
          </w:p>
        </w:tc>
      </w:tr>
      <w:tr>
        <w:trPr>
          <w:trHeight w:hRule="exact" w:val="514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4" w:after="0"/>
              <w:ind w:left="0" w:right="18" w:firstLine="0"/>
              <w:jc w:val="right"/>
            </w:pP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∆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8" w:after="0"/>
              <w:ind w:left="0" w:right="0" w:firstLine="0"/>
              <w:jc w:val="center"/>
            </w:pP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˜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x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˜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r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U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 xml:space="preserve"> −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L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, ˜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x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>+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˜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r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U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 xml:space="preserve"> −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L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8" w:after="0"/>
              <w:ind w:left="0" w:right="0" w:firstLine="0"/>
              <w:jc w:val="center"/>
            </w:pP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98" w:after="0"/>
              <w:ind w:left="0" w:right="0" w:firstLine="0"/>
              <w:jc w:val="center"/>
            </w:pP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∩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8" w:after="0"/>
              <w:ind w:left="0" w:right="0" w:firstLine="0"/>
              <w:jc w:val="center"/>
            </w:pP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8" w:after="0"/>
              <w:ind w:left="0" w:right="0" w:firstLine="0"/>
              <w:jc w:val="center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U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8" w:after="0"/>
              <w:ind w:left="0" w:right="0" w:firstLine="0"/>
              <w:jc w:val="center"/>
            </w:pP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8" w:after="0"/>
              <w:ind w:left="22" w:right="0" w:firstLine="0"/>
              <w:jc w:val="left"/>
            </w:pP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93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4" w:lineRule="exact" w:before="80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Note that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∆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s a simply bounded set.</w:t>
      </w:r>
    </w:p>
    <w:p>
      <w:pPr>
        <w:autoSpaceDN w:val="0"/>
        <w:autoSpaceDE w:val="0"/>
        <w:widowControl/>
        <w:spacing w:line="242" w:lineRule="exact" w:before="148" w:after="0"/>
        <w:ind w:left="144" w:right="144" w:firstLine="0"/>
        <w:jc w:val="center"/>
      </w:pP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Remar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3.5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deally, performing th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 iteration within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∆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ill generate design data in the neighborhoo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f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˜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ill in the Pareto front in the neighborhood o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˜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 When the Pareto front is nonsmooth or</w:t>
      </w:r>
    </w:p>
    <w:p>
      <w:pPr>
        <w:autoSpaceDN w:val="0"/>
        <w:autoSpaceDE w:val="0"/>
        <w:widowControl/>
        <w:spacing w:line="242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iscontinuous, however, VTMOP may fail to produce any approximately Pareto optimal points that are near 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F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˜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n the objective space. In these cases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˜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uld be a re-occurrence of a previous LTR center. Every time</w:t>
      </w:r>
      <w:r>
        <w:rPr>
          <w:rFonts w:ascii="txsy" w:hAnsi="txsy" w:eastAsia="txsy"/>
          <w:b w:val="0"/>
          <w:i w:val="0"/>
          <w:color w:val="000000"/>
          <w:sz w:val="20"/>
        </w:rPr>
        <w:t>∥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˜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txsy" w:hAnsi="txsy" w:eastAsia="txsy"/>
          <w:b w:val="0"/>
          <w:i w:val="0"/>
          <w:color w:val="000000"/>
          <w:sz w:val="20"/>
        </w:rPr>
        <w:t>−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˜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rFonts w:ascii="txsy" w:hAnsi="txsy" w:eastAsia="txsy"/>
          <w:b w:val="0"/>
          <w:i w:val="0"/>
          <w:color w:val="000000"/>
          <w:sz w:val="11"/>
        </w:rPr>
        <w:t>′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txsy" w:hAnsi="txsy" w:eastAsia="txsy"/>
          <w:b w:val="0"/>
          <w:i w:val="0"/>
          <w:color w:val="000000"/>
          <w:sz w:val="20"/>
        </w:rPr>
        <w:t>∥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&lt;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µ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for som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′</w:t>
      </w:r>
      <w:r>
        <w:rPr>
          <w:rFonts w:ascii="rtxmi" w:hAnsi="rtxmi" w:eastAsia="rtxmi"/>
          <w:b w:val="0"/>
          <w:i w:val="0"/>
          <w:color w:val="000000"/>
          <w:sz w:val="20"/>
        </w:rPr>
        <w:t>&lt;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the fractio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˜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r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s decayed using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˜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r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>=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τ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˜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r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rFonts w:ascii="txsy" w:hAnsi="txsy" w:eastAsia="txsy"/>
          <w:b w:val="0"/>
          <w:i w:val="0"/>
          <w:color w:val="000000"/>
          <w:sz w:val="11"/>
        </w:rPr>
        <w:t>∗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where 0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&lt;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τ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&lt;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,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∗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largest such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′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 He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µ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the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design space toleranc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a small scale and machine dependent constant. If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˜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r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 xml:space="preserve">) 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>drops below some predetermined tolerance, the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˜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is skipped, and the next most isolated point is used instead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or every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new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value of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˜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˜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r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s initialized to a default value, regardless of whether the LTR radius has bee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ecayed in previous iterations. The starting trust region radius fractio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ρ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0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the decay factor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τ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the trust reg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oleranc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ρ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and the design space toleranc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µ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re all optional inputs to VTMOP.</w:t>
      </w:r>
    </w:p>
    <w:p>
      <w:pPr>
        <w:autoSpaceDN w:val="0"/>
        <w:autoSpaceDE w:val="0"/>
        <w:widowControl/>
        <w:spacing w:line="202" w:lineRule="exact" w:before="182" w:after="0"/>
        <w:ind w:left="3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zeroth iteration is a special case. VTMOP allows users to (optionally) supply a database of previously</w:t>
      </w:r>
    </w:p>
    <w:p>
      <w:pPr>
        <w:autoSpaceDN w:val="0"/>
        <w:autoSpaceDE w:val="0"/>
        <w:widowControl/>
        <w:spacing w:line="244" w:lineRule="exact" w:before="0" w:after="0"/>
        <w:ind w:left="144" w:right="144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valuated designs. However, VTMOP assumes that there is insuicient data available at the start of the zeroth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iteration; there can be no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E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0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or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P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0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. Instead,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∆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0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>=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[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L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U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], resulting in an exploration of the entire design space.</w:t>
      </w:r>
    </w:p>
    <w:p>
      <w:pPr>
        <w:autoSpaceDN w:val="0"/>
        <w:autoSpaceDE w:val="0"/>
        <w:widowControl/>
        <w:spacing w:line="200" w:lineRule="exact" w:before="34" w:after="0"/>
        <w:ind w:left="0" w:right="0" w:firstLine="0"/>
        <w:jc w:val="center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Whe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is nonconvex, the convergence of VTMOP to the Pareto front is entirely dependent on a thorough design</w:t>
      </w:r>
    </w:p>
    <w:p>
      <w:pPr>
        <w:autoSpaceDN w:val="0"/>
        <w:autoSpaceDE w:val="0"/>
        <w:widowControl/>
        <w:spacing w:line="198" w:lineRule="exact" w:before="38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space exploration during the zeroth iteration.</w:t>
      </w:r>
    </w:p>
    <w:p>
      <w:pPr>
        <w:autoSpaceDN w:val="0"/>
        <w:tabs>
          <w:tab w:pos="374" w:val="left"/>
        </w:tabs>
        <w:autoSpaceDE w:val="0"/>
        <w:widowControl/>
        <w:spacing w:line="260" w:lineRule="exact" w:before="0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fter computing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∆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th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 set of adaptive weights is selected. Whe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0 or if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|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˜</w:t>
      </w:r>
      <w:r>
        <w:rPr>
          <w:rFonts w:ascii="txsy" w:hAnsi="txsy" w:eastAsia="txsy"/>
          <w:b w:val="0"/>
          <w:i w:val="0"/>
          <w:color w:val="000000"/>
          <w:sz w:val="20"/>
        </w:rPr>
        <w:t>N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txsy" w:hAnsi="txsy" w:eastAsia="txsy"/>
          <w:b w:val="0"/>
          <w:i w:val="0"/>
          <w:color w:val="000000"/>
          <w:sz w:val="20"/>
        </w:rPr>
        <w:t>|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&lt;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, then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daptive weights are given by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W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>=</w:t>
      </w:r>
    </w:p>
    <w:p>
      <w:pPr>
        <w:autoSpaceDN w:val="0"/>
        <w:autoSpaceDE w:val="0"/>
        <w:widowControl/>
        <w:spacing w:line="258" w:lineRule="exact" w:before="0" w:after="0"/>
        <w:ind w:left="0" w:right="0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in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R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p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 Otherwise,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|W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txsy" w:hAnsi="txsy" w:eastAsia="txsy"/>
          <w:b w:val="0"/>
          <w:i w:val="0"/>
          <w:color w:val="000000"/>
          <w:sz w:val="20"/>
        </w:rPr>
        <w:t>|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+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|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˜</w:t>
      </w:r>
      <w:r>
        <w:rPr>
          <w:rFonts w:ascii="txsy" w:hAnsi="txsy" w:eastAsia="txsy"/>
          <w:b w:val="0"/>
          <w:i w:val="0"/>
          <w:color w:val="000000"/>
          <w:sz w:val="20"/>
        </w:rPr>
        <w:t>N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txsy" w:hAnsi="txsy" w:eastAsia="txsy"/>
          <w:b w:val="0"/>
          <w:i w:val="0"/>
          <w:color w:val="000000"/>
          <w:sz w:val="20"/>
        </w:rPr>
        <w:t>|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and the values of each weight vector are determined as described in</w:t>
      </w:r>
      <w:r>
        <w:rPr>
          <w:rFonts w:ascii="txex" w:hAnsi="txex" w:eastAsia="txex"/>
          <w:b w:val="0"/>
          <w:i w:val="0"/>
          <w:color w:val="000000"/>
          <w:sz w:val="20"/>
        </w:rPr>
        <w:t>�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e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. . 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e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p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txex" w:hAnsi="txex" w:eastAsia="txex"/>
          <w:b w:val="0"/>
          <w:i w:val="0"/>
          <w:color w:val="000000"/>
          <w:sz w:val="20"/>
        </w:rPr>
        <w:t>�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p 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rtxr" w:hAnsi="rtxr" w:eastAsia="rtxr"/>
          <w:b w:val="0"/>
          <w:i w:val="0"/>
          <w:color w:val="000000"/>
          <w:sz w:val="15"/>
        </w:rPr>
        <w:t>=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e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rtxmi" w:hAnsi="rtxmi" w:eastAsia="rtxmi"/>
          <w:b w:val="0"/>
          <w:i w:val="0"/>
          <w:color w:val="000000"/>
          <w:sz w:val="20"/>
        </w:rPr>
        <w:t>/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p</w:t>
      </w:r>
      <w:r>
        <w:rPr>
          <w:rFonts w:ascii="txex" w:hAnsi="txex" w:eastAsia="txex"/>
          <w:b w:val="0"/>
          <w:i w:val="0"/>
          <w:color w:val="000000"/>
          <w:sz w:val="20"/>
        </w:rPr>
        <w:t>�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whe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e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s th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i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 standard basis vector</w:t>
      </w:r>
    </w:p>
    <w:p>
      <w:pPr>
        <w:autoSpaceDN w:val="0"/>
        <w:autoSpaceDE w:val="0"/>
        <w:widowControl/>
        <w:spacing w:line="204" w:lineRule="exact" w:before="30" w:after="0"/>
        <w:ind w:left="0" w:right="0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Section 3.1.2. The entire process of identifying an isolated point, constructing th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 LTR, and choosing the</w:t>
      </w:r>
    </w:p>
    <w:p>
      <w:pPr>
        <w:autoSpaceDN w:val="0"/>
        <w:autoSpaceDE w:val="0"/>
        <w:widowControl/>
        <w:spacing w:line="198" w:lineRule="exact" w:before="38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adaptive weights is summarized in Algorithm 1.</w:t>
      </w:r>
    </w:p>
    <w:p>
      <w:pPr>
        <w:autoSpaceDN w:val="0"/>
        <w:autoSpaceDE w:val="0"/>
        <w:widowControl/>
        <w:spacing w:line="160" w:lineRule="exact" w:before="320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ath. Softw.</w:t>
      </w:r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3120"/>
        <w:gridCol w:w="3120"/>
        <w:gridCol w:w="3120"/>
      </w:tblGrid>
      <w:tr>
        <w:trPr>
          <w:trHeight w:hRule="exact" w:val="480"/>
        </w:trPr>
        <w:tc>
          <w:tcPr>
            <w:tcW w:type="dxa" w:w="8634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62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Algorithm XXXX: VTMOP: Solver for Blackbox Multiobjective Optimization Problems</w:t>
            </w:r>
          </w:p>
        </w:tc>
        <w:tc>
          <w:tcPr>
            <w:tcW w:type="dxa" w:w="22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174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8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00" w:lineRule="exact" w:before="40" w:after="0"/>
        <w:ind w:left="166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Algorithm 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dentify an isolated point, construct an LTR, and set adaptive weights.</w:t>
      </w:r>
    </w:p>
    <w:p>
      <w:pPr>
        <w:autoSpaceDN w:val="0"/>
        <w:autoSpaceDE w:val="0"/>
        <w:widowControl/>
        <w:spacing w:line="198" w:lineRule="exact" w:before="112" w:after="0"/>
        <w:ind w:left="174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input</w:t>
      </w:r>
    </w:p>
    <w:p>
      <w:pPr>
        <w:autoSpaceDN w:val="0"/>
        <w:autoSpaceDE w:val="0"/>
        <w:widowControl/>
        <w:spacing w:line="202" w:lineRule="exact" w:before="38" w:after="0"/>
        <w:ind w:left="166" w:right="0" w:firstLine="0"/>
        <w:jc w:val="left"/>
      </w:pPr>
      <w:r>
        <w:rPr>
          <w:rFonts w:ascii="LinLibertineI" w:hAnsi="LinLibertineI" w:eastAsia="LinLibertineI"/>
          <w:b w:val="0"/>
          <w:i w:val="0"/>
          <w:color w:val="000000"/>
          <w:sz w:val="20"/>
        </w:rPr>
        <w:t>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the current iteration of VTMOP;</w:t>
      </w:r>
    </w:p>
    <w:p>
      <w:pPr>
        <w:autoSpaceDN w:val="0"/>
        <w:tabs>
          <w:tab w:pos="566" w:val="left"/>
          <w:tab w:pos="576" w:val="left"/>
          <w:tab w:pos="810" w:val="left"/>
          <w:tab w:pos="896" w:val="left"/>
          <w:tab w:pos="2244" w:val="left"/>
        </w:tabs>
        <w:autoSpaceDE w:val="0"/>
        <w:widowControl/>
        <w:spacing w:line="254" w:lineRule="exact" w:before="0" w:after="0"/>
        <w:ind w:left="174" w:right="432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[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L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U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] is the feasible design space; </w:t>
      </w:r>
      <w:r>
        <w:br/>
      </w:r>
      <w:r>
        <w:rPr>
          <w:rFonts w:ascii="txsy" w:hAnsi="txsy" w:eastAsia="txsy"/>
          <w:b w:val="0"/>
          <w:i w:val="0"/>
          <w:color w:val="000000"/>
          <w:sz w:val="20"/>
        </w:rPr>
        <w:t>D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s th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 design database, containing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n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esign points that were evaluated in previous iterations of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VTMOP (i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0, then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D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0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uld contain designs that were evaluated during previous analyses or </w:t>
      </w:r>
      <w:r>
        <w:tab/>
      </w:r>
      <w:r>
        <w:rPr>
          <w:rFonts w:ascii="txsy" w:hAnsi="txsy" w:eastAsia="txsy"/>
          <w:b w:val="0"/>
          <w:i w:val="0"/>
          <w:color w:val="000000"/>
          <w:sz w:val="20"/>
        </w:rPr>
        <w:t>D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0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>=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∅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); </w:t>
      </w:r>
      <w:r>
        <w:br/>
      </w:r>
      <w:r>
        <w:rPr>
          <w:rFonts w:ascii="txsy" w:hAnsi="txsy" w:eastAsia="txsy"/>
          <w:b w:val="0"/>
          <w:i w:val="0"/>
          <w:color w:val="000000"/>
          <w:sz w:val="20"/>
        </w:rPr>
        <w:t>F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>=</w:t>
      </w:r>
      <w:r>
        <w:rPr>
          <w:rFonts w:ascii="txex" w:hAnsi="txex" w:eastAsia="txex"/>
          <w:b w:val="0"/>
          <w:i w:val="0"/>
          <w:color w:val="000000"/>
          <w:sz w:val="20"/>
        </w:rPr>
        <w:t>�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F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: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x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∈ D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txex" w:hAnsi="txex" w:eastAsia="txex"/>
          <w:b w:val="0"/>
          <w:i w:val="0"/>
          <w:color w:val="000000"/>
          <w:sz w:val="20"/>
        </w:rPr>
        <w:t>�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;</w:t>
      </w:r>
    </w:p>
    <w:p>
      <w:pPr>
        <w:autoSpaceDN w:val="0"/>
        <w:autoSpaceDE w:val="0"/>
        <w:widowControl/>
        <w:spacing w:line="242" w:lineRule="exact" w:before="4" w:after="0"/>
        <w:ind w:left="176" w:right="3168" w:firstLine="0"/>
        <w:jc w:val="left"/>
      </w:pPr>
      <w:r>
        <w:rPr>
          <w:rFonts w:ascii="LinLibertineI" w:hAnsi="LinLibertineI" w:eastAsia="LinLibertineI"/>
          <w:b w:val="0"/>
          <w:i w:val="0"/>
          <w:color w:val="000000"/>
          <w:sz w:val="20"/>
        </w:rPr>
        <w:t>ρ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0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s the starting trust region radius (given as a scalar fraction o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U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−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); 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ρ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s the trust region tolerance (given as a scalar fraction o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U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−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);</w:t>
      </w:r>
    </w:p>
    <w:p>
      <w:pPr>
        <w:autoSpaceDN w:val="0"/>
        <w:autoSpaceDE w:val="0"/>
        <w:widowControl/>
        <w:spacing w:line="202" w:lineRule="exact" w:before="38" w:after="0"/>
        <w:ind w:left="164" w:right="0" w:firstLine="0"/>
        <w:jc w:val="left"/>
      </w:pPr>
      <w:r>
        <w:rPr>
          <w:rFonts w:ascii="LinLibertineI" w:hAnsi="LinLibertineI" w:eastAsia="LinLibertineI"/>
          <w:b w:val="0"/>
          <w:i w:val="0"/>
          <w:color w:val="000000"/>
          <w:sz w:val="20"/>
        </w:rPr>
        <w:t>τ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the decay factor for the trust region radius;</w:t>
      </w:r>
    </w:p>
    <w:p>
      <w:pPr>
        <w:autoSpaceDN w:val="0"/>
        <w:autoSpaceDE w:val="0"/>
        <w:widowControl/>
        <w:spacing w:line="242" w:lineRule="exact" w:before="0" w:after="0"/>
        <w:ind w:left="174" w:right="3312" w:firstLine="2"/>
        <w:jc w:val="left"/>
      </w:pPr>
      <w:r>
        <w:rPr>
          <w:rFonts w:ascii="LinLibertineI" w:hAnsi="LinLibertineI" w:eastAsia="LinLibertineI"/>
          <w:b w:val="0"/>
          <w:i w:val="0"/>
          <w:color w:val="000000"/>
          <w:sz w:val="20"/>
        </w:rPr>
        <w:t>µ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the design space tolerance;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&gt;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, then ˜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r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. . 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˜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r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−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re the previous trust region radii fractions;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&gt;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, then ˜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. . 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˜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−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re the previous trust region centers;</w:t>
      </w:r>
    </w:p>
    <w:p>
      <w:pPr>
        <w:autoSpaceDN w:val="0"/>
        <w:autoSpaceDE w:val="0"/>
        <w:widowControl/>
        <w:spacing w:line="200" w:lineRule="exact" w:before="82" w:after="18"/>
        <w:ind w:left="174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beg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212"/>
        </w:trPr>
        <w:tc>
          <w:tcPr>
            <w:tcW w:type="dxa" w:w="4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" w:after="0"/>
              <w:ind w:left="94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if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k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0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 xml:space="preserve"> then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16" w:after="0"/>
              <w:ind w:left="0" w:right="0" w:firstLine="0"/>
              <w:jc w:val="center"/>
            </w:pP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806" w:after="0"/>
              <w:ind w:left="0" w:right="0" w:firstLine="0"/>
              <w:jc w:val="center"/>
            </w:pP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Y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>=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F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4" w:lineRule="exact" w:before="566" w:after="0"/>
              <w:ind w:left="0" w:right="0" w:firstLine="0"/>
              <w:jc w:val="center"/>
            </w:pP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y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�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1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 xml:space="preserve"> ≤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i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 xml:space="preserve"> ≤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m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08" w:after="0"/>
              <w:ind w:left="3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as in (3);</w:t>
            </w:r>
          </w:p>
        </w:tc>
      </w:tr>
      <w:tr>
        <w:trPr>
          <w:trHeight w:hRule="exact" w:val="104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58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else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0" w:after="0"/>
              <w:ind w:left="32" w:right="576" w:firstLine="2"/>
              <w:jc w:val="left"/>
            </w:pP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∆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←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[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U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]; </w:t>
            </w:r>
            <w:r>
              <w:br/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W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←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e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, . . . ,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e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p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p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w w:val="96.96933110555013"/>
                <w:rFonts w:ascii="rtxr" w:hAnsi="rtxr" w:eastAsia="rtxr"/>
                <w:b w:val="0"/>
                <w:i w:val="0"/>
                <w:color w:val="000000"/>
                <w:sz w:val="15"/>
              </w:rPr>
              <w:t>=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e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;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P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←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Y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 xml:space="preserve"> ∈ F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: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X</w:t>
            </w:r>
            <w:r>
              <w:rPr>
                <w:rFonts w:ascii="txsyb" w:hAnsi="txsyb" w:eastAsia="txsyb"/>
                <w:b w:val="0"/>
                <w:i w:val="0"/>
                <w:color w:val="000000"/>
                <w:sz w:val="20"/>
              </w:rPr>
              <w:t xml:space="preserve"> ≰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Y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for all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X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 xml:space="preserve"> ∈ F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" w:after="0"/>
              <w:ind w:left="496" w:right="0" w:firstLine="0"/>
              <w:jc w:val="left"/>
            </w:pP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E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←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subset of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 xml:space="preserve"> D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as in (4);</w:t>
            </w:r>
          </w:p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4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" w:after="0"/>
              <w:ind w:left="49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Compute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 xml:space="preserve"> Π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using (5);</w:t>
            </w:r>
          </w:p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</w:tr>
    </w:tbl>
    <w:p>
      <w:pPr>
        <w:autoSpaceDN w:val="0"/>
        <w:tabs>
          <w:tab w:pos="970" w:val="left"/>
        </w:tabs>
        <w:autoSpaceDE w:val="0"/>
        <w:widowControl/>
        <w:spacing w:line="240" w:lineRule="exact" w:before="6" w:after="20"/>
        <w:ind w:left="560" w:right="1872" w:firstLine="0"/>
        <w:jc w:val="left"/>
      </w:pPr>
      <w:r>
        <w:rPr>
          <w:rFonts w:ascii="LinLibertineI" w:hAnsi="LinLibertineI" w:eastAsia="LinLibertineI"/>
          <w:b w:val="0"/>
          <w:i w:val="0"/>
          <w:color w:val="000000"/>
          <w:sz w:val="20"/>
        </w:rPr>
        <w:t>m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txsy" w:hAnsi="txsy" w:eastAsia="txsy"/>
          <w:b w:val="0"/>
          <w:i w:val="0"/>
          <w:color w:val="000000"/>
          <w:sz w:val="20"/>
        </w:rPr>
        <w:t>← |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Π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txsy" w:hAnsi="txsy" w:eastAsia="txsy"/>
          <w:b w:val="0"/>
          <w:i w:val="0"/>
          <w:color w:val="000000"/>
          <w:sz w:val="20"/>
        </w:rPr>
        <w:t>|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;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commen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he cardinality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|P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txsy" w:hAnsi="txsy" w:eastAsia="txsy"/>
          <w:b w:val="0"/>
          <w:i w:val="0"/>
          <w:color w:val="000000"/>
          <w:sz w:val="20"/>
        </w:rPr>
        <w:t>|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|E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txsy" w:hAnsi="txsy" w:eastAsia="txsy"/>
          <w:b w:val="0"/>
          <w:i w:val="0"/>
          <w:color w:val="000000"/>
          <w:sz w:val="20"/>
        </w:rPr>
        <w:t>|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|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Π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txsy" w:hAnsi="txsy" w:eastAsia="txsy"/>
          <w:b w:val="0"/>
          <w:i w:val="0"/>
          <w:color w:val="000000"/>
          <w:sz w:val="20"/>
        </w:rPr>
        <w:t>|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may have changed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mput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DG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Π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(Section 3.1.1); </w:t>
      </w:r>
      <w:r>
        <w:br/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>for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i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,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. . 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m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do </w:t>
      </w:r>
      <w:r>
        <w:br/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mpute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N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based o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DG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Π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; </w:t>
      </w:r>
      <w:r>
        <w:br/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mput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δ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Y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using (6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204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292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enddo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54" w:after="0"/>
              <w:ind w:left="0" w:right="0" w:firstLine="0"/>
              <w:jc w:val="center"/>
            </w:pP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5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, . . . ,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m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22" w:after="0"/>
              <w:ind w:left="2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; ˜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x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←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null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;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1300" w:after="0"/>
              <w:ind w:left="0" w:right="0" w:firstLine="0"/>
              <w:jc w:val="center"/>
            </w:pP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0" w:after="0"/>
              <w:ind w:left="1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;</w:t>
            </w:r>
          </w:p>
        </w:tc>
      </w:tr>
      <w:tr>
        <w:trPr>
          <w:trHeight w:hRule="exact" w:val="300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8" w:after="0"/>
              <w:ind w:left="292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initialize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J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←</w:t>
            </w:r>
          </w:p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84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while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˜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x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>=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null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 xml:space="preserve"> and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J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txsyc" w:hAnsi="txsyc" w:eastAsia="txsyc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 xml:space="preserve"> ∅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 xml:space="preserve"> do</w:t>
            </w:r>
          </w:p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</w:tr>
      <w:tr>
        <w:trPr>
          <w:trHeight w:hRule="exact" w:val="1480"/>
        </w:trPr>
        <w:tc>
          <w:tcPr>
            <w:tcW w:type="dxa" w:w="4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92" w:val="left"/>
                <w:tab w:pos="2150" w:val="left"/>
                <w:tab w:pos="2276" w:val="left"/>
                <w:tab w:pos="2342" w:val="left"/>
                <w:tab w:pos="2880" w:val="left"/>
              </w:tabs>
              <w:autoSpaceDE w:val="0"/>
              <w:widowControl/>
              <w:spacing w:line="258" w:lineRule="exact" w:before="0" w:after="0"/>
              <w:ind w:left="682" w:right="0" w:firstLine="0"/>
              <w:jc w:val="left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i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>∗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>=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min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{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arg max </w:t>
            </w:r>
            <w:r>
              <w:tab/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 xml:space="preserve"> ∈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J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11"/>
              </w:rPr>
              <w:t>(</w:t>
            </w:r>
            <w:r>
              <w:rPr>
                <w:rFonts w:ascii="LinLibertineI5" w:hAnsi="LinLibertineI5" w:eastAsia="LinLibertineI5"/>
                <w:b w:val="0"/>
                <w:i w:val="0"/>
                <w:color w:val="000000"/>
                <w:sz w:val="11"/>
              </w:rPr>
              <w:t>k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11"/>
              </w:rPr>
              <w:t xml:space="preserve">) </w:t>
            </w:r>
            <w:r>
              <w:tab/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δ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Y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}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;</w:t>
            </w:r>
          </w:p>
          <w:p>
            <w:pPr>
              <w:autoSpaceDN w:val="0"/>
              <w:tabs>
                <w:tab w:pos="1082" w:val="left"/>
              </w:tabs>
              <w:autoSpaceDE w:val="0"/>
              <w:widowControl/>
              <w:spacing w:line="246" w:lineRule="exact" w:before="36" w:after="0"/>
              <w:ind w:left="690" w:right="576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if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 xml:space="preserve"> ∥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˜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x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rFonts w:ascii="txsy" w:hAnsi="txsy" w:eastAsia="txsy"/>
                <w:b w:val="0"/>
                <w:i w:val="0"/>
                <w:color w:val="000000"/>
                <w:sz w:val="11"/>
              </w:rPr>
              <w:t>′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y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rFonts w:ascii="txsy" w:hAnsi="txsy" w:eastAsia="txsy"/>
                <w:b w:val="0"/>
                <w:i w:val="0"/>
                <w:color w:val="000000"/>
                <w:sz w:val="11"/>
              </w:rPr>
              <w:t>∗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∥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2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 xml:space="preserve"> &lt;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µ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for any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k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>′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&lt;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k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 xml:space="preserve"> then </w:t>
            </w:r>
            <w:r>
              <w:tab/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k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>∗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←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max</w:t>
            </w:r>
          </w:p>
          <w:p>
            <w:pPr>
              <w:autoSpaceDN w:val="0"/>
              <w:tabs>
                <w:tab w:pos="1480" w:val="left"/>
                <w:tab w:pos="1930" w:val="left"/>
                <w:tab w:pos="2010" w:val="left"/>
              </w:tabs>
              <w:autoSpaceDE w:val="0"/>
              <w:widowControl/>
              <w:spacing w:line="470" w:lineRule="exact" w:before="0" w:after="0"/>
              <w:ind w:left="1090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if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τ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˜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r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rFonts w:ascii="txsy" w:hAnsi="txsy" w:eastAsia="txsy"/>
                <w:b w:val="0"/>
                <w:i w:val="0"/>
                <w:color w:val="000000"/>
                <w:sz w:val="11"/>
              </w:rPr>
              <w:t>∗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&gt;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ρ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then</w:t>
            </w:r>
            <w:r>
              <w:tab/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k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>′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�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k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>′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&lt;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k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and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�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˜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x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rFonts w:ascii="txsy" w:hAnsi="txsy" w:eastAsia="txsy"/>
                <w:b w:val="0"/>
                <w:i w:val="0"/>
                <w:color w:val="000000"/>
                <w:sz w:val="11"/>
              </w:rPr>
              <w:t>′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y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rFonts w:ascii="txsy" w:hAnsi="txsy" w:eastAsia="txsy"/>
                <w:b w:val="0"/>
                <w:i w:val="0"/>
                <w:color w:val="000000"/>
                <w:sz w:val="11"/>
              </w:rPr>
              <w:t>∗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�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2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 xml:space="preserve"> &lt;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µ</w:t>
            </w:r>
            <w:r>
              <w:tab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˜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r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←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τ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˜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r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rFonts w:ascii="txsy" w:hAnsi="txsy" w:eastAsia="txsy"/>
                <w:b w:val="0"/>
                <w:i w:val="0"/>
                <w:color w:val="000000"/>
                <w:sz w:val="11"/>
              </w:rPr>
              <w:t>∗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;</w:t>
            </w:r>
          </w:p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226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˜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x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←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y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rFonts w:ascii="txsy" w:hAnsi="txsy" w:eastAsia="txsy"/>
                <w:b w:val="0"/>
                <w:i w:val="0"/>
                <w:color w:val="000000"/>
                <w:sz w:val="11"/>
              </w:rPr>
              <w:t>∗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;</w:t>
            </w:r>
          </w:p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2" w:after="0"/>
              <w:ind w:left="0" w:right="208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˜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N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← N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rFonts w:ascii="txsy" w:hAnsi="txsy" w:eastAsia="txsy"/>
                <w:b w:val="0"/>
                <w:i w:val="0"/>
                <w:color w:val="000000"/>
                <w:sz w:val="11"/>
              </w:rPr>
              <w:t>∗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;</w:t>
            </w:r>
          </w:p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4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1090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else</w:t>
            </w:r>
          </w:p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4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" w:after="0"/>
              <w:ind w:left="0" w:right="1976" w:firstLine="0"/>
              <w:jc w:val="right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J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←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J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\ {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i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>∗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}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;</w:t>
            </w:r>
          </w:p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0" w:lineRule="exact" w:before="20" w:after="0"/>
        <w:ind w:left="1370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endif</w:t>
      </w:r>
    </w:p>
    <w:p>
      <w:pPr>
        <w:autoSpaceDN w:val="0"/>
        <w:autoSpaceDE w:val="0"/>
        <w:widowControl/>
        <w:spacing w:line="242" w:lineRule="exact" w:before="0" w:after="0"/>
        <w:ind w:left="1362" w:right="6624" w:hanging="392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else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˜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r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txsy" w:hAnsi="txsy" w:eastAsia="txsy"/>
          <w:b w:val="0"/>
          <w:i w:val="0"/>
          <w:color w:val="000000"/>
          <w:sz w:val="20"/>
        </w:rPr>
        <w:t>←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ρ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0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;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˜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txsy" w:hAnsi="txsy" w:eastAsia="txsy"/>
          <w:b w:val="0"/>
          <w:i w:val="0"/>
          <w:color w:val="000000"/>
          <w:sz w:val="20"/>
        </w:rPr>
        <w:t>←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y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rFonts w:ascii="txsy" w:hAnsi="txsy" w:eastAsia="txsy"/>
          <w:b w:val="0"/>
          <w:i w:val="0"/>
          <w:color w:val="000000"/>
          <w:sz w:val="11"/>
        </w:rPr>
        <w:t>∗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;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˜</w:t>
      </w:r>
      <w:r>
        <w:rPr>
          <w:rFonts w:ascii="txsy" w:hAnsi="txsy" w:eastAsia="txsy"/>
          <w:b w:val="0"/>
          <w:i w:val="0"/>
          <w:color w:val="000000"/>
          <w:sz w:val="20"/>
        </w:rPr>
        <w:t>N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txsy" w:hAnsi="txsy" w:eastAsia="txsy"/>
          <w:b w:val="0"/>
          <w:i w:val="0"/>
          <w:color w:val="000000"/>
          <w:sz w:val="20"/>
        </w:rPr>
        <w:t>← N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rFonts w:ascii="txsy" w:hAnsi="txsy" w:eastAsia="txsy"/>
          <w:b w:val="0"/>
          <w:i w:val="0"/>
          <w:color w:val="000000"/>
          <w:sz w:val="11"/>
        </w:rPr>
        <w:t>∗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;</w:t>
      </w:r>
    </w:p>
    <w:p>
      <w:pPr>
        <w:autoSpaceDN w:val="0"/>
        <w:tabs>
          <w:tab w:pos="7524" w:val="left"/>
        </w:tabs>
        <w:autoSpaceDE w:val="0"/>
        <w:widowControl/>
        <w:spacing w:line="234" w:lineRule="exact" w:before="6" w:after="0"/>
        <w:ind w:left="970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endif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ath. Softw.</w:t>
      </w:r>
    </w:p>
    <w:p>
      <w:pPr>
        <w:autoSpaceDN w:val="0"/>
        <w:autoSpaceDE w:val="0"/>
        <w:widowControl/>
        <w:spacing w:line="224" w:lineRule="exact" w:before="0" w:after="0"/>
        <w:ind w:left="572" w:right="720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enddo </w:t>
      </w:r>
      <w:r>
        <w:br/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>if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˜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>=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null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then</w:t>
      </w:r>
    </w:p>
    <w:p>
      <w:pPr>
        <w:autoSpaceDN w:val="0"/>
        <w:autoSpaceDE w:val="0"/>
        <w:widowControl/>
        <w:spacing w:line="198" w:lineRule="exact" w:before="34" w:after="0"/>
        <w:ind w:left="96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All candidate LTR centers have been maximally reined, which is a termination condition for VTMOP;</w:t>
      </w:r>
    </w:p>
    <w:p>
      <w:pPr>
        <w:autoSpaceDN w:val="0"/>
        <w:autoSpaceDE w:val="0"/>
        <w:widowControl/>
        <w:spacing w:line="202" w:lineRule="exact" w:before="40" w:after="0"/>
        <w:ind w:left="970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retur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 appropriate termination message;</w:t>
      </w:r>
    </w:p>
    <w:p>
      <w:pPr>
        <w:autoSpaceDN w:val="0"/>
        <w:autoSpaceDE w:val="0"/>
        <w:widowControl/>
        <w:spacing w:line="260" w:lineRule="exact" w:before="0" w:after="0"/>
        <w:ind w:left="574" w:right="3456" w:hanging="2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endif</w:t>
      </w:r>
      <w:r>
        <w:br/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∆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txsy" w:hAnsi="txsy" w:eastAsia="txsy"/>
          <w:b w:val="0"/>
          <w:i w:val="0"/>
          <w:color w:val="000000"/>
          <w:sz w:val="20"/>
        </w:rPr>
        <w:t>←</w:t>
      </w:r>
      <w:r>
        <w:rPr>
          <w:rFonts w:ascii="txex" w:hAnsi="txex" w:eastAsia="txex"/>
          <w:b w:val="0"/>
          <w:i w:val="0"/>
          <w:color w:val="000000"/>
          <w:sz w:val="20"/>
        </w:rPr>
        <w:t>�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˜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txsy" w:hAnsi="txsy" w:eastAsia="txsy"/>
          <w:b w:val="0"/>
          <w:i w:val="0"/>
          <w:color w:val="000000"/>
          <w:sz w:val="20"/>
        </w:rPr>
        <w:t>−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˜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r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U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−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˜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>+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˜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r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U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−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txex" w:hAnsi="txex" w:eastAsia="txex"/>
          <w:b w:val="0"/>
          <w:i w:val="0"/>
          <w:color w:val="000000"/>
          <w:sz w:val="20"/>
        </w:rPr>
        <w:t>�</w:t>
      </w:r>
      <w:r>
        <w:rPr>
          <w:rFonts w:ascii="txsy" w:hAnsi="txsy" w:eastAsia="txsy"/>
          <w:b w:val="0"/>
          <w:i w:val="0"/>
          <w:color w:val="000000"/>
          <w:sz w:val="20"/>
        </w:rPr>
        <w:t>∩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[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L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U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] as in (7);</w:t>
      </w:r>
    </w:p>
    <w:p>
      <w:pPr>
        <w:autoSpaceDN w:val="0"/>
        <w:autoSpaceDE w:val="0"/>
        <w:widowControl/>
        <w:spacing w:line="254" w:lineRule="exact" w:before="0" w:after="0"/>
        <w:ind w:left="572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if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|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˜</w:t>
      </w:r>
      <w:r>
        <w:rPr>
          <w:rFonts w:ascii="txsy" w:hAnsi="txsy" w:eastAsia="txsy"/>
          <w:b w:val="0"/>
          <w:i w:val="0"/>
          <w:color w:val="000000"/>
          <w:sz w:val="20"/>
        </w:rPr>
        <w:t>N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txsy" w:hAnsi="txsy" w:eastAsia="txsy"/>
          <w:b w:val="0"/>
          <w:i w:val="0"/>
          <w:color w:val="000000"/>
          <w:sz w:val="20"/>
        </w:rPr>
        <w:t>|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&lt;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then</w:t>
      </w:r>
    </w:p>
    <w:p>
      <w:pPr>
        <w:autoSpaceDN w:val="0"/>
        <w:autoSpaceDE w:val="0"/>
        <w:widowControl/>
        <w:spacing w:line="200" w:lineRule="exact" w:before="0" w:after="0"/>
        <w:ind w:left="572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else </w:t>
      </w:r>
      <w:r>
        <w:rPr>
          <w:rFonts w:ascii="txsy" w:hAnsi="txsy" w:eastAsia="txsy"/>
          <w:b w:val="0"/>
          <w:i w:val="0"/>
          <w:color w:val="000000"/>
          <w:sz w:val="20"/>
        </w:rPr>
        <w:t>W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txsy" w:hAnsi="txsy" w:eastAsia="txsy"/>
          <w:b w:val="0"/>
          <w:i w:val="0"/>
          <w:color w:val="000000"/>
          <w:sz w:val="20"/>
        </w:rPr>
        <w:t>←</w:t>
      </w:r>
      <w:r>
        <w:rPr>
          <w:rFonts w:ascii="txex" w:hAnsi="txex" w:eastAsia="txex"/>
          <w:b w:val="0"/>
          <w:i w:val="0"/>
          <w:color w:val="000000"/>
          <w:sz w:val="20"/>
        </w:rPr>
        <w:t>�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e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rtxmi" w:hAnsi="rtxmi" w:eastAsia="rtxmi"/>
          <w:b w:val="0"/>
          <w:i w:val="0"/>
          <w:color w:val="000000"/>
          <w:sz w:val="20"/>
        </w:rPr>
        <w:t>, . . . 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e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p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txex" w:hAnsi="txex" w:eastAsia="txex"/>
          <w:b w:val="0"/>
          <w:i w:val="0"/>
          <w:color w:val="000000"/>
          <w:sz w:val="20"/>
        </w:rPr>
        <w:t>�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p 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rtxr" w:hAnsi="rtxr" w:eastAsia="rtxr"/>
          <w:b w:val="0"/>
          <w:i w:val="0"/>
          <w:color w:val="000000"/>
          <w:sz w:val="15"/>
        </w:rPr>
        <w:t>=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e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rtxmi" w:hAnsi="rtxmi" w:eastAsia="rtxmi"/>
          <w:b w:val="0"/>
          <w:i w:val="0"/>
          <w:color w:val="000000"/>
          <w:sz w:val="20"/>
        </w:rPr>
        <w:t>/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p</w:t>
      </w:r>
      <w:r>
        <w:rPr>
          <w:rFonts w:ascii="txex" w:hAnsi="txex" w:eastAsia="txex"/>
          <w:b w:val="0"/>
          <w:i w:val="0"/>
          <w:color w:val="000000"/>
          <w:sz w:val="20"/>
        </w:rPr>
        <w:t>�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;</w:t>
      </w:r>
    </w:p>
    <w:p>
      <w:pPr>
        <w:autoSpaceDN w:val="0"/>
        <w:autoSpaceDE w:val="0"/>
        <w:widowControl/>
        <w:spacing w:line="234" w:lineRule="exact" w:before="0" w:after="0"/>
        <w:ind w:left="97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Compute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W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using (8), as described in Section 3.1.2;</w:t>
      </w:r>
    </w:p>
    <w:p>
      <w:pPr>
        <w:sectPr>
          <w:pgSz w:w="12240" w:h="15840"/>
          <w:pgMar w:top="810" w:right="1440" w:bottom="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Chang et al.</w:t>
            </w:r>
          </w:p>
        </w:tc>
      </w:tr>
    </w:tbl>
    <w:p>
      <w:pPr>
        <w:autoSpaceDN w:val="0"/>
        <w:autoSpaceDE w:val="0"/>
        <w:widowControl/>
        <w:spacing w:line="240" w:lineRule="exact" w:before="250" w:after="0"/>
        <w:ind w:left="174" w:right="144" w:firstLine="20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The dominant costs for Algorithm 1 are computing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P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using (3) and computing the Delaunay graph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DG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Π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)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s described in Section 3.1.1. The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O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ime complexity for computing (3) is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O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n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m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; and as described 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ection 3.1.1, the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O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ime complexity of computing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DG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Π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a cubic function o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m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practice. In practice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time required by Algorithm 1 is signiicantly less than the time required to solve the surrogate optimiza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roblems, as described in Section 3.3 and Algorithm 2. A parallel implementation of Algorithm 1 is also brie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escribed in the beginning of Section 4.3, which further reduces the wallclock time. In the package VTMOP,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ubroutine</w:t>
      </w:r>
      <w:r>
        <w:rPr>
          <w:rFonts w:ascii="" w:hAnsi="" w:eastAsia=""/>
          <w:b w:val="0"/>
          <w:i w:val="0"/>
          <w:color w:val="000000"/>
          <w:sz w:val="20"/>
        </w:rPr>
        <w:t xml:space="preserve"> VTMOP_LTR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mplements Algorithm 1.</w:t>
      </w:r>
    </w:p>
    <w:p>
      <w:pPr>
        <w:autoSpaceDN w:val="0"/>
        <w:tabs>
          <w:tab w:pos="734" w:val="left"/>
        </w:tabs>
        <w:autoSpaceDE w:val="0"/>
        <w:widowControl/>
        <w:spacing w:line="248" w:lineRule="exact" w:before="112" w:after="0"/>
        <w:ind w:left="168" w:right="144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3.1.1 </w:t>
      </w:r>
      <w:r>
        <w:tab/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Computing the Delaunay Graph.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DG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Π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deined in terms of the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Voronoi tessellatio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of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Π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Voronoi tessellation of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Π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s a covering of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R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p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−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y closed convex polytopes (with disjoint interiors), such tha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(1) each polytope contains exactly one point in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Π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(this point is called the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Voronoi sit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of that polytope)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ach point in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Π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s in some polytope interior, and (2) every point in each polytope is as close or closer to it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Voronoi site than to any other Voronoi site. The node set for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DG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Π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is given by the set of all Voronoi sites,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edge list is given by connecting all sites that share a boundary in the Voronoi tessellation.</w:t>
      </w:r>
    </w:p>
    <w:p>
      <w:pPr>
        <w:autoSpaceDN w:val="0"/>
        <w:autoSpaceDE w:val="0"/>
        <w:widowControl/>
        <w:spacing w:line="238" w:lineRule="exact" w:before="0" w:after="0"/>
        <w:ind w:left="174" w:right="144" w:firstLine="200"/>
        <w:jc w:val="left"/>
      </w:pP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>In the literature, the Delaunay graph is computed as a byproduct of the Delaunay triangulatio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8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]. However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because of the exponential size of Delaunay triangulations in high-dimensional space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1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, this approach becom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rohibitively expensive when the number of objectives is of moderate size, for example, whe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&gt;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6. Anoth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trategy for computing the Delaunay graph is to compute each Voronoi polytope individually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, allow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or each node’s neighborhood to be constructed separately and in parallel. However, this approach ultimate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quires more total computations than when constructing the complete Delaunay triangulation, and it is no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obust when the input data exhibits geometrical degeneracies.</w:t>
      </w:r>
    </w:p>
    <w:p>
      <w:pPr>
        <w:autoSpaceDN w:val="0"/>
        <w:autoSpaceDE w:val="0"/>
        <w:widowControl/>
        <w:spacing w:line="240" w:lineRule="exact" w:before="0" w:after="0"/>
        <w:ind w:left="162" w:right="160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Instead, VTMOP implements a novel strategy for constructing the connectivity matrix for the Delaunay graph;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this strategy is capable of scaling to values o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that are far larger than the number of objectives in any reasonab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ized MOP. The proposed Delaunay graph algorithm utilizes the software package DELAUNAYSPARSE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generate a quadratic number of Delaunay simplices, and the expected complexity of this approach is cubic in 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m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sub-quartic i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This approach is also highly parallelizable, and across numerous real-world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est problems from the literature, the values o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m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do not grow large enough to constitute a signiicant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expense in VTMOP. Since the details of this Delaunay graph algorithm are novel but not critical to understand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VTMOP, interested readers are directed to the Appendix A.</w:t>
      </w:r>
    </w:p>
    <w:p>
      <w:pPr>
        <w:autoSpaceDN w:val="0"/>
        <w:tabs>
          <w:tab w:pos="732" w:val="left"/>
        </w:tabs>
        <w:autoSpaceDE w:val="0"/>
        <w:widowControl/>
        <w:spacing w:line="260" w:lineRule="exact" w:before="90" w:after="0"/>
        <w:ind w:left="166" w:right="144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3.1.2 </w:t>
      </w:r>
      <w:r>
        <w:tab/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Choosing the Adaptive Weights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 assign a set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W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+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|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˜</w:t>
      </w:r>
      <w:r>
        <w:rPr>
          <w:rFonts w:ascii="txsy" w:hAnsi="txsy" w:eastAsia="txsy"/>
          <w:b w:val="0"/>
          <w:i w:val="0"/>
          <w:color w:val="000000"/>
          <w:sz w:val="20"/>
        </w:rPr>
        <w:t>N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txsy" w:hAnsi="txsy" w:eastAsia="txsy"/>
          <w:b w:val="0"/>
          <w:i w:val="0"/>
          <w:color w:val="000000"/>
          <w:sz w:val="20"/>
        </w:rPr>
        <w:t>|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weight vectors in th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 iteration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given that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&gt;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0 and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|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˜</w:t>
      </w:r>
      <w:r>
        <w:rPr>
          <w:rFonts w:ascii="txsy" w:hAnsi="txsy" w:eastAsia="txsy"/>
          <w:b w:val="0"/>
          <w:i w:val="0"/>
          <w:color w:val="000000"/>
          <w:sz w:val="20"/>
        </w:rPr>
        <w:t>N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txsy" w:hAnsi="txsy" w:eastAsia="txsy"/>
          <w:b w:val="0"/>
          <w:i w:val="0"/>
          <w:color w:val="000000"/>
          <w:sz w:val="20"/>
        </w:rPr>
        <w:t>|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&gt;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0. The irst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of these weight vectors are always the standard basis vector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e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. . .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, 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e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p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By searching for an individual minimum of each component function in every iteration, VTMOP expand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coverage of its approximation to the Pareto front.</w:t>
      </w:r>
    </w:p>
    <w:p>
      <w:pPr>
        <w:autoSpaceDN w:val="0"/>
        <w:autoSpaceDE w:val="0"/>
        <w:widowControl/>
        <w:spacing w:line="244" w:lineRule="exact" w:before="6" w:after="6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remaining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|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˜</w:t>
      </w:r>
      <w:r>
        <w:rPr>
          <w:rFonts w:ascii="txsy" w:hAnsi="txsy" w:eastAsia="txsy"/>
          <w:b w:val="0"/>
          <w:i w:val="0"/>
          <w:color w:val="000000"/>
          <w:sz w:val="20"/>
        </w:rPr>
        <w:t>N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txsy" w:hAnsi="txsy" w:eastAsia="txsy"/>
          <w:b w:val="0"/>
          <w:i w:val="0"/>
          <w:color w:val="000000"/>
          <w:sz w:val="20"/>
        </w:rPr>
        <w:t>|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weight vectors are assigned based on the objective scaling in order to ill in gaps in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urrent approximation to the Pareto front. For each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˜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Y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∈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˜</w:t>
      </w:r>
      <w:r>
        <w:rPr>
          <w:rFonts w:ascii="txsy" w:hAnsi="txsy" w:eastAsia="txsy"/>
          <w:b w:val="0"/>
          <w:i w:val="0"/>
          <w:color w:val="000000"/>
          <w:sz w:val="20"/>
        </w:rPr>
        <w:t>N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the corresponding adaptive weight vector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˜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W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given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1288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38" w:val="left"/>
                <w:tab w:pos="3118" w:val="left"/>
                <w:tab w:pos="3236" w:val="left"/>
              </w:tabs>
              <w:autoSpaceDE w:val="0"/>
              <w:widowControl/>
              <w:spacing w:line="644" w:lineRule="exact" w:before="0" w:after="0"/>
              <w:ind w:left="86" w:right="432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where ˜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is a normalizing constant such that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˜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W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 xml:space="preserve"> . . .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˜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W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p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1.</w:t>
            </w:r>
            <w:r>
              <w:tab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˜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W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</w:t>
            </w:r>
            <w:r>
              <w:br/>
            </w:r>
            <w:r>
              <w:tab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,</w:t>
            </w:r>
          </w:p>
          <w:p>
            <w:pPr>
              <w:autoSpaceDN w:val="0"/>
              <w:tabs>
                <w:tab w:pos="3474" w:val="left"/>
                <w:tab w:pos="3544" w:val="left"/>
                <w:tab w:pos="3770" w:val="left"/>
              </w:tabs>
              <w:autoSpaceDE w:val="0"/>
              <w:widowControl/>
              <w:spacing w:line="204" w:lineRule="exact" w:before="436" w:after="0"/>
              <w:ind w:left="3260" w:right="1728" w:firstLine="0"/>
              <w:jc w:val="left"/>
            </w:pP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��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f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˜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x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  <w:r>
              <w:br/>
            </w:r>
            <w:r>
              <w:tab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˜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c</w:t>
            </w:r>
          </w:p>
          <w:p>
            <w:pPr>
              <w:autoSpaceDN w:val="0"/>
              <w:tabs>
                <w:tab w:pos="4402" w:val="left"/>
                <w:tab w:pos="4650" w:val="left"/>
              </w:tabs>
              <w:autoSpaceDE w:val="0"/>
              <w:widowControl/>
              <w:spacing w:line="214" w:lineRule="exact" w:before="426" w:after="0"/>
              <w:ind w:left="3996" w:right="864" w:firstLine="0"/>
              <w:jc w:val="left"/>
            </w:pP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˜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Y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�</w:t>
            </w:r>
            <w:r>
              <w:br/>
            </w:r>
            <w:r>
              <w:tab/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tab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if</w:t>
            </w:r>
          </w:p>
          <w:p>
            <w:pPr>
              <w:autoSpaceDN w:val="0"/>
              <w:autoSpaceDE w:val="0"/>
              <w:widowControl/>
              <w:spacing w:line="198" w:lineRule="exact" w:before="0" w:after="0"/>
              <w:ind w:left="0" w:right="3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otherwise,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��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f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˜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x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8" w:lineRule="exact" w:before="8" w:after="0"/>
              <w:ind w:left="30" w:right="0" w:firstLine="0"/>
              <w:jc w:val="left"/>
            </w:pP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˜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Y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�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 xml:space="preserve"> &lt;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ϵ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94" w:after="0"/>
              <w:ind w:left="0" w:right="7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(8)</w:t>
            </w:r>
          </w:p>
        </w:tc>
      </w:tr>
      <w:tr>
        <w:trPr>
          <w:trHeight w:hRule="exact" w:val="1074"/>
        </w:trPr>
        <w:tc>
          <w:tcPr>
            <w:tcW w:type="dxa" w:w="9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86" w:right="74" w:firstLine="200"/>
              <w:jc w:val="both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If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k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0 or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 xml:space="preserve"> |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˜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N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|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0, then there are no łgapsž to ill in. Therefore, VTMOP focuses on expansion, optimizing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each individual component function by applying pure weight vectors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e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 xml:space="preserve"> . . .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e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p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. Additionally, an equal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weighting of all objectives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p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w w:val="96.96933110555013"/>
                <w:rFonts w:ascii="rtxr" w:hAnsi="rtxr" w:eastAsia="rtxr"/>
                <w:b w:val="0"/>
                <w:i w:val="0"/>
                <w:color w:val="000000"/>
                <w:sz w:val="15"/>
              </w:rPr>
              <w:t>=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e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is applied.</w:t>
            </w:r>
          </w:p>
        </w:tc>
      </w:tr>
    </w:tbl>
    <w:p>
      <w:pPr>
        <w:autoSpaceDN w:val="0"/>
        <w:autoSpaceDE w:val="0"/>
        <w:widowControl/>
        <w:spacing w:line="160" w:lineRule="exact" w:before="196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ath. Softw.</w:t>
      </w:r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54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Algorithm XXXX: VTMOP: Solver for Blackbox Multiobjective Optimization Problems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38" w:lineRule="exact" w:before="264" w:after="0"/>
        <w:ind w:left="168" w:right="144" w:firstLine="0"/>
        <w:jc w:val="left"/>
      </w:pP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Remar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3.6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Certain components of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˜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W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n (8) and the basis vector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e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. . 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e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p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ntain zero values. Recall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however, that minimizing (2) is guaranteed to produce a Pareto optimal point only whe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w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&gt;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0. It is impossibl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 guarantee an exact global solution to (2) in inite time, but it is still desirable that the true solution to eac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urrogate problem be Pareto optimal. Therefore, after computing the weights in this section, all zero value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components are replaced by a small machine dependent łfudge factorž and the resulting weights are renormalized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magnitude of this fudge factor is an optional input to VTMOP.</w:t>
      </w:r>
    </w:p>
    <w:p>
      <w:pPr>
        <w:autoSpaceDN w:val="0"/>
        <w:tabs>
          <w:tab w:pos="644" w:val="left"/>
        </w:tabs>
        <w:autoSpaceDE w:val="0"/>
        <w:widowControl/>
        <w:spacing w:line="220" w:lineRule="exact" w:before="222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3.2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Searching the Design Space and Trust Regions</w:t>
      </w:r>
    </w:p>
    <w:p>
      <w:pPr>
        <w:autoSpaceDN w:val="0"/>
        <w:autoSpaceDE w:val="0"/>
        <w:widowControl/>
        <w:spacing w:line="240" w:lineRule="exact" w:before="64" w:after="0"/>
        <w:ind w:left="174" w:right="174" w:hanging="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After Algorithm 1, VTMOP performs an exploration of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∆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which is the irst step in the multiobjective RS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ramework. Depending on whether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0,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∆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uld be either the entire feasible design space [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L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U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] or th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LTR, as computed in (7).</w:t>
      </w:r>
    </w:p>
    <w:p>
      <w:pPr>
        <w:autoSpaceDN w:val="0"/>
        <w:tabs>
          <w:tab w:pos="190" w:val="left"/>
        </w:tabs>
        <w:autoSpaceDE w:val="0"/>
        <w:widowControl/>
        <w:spacing w:line="238" w:lineRule="exact" w:before="116" w:after="0"/>
        <w:ind w:left="166" w:right="144" w:firstLine="0"/>
        <w:jc w:val="left"/>
      </w:pP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Remar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3.7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he number of cost function evaluations used during this exploration should be much larger when 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k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0 than whe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&gt;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0. There are two reasons for this. First, the feasible design space could be very large, so a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>large number of function evaluations may be required for a thorough exploration. Second, whe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 is nonconvex,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the convergence of VTMOP to the Pareto front (under suitable assumptions, such as Lipschitz continuity of each 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f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) is entirely dependent on an efective initial search. In future iterations, every function evaluation takes plac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ithin an LTR that is centered at a design point whose image is part of the current approximation to the Pare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ront.</w:t>
      </w:r>
    </w:p>
    <w:p>
      <w:pPr>
        <w:autoSpaceDN w:val="0"/>
        <w:autoSpaceDE w:val="0"/>
        <w:widowControl/>
        <w:spacing w:line="240" w:lineRule="exact" w:before="112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VTMOP provides two options for the search phase. The irst option is an adaptive search technique based o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the algorithm DIRECT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0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. This technique is attractive because of the global convergence guarantees of DIRECT,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and it often achieves the best performance with a ixed function evaluation budget. The second option is a static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earch technique that uses a Latin hypercube design to generate a batch of well distributed design points with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simply bounded search region. This technique does not use function values when generating the desig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oints, thus allowing them to be evaluated concurrently. This can be advantageous in settings where (1) it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nvenient to decouple the evaluation o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from VTMOP or (2) enough computing resources are available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upport many concurrent evaluations o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[21].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00" w:after="0"/>
        <w:ind w:left="174" w:right="144" w:firstLine="0"/>
        <w:jc w:val="left"/>
      </w:pPr>
      <w:r>
        <w:rPr>
          <w:w w:val="98.72529029846191"/>
          <w:rFonts w:ascii="LinBiolinumTI" w:hAnsi="LinBiolinumTI" w:eastAsia="LinBiolinumTI"/>
          <w:b w:val="0"/>
          <w:i w:val="0"/>
          <w:color w:val="000000"/>
          <w:sz w:val="20"/>
        </w:rPr>
        <w:t xml:space="preserve">3.2.1 </w:t>
      </w:r>
      <w:r>
        <w:tab/>
      </w:r>
      <w:r>
        <w:rPr>
          <w:w w:val="98.72529029846191"/>
          <w:rFonts w:ascii="LinBiolinumTI" w:hAnsi="LinBiolinumTI" w:eastAsia="LinBiolinumTI"/>
          <w:b w:val="0"/>
          <w:i w:val="0"/>
          <w:color w:val="000000"/>
          <w:sz w:val="20"/>
        </w:rPr>
        <w:t>Adaptive Search Using DIRECT.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2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] propose using DIRECT to perform an adaptive global search. DIREC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s applied in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∆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t least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imes per iteration, once to each component functio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e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⊤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F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with on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dditional DIRECT search whe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0 using an equal weighting of all th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. Speciically</w:t>
      </w:r>
      <w:r>
        <w:br/>
      </w:r>
      <w:r>
        <w:rPr>
          <w:rFonts w:ascii="txsy" w:hAnsi="txsy" w:eastAsia="txsy"/>
          <w:b w:val="0"/>
          <w:i w:val="0"/>
          <w:color w:val="000000"/>
          <w:sz w:val="20"/>
        </w:rPr>
        <w:t>•</w:t>
      </w:r>
    </w:p>
    <w:p>
      <w:pPr>
        <w:autoSpaceDN w:val="0"/>
        <w:tabs>
          <w:tab w:pos="472" w:val="left"/>
          <w:tab w:pos="5826" w:val="left"/>
          <w:tab w:pos="6108" w:val="left"/>
          <w:tab w:pos="6120" w:val="left"/>
        </w:tabs>
        <w:autoSpaceDE w:val="0"/>
        <w:widowControl/>
        <w:spacing w:line="290" w:lineRule="exact" w:before="0" w:after="0"/>
        <w:ind w:left="174" w:right="2592" w:firstLine="0"/>
        <w:jc w:val="left"/>
      </w:pPr>
      <w:r>
        <w:rPr>
          <w:rFonts w:ascii="txsy" w:hAnsi="txsy" w:eastAsia="txsy"/>
          <w:b w:val="0"/>
          <w:i w:val="0"/>
          <w:color w:val="000000"/>
          <w:sz w:val="20"/>
        </w:rPr>
        <w:t>•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0, use DIRECT to minimiz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+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 function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. . 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p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txex" w:hAnsi="txex" w:eastAsia="txex"/>
          <w:b w:val="0"/>
          <w:i w:val="0"/>
          <w:color w:val="000000"/>
          <w:sz w:val="20"/>
        </w:rPr>
        <w:t>�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p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&gt;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0, use DIRECT to minimize th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component function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. . 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p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</w:t>
      </w:r>
      <w:r>
        <w:tab/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rtxr" w:hAnsi="rtxr" w:eastAsia="rtxr"/>
          <w:b w:val="0"/>
          <w:i w:val="0"/>
          <w:color w:val="000000"/>
          <w:sz w:val="15"/>
        </w:rPr>
        <w:t>=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 xml:space="preserve">1 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p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f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; and </w:t>
      </w:r>
      <w:r>
        <w:tab/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</w:p>
    <w:p>
      <w:pPr>
        <w:autoSpaceDN w:val="0"/>
        <w:autoSpaceDE w:val="0"/>
        <w:widowControl/>
        <w:spacing w:line="230" w:lineRule="exact" w:before="22" w:after="0"/>
        <w:ind w:left="174" w:right="170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This strategy drives global convergence for Lipschitz continuou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(by the original argument of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0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), produc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dditional data in the neighborhood of the eicient set, and encourages VTMOP to continue expanding it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coverage of the Pareto front in iterations with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&gt;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0. The implementation of DIRECT in VTDIRECT95 is used f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adaptive search [37].</w:t>
      </w:r>
    </w:p>
    <w:p>
      <w:pPr>
        <w:autoSpaceDN w:val="0"/>
        <w:autoSpaceDE w:val="0"/>
        <w:widowControl/>
        <w:spacing w:line="238" w:lineRule="exact" w:before="118" w:after="0"/>
        <w:ind w:left="166" w:right="174" w:firstLine="8"/>
        <w:jc w:val="both"/>
      </w:pP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Remar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3.8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s in Remark 3.6, a fudge factor is applied to each zero valued component o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e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. . 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e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p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and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eights are renormalized. This approach ensures that each instance of the driver subroutine</w:t>
      </w:r>
      <w:r>
        <w:rPr>
          <w:rFonts w:ascii="" w:hAnsi="" w:eastAsia=""/>
          <w:b w:val="0"/>
          <w:i w:val="0"/>
          <w:color w:val="000000"/>
          <w:sz w:val="20"/>
        </w:rPr>
        <w:t xml:space="preserve"> VTdirec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fro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VTDIRECT95 will converge to a Pareto optimal point in the limit.</w:t>
      </w:r>
    </w:p>
    <w:p>
      <w:pPr>
        <w:autoSpaceDN w:val="0"/>
        <w:autoSpaceDE w:val="0"/>
        <w:widowControl/>
        <w:spacing w:line="238" w:lineRule="exact" w:before="120" w:after="0"/>
        <w:ind w:left="166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One important detail of DIRECT is that it samples on an implicit mesh. Sinc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or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+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 instances of the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>driver</w:t>
      </w:r>
      <w:r>
        <w:rPr>
          <w:rFonts w:ascii="" w:hAnsi="" w:eastAsia=""/>
          <w:b w:val="0"/>
          <w:i w:val="0"/>
          <w:color w:val="000000"/>
          <w:sz w:val="20"/>
        </w:rPr>
        <w:t xml:space="preserve"> VTdirect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 are run in each iteration, this will surely result in redundant design point evaluations. To avoi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wasting precious function evaluations, before evaluating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, VTMOP queries its internal database. If the request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esign has already been or is currently being evaluated (up to the design toleranc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µ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), then that design is no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-evaluated, and the corresponding objective value from the database is returned.</w:t>
      </w:r>
    </w:p>
    <w:p>
      <w:pPr>
        <w:autoSpaceDN w:val="0"/>
        <w:autoSpaceDE w:val="0"/>
        <w:widowControl/>
        <w:spacing w:line="160" w:lineRule="exact" w:before="308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ath. Softw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Chang et al.</w:t>
            </w:r>
          </w:p>
        </w:tc>
      </w:tr>
    </w:tbl>
    <w:p>
      <w:pPr>
        <w:autoSpaceDN w:val="0"/>
        <w:autoSpaceDE w:val="0"/>
        <w:widowControl/>
        <w:spacing w:line="200" w:lineRule="exact" w:before="290" w:after="18"/>
        <w:ind w:left="0" w:right="0" w:firstLine="0"/>
        <w:jc w:val="center"/>
      </w:pP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Remar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3.9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he number of function evaluations when using DIRECT for a small number of iteration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grow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2340"/>
        <w:gridCol w:w="2340"/>
        <w:gridCol w:w="2340"/>
        <w:gridCol w:w="2340"/>
      </w:tblGrid>
      <w:tr>
        <w:trPr>
          <w:trHeight w:hRule="exact" w:val="540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like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76" w:after="0"/>
              <w:ind w:left="0" w:right="0" w:firstLine="0"/>
              <w:jc w:val="right"/>
            </w:pP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6" w:after="0"/>
              <w:ind w:left="0" w:right="0" w:firstLine="0"/>
              <w:jc w:val="center"/>
            </w:pP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 xml:space="preserve"> −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ω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ω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1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76" w:after="0"/>
              <w:ind w:left="16" w:right="0" w:firstLine="0"/>
              <w:jc w:val="left"/>
            </w:pP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 N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 xml:space="preserve"> −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1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174" w:right="144" w:hanging="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where 0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&lt;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ω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&lt;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 is problem dependent and typically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ω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≪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. Because DIRECT samples on an implicit mesh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any of these evaluations will be reused between repeated runs in the same search space, so this cost grow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ublinearly with the number of objectives.</w:t>
      </w:r>
    </w:p>
    <w:p>
      <w:pPr>
        <w:autoSpaceDN w:val="0"/>
        <w:tabs>
          <w:tab w:pos="720" w:val="left"/>
        </w:tabs>
        <w:autoSpaceDE w:val="0"/>
        <w:widowControl/>
        <w:spacing w:line="238" w:lineRule="exact" w:before="102" w:after="0"/>
        <w:ind w:left="174" w:right="144" w:firstLine="0"/>
        <w:jc w:val="left"/>
      </w:pPr>
      <w:r>
        <w:rPr>
          <w:w w:val="98.72529029846191"/>
          <w:rFonts w:ascii="LinBiolinumTI" w:hAnsi="LinBiolinumTI" w:eastAsia="LinBiolinumTI"/>
          <w:b w:val="0"/>
          <w:i w:val="0"/>
          <w:color w:val="000000"/>
          <w:sz w:val="20"/>
        </w:rPr>
        <w:t xml:space="preserve">3.2.2 </w:t>
      </w:r>
      <w:r>
        <w:tab/>
      </w:r>
      <w:r>
        <w:rPr>
          <w:w w:val="98.72529029846191"/>
          <w:rFonts w:ascii="LinBiolinumTI" w:hAnsi="LinBiolinumTI" w:eastAsia="LinBiolinumTI"/>
          <w:b w:val="0"/>
          <w:i w:val="0"/>
          <w:color w:val="000000"/>
          <w:sz w:val="20"/>
        </w:rPr>
        <w:t>Static Search Using Latin Hypercube Design.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 As a static experimental design, the Latin hypercube design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xtremely common and is one of the recommendations of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. VTMOP uses the subroutine</w:t>
      </w:r>
      <w:r>
        <w:rPr>
          <w:rFonts w:ascii="" w:hAnsi="" w:eastAsia=""/>
          <w:b w:val="0"/>
          <w:i w:val="0"/>
          <w:color w:val="000000"/>
          <w:sz w:val="20"/>
        </w:rPr>
        <w:t xml:space="preserve"> LATINDESIG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fro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package QNSTOP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. Note that since</w:t>
      </w:r>
      <w:r>
        <w:rPr>
          <w:rFonts w:ascii="" w:hAnsi="" w:eastAsia=""/>
          <w:b w:val="0"/>
          <w:i w:val="0"/>
          <w:color w:val="000000"/>
          <w:sz w:val="20"/>
        </w:rPr>
        <w:t xml:space="preserve"> LATINDESIG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an independent auxiliary subroutine from QNSTOP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is subroutine is extracted from the larger QNSTOP package and included. Latin hypercube designs are stochastic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y nature, whereas the search via DIRECT from Section 3.2.1 is deterministic. Redundant design points are a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unlikely occurrence when using the Latin hypercube design. To ensure that no function evaluations are wasted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however, VTMOP still checks all design points against its internal database before evaluating.</w:t>
      </w:r>
    </w:p>
    <w:p>
      <w:pPr>
        <w:autoSpaceDN w:val="0"/>
        <w:tabs>
          <w:tab w:pos="644" w:val="left"/>
        </w:tabs>
        <w:autoSpaceDE w:val="0"/>
        <w:widowControl/>
        <w:spacing w:line="220" w:lineRule="exact" w:before="222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3.3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Solving the Surrogate Optimization Problem</w:t>
      </w:r>
    </w:p>
    <w:p>
      <w:pPr>
        <w:autoSpaceDN w:val="0"/>
        <w:autoSpaceDE w:val="0"/>
        <w:widowControl/>
        <w:spacing w:line="254" w:lineRule="exact" w:before="50" w:after="0"/>
        <w:ind w:left="174" w:right="144" w:hanging="6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Th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th batch of surrogate optimization problems takes place within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∆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. Let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D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∗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contain all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x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∈ D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plus all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the points that were evaluated during th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th search phase from Section 3.2, and let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F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∗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>=</w:t>
      </w:r>
      <w:r>
        <w:rPr>
          <w:rFonts w:ascii="txex" w:hAnsi="txex" w:eastAsia="txex"/>
          <w:b w:val="0"/>
          <w:i w:val="0"/>
          <w:color w:val="000000"/>
          <w:sz w:val="20"/>
        </w:rPr>
        <w:t>�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F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: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x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∈ D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∗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txex" w:hAnsi="txex" w:eastAsia="txex"/>
          <w:b w:val="0"/>
          <w:i w:val="0"/>
          <w:color w:val="000000"/>
          <w:sz w:val="20"/>
        </w:rPr>
        <w:t>�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.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First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surrogate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ˆ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f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≈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. . .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ˆ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f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p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≈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p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are it using the data in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D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∗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and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F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∗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. VTMOP supports the usage of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user deined surrogate, matching the provided interface. When no user surrogate is supplied, however, VTMOP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uses the subroutine</w:t>
      </w:r>
      <w:r>
        <w:rPr>
          <w:rFonts w:ascii="" w:hAnsi="" w:eastAsia=""/>
          <w:b w:val="0"/>
          <w:i w:val="0"/>
          <w:color w:val="000000"/>
          <w:sz w:val="20"/>
        </w:rPr>
        <w:t xml:space="preserve"> LSHEP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from</w:t>
      </w:r>
      <w:r>
        <w:rPr>
          <w:rFonts w:ascii="" w:hAnsi="" w:eastAsia=""/>
          <w:b w:val="0"/>
          <w:i w:val="0"/>
          <w:color w:val="000000"/>
          <w:sz w:val="20"/>
        </w:rPr>
        <w:t xml:space="preserve"> SHEPPACK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3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], which implements a linear modiied Shepard method.</w:t>
      </w:r>
      <w:r>
        <w:rPr>
          <w:rFonts w:ascii="" w:hAnsi="" w:eastAsia=""/>
          <w:b w:val="0"/>
          <w:i w:val="0"/>
          <w:color w:val="000000"/>
          <w:sz w:val="20"/>
        </w:rPr>
        <w:t xml:space="preserve"> LSHEP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wa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hosen as the default surrogate in VTMOP based on</w:t>
      </w:r>
      <w:r>
        <w:rPr>
          <w:rFonts w:ascii="" w:hAnsi="" w:eastAsia=""/>
          <w:b w:val="0"/>
          <w:i w:val="0"/>
          <w:color w:val="000000"/>
          <w:sz w:val="20"/>
        </w:rPr>
        <w:t xml:space="preserve"> LSHEP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’s demonstrated performance as a surrogate i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the recommendation of [32].</w:t>
      </w:r>
    </w:p>
    <w:p>
      <w:pPr>
        <w:autoSpaceDN w:val="0"/>
        <w:autoSpaceDE w:val="0"/>
        <w:widowControl/>
        <w:spacing w:line="250" w:lineRule="exact" w:before="94" w:after="0"/>
        <w:ind w:left="174" w:right="144" w:firstLine="0"/>
        <w:jc w:val="left"/>
      </w:pPr>
      <w:r>
        <w:rPr>
          <w:w w:val="98.82577896118164"/>
          <w:rFonts w:ascii="LinLibertineTI" w:hAnsi="LinLibertineTI" w:eastAsia="LinLibertineTI"/>
          <w:b w:val="0"/>
          <w:i w:val="0"/>
          <w:color w:val="000000"/>
          <w:sz w:val="20"/>
        </w:rPr>
        <w:t>Remark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 3.10</w:t>
      </w:r>
      <w:r>
        <w:rPr>
          <w:w w:val="98.82577896118164"/>
          <w:rFonts w:ascii="LinLibertineTI" w:hAnsi="LinLibertineTI" w:eastAsia="LinLibertineTI"/>
          <w:b w:val="0"/>
          <w:i w:val="0"/>
          <w:color w:val="000000"/>
          <w:sz w:val="20"/>
        </w:rPr>
        <w:t>.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 A user deined surrogate is desirable whe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 is not a true blackbox function and the user is able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xploit domain knowledge to design a better surrogate. For example, if the gradient is available for any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then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this information could be used to design a higher order surrogate. One could integrate such information into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linear modiied Shepard approximation by replacing the local linear it at each data point with the true tangent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or another example, if any component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computationally cheap to evaluate, then surrogate modeling o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i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an be łturned ofž by sett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ˆ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f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68" w:after="0"/>
        <w:ind w:left="144" w:right="168" w:firstLine="0"/>
        <w:jc w:val="right"/>
      </w:pP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Remar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3.11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t is not uncommon for real-world blackbox MOPs to contain łmissing values,ž often referred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s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hidden constraint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n the literature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. These are discrete points in the feasible design space at which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not deined or produces nonsensical outputs. When such designs are encountered, a missing value is signal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by an</w:t>
      </w:r>
      <w:r>
        <w:rPr>
          <w:rFonts w:ascii="" w:hAnsi="" w:eastAsia=""/>
          <w:b w:val="0"/>
          <w:i w:val="0"/>
          <w:color w:val="000000"/>
          <w:sz w:val="20"/>
        </w:rPr>
        <w:t xml:space="preserve"> IEEE NA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value in the output o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 When VTMOP its the surrogates using the default model</w:t>
      </w:r>
      <w:r>
        <w:rPr>
          <w:rFonts w:ascii="" w:hAnsi="" w:eastAsia=""/>
          <w:b w:val="0"/>
          <w:i w:val="0"/>
          <w:color w:val="000000"/>
          <w:sz w:val="20"/>
        </w:rPr>
        <w:t xml:space="preserve"> LSHEP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a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wrapper function for the SHEPPACK subroutine is used to place previously evaluated missing values in a separat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ł</w:t>
      </w:r>
      <w:r>
        <w:rPr>
          <w:rFonts w:ascii="" w:hAnsi="" w:eastAsia=""/>
          <w:b w:val="0"/>
          <w:i w:val="0"/>
          <w:color w:val="000000"/>
          <w:sz w:val="20"/>
        </w:rPr>
        <w:t>LSHEP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aboo list.ž Points in the taboo list are not used to it the surrogates; but if a point in the taboo list i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requested while solving the surrogate optimization problem, the output of the surrogates is overwritten by a ver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large number. This strategy allows VTMOP to converge in the neighborhood of missing values, while explicit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orbidding convergence to a missing value.</w:t>
      </w:r>
    </w:p>
    <w:p>
      <w:pPr>
        <w:autoSpaceDN w:val="0"/>
        <w:autoSpaceDE w:val="0"/>
        <w:widowControl/>
        <w:spacing w:line="200" w:lineRule="exact" w:before="144" w:after="18"/>
        <w:ind w:left="374" w:right="0" w:firstLine="0"/>
        <w:jc w:val="left"/>
      </w:pP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>After itting the surrogates, th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>th batch of surrogate optimization problems is solved to obtain th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>th bat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rPr>
          <w:trHeight w:hRule="exact" w:val="566"/>
        </w:trPr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of candidate design points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22" w:after="0"/>
              <w:ind w:left="152" w:right="0" w:firstLine="0"/>
              <w:jc w:val="left"/>
            </w:pP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164" w:after="0"/>
              <w:ind w:left="0" w:right="0" w:firstLine="0"/>
              <w:jc w:val="center"/>
            </w:pP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arg min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164" w:after="0"/>
              <w:ind w:left="0" w:right="0" w:firstLine="0"/>
              <w:jc w:val="center"/>
            </w:pP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ˆ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f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z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, . . . ,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ˆ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f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p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z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164" w:after="0"/>
              <w:ind w:left="0" w:right="0" w:firstLine="0"/>
              <w:jc w:val="center"/>
            </w:pP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˜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: ˜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 xml:space="preserve"> ∈ W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 xml:space="preserve"> 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56" w:after="0"/>
              <w:ind w:left="20" w:right="0" w:firstLine="0"/>
              <w:jc w:val="left"/>
            </w:pP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6" w:after="0"/>
              <w:ind w:left="0" w:right="7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(9)</w:t>
            </w:r>
          </w:p>
        </w:tc>
      </w:tr>
      <w:tr>
        <w:trPr>
          <w:trHeight w:hRule="exact" w:val="228"/>
        </w:trPr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z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 xml:space="preserve"> ∈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∆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11"/>
              </w:rPr>
              <w:t>(</w:t>
            </w:r>
            <w:r>
              <w:rPr>
                <w:rFonts w:ascii="LinLibertineI5" w:hAnsi="LinLibertineI5" w:eastAsia="LinLibertineI5"/>
                <w:b w:val="0"/>
                <w:i w:val="0"/>
                <w:color w:val="000000"/>
                <w:sz w:val="11"/>
              </w:rPr>
              <w:t>k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11"/>
              </w:rPr>
              <w:t>)</w:t>
            </w:r>
          </w:p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0" w:after="0"/>
        <w:ind w:left="144" w:right="144" w:firstLine="0"/>
        <w:jc w:val="center"/>
      </w:pP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To solve (9), VTMOP allows the usage of a user deined łlocal optimizationž subroutine. By default, VTMOP uses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the polling strategy Generalized Pattern Search (GPS)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7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]. It should be noted that (9) involves analytic surrogates</w:t>
      </w:r>
    </w:p>
    <w:p>
      <w:pPr>
        <w:autoSpaceDN w:val="0"/>
        <w:autoSpaceDE w:val="0"/>
        <w:widowControl/>
        <w:spacing w:line="160" w:lineRule="exact" w:before="308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ath. Softw.</w:t>
      </w:r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54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Algorithm XXXX: VTMOP: Solver for Blackbox Multiobjective Optimization Problems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240" w:lineRule="exact" w:before="260" w:after="0"/>
        <w:ind w:left="174" w:right="144" w:hanging="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hose derivative information is available, but GPS is a polling strategy for blackbox optimization. The rational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or using GPS to solve (9) is as follows.</w:t>
      </w:r>
    </w:p>
    <w:p>
      <w:pPr>
        <w:autoSpaceDN w:val="0"/>
        <w:tabs>
          <w:tab w:pos="472" w:val="left"/>
        </w:tabs>
        <w:autoSpaceDE w:val="0"/>
        <w:widowControl/>
        <w:spacing w:line="252" w:lineRule="exact" w:before="14" w:after="0"/>
        <w:ind w:left="174" w:right="144" w:firstLine="0"/>
        <w:jc w:val="left"/>
      </w:pPr>
      <w:r>
        <w:rPr>
          <w:rFonts w:ascii="txsy" w:hAnsi="txsy" w:eastAsia="txsy"/>
          <w:b w:val="0"/>
          <w:i w:val="0"/>
          <w:color w:val="000000"/>
          <w:sz w:val="20"/>
        </w:rPr>
        <w:t>•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GPS polling iterations are locally convergent even for nonsmooth functions, thus improving the robustness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f VTMOP.</w:t>
      </w:r>
    </w:p>
    <w:p>
      <w:pPr>
        <w:autoSpaceDN w:val="0"/>
        <w:tabs>
          <w:tab w:pos="466" w:val="left"/>
          <w:tab w:pos="472" w:val="left"/>
        </w:tabs>
        <w:autoSpaceDE w:val="0"/>
        <w:widowControl/>
        <w:spacing w:line="244" w:lineRule="exact" w:before="22" w:after="0"/>
        <w:ind w:left="174" w:right="144" w:firstLine="0"/>
        <w:jc w:val="left"/>
      </w:pPr>
      <w:r>
        <w:rPr>
          <w:rFonts w:ascii="txsy" w:hAnsi="txsy" w:eastAsia="txsy"/>
          <w:b w:val="0"/>
          <w:i w:val="0"/>
          <w:color w:val="000000"/>
          <w:sz w:val="20"/>
        </w:rPr>
        <w:t>•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hen applied to analytic functions, the practical diference between irst order algorithms and blackbox </w:t>
      </w:r>
      <w:r>
        <w:tab/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(zeroth order) algorithms is that irst order algorithms typically converge at a faster rate. Solving (9) does not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quire any evaluations o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however, so it is an inconsequential expense in the context of computationally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xpensive blackbox optimization.</w:t>
      </w:r>
    </w:p>
    <w:p>
      <w:pPr>
        <w:autoSpaceDN w:val="0"/>
        <w:autoSpaceDE w:val="0"/>
        <w:widowControl/>
        <w:spacing w:line="238" w:lineRule="exact" w:before="2" w:after="0"/>
        <w:ind w:left="174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implementation of GPS in VTMOP is designed to be lightweight. In each iteration, GPS polls in ever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irection along an axis aligned mesh; it steps in the direction of steepest descent, and if no descent direc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s found, then it decays the mesh size by a factor of two down to a minimum o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µ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The process of itting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urrogates and solving (9) is summarized in Algorithm 2.</w:t>
      </w:r>
    </w:p>
    <w:p>
      <w:pPr>
        <w:autoSpaceDN w:val="0"/>
        <w:autoSpaceDE w:val="0"/>
        <w:widowControl/>
        <w:spacing w:line="242" w:lineRule="exact" w:before="110" w:after="0"/>
        <w:ind w:left="168" w:right="0" w:firstLine="0"/>
        <w:jc w:val="left"/>
      </w:pPr>
      <w:r>
        <w:rPr>
          <w:w w:val="98.9261531829834"/>
          <w:rFonts w:ascii="LinLibertineTI" w:hAnsi="LinLibertineTI" w:eastAsia="LinLibertineTI"/>
          <w:b w:val="0"/>
          <w:i w:val="0"/>
          <w:color w:val="000000"/>
          <w:sz w:val="20"/>
        </w:rPr>
        <w:t>Remark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 3.12</w:t>
      </w:r>
      <w:r>
        <w:rPr>
          <w:w w:val="98.9261531829834"/>
          <w:rFonts w:ascii="LinLibertineTI" w:hAnsi="LinLibertineTI" w:eastAsia="LinLibertineTI"/>
          <w:b w:val="0"/>
          <w:i w:val="0"/>
          <w:color w:val="000000"/>
          <w:sz w:val="20"/>
        </w:rPr>
        <w:t>.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 VTMOP checks the current database for each new design point before evaluating. In the return-to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aller interface described in Section 4.1, however, the user is required to evaluat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z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for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z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∈ C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Therefore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VTMOP does not return any redundant or previously evaluated candidate design points (i.e., values in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C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at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are redundant or equal to values in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D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∗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up to the design space toleranc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µ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), which are eliminated from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C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 postprocessing step. In practice, this could mean that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|C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txsy" w:hAnsi="txsy" w:eastAsia="txsy"/>
          <w:b w:val="0"/>
          <w:i w:val="0"/>
          <w:color w:val="000000"/>
          <w:sz w:val="20"/>
        </w:rPr>
        <w:t>|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&lt;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|W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txsy" w:hAnsi="txsy" w:eastAsia="txsy"/>
          <w:b w:val="0"/>
          <w:i w:val="0"/>
          <w:color w:val="000000"/>
          <w:sz w:val="20"/>
        </w:rPr>
        <w:t>|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 This is especially common whe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nonconvex since diferent weights in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W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uld lead to the same solutions in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C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02" w:lineRule="exact" w:before="384" w:after="0"/>
        <w:ind w:left="166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Algorithm 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olve surrogate problems to generate candidate designs.</w:t>
      </w:r>
    </w:p>
    <w:p>
      <w:pPr>
        <w:autoSpaceDN w:val="0"/>
        <w:tabs>
          <w:tab w:pos="572" w:val="left"/>
          <w:tab w:pos="924" w:val="left"/>
          <w:tab w:pos="1012" w:val="left"/>
          <w:tab w:pos="2474" w:val="left"/>
        </w:tabs>
        <w:autoSpaceDE w:val="0"/>
        <w:widowControl/>
        <w:spacing w:line="252" w:lineRule="exact" w:before="58" w:after="0"/>
        <w:ind w:left="174" w:right="144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input </w:t>
      </w:r>
      <w:r>
        <w:br/>
      </w:r>
      <w:r>
        <w:rPr>
          <w:rFonts w:ascii="txsy" w:hAnsi="txsy" w:eastAsia="txsy"/>
          <w:b w:val="0"/>
          <w:i w:val="0"/>
          <w:color w:val="000000"/>
          <w:sz w:val="20"/>
        </w:rPr>
        <w:t>D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∗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>is a database of evaluated designs, including both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D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and additional designs that were evaluated during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 search (Section 3.2); </w:t>
      </w:r>
      <w:r>
        <w:br/>
      </w:r>
      <w:r>
        <w:rPr>
          <w:rFonts w:ascii="txsy" w:hAnsi="txsy" w:eastAsia="txsy"/>
          <w:b w:val="0"/>
          <w:i w:val="0"/>
          <w:color w:val="000000"/>
          <w:sz w:val="20"/>
        </w:rPr>
        <w:t>F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∗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>=</w:t>
      </w:r>
      <w:r>
        <w:rPr>
          <w:rFonts w:ascii="txex" w:hAnsi="txex" w:eastAsia="txex"/>
          <w:b w:val="0"/>
          <w:i w:val="0"/>
          <w:color w:val="000000"/>
          <w:sz w:val="20"/>
        </w:rPr>
        <w:t>�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F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: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x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∈ D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∗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txex" w:hAnsi="txex" w:eastAsia="txex"/>
          <w:b w:val="0"/>
          <w:i w:val="0"/>
          <w:color w:val="000000"/>
          <w:sz w:val="20"/>
        </w:rPr>
        <w:t>�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;</w:t>
      </w:r>
      <w:r>
        <w:br/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∆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s th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 LTR; </w:t>
      </w:r>
      <w:r>
        <w:br/>
      </w:r>
      <w:r>
        <w:rPr>
          <w:rFonts w:ascii="txsy" w:hAnsi="txsy" w:eastAsia="txsy"/>
          <w:b w:val="0"/>
          <w:i w:val="0"/>
          <w:color w:val="000000"/>
          <w:sz w:val="20"/>
        </w:rPr>
        <w:t>W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s th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 set of adaptive weights;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ˆ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f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. . 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ˆ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f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p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re user supplied surrogates; </w:t>
      </w:r>
      <w:r>
        <w:br/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µ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the design space tolerance;</w:t>
      </w:r>
    </w:p>
    <w:p>
      <w:pPr>
        <w:autoSpaceDN w:val="0"/>
        <w:tabs>
          <w:tab w:pos="566" w:val="left"/>
          <w:tab w:pos="572" w:val="left"/>
          <w:tab w:pos="976" w:val="left"/>
          <w:tab w:pos="1064" w:val="left"/>
          <w:tab w:pos="1650" w:val="left"/>
          <w:tab w:pos="2974" w:val="left"/>
        </w:tabs>
        <w:autoSpaceDE w:val="0"/>
        <w:widowControl/>
        <w:spacing w:line="236" w:lineRule="exact" w:before="44" w:after="0"/>
        <w:ind w:left="174" w:right="288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begin </w:t>
      </w:r>
      <w:r>
        <w:br/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>initialize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C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>=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∅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; </w:t>
      </w:r>
      <w:r>
        <w:br/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>for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i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,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. . 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do </w:t>
      </w:r>
      <w:r>
        <w:br/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i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ˆ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f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≈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using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D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∗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F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∗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; </w:t>
      </w:r>
      <w:r>
        <w:br/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enddo </w:t>
      </w:r>
      <w:r>
        <w:br/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>for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˜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W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∈ W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>do</w:t>
      </w:r>
      <w:r>
        <w:br/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˜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z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←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rg min</w:t>
      </w:r>
      <w:r>
        <w:rPr>
          <w:rFonts w:ascii="txex" w:hAnsi="txex" w:eastAsia="txex"/>
          <w:b w:val="0"/>
          <w:i w:val="0"/>
          <w:color w:val="000000"/>
          <w:sz w:val="20"/>
        </w:rPr>
        <w:t>�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ˆ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f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z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rtxmi" w:hAnsi="rtxmi" w:eastAsia="rtxmi"/>
          <w:b w:val="0"/>
          <w:i w:val="0"/>
          <w:color w:val="000000"/>
          <w:sz w:val="20"/>
        </w:rPr>
        <w:t>, . . . 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ˆ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f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p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z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br/>
      </w:r>
      <w:r>
        <w:rPr>
          <w:rFonts w:ascii="txex" w:hAnsi="txex" w:eastAsia="txex"/>
          <w:b w:val="0"/>
          <w:i w:val="0"/>
          <w:color w:val="000000"/>
          <w:sz w:val="20"/>
        </w:rPr>
        <w:t>�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˜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W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; </w:t>
      </w:r>
      <w:r>
        <w:tab/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z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 xml:space="preserve"> ∈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∆</w:t>
      </w:r>
      <w:r>
        <w:rPr>
          <w:rFonts w:ascii="LinLibertine" w:hAnsi="LinLibertine" w:eastAsia="LinLibertine"/>
          <w:b w:val="0"/>
          <w:i w:val="0"/>
          <w:color w:val="000000"/>
          <w:sz w:val="11"/>
        </w:rPr>
        <w:t>(</w:t>
      </w:r>
      <w:r>
        <w:rPr>
          <w:rFonts w:ascii="LinLibertineI5" w:hAnsi="LinLibertineI5" w:eastAsia="LinLibertineI5"/>
          <w:b w:val="0"/>
          <w:i w:val="0"/>
          <w:color w:val="000000"/>
          <w:sz w:val="11"/>
        </w:rPr>
        <w:t>k</w:t>
      </w:r>
      <w:r>
        <w:rPr>
          <w:rFonts w:ascii="LinLibertine" w:hAnsi="LinLibertine" w:eastAsia="LinLibertine"/>
          <w:b w:val="0"/>
          <w:i w:val="0"/>
          <w:color w:val="000000"/>
          <w:sz w:val="11"/>
        </w:rPr>
        <w:t xml:space="preserve">) </w:t>
      </w:r>
      <w:r>
        <w:br/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>if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∥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˜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z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−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x</w:t>
      </w:r>
      <w:r>
        <w:rPr>
          <w:rFonts w:ascii="txsy" w:hAnsi="txsy" w:eastAsia="txsy"/>
          <w:b w:val="0"/>
          <w:i w:val="0"/>
          <w:color w:val="000000"/>
          <w:sz w:val="20"/>
        </w:rPr>
        <w:t>∥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&gt;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µ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for all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x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∈ D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∗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>and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∥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˜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z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−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z</w:t>
      </w:r>
      <w:r>
        <w:rPr>
          <w:rFonts w:ascii="txsy" w:hAnsi="txsy" w:eastAsia="txsy"/>
          <w:b w:val="0"/>
          <w:i w:val="0"/>
          <w:color w:val="000000"/>
          <w:sz w:val="20"/>
        </w:rPr>
        <w:t>∥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&gt;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µ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for all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z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∈ C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then </w:t>
      </w:r>
      <w:r>
        <w:tab/>
      </w:r>
      <w:r>
        <w:rPr>
          <w:rFonts w:ascii="txsy" w:hAnsi="txsy" w:eastAsia="txsy"/>
          <w:b w:val="0"/>
          <w:i w:val="0"/>
          <w:color w:val="000000"/>
          <w:sz w:val="20"/>
        </w:rPr>
        <w:t>C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txsy" w:hAnsi="txsy" w:eastAsia="txsy"/>
          <w:b w:val="0"/>
          <w:i w:val="0"/>
          <w:color w:val="000000"/>
          <w:sz w:val="20"/>
        </w:rPr>
        <w:t>← C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txsy" w:hAnsi="txsy" w:eastAsia="txsy"/>
          <w:b w:val="0"/>
          <w:i w:val="0"/>
          <w:color w:val="000000"/>
          <w:sz w:val="20"/>
        </w:rPr>
        <w:t>∪ {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˜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z</w:t>
      </w:r>
      <w:r>
        <w:rPr>
          <w:rFonts w:ascii="txsy" w:hAnsi="txsy" w:eastAsia="txsy"/>
          <w:b w:val="0"/>
          <w:i w:val="0"/>
          <w:color w:val="000000"/>
          <w:sz w:val="20"/>
        </w:rPr>
        <w:t>}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; </w:t>
      </w:r>
      <w:r>
        <w:br/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endif </w:t>
      </w:r>
      <w:r>
        <w:br/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enddo </w:t>
      </w:r>
      <w:r>
        <w:br/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>return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C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</w:p>
    <w:p>
      <w:pPr>
        <w:autoSpaceDN w:val="0"/>
        <w:autoSpaceDE w:val="0"/>
        <w:widowControl/>
        <w:spacing w:line="240" w:lineRule="exact" w:before="232" w:after="0"/>
        <w:ind w:left="174" w:right="144" w:firstLine="200"/>
        <w:jc w:val="left"/>
      </w:pP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The time complexity of Algorithm 2 is dependent on the cost for itting the surrogates, the cost for evaluat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surrogates, and the number of surrogate evaluations. By default, VTMOP performs 2,500 iterations of GPS</w:t>
      </w:r>
    </w:p>
    <w:p>
      <w:pPr>
        <w:autoSpaceDN w:val="0"/>
        <w:autoSpaceDE w:val="0"/>
        <w:widowControl/>
        <w:spacing w:line="160" w:lineRule="exact" w:before="308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ath. Softw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Chang et al.</w:t>
            </w:r>
          </w:p>
        </w:tc>
      </w:tr>
    </w:tbl>
    <w:p>
      <w:pPr>
        <w:autoSpaceDN w:val="0"/>
        <w:autoSpaceDE w:val="0"/>
        <w:widowControl/>
        <w:spacing w:line="240" w:lineRule="exact" w:before="250" w:after="0"/>
        <w:ind w:left="174" w:right="168" w:firstLine="0"/>
        <w:jc w:val="both"/>
      </w:pP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>polling (each requiring 2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d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 evaluations of the surrogate) per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˜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W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∈ W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. In practice, this could require less than a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second to several minutes on modern hardware, depending on the size of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W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 the value o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d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, and the complexity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of the surrogate (</w:t>
      </w:r>
      <w:r>
        <w:rPr>
          <w:rFonts w:ascii="" w:hAnsi="" w:eastAsia=""/>
          <w:b w:val="0"/>
          <w:i w:val="0"/>
          <w:color w:val="000000"/>
          <w:sz w:val="20"/>
        </w:rPr>
        <w:t>LSHEP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’s evaluation complexity grows sublinearly with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n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). The surrogate problems can also b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solved in parallel to reduce the wallclock time of Algorithm 2. In the package VTMOP, the subroutine</w:t>
      </w:r>
      <w:r>
        <w:rPr>
          <w:rFonts w:ascii="" w:hAnsi="" w:eastAsia=""/>
          <w:b w:val="0"/>
          <w:i w:val="0"/>
          <w:color w:val="000000"/>
          <w:sz w:val="20"/>
        </w:rPr>
        <w:t xml:space="preserve"> VTMOP_OP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mplements Algorithm 2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282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3.4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Evaluating Candidate Designs and Iterating</w:t>
      </w:r>
    </w:p>
    <w:p>
      <w:pPr>
        <w:autoSpaceDN w:val="0"/>
        <w:autoSpaceDE w:val="0"/>
        <w:widowControl/>
        <w:spacing w:line="242" w:lineRule="exact" w:before="64" w:after="0"/>
        <w:ind w:left="182" w:right="174" w:hanging="14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inal step in th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 iteration is to evaluate all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z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∈ C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ith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After all evaluations have inished, the 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k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+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1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st databases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D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r" w:hAnsi="rtxr" w:eastAsia="rtxr"/>
          <w:b w:val="0"/>
          <w:i w:val="0"/>
          <w:color w:val="000000"/>
          <w:sz w:val="15"/>
        </w:rPr>
        <w:t>+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and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F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r" w:hAnsi="rtxr" w:eastAsia="rtxr"/>
          <w:b w:val="0"/>
          <w:i w:val="0"/>
          <w:color w:val="000000"/>
          <w:sz w:val="15"/>
        </w:rPr>
        <w:t>+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have been completed. In the next iteration,</w:t>
      </w:r>
      <w:r>
        <w:rPr>
          <w:rFonts w:ascii="" w:hAnsi="" w:eastAsia=""/>
          <w:b w:val="0"/>
          <w:i w:val="0"/>
          <w:color w:val="000000"/>
          <w:sz w:val="20"/>
        </w:rPr>
        <w:t xml:space="preserve"> VTMOP_LTR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will compute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P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r" w:hAnsi="rtxr" w:eastAsia="rtxr"/>
          <w:b w:val="0"/>
          <w:i w:val="0"/>
          <w:color w:val="000000"/>
          <w:sz w:val="15"/>
        </w:rPr>
        <w:t>+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 xml:space="preserve">)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E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r" w:hAnsi="rtxr" w:eastAsia="rtxr"/>
          <w:b w:val="0"/>
          <w:i w:val="0"/>
          <w:color w:val="000000"/>
          <w:sz w:val="15"/>
        </w:rPr>
        <w:t>+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so there is no need to do so in this stage unless a termination condition has been met. The itera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unter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incremented at this point.</w:t>
      </w:r>
    </w:p>
    <w:p>
      <w:pPr>
        <w:autoSpaceDN w:val="0"/>
        <w:autoSpaceDE w:val="0"/>
        <w:widowControl/>
        <w:spacing w:line="238" w:lineRule="exact" w:before="2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VTMOP has three potential termination conditions. The irst condition is that the budget for evaluations o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has been spent. If this limit is reached mid-iteration, the rest of the iteration aborts. The second condition is that 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the iteration limit has been exceeded. This condition is checked before the beginning of each iteration. The thir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ndition is that the lowest index point in the inverse image of every point in the current approximation to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nondominated set has been used as the center of a previous LTR, whose trust region radius fraction has bee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ecayed below the tolerance. This condition is checked by</w:t>
      </w:r>
      <w:r>
        <w:rPr>
          <w:rFonts w:ascii="" w:hAnsi="" w:eastAsia=""/>
          <w:b w:val="0"/>
          <w:i w:val="0"/>
          <w:color w:val="000000"/>
          <w:sz w:val="20"/>
        </w:rPr>
        <w:t xml:space="preserve"> VTMOP_LTR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as described in Algorithm 1.</w:t>
      </w:r>
    </w:p>
    <w:p>
      <w:pPr>
        <w:autoSpaceDN w:val="0"/>
        <w:autoSpaceDE w:val="0"/>
        <w:widowControl/>
        <w:spacing w:line="238" w:lineRule="exact" w:before="2" w:after="0"/>
        <w:ind w:left="166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When any termination condition occurs at iteratio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the current database of evaluated design points and 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corresponding function values is used to compute the inal nondominated and approximately eicient point sets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hich are returned with the termination indicator.</w:t>
      </w:r>
    </w:p>
    <w:p>
      <w:pPr>
        <w:autoSpaceDN w:val="0"/>
        <w:autoSpaceDE w:val="0"/>
        <w:widowControl/>
        <w:spacing w:line="238" w:lineRule="exact" w:before="194" w:after="0"/>
        <w:ind w:left="174" w:right="174" w:firstLine="0"/>
        <w:jc w:val="both"/>
      </w:pP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Remar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3.13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Unlike in Section 3.1, upon termination VTMOP returns every observed objective vector that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nondominated and its corresponding eicient design. In particular, these may include duplicate nondominat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oints. In the literature, these are referred to as the (approximately) weakly nondominated and eicient sets.</w:t>
      </w:r>
    </w:p>
    <w:p>
      <w:pPr>
        <w:autoSpaceDN w:val="0"/>
        <w:tabs>
          <w:tab w:pos="494" w:val="left"/>
        </w:tabs>
        <w:autoSpaceDE w:val="0"/>
        <w:widowControl/>
        <w:spacing w:line="218" w:lineRule="exact" w:before="282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IMPLEMENTATION AND INTERFACES</w:t>
      </w:r>
    </w:p>
    <w:p>
      <w:pPr>
        <w:autoSpaceDN w:val="0"/>
        <w:autoSpaceDE w:val="0"/>
        <w:widowControl/>
        <w:spacing w:line="240" w:lineRule="exact" w:before="56" w:after="0"/>
        <w:ind w:left="172" w:right="144" w:hanging="6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VTMOP ofers two interfaces for solving blackbox MOPs based on the framework laid out in Section 3. The irst i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a return-to-caller interface, and the second is the driver subroutine</w:t>
      </w:r>
      <w:r>
        <w:rPr>
          <w:rFonts w:ascii="" w:hAnsi="" w:eastAsia=""/>
          <w:b w:val="0"/>
          <w:i w:val="0"/>
          <w:color w:val="000000"/>
          <w:sz w:val="20"/>
        </w:rPr>
        <w:t xml:space="preserve"> VTMOP_SOLVE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. In many situations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can easi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e wrapped in a Fortran subroutine, and the driver subroutine is preferred because of its ease of use. However,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the return-to-caller interface ofers a lexible alternative for situations where the computing environment mak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rapping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n a Fortran subroutine diicult or ineicient. Both interfaces are implemented in ISO Fortran 2008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support some forms of OpenMP parallelism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282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4.1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Return-to-Caller Interface</w:t>
      </w:r>
    </w:p>
    <w:p>
      <w:pPr>
        <w:autoSpaceDN w:val="0"/>
        <w:autoSpaceDE w:val="0"/>
        <w:widowControl/>
        <w:spacing w:line="238" w:lineRule="exact" w:before="58" w:after="0"/>
        <w:ind w:left="174" w:right="174" w:firstLine="0"/>
        <w:jc w:val="both"/>
      </w:pP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>In many real-world blackbox optimization problems, special purpose computing environment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8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] and librarie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for coordinating the use of parallel resource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1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] require the evaluation o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to be decoupled from the optimizatio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algorithm. In these situations, it is convenient to ofer a return-to-caller interface, whe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is evaluated only fro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utside of any Fortran subroutine’s call stack.</w:t>
      </w:r>
    </w:p>
    <w:p>
      <w:pPr>
        <w:autoSpaceDN w:val="0"/>
        <w:autoSpaceDE w:val="0"/>
        <w:widowControl/>
        <w:spacing w:line="240" w:lineRule="exact" w:before="0" w:after="0"/>
        <w:ind w:left="166" w:right="144" w:firstLine="20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ere it is necessary to preserve the entire state of the algorithm VTMOP during Steps 2 and 4 (Section 3)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he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evaluated in batches (presumably in parallel). The state is recorded in a Fortran derived data type </w:t>
      </w:r>
      <w:r>
        <w:rPr>
          <w:rFonts w:ascii="" w:hAnsi="" w:eastAsia=""/>
          <w:b w:val="0"/>
          <w:i w:val="0"/>
          <w:color w:val="000000"/>
          <w:sz w:val="20"/>
        </w:rPr>
        <w:t>VTMOP_TYP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created by the subroutine</w:t>
      </w:r>
      <w:r>
        <w:rPr>
          <w:rFonts w:ascii="" w:hAnsi="" w:eastAsia=""/>
          <w:b w:val="0"/>
          <w:i w:val="0"/>
          <w:color w:val="000000"/>
          <w:sz w:val="20"/>
        </w:rPr>
        <w:t xml:space="preserve"> VTMOP_INI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and stored between invocations of components of</w:t>
      </w:r>
      <w:r>
        <w:rPr>
          <w:rFonts w:ascii="" w:hAnsi="" w:eastAsia=""/>
          <w:b w:val="0"/>
          <w:i w:val="0"/>
          <w:color w:val="000000"/>
          <w:sz w:val="20"/>
        </w:rPr>
        <w:t xml:space="preserve"> VTMOP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 user would call</w:t>
      </w:r>
      <w:r>
        <w:rPr>
          <w:rFonts w:ascii="" w:hAnsi="" w:eastAsia=""/>
          <w:b w:val="0"/>
          <w:i w:val="0"/>
          <w:color w:val="000000"/>
          <w:sz w:val="20"/>
        </w:rPr>
        <w:t xml:space="preserve"> VTMOP_INI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o create a</w:t>
      </w:r>
      <w:r>
        <w:rPr>
          <w:rFonts w:ascii="" w:hAnsi="" w:eastAsia=""/>
          <w:b w:val="0"/>
          <w:i w:val="0"/>
          <w:color w:val="000000"/>
          <w:sz w:val="20"/>
        </w:rPr>
        <w:t xml:space="preserve"> VTMOP_TYP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then iterate through steps 1ś4 from the beginning of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Section 3, calling</w:t>
      </w:r>
      <w:r>
        <w:rPr>
          <w:rFonts w:ascii="" w:hAnsi="" w:eastAsia=""/>
          <w:b w:val="0"/>
          <w:i w:val="0"/>
          <w:color w:val="000000"/>
          <w:sz w:val="20"/>
        </w:rPr>
        <w:t xml:space="preserve"> VTMOP_LTR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for Step 1,</w:t>
      </w:r>
      <w:r>
        <w:rPr>
          <w:rFonts w:ascii="" w:hAnsi="" w:eastAsia=""/>
          <w:b w:val="0"/>
          <w:i w:val="0"/>
          <w:color w:val="000000"/>
          <w:sz w:val="20"/>
        </w:rPr>
        <w:t xml:space="preserve"> VTMOP_OPT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for Step 3, and performing the evaluations o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in Steps 2 an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4 using their preferred methods/technologies. Further details on this process are outlined in the</w:t>
      </w:r>
      <w:r>
        <w:rPr>
          <w:rFonts w:ascii="" w:hAnsi="" w:eastAsia=""/>
          <w:b w:val="0"/>
          <w:i w:val="0"/>
          <w:color w:val="000000"/>
          <w:sz w:val="20"/>
        </w:rPr>
        <w:t xml:space="preserve"> USERS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document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hich is included with the source code. An example implementation of this process is described in [21].</w:t>
      </w:r>
    </w:p>
    <w:p>
      <w:pPr>
        <w:autoSpaceDN w:val="0"/>
        <w:autoSpaceDE w:val="0"/>
        <w:widowControl/>
        <w:spacing w:line="160" w:lineRule="exact" w:before="338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ath. Softw.</w:t>
      </w:r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768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06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22"/>
              </w:rPr>
              <w:t>4.2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06" w:after="0"/>
              <w:ind w:left="12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22"/>
              </w:rPr>
              <w:t>The Driver Subroutine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22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Algorithm XXXX: VTMOP: Solver for Blackbox Multiobjective Optimization Problems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5</w:t>
            </w:r>
          </w:p>
        </w:tc>
      </w:tr>
    </w:tbl>
    <w:p>
      <w:pPr>
        <w:autoSpaceDN w:val="0"/>
        <w:autoSpaceDE w:val="0"/>
        <w:widowControl/>
        <w:spacing w:line="240" w:lineRule="exact" w:before="12" w:after="0"/>
        <w:ind w:left="166" w:right="144" w:firstLine="2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driver subroutine</w:t>
      </w:r>
      <w:r>
        <w:rPr>
          <w:rFonts w:ascii="" w:hAnsi="" w:eastAsia=""/>
          <w:b w:val="0"/>
          <w:i w:val="0"/>
          <w:color w:val="000000"/>
          <w:sz w:val="20"/>
        </w:rPr>
        <w:t xml:space="preserve"> VTMOP_SOLV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mplements the same process as in Section 4.1 but without reading an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writing the state and using a Fortran implementation o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. The search phase is performed either via DIRECT as i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ection 3.2.1 or via Latin hypercube design as in Section 3.2.2, with the choice being speciied as an optional input.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>For a search via DIRECT, the łsearch budgetž inputs are used to specify the iteration limit for</w:t>
      </w:r>
      <w:r>
        <w:rPr>
          <w:rFonts w:ascii="" w:hAnsi="" w:eastAsia=""/>
          <w:b w:val="0"/>
          <w:i w:val="0"/>
          <w:color w:val="000000"/>
          <w:sz w:val="20"/>
        </w:rPr>
        <w:t xml:space="preserve"> VTDIRECT95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. For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earch via Latin hypercube design, the search budgets are used to specify the number of points in the design.</w:t>
      </w:r>
    </w:p>
    <w:p>
      <w:pPr>
        <w:autoSpaceDN w:val="0"/>
        <w:tabs>
          <w:tab w:pos="374" w:val="left"/>
        </w:tabs>
        <w:autoSpaceDE w:val="0"/>
        <w:widowControl/>
        <w:spacing w:line="238" w:lineRule="exact" w:before="0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 addition,</w:t>
      </w:r>
      <w:r>
        <w:rPr>
          <w:rFonts w:ascii="" w:hAnsi="" w:eastAsia=""/>
          <w:b w:val="0"/>
          <w:i w:val="0"/>
          <w:color w:val="000000"/>
          <w:sz w:val="20"/>
        </w:rPr>
        <w:t xml:space="preserve"> VTMOP_SOLV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ofers a checkpointing system and a parallel option described in Section 4.3. F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urther details, see the</w:t>
      </w:r>
      <w:r>
        <w:rPr>
          <w:rFonts w:ascii="" w:hAnsi="" w:eastAsia=""/>
          <w:b w:val="0"/>
          <w:i w:val="0"/>
          <w:color w:val="000000"/>
          <w:sz w:val="20"/>
        </w:rPr>
        <w:t xml:space="preserve"> USER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document, included with the source code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248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4.3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Parallel Implementation</w:t>
      </w:r>
    </w:p>
    <w:p>
      <w:pPr>
        <w:autoSpaceDN w:val="0"/>
        <w:autoSpaceDE w:val="0"/>
        <w:widowControl/>
        <w:spacing w:line="240" w:lineRule="exact" w:before="56" w:after="0"/>
        <w:ind w:left="168" w:right="174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wo opportunities for parallelism are ofered in VTMOP. First, the iteration tasks in the worker subroutines </w:t>
      </w:r>
      <w:r>
        <w:rPr>
          <w:rFonts w:ascii="" w:hAnsi="" w:eastAsia=""/>
          <w:b w:val="0"/>
          <w:i w:val="0"/>
          <w:color w:val="000000"/>
          <w:sz w:val="20"/>
        </w:rPr>
        <w:t>VTMOP_LTR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" w:hAnsi="" w:eastAsia=""/>
          <w:b w:val="0"/>
          <w:i w:val="0"/>
          <w:color w:val="000000"/>
          <w:sz w:val="20"/>
        </w:rPr>
        <w:t xml:space="preserve"> VTMOP_OP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can be parallelized. This includes computing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DG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Π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n parallel using the parallel </w:t>
      </w:r>
      <w:r>
        <w:rPr>
          <w:rFonts w:ascii="" w:hAnsi="" w:eastAsia=""/>
          <w:b w:val="0"/>
          <w:i w:val="0"/>
          <w:color w:val="000000"/>
          <w:sz w:val="20"/>
        </w:rPr>
        <w:t>DELAUNAYSPARSEP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driver from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2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], itting th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surrogates in parallel, and solving the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|W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txsy" w:hAnsi="txsy" w:eastAsia="txsy"/>
          <w:b w:val="0"/>
          <w:i w:val="0"/>
          <w:color w:val="000000"/>
          <w:sz w:val="20"/>
        </w:rPr>
        <w:t>|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surrogate problems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(9) in parallel. This iteration level parallelism is provided via OpenMP 4.5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7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] and is available through either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turn-to-caller interface or the driver subroutine.</w:t>
      </w:r>
    </w:p>
    <w:p>
      <w:pPr>
        <w:autoSpaceDN w:val="0"/>
        <w:autoSpaceDE w:val="0"/>
        <w:widowControl/>
        <w:spacing w:line="240" w:lineRule="exact" w:before="0" w:after="0"/>
        <w:ind w:left="174" w:right="166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second source of parallelism is concurrently evaluating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t points requested by VTMOP. In the contex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blackbox optimization, this is the more impactful source of parallelism. Since the return-to-caller interfac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oes not evaluat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this form of parallelism is available only through the driver subroutine (which ofers a 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choice between iteration task parallelism, concurrent function evaluations, or both). Recall that VTMOP require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function evaluations only while searching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∆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s described in Section 3.2 and when evaluating candidate design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rom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C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s described in Section 3.4. In both cases, concurrent evaluations are achieved by spawning a new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penMP task for each evaluation o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Note that because the actual function evaluations are handled by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user, the user is also responsible for capping the number of actual function evaluations in order to prevent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versubscription of resources.</w:t>
      </w:r>
    </w:p>
    <w:p>
      <w:pPr>
        <w:autoSpaceDN w:val="0"/>
        <w:autoSpaceDE w:val="0"/>
        <w:widowControl/>
        <w:spacing w:line="240" w:lineRule="exact" w:before="150" w:after="0"/>
        <w:ind w:left="174" w:right="174" w:firstLine="0"/>
        <w:jc w:val="both"/>
      </w:pPr>
      <w:r>
        <w:rPr>
          <w:w w:val="98.82577896118164"/>
          <w:rFonts w:ascii="LinLibertineTI" w:hAnsi="LinLibertineTI" w:eastAsia="LinLibertineTI"/>
          <w:b w:val="0"/>
          <w:i w:val="0"/>
          <w:color w:val="000000"/>
          <w:sz w:val="20"/>
        </w:rPr>
        <w:t>Remark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 4.1</w:t>
      </w:r>
      <w:r>
        <w:rPr>
          <w:w w:val="98.82577896118164"/>
          <w:rFonts w:ascii="LinLibertineTI" w:hAnsi="LinLibertineTI" w:eastAsia="LinLibertineTI"/>
          <w:b w:val="0"/>
          <w:i w:val="0"/>
          <w:color w:val="000000"/>
          <w:sz w:val="20"/>
        </w:rPr>
        <w:t>.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 Within a single evaluation o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, there may be ample opportunities for parallelism, which is proble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ependent and left to the user. In particular, in many real-world applications, each evaluation o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could depen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on output from a multinode, distributed simulation. VTMOP does not distribute calls to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, but it does provide the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ability for concurrent evaluations o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 via OpenMP task-based parallelism. This places the burden of distribut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alls to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on the user, but it allows for greater lexibility.</w:t>
      </w:r>
    </w:p>
    <w:p>
      <w:pPr>
        <w:autoSpaceDN w:val="0"/>
        <w:autoSpaceDE w:val="0"/>
        <w:widowControl/>
        <w:spacing w:line="240" w:lineRule="exact" w:before="148" w:after="0"/>
        <w:ind w:left="168" w:right="174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When evaluating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C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s in Section 3.4 and when using the Latin hypercube design during the search phase, al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andidates/design points can be evaluated in parallel if enough computing resources are available. For a search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via DIRECT, the situation is more complicated since each batch of potentially optimal boxes in a DIRECT iteratio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can be divided in parallel and each instance of</w:t>
      </w:r>
      <w:r>
        <w:rPr>
          <w:rFonts w:ascii="" w:hAnsi="" w:eastAsia=""/>
          <w:b w:val="0"/>
          <w:i w:val="0"/>
          <w:color w:val="000000"/>
          <w:sz w:val="20"/>
        </w:rPr>
        <w:t xml:space="preserve"> VTdirect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can be run asynchronously.</w:t>
      </w:r>
      <w:r>
        <w:rPr>
          <w:rFonts w:ascii="" w:hAnsi="" w:eastAsia=""/>
          <w:b w:val="0"/>
          <w:i w:val="0"/>
          <w:color w:val="000000"/>
          <w:sz w:val="20"/>
        </w:rPr>
        <w:t xml:space="preserve"> VTDIRECT95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ofers a parallel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>driver</w:t>
      </w:r>
      <w:r>
        <w:rPr>
          <w:rFonts w:ascii="" w:hAnsi="" w:eastAsia=""/>
          <w:b w:val="0"/>
          <w:i w:val="0"/>
          <w:color w:val="000000"/>
          <w:sz w:val="20"/>
        </w:rPr>
        <w:t xml:space="preserve"> pVTdirect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 for distributing the division of boxes, but the distributed memory paradigm is not appropriate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>for this use case. Instead, a slightly modiied implementation of</w:t>
      </w:r>
      <w:r>
        <w:rPr>
          <w:rFonts w:ascii="" w:hAnsi="" w:eastAsia=""/>
          <w:b w:val="0"/>
          <w:i w:val="0"/>
          <w:color w:val="000000"/>
          <w:sz w:val="20"/>
        </w:rPr>
        <w:t xml:space="preserve"> VTdirect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>, called</w:t>
      </w:r>
      <w:r>
        <w:rPr>
          <w:rFonts w:ascii="" w:hAnsi="" w:eastAsia=""/>
          <w:b w:val="0"/>
          <w:i w:val="0"/>
          <w:color w:val="000000"/>
          <w:sz w:val="20"/>
        </w:rPr>
        <w:t xml:space="preserve"> bVTdirect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, is provided, whic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uses OpenMP tasks to perform concurrent evaluations of box centers. During th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 search, VTMOP mak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ither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+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 (i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0) or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(i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&gt;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0) asynchronous calls to</w:t>
      </w:r>
      <w:r>
        <w:rPr>
          <w:rFonts w:ascii="" w:hAnsi="" w:eastAsia=""/>
          <w:b w:val="0"/>
          <w:i w:val="0"/>
          <w:color w:val="000000"/>
          <w:sz w:val="20"/>
        </w:rPr>
        <w:t xml:space="preserve"> bVTdirec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resulting in nested parallelism.</w:t>
      </w:r>
    </w:p>
    <w:p>
      <w:pPr>
        <w:autoSpaceDN w:val="0"/>
        <w:autoSpaceDE w:val="0"/>
        <w:widowControl/>
        <w:spacing w:line="236" w:lineRule="exact" w:before="0" w:after="0"/>
        <w:ind w:left="174" w:right="174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Further details on the parallel implementation, such as choosing the number of threads and setting up OpenMP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environment variables, are included in the</w:t>
      </w:r>
      <w:r>
        <w:rPr>
          <w:rFonts w:ascii="" w:hAnsi="" w:eastAsia=""/>
          <w:b w:val="0"/>
          <w:i w:val="0"/>
          <w:color w:val="000000"/>
          <w:sz w:val="20"/>
        </w:rPr>
        <w:t xml:space="preserve"> USERS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document. A detailed analysis of VTMOP’s parallel performanc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or computationally expensive functions is given in [21].</w:t>
      </w:r>
    </w:p>
    <w:p>
      <w:pPr>
        <w:autoSpaceDN w:val="0"/>
        <w:tabs>
          <w:tab w:pos="494" w:val="left"/>
        </w:tabs>
        <w:autoSpaceDE w:val="0"/>
        <w:widowControl/>
        <w:spacing w:line="220" w:lineRule="exact" w:before="248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5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SUMMARY OF USAGE AND PARAMETERS</w:t>
      </w:r>
    </w:p>
    <w:p>
      <w:pPr>
        <w:autoSpaceDN w:val="0"/>
        <w:autoSpaceDE w:val="0"/>
        <w:widowControl/>
        <w:spacing w:line="240" w:lineRule="exact" w:before="54" w:after="0"/>
        <w:ind w:left="144" w:right="144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package VTMOP is organized as follows. The ile</w:t>
      </w:r>
      <w:r>
        <w:rPr>
          <w:rFonts w:ascii="" w:hAnsi="" w:eastAsia=""/>
          <w:b w:val="0"/>
          <w:i w:val="0"/>
          <w:color w:val="000000"/>
          <w:sz w:val="20"/>
        </w:rPr>
        <w:t xml:space="preserve"> vtmop.f9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contains implementations for the majority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lgorithms described in this ile, including</w:t>
      </w:r>
      <w:r>
        <w:rPr>
          <w:rFonts w:ascii="" w:hAnsi="" w:eastAsia=""/>
          <w:b w:val="0"/>
          <w:i w:val="0"/>
          <w:color w:val="000000"/>
          <w:sz w:val="20"/>
        </w:rPr>
        <w:t xml:space="preserve"> VTMOP_LTR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(Algorithm 1),</w:t>
      </w:r>
      <w:r>
        <w:rPr>
          <w:rFonts w:ascii="" w:hAnsi="" w:eastAsia=""/>
          <w:b w:val="0"/>
          <w:i w:val="0"/>
          <w:color w:val="000000"/>
          <w:sz w:val="20"/>
        </w:rPr>
        <w:t xml:space="preserve"> VTMOP_OP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(Algorithm 2),</w:t>
      </w:r>
      <w:r>
        <w:rPr>
          <w:rFonts w:ascii="" w:hAnsi="" w:eastAsia=""/>
          <w:b w:val="0"/>
          <w:i w:val="0"/>
          <w:color w:val="000000"/>
          <w:sz w:val="20"/>
        </w:rPr>
        <w:t xml:space="preserve"> DELAUNAYGRAPH</w:t>
      </w:r>
    </w:p>
    <w:p>
      <w:pPr>
        <w:autoSpaceDN w:val="0"/>
        <w:autoSpaceDE w:val="0"/>
        <w:widowControl/>
        <w:spacing w:line="160" w:lineRule="exact" w:before="320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ath. Softw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1333500</wp:posOffset>
            </wp:positionV>
            <wp:extent cx="4953000" cy="59309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930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Chang et al.</w:t>
            </w:r>
          </w:p>
        </w:tc>
      </w:tr>
    </w:tbl>
    <w:p>
      <w:pPr>
        <w:autoSpaceDN w:val="0"/>
        <w:autoSpaceDE w:val="0"/>
        <w:widowControl/>
        <w:spacing w:line="152" w:lineRule="exact" w:before="364" w:after="568"/>
        <w:ind w:left="0" w:right="4544" w:firstLine="0"/>
        <w:jc w:val="right"/>
      </w:pPr>
      <w:r>
        <w:rPr>
          <w:rFonts w:ascii="f" w:hAnsi="f" w:eastAsia="f"/>
          <w:b w:val="0"/>
          <w:i w:val="0"/>
          <w:color w:val="000000"/>
          <w:sz w:val="15"/>
        </w:rPr>
        <w:t>sample.f9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22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326" w:after="0"/>
              <w:ind w:left="0" w:right="0" w:firstLine="0"/>
              <w:jc w:val="right"/>
            </w:pP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blas.f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16" w:right="0" w:firstLine="0"/>
              <w:jc w:val="left"/>
            </w:pP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VTMOP</w:t>
            </w: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_</w:t>
            </w: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FUNC</w:t>
            </w: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_</w:t>
            </w: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MOD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334" w:after="0"/>
              <w:ind w:left="0" w:right="152" w:firstLine="0"/>
              <w:jc w:val="right"/>
            </w:pP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slatec.f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178" w:right="0" w:firstLine="0"/>
              <w:jc w:val="left"/>
            </w:pP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VTMOP</w:t>
            </w: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_</w:t>
            </w: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MOD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110" w:right="0" w:firstLine="0"/>
              <w:jc w:val="left"/>
            </w:pP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VTMOP</w:t>
            </w: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_</w:t>
            </w: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LIB</w:t>
            </w:r>
          </w:p>
        </w:tc>
      </w:tr>
      <w:tr>
        <w:trPr>
          <w:trHeight w:hRule="exact" w:val="440"/>
        </w:trPr>
        <w:tc>
          <w:tcPr>
            <w:tcW w:type="dxa" w:w="1872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74" w:after="0"/>
              <w:ind w:left="242" w:right="0" w:firstLine="0"/>
              <w:jc w:val="left"/>
            </w:pP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vtmop</w:t>
            </w: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_</w:t>
            </w: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func.f90</w:t>
            </w:r>
          </w:p>
        </w:tc>
        <w:tc>
          <w:tcPr>
            <w:tcW w:type="dxa" w:w="1872"/>
            <w:vMerge/>
            <w:tcBorders/>
          </w:tcPr>
          <w:p/>
        </w:tc>
        <w:tc>
          <w:tcPr>
            <w:tcW w:type="dxa" w:w="3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90" w:after="0"/>
              <w:ind w:left="794" w:right="0" w:firstLine="0"/>
              <w:jc w:val="left"/>
            </w:pP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vtmop.f90</w:t>
            </w:r>
          </w:p>
        </w:tc>
      </w:tr>
      <w:tr>
        <w:trPr>
          <w:trHeight w:hRule="exact" w:val="880"/>
        </w:trPr>
        <w:tc>
          <w:tcPr>
            <w:tcW w:type="dxa" w:w="1872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70" w:after="0"/>
              <w:ind w:left="0" w:right="438" w:firstLine="0"/>
              <w:jc w:val="right"/>
            </w:pP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lapack.f</w:t>
            </w:r>
          </w:p>
        </w:tc>
        <w:tc>
          <w:tcPr>
            <w:tcW w:type="dxa" w:w="1872"/>
            <w:vMerge/>
            <w:tcBorders/>
          </w:tcPr>
          <w:p/>
        </w:tc>
        <w:tc>
          <w:tcPr>
            <w:tcW w:type="dxa" w:w="3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24" w:after="0"/>
              <w:ind w:left="600" w:right="0" w:firstLine="0"/>
              <w:jc w:val="left"/>
            </w:pP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DELSPARSE</w:t>
            </w: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_</w:t>
            </w: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MOD</w:t>
            </w:r>
          </w:p>
        </w:tc>
      </w:tr>
    </w:tbl>
    <w:p>
      <w:pPr>
        <w:autoSpaceDN w:val="0"/>
        <w:autoSpaceDE w:val="0"/>
        <w:widowControl/>
        <w:spacing w:line="150" w:lineRule="exact" w:before="86" w:after="482"/>
        <w:ind w:left="0" w:right="2684" w:firstLine="0"/>
        <w:jc w:val="right"/>
      </w:pPr>
      <w:r>
        <w:rPr>
          <w:rFonts w:ascii="f" w:hAnsi="f" w:eastAsia="f"/>
          <w:b w:val="0"/>
          <w:i w:val="0"/>
          <w:color w:val="000000"/>
          <w:sz w:val="15"/>
        </w:rPr>
        <w:t>delsparse.f9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120"/>
        <w:gridCol w:w="3120"/>
        <w:gridCol w:w="3120"/>
      </w:tblGrid>
      <w:tr>
        <w:trPr>
          <w:trHeight w:hRule="exact" w:val="222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312" w:firstLine="0"/>
              <w:jc w:val="right"/>
            </w:pP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{</w:t>
            </w: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b</w:t>
            </w: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|</w:t>
            </w: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s</w:t>
            </w: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}</w:t>
            </w: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VTdirect</w:t>
            </w: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_</w:t>
            </w: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MOD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114" w:right="0" w:firstLine="0"/>
              <w:jc w:val="left"/>
            </w:pP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LINEAR</w:t>
            </w: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_</w:t>
            </w: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SHEPARD</w:t>
            </w: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_</w:t>
            </w: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MOD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110" w:right="0" w:firstLine="0"/>
              <w:jc w:val="left"/>
            </w:pP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QNSTOPS</w:t>
            </w: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_</w:t>
            </w: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MOD</w:t>
            </w:r>
          </w:p>
        </w:tc>
      </w:tr>
      <w:tr>
        <w:trPr>
          <w:trHeight w:hRule="exact" w:val="640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32" w:after="0"/>
              <w:ind w:left="0" w:right="364" w:firstLine="0"/>
              <w:jc w:val="right"/>
            </w:pP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{</w:t>
            </w: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b</w:t>
            </w: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|</w:t>
            </w: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s</w:t>
            </w: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}</w:t>
            </w: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VTdirect.f9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32" w:after="0"/>
              <w:ind w:left="428" w:right="0" w:firstLine="0"/>
              <w:jc w:val="left"/>
            </w:pP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linear</w:t>
            </w: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_</w:t>
            </w: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shepard.f90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2" w:after="0"/>
              <w:ind w:left="358" w:right="0" w:firstLine="0"/>
              <w:jc w:val="left"/>
            </w:pP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qnstop.f90</w:t>
            </w:r>
          </w:p>
        </w:tc>
      </w:tr>
      <w:tr>
        <w:trPr>
          <w:trHeight w:hRule="exact" w:val="498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78" w:after="0"/>
              <w:ind w:left="0" w:right="94" w:firstLine="0"/>
              <w:jc w:val="right"/>
            </w:pP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REAL</w:t>
            </w: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_</w:t>
            </w: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PRECISION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58" w:after="0"/>
              <w:ind w:left="0" w:right="100" w:firstLine="0"/>
              <w:jc w:val="right"/>
            </w:pP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VTDIRECT</w:t>
            </w: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_</w:t>
            </w: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GLOBAL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8" w:after="0"/>
              <w:ind w:left="540" w:right="0" w:firstLine="0"/>
              <w:jc w:val="left"/>
            </w:pP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VTDIRECT</w:t>
            </w: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_</w:t>
            </w:r>
            <w:r>
              <w:rPr>
                <w:rFonts w:ascii="f" w:hAnsi="f" w:eastAsia="f"/>
                <w:b w:val="0"/>
                <w:i w:val="0"/>
                <w:color w:val="000000"/>
                <w:sz w:val="15"/>
              </w:rPr>
              <w:t>COMMSUB</w:t>
            </w:r>
          </w:p>
        </w:tc>
      </w:tr>
    </w:tbl>
    <w:p>
      <w:pPr>
        <w:autoSpaceDN w:val="0"/>
        <w:autoSpaceDE w:val="0"/>
        <w:widowControl/>
        <w:spacing w:line="160" w:lineRule="exact" w:before="204" w:after="0"/>
        <w:ind w:left="0" w:right="4034" w:firstLine="0"/>
        <w:jc w:val="right"/>
      </w:pPr>
      <w:r>
        <w:rPr>
          <w:rFonts w:ascii="f" w:hAnsi="f" w:eastAsia="f"/>
          <w:b w:val="0"/>
          <w:i w:val="0"/>
          <w:color w:val="000000"/>
          <w:sz w:val="15"/>
        </w:rPr>
        <w:t>shared</w:t>
      </w:r>
      <w:r>
        <w:rPr>
          <w:rFonts w:ascii="f" w:hAnsi="f" w:eastAsia="f"/>
          <w:b w:val="0"/>
          <w:i w:val="0"/>
          <w:color w:val="000000"/>
          <w:sz w:val="15"/>
        </w:rPr>
        <w:t>_</w:t>
      </w:r>
      <w:r>
        <w:rPr>
          <w:rFonts w:ascii="f" w:hAnsi="f" w:eastAsia="f"/>
          <w:b w:val="0"/>
          <w:i w:val="0"/>
          <w:color w:val="000000"/>
          <w:sz w:val="15"/>
        </w:rPr>
        <w:t>modules.f90</w:t>
      </w:r>
    </w:p>
    <w:p>
      <w:pPr>
        <w:autoSpaceDN w:val="0"/>
        <w:autoSpaceDE w:val="0"/>
        <w:widowControl/>
        <w:spacing w:line="220" w:lineRule="exact" w:before="246" w:after="0"/>
        <w:ind w:left="174" w:right="144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Fig. 2. Dependency graph for VTMOP. Files are outlined in solid lines, and modules are outlined in dashed lines. An arrow 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from File 1 to File 2 indicates that File 2 has a direct dependency on a subroutine or module from File 1.</w:t>
      </w:r>
    </w:p>
    <w:p>
      <w:pPr>
        <w:autoSpaceDN w:val="0"/>
        <w:autoSpaceDE w:val="0"/>
        <w:widowControl/>
        <w:spacing w:line="240" w:lineRule="exact" w:before="340" w:after="0"/>
        <w:ind w:left="174" w:right="160" w:hanging="6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Algorithm 3), and</w:t>
      </w:r>
      <w:r>
        <w:rPr>
          <w:rFonts w:ascii="" w:hAnsi="" w:eastAsia=""/>
          <w:b w:val="0"/>
          <w:i w:val="0"/>
          <w:color w:val="000000"/>
          <w:sz w:val="20"/>
        </w:rPr>
        <w:t xml:space="preserve"> VTMOP_SOLV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(the driver). Additional iles include</w:t>
      </w:r>
      <w:r>
        <w:rPr>
          <w:rFonts w:ascii="" w:hAnsi="" w:eastAsia=""/>
          <w:b w:val="0"/>
          <w:i w:val="0"/>
          <w:color w:val="000000"/>
          <w:sz w:val="20"/>
        </w:rPr>
        <w:t xml:space="preserve"> vtmop_func.f9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(implementations of test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problems from Section 6);</w:t>
      </w:r>
      <w:r>
        <w:rPr>
          <w:rFonts w:ascii="" w:hAnsi="" w:eastAsia=""/>
          <w:b w:val="0"/>
          <w:i w:val="0"/>
          <w:color w:val="000000"/>
          <w:sz w:val="20"/>
        </w:rPr>
        <w:t xml:space="preserve"> samples.f90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" w:hAnsi="" w:eastAsia=""/>
          <w:b w:val="0"/>
          <w:i w:val="0"/>
          <w:color w:val="000000"/>
          <w:sz w:val="20"/>
        </w:rPr>
        <w:t xml:space="preserve"> samplep.f90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(examples of serial and parallel usage);</w:t>
      </w:r>
      <w:r>
        <w:rPr>
          <w:rFonts w:ascii="" w:hAnsi="" w:eastAsia=""/>
          <w:b w:val="0"/>
          <w:i w:val="0"/>
          <w:color w:val="000000"/>
          <w:sz w:val="20"/>
        </w:rPr>
        <w:t xml:space="preserve"> sVTdirect.f90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and</w:t>
      </w:r>
      <w:r>
        <w:rPr>
          <w:rFonts w:ascii="" w:hAnsi="" w:eastAsia=""/>
          <w:b w:val="0"/>
          <w:i w:val="0"/>
          <w:color w:val="000000"/>
          <w:sz w:val="20"/>
        </w:rPr>
        <w:t xml:space="preserve"> bVTdirect.f90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(serial and modiied parallel VTDIRECT95 drivers);</w:t>
      </w:r>
      <w:r>
        <w:rPr>
          <w:rFonts w:ascii="" w:hAnsi="" w:eastAsia=""/>
          <w:b w:val="0"/>
          <w:i w:val="0"/>
          <w:color w:val="000000"/>
          <w:sz w:val="20"/>
        </w:rPr>
        <w:t xml:space="preserve"> shared_modules.f90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(important shared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types and modules);</w:t>
      </w:r>
      <w:r>
        <w:rPr>
          <w:rFonts w:ascii="" w:hAnsi="" w:eastAsia=""/>
          <w:b w:val="0"/>
          <w:i w:val="0"/>
          <w:color w:val="000000"/>
          <w:sz w:val="20"/>
        </w:rPr>
        <w:t xml:space="preserve"> qnstop.f90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" w:hAnsi="" w:eastAsia=""/>
          <w:b w:val="0"/>
          <w:i w:val="0"/>
          <w:color w:val="000000"/>
          <w:sz w:val="20"/>
        </w:rPr>
        <w:t xml:space="preserve"> linear_shepard.f90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, and</w:t>
      </w:r>
      <w:r>
        <w:rPr>
          <w:rFonts w:ascii="" w:hAnsi="" w:eastAsia=""/>
          <w:b w:val="0"/>
          <w:i w:val="0"/>
          <w:color w:val="000000"/>
          <w:sz w:val="20"/>
        </w:rPr>
        <w:t xml:space="preserve"> delsparse.f90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 (minimal copies of dependencies);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</w:t>
      </w:r>
      <w:r>
        <w:rPr>
          <w:rFonts w:ascii="" w:hAnsi="" w:eastAsia=""/>
          <w:b w:val="0"/>
          <w:i w:val="0"/>
          <w:color w:val="000000"/>
          <w:sz w:val="20"/>
        </w:rPr>
        <w:t xml:space="preserve"> blas.f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" w:hAnsi="" w:eastAsia=""/>
          <w:b w:val="0"/>
          <w:i w:val="0"/>
          <w:color w:val="000000"/>
          <w:sz w:val="20"/>
        </w:rPr>
        <w:t xml:space="preserve"> lapack.f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and</w:t>
      </w:r>
      <w:r>
        <w:rPr>
          <w:rFonts w:ascii="" w:hAnsi="" w:eastAsia=""/>
          <w:b w:val="0"/>
          <w:i w:val="0"/>
          <w:color w:val="000000"/>
          <w:sz w:val="20"/>
        </w:rPr>
        <w:t xml:space="preserve"> slatec.f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(minimal copies of common Fortran libraries). Additional usage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rganization information is provided in the</w:t>
      </w:r>
      <w:r>
        <w:rPr>
          <w:rFonts w:ascii="" w:hAnsi="" w:eastAsia=""/>
          <w:b w:val="0"/>
          <w:i w:val="0"/>
          <w:color w:val="000000"/>
          <w:sz w:val="20"/>
        </w:rPr>
        <w:t xml:space="preserve"> USAG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document.</w:t>
      </w:r>
    </w:p>
    <w:p>
      <w:pPr>
        <w:autoSpaceDN w:val="0"/>
        <w:autoSpaceDE w:val="0"/>
        <w:widowControl/>
        <w:spacing w:line="240" w:lineRule="exact" w:before="124" w:after="0"/>
        <w:ind w:left="168" w:right="152" w:firstLine="0"/>
        <w:jc w:val="both"/>
      </w:pP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Remar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5.1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he return-to-caller interface has numerous inputs, outputs, and parameters (many optional) when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initializing the data type</w:t>
      </w:r>
      <w:r>
        <w:rPr>
          <w:rFonts w:ascii="" w:hAnsi="" w:eastAsia=""/>
          <w:b w:val="0"/>
          <w:i w:val="0"/>
          <w:color w:val="000000"/>
          <w:sz w:val="20"/>
        </w:rPr>
        <w:t xml:space="preserve"> VTMOP_TYPE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 using</w:t>
      </w:r>
      <w:r>
        <w:rPr>
          <w:rFonts w:ascii="" w:hAnsi="" w:eastAsia=""/>
          <w:b w:val="0"/>
          <w:i w:val="0"/>
          <w:color w:val="000000"/>
          <w:sz w:val="20"/>
        </w:rPr>
        <w:t xml:space="preserve"> VTMOP_INIT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. Most of these have been discussed in previous section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remarks, but it is important to understand all of these settings, so they are summarized here. The required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inputs are the problem dimensions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d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) and the bound constraints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L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U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 ). It is impossible to use VTMOP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(any interface) without declaring these values. The optional inputs have been carefully assigned default valu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ased on usability and/or trial-and-error experimentation on a wide variety of real-world problems and tes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roblems from the literature. These optional inputs (and their default values) are design space toleranc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µ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bjective space toleranc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ϵ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(by default, the square root of the working precision, deined below); the initial trus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gion radiu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ρ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0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s a fraction o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U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−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the decay rat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τ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and the minimum trust region radiu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ρ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s a frac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U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−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(by default, 20% of each dimension of the feasible design space, 0.5, and 10% of the initial trust reg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adius fraction); the working precision of the machine (by default, the square root of the unit round-of);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udge factor for zero weights (by default, the fourth root of the unit round-of); the procedures for performing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local optimization and the local optimizer iteration budget (by default,</w:t>
      </w:r>
      <w:r>
        <w:rPr>
          <w:rFonts w:ascii="" w:hAnsi="" w:eastAsia=""/>
          <w:b w:val="0"/>
          <w:i w:val="0"/>
          <w:color w:val="000000"/>
          <w:sz w:val="20"/>
        </w:rPr>
        <w:t xml:space="preserve"> GPS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with a budget of 2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500 iterations); the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procedures for itting and evaluating the surrogates (by default, wrappers for the corresponding linear Shepard’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ethod routines from SHEPPACK); lower and upper bounds on the interesting objective ranges (by default,</w:t>
      </w:r>
    </w:p>
    <w:p>
      <w:pPr>
        <w:autoSpaceDN w:val="0"/>
        <w:autoSpaceDE w:val="0"/>
        <w:widowControl/>
        <w:spacing w:line="160" w:lineRule="exact" w:before="310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ath. Softw.</w:t>
      </w:r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54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Algorithm XXXX: VTMOP: Solver for Blackbox Multiobjective Optimization Problems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240" w:lineRule="exact" w:before="260" w:after="0"/>
        <w:ind w:left="168" w:right="160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re are no bounds); a Boolean value specifying whether to perform parallel iteration tasks (by default, false);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the checkpointing mode (i.e., no checkpointing, use checkpointing, or recover from checkpoint, with no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checkpointing by default). Every VTMOP subroutine also returns an integer valued error lag, further detailed 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VTMOP’s documentation.</w:t>
      </w:r>
    </w:p>
    <w:p>
      <w:pPr>
        <w:autoSpaceDN w:val="0"/>
        <w:autoSpaceDE w:val="0"/>
        <w:widowControl/>
        <w:spacing w:line="240" w:lineRule="exact" w:before="148" w:after="0"/>
        <w:ind w:left="174" w:right="170" w:firstLine="0"/>
        <w:jc w:val="both"/>
      </w:pP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>Remark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5.2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>.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The driver</w:t>
      </w:r>
      <w:r>
        <w:rPr>
          <w:rFonts w:ascii="" w:hAnsi="" w:eastAsia=""/>
          <w:b w:val="0"/>
          <w:i w:val="0"/>
          <w:color w:val="000000"/>
          <w:sz w:val="20"/>
        </w:rPr>
        <w:t xml:space="preserve"> VTMOP_SOLVE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accepts some variation of all of the parameters, inputs, and outputs describe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in Remark 5.1. Additional inputs and outputs include a Fortran implementation of the objective functio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, sever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rrays for returning both the solution sets (approximately Pareto pairs) and full objective function databases, a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ptional list of precomputed function values, and the budget for the maximum number of blackbox func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valuations. The most notable additional parameter, which will be used in Section 6, is used to specify wheth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search via DIRECT should be used (referred to as an adaptive search in the documentation), as opposed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Latin hypercube search (by default, the search via DIRECT is used). Another optional parameter specii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search budgets that are used whe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0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&gt;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0. When using the search via DIRECT, the default valu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re 10 iterations of DIRECT sampling and 5 iterations of DIRECT sampling, respectively. Otherwise, for a Lat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hypercube search, the default values are 16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d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8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d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respectively.</w:t>
      </w:r>
    </w:p>
    <w:p>
      <w:pPr>
        <w:autoSpaceDN w:val="0"/>
        <w:autoSpaceDE w:val="0"/>
        <w:widowControl/>
        <w:spacing w:line="240" w:lineRule="exact" w:before="146" w:after="0"/>
        <w:ind w:left="174" w:right="174" w:firstLine="0"/>
        <w:jc w:val="both"/>
      </w:pPr>
      <w:r>
        <w:rPr>
          <w:w w:val="98.82577896118164"/>
          <w:rFonts w:ascii="LinLibertineTI" w:hAnsi="LinLibertineTI" w:eastAsia="LinLibertineTI"/>
          <w:b w:val="0"/>
          <w:i w:val="0"/>
          <w:color w:val="000000"/>
          <w:sz w:val="20"/>
        </w:rPr>
        <w:t>Remark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 5.3</w:t>
      </w:r>
      <w:r>
        <w:rPr>
          <w:w w:val="98.82577896118164"/>
          <w:rFonts w:ascii="LinLibertineTI" w:hAnsi="LinLibertineTI" w:eastAsia="LinLibertineTI"/>
          <w:b w:val="0"/>
          <w:i w:val="0"/>
          <w:color w:val="000000"/>
          <w:sz w:val="20"/>
        </w:rPr>
        <w:t>.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 The cost of each search phase can get out of hand if one is not mindful of the interplay between the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>search budgets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d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 when using the search via DIRECT. Based on the costs described in Remark 3.9, for larg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Latin hypercube or some incomplete orthogonal design is the better choice.</w:t>
      </w:r>
    </w:p>
    <w:p>
      <w:pPr>
        <w:autoSpaceDN w:val="0"/>
        <w:tabs>
          <w:tab w:pos="494" w:val="left"/>
        </w:tabs>
        <w:autoSpaceDE w:val="0"/>
        <w:widowControl/>
        <w:spacing w:line="218" w:lineRule="exact" w:before="248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PERFORMANCE ON TEST PROBLEMS</w:t>
      </w:r>
    </w:p>
    <w:p>
      <w:pPr>
        <w:autoSpaceDN w:val="0"/>
        <w:autoSpaceDE w:val="0"/>
        <w:widowControl/>
        <w:spacing w:line="240" w:lineRule="exact" w:before="54" w:after="0"/>
        <w:ind w:left="174" w:right="162" w:hanging="6"/>
        <w:jc w:val="both"/>
      </w:pP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>The original algorithm of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2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] used a search based on DIRECT. Their approach was previously compared against </w:t>
      </w:r>
      <w:r>
        <w:rPr>
          <w:rFonts w:ascii="" w:hAnsi="" w:eastAsia=""/>
          <w:b w:val="0"/>
          <w:i w:val="0"/>
          <w:color w:val="000000"/>
          <w:sz w:val="20"/>
        </w:rPr>
        <w:t>BiMAD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from NOMAD, using a budget of only 200 function evaluation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It was also compared against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rivate implementation of MultiMAD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 with a budget of 30,000 evaluations o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(as recommended by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)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or problems with up to six objectives and 36 design variables. In this section, two variations of VTMOP (on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using DIRECT for the search and one using a Latin hypercube search) are compared against two widely us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pen source multiobjective solvers. In particular, the two VTMOP variations are compared against the NSGA-II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 implementation in PyMOO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 and an implementation of the direct search technique MultiGLOD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rom the BoostDFO MATLAB toolbox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Recall that NSGA-II/PyMOO is representative of evolutionary MO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erformance, and MultiGLODS is a global multiobjective direct search technique.</w:t>
      </w:r>
    </w:p>
    <w:p>
      <w:pPr>
        <w:autoSpaceDN w:val="0"/>
        <w:autoSpaceDE w:val="0"/>
        <w:widowControl/>
        <w:spacing w:line="240" w:lineRule="exact" w:before="0" w:after="0"/>
        <w:ind w:left="166" w:right="144" w:firstLine="20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Unless otherwise speciied, in the remainder of this section, VTMOP is run serially with its default paramet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values (speciied in Remarks 5.1 and 5.2), using DIRECT (hereafter, referred to as the łDIR variantž) and Lat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ypercube search (hereafter, referred to as the łLH variantž). NSGA-II is run with PyMOO’s default settings: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 population size of 100, random sampling for the initial population, a binary tournament selection scheme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imulated binary crossover with probability 0.9, polynomial mutation, and eliminating duplicate values fro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ach population. MultiGLODS is run with mostly default parameters, most notably, using a global search bas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n the low-discrepancy Sobol sequence where the number of samples depends on the problem dimension, an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evaluating all poll directions in every iteration. One change that was made to the default settings of MultiGLOD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as to enable caching of previous function evaluations with a tolerance of 10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−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Note that the DIR variant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VTMOP and the settings for MultiGLODS that use a Sobol sequence search are both deterministic, while the LH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variant of VTMOP and NSGA-II are both nondeterministic. Therefore, in all future subsections, the performanc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f the LH variant and NSGA-II are averaged over 5 repeated runs.</w:t>
      </w:r>
    </w:p>
    <w:p>
      <w:pPr>
        <w:autoSpaceDN w:val="0"/>
        <w:autoSpaceDE w:val="0"/>
        <w:widowControl/>
        <w:spacing w:line="200" w:lineRule="exact" w:before="40" w:after="0"/>
        <w:ind w:left="3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Evaluation of how well points evaluated by a MOA approximate the true Pareto front is an open problem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198" w:lineRule="exact" w:before="40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In Sections 6.1 and 6.2, three criteria to measure the quality of an approximate Pareto surface are considered:</w:t>
      </w:r>
    </w:p>
    <w:p>
      <w:pPr>
        <w:autoSpaceDN w:val="0"/>
        <w:tabs>
          <w:tab w:pos="472" w:val="left"/>
        </w:tabs>
        <w:autoSpaceDE w:val="0"/>
        <w:widowControl/>
        <w:spacing w:line="212" w:lineRule="exact" w:before="80" w:after="0"/>
        <w:ind w:left="174" w:right="0" w:firstLine="0"/>
        <w:jc w:val="left"/>
      </w:pPr>
      <w:r>
        <w:rPr>
          <w:rFonts w:ascii="txsy" w:hAnsi="txsy" w:eastAsia="txsy"/>
          <w:b w:val="0"/>
          <w:i w:val="0"/>
          <w:color w:val="000000"/>
          <w:sz w:val="20"/>
        </w:rPr>
        <w:t>•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number of nondominated solution points identiied,</w:t>
      </w:r>
    </w:p>
    <w:p>
      <w:pPr>
        <w:autoSpaceDN w:val="0"/>
        <w:tabs>
          <w:tab w:pos="472" w:val="left"/>
        </w:tabs>
        <w:autoSpaceDE w:val="0"/>
        <w:widowControl/>
        <w:spacing w:line="210" w:lineRule="exact" w:before="80" w:after="0"/>
        <w:ind w:left="174" w:right="0" w:firstLine="0"/>
        <w:jc w:val="left"/>
      </w:pPr>
      <w:r>
        <w:rPr>
          <w:rFonts w:ascii="txsy" w:hAnsi="txsy" w:eastAsia="txsy"/>
          <w:b w:val="0"/>
          <w:i w:val="0"/>
          <w:color w:val="000000"/>
          <w:sz w:val="20"/>
        </w:rPr>
        <w:t>•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distance between points on the approximate and true Pareto front, and</w:t>
      </w:r>
    </w:p>
    <w:p>
      <w:pPr>
        <w:autoSpaceDN w:val="0"/>
        <w:autoSpaceDE w:val="0"/>
        <w:widowControl/>
        <w:spacing w:line="160" w:lineRule="exact" w:before="320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ath. Softw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78" w:val="left"/>
          <w:tab w:pos="694" w:val="left"/>
        </w:tabs>
        <w:autoSpaceDE w:val="0"/>
        <w:widowControl/>
        <w:spacing w:line="160" w:lineRule="exact" w:before="0" w:after="0"/>
        <w:ind w:left="170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6"/>
        </w:rPr>
        <w:t>18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16"/>
        </w:rPr>
        <w:t>•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16"/>
        </w:rPr>
        <w:t>Chang et al.</w:t>
      </w:r>
    </w:p>
    <w:p>
      <w:pPr>
        <w:autoSpaceDN w:val="0"/>
        <w:tabs>
          <w:tab w:pos="472" w:val="left"/>
        </w:tabs>
        <w:autoSpaceDE w:val="0"/>
        <w:widowControl/>
        <w:spacing w:line="210" w:lineRule="exact" w:before="326" w:after="0"/>
        <w:ind w:left="174" w:right="0" w:firstLine="0"/>
        <w:jc w:val="left"/>
      </w:pPr>
      <w:r>
        <w:rPr>
          <w:rFonts w:ascii="txsy" w:hAnsi="txsy" w:eastAsia="txsy"/>
          <w:b w:val="0"/>
          <w:i w:val="0"/>
          <w:color w:val="000000"/>
          <w:sz w:val="20"/>
        </w:rPr>
        <w:t>•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degree to which those points are spread evenly across the entire Pareto front.</w:t>
      </w:r>
    </w:p>
    <w:p>
      <w:pPr>
        <w:autoSpaceDN w:val="0"/>
        <w:autoSpaceDE w:val="0"/>
        <w:widowControl/>
        <w:spacing w:line="238" w:lineRule="exact" w:before="2" w:after="0"/>
        <w:ind w:left="166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irst of these criteria is measured by returning the cardinality of the solution set. The second criteria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easured using the root mean squared error (RMSE) between the points in the solution set and their neares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rresponding points on the true Pareto front. This metric can be easily computed only for łnicež test functions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uch as those in this section, where the Pareto front can be expressed algebraically. The third criteria is measur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using the discrepancy, which is a statistical technique for measuring the uniformity of a sequence of point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ithin some underlying convex space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4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In this section, the discrepancy of the solution set on the Pare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ront is approximated by using the Delaunay triangulation of its projection, as in (5). This measure for spread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ully described i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and hereafter referred to as the Delaunay discrepancy. As a discrepancy approximation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Delaunay discrepancy approaches zero for asymptotically uniformly distributed sequences. Computing th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Delaunay discrepancy requires the complete Delaunay triangulation of the projected set, which is obtained us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Quickhull [10] implementation in</w:t>
      </w:r>
      <w:r>
        <w:rPr>
          <w:rFonts w:ascii="" w:hAnsi="" w:eastAsia=""/>
          <w:b w:val="0"/>
          <w:i w:val="0"/>
          <w:color w:val="000000"/>
          <w:sz w:val="20"/>
        </w:rPr>
        <w:t xml:space="preserve"> SciPy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236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6.1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A Convex Problem</w:t>
      </w:r>
    </w:p>
    <w:p>
      <w:pPr>
        <w:autoSpaceDN w:val="0"/>
        <w:tabs>
          <w:tab w:pos="1706" w:val="left"/>
          <w:tab w:pos="2520" w:val="left"/>
          <w:tab w:pos="2604" w:val="left"/>
          <w:tab w:pos="4162" w:val="left"/>
          <w:tab w:pos="6358" w:val="left"/>
          <w:tab w:pos="6476" w:val="left"/>
          <w:tab w:pos="6752" w:val="left"/>
        </w:tabs>
        <w:autoSpaceDE w:val="0"/>
        <w:widowControl/>
        <w:spacing w:line="296" w:lineRule="exact" w:before="2" w:after="0"/>
        <w:ind w:left="166" w:right="144" w:firstLine="0"/>
        <w:jc w:val="left"/>
      </w:pP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>First consider the construction o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c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, a componentwise convex multiobjective function that is meant to captu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performance of MOAs on łnicely behavedž problems. Convex functions are expected to produce easier 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problems for adaptive weighting schemes since every point on the Pareto front can be achieved by minimizing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eighted sum of objectives as in (2). Let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d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&gt;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let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e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enote th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i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 standard basis vector in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R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d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and let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e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[1, </w:t>
      </w:r>
      <w:r>
        <w:rPr>
          <w:rFonts w:ascii="rtxmi" w:hAnsi="rtxmi" w:eastAsia="rtxmi"/>
          <w:b w:val="0"/>
          <w:i w:val="0"/>
          <w:color w:val="000000"/>
          <w:sz w:val="20"/>
        </w:rPr>
        <w:t>. . 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1]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⊤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Then </w:t>
      </w:r>
      <w:r>
        <w:br/>
      </w:r>
      <w:r>
        <w:tab/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F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c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txex" w:hAnsi="txex" w:eastAsia="txex"/>
          <w:b w:val="0"/>
          <w:i w:val="0"/>
          <w:color w:val="000000"/>
          <w:sz w:val="20"/>
        </w:rPr>
        <w:t>�</w:t>
      </w:r>
      <w:r>
        <w:rPr>
          <w:rFonts w:ascii="txsy" w:hAnsi="txsy" w:eastAsia="txsy"/>
          <w:b w:val="0"/>
          <w:i w:val="0"/>
          <w:color w:val="000000"/>
          <w:sz w:val="20"/>
        </w:rPr>
        <w:t>∥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−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0</w:t>
      </w:r>
      <w:r>
        <w:rPr>
          <w:rFonts w:ascii="rtxmi" w:hAnsi="rtxmi" w:eastAsia="rtxm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e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txsy" w:hAnsi="txsy" w:eastAsia="txsy"/>
          <w:b w:val="0"/>
          <w:i w:val="0"/>
          <w:color w:val="000000"/>
          <w:sz w:val="20"/>
        </w:rPr>
        <w:t>−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0</w:t>
      </w:r>
      <w:r>
        <w:rPr>
          <w:rFonts w:ascii="rtxmi" w:hAnsi="rtxmi" w:eastAsia="rtxm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e</w:t>
      </w:r>
      <w:r>
        <w:rPr>
          <w:rFonts w:ascii="txsy" w:hAnsi="txsy" w:eastAsia="txsy"/>
          <w:b w:val="0"/>
          <w:i w:val="0"/>
          <w:color w:val="000000"/>
          <w:sz w:val="20"/>
        </w:rPr>
        <w:t>∥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 xml:space="preserve">2 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rtxmi" w:hAnsi="rtxmi" w:eastAsia="rtxmi"/>
          <w:b w:val="0"/>
          <w:i w:val="0"/>
          <w:color w:val="000000"/>
          <w:sz w:val="20"/>
        </w:rPr>
        <w:t>, . . . ,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∥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−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0</w:t>
      </w:r>
      <w:r>
        <w:rPr>
          <w:rFonts w:ascii="rtxmi" w:hAnsi="rtxmi" w:eastAsia="rtxm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e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p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−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0</w:t>
      </w:r>
      <w:r>
        <w:rPr>
          <w:rFonts w:ascii="rtxmi" w:hAnsi="rtxmi" w:eastAsia="rtxm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e</w:t>
      </w:r>
      <w:r>
        <w:rPr>
          <w:rFonts w:ascii="txsy" w:hAnsi="txsy" w:eastAsia="txsy"/>
          <w:b w:val="0"/>
          <w:i w:val="0"/>
          <w:color w:val="000000"/>
          <w:sz w:val="20"/>
        </w:rPr>
        <w:t>∥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txex" w:hAnsi="txex" w:eastAsia="txex"/>
          <w:b w:val="0"/>
          <w:i w:val="0"/>
          <w:color w:val="000000"/>
          <w:sz w:val="20"/>
        </w:rPr>
        <w:t>�</w:t>
      </w:r>
      <w:r>
        <w:tab/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∈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[0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]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d</w:t>
      </w:r>
      <w:r>
        <w:rPr>
          <w:rFonts w:ascii="rtxmi" w:hAnsi="rtxmi" w:eastAsia="rtxmi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6" w:lineRule="exact" w:before="0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Pareto front for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c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s a portion of a rotated parabola in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R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p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8" w:lineRule="exact" w:before="6" w:after="0"/>
        <w:ind w:left="164" w:right="174" w:firstLine="21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two VTMOP variations are compared against NSGA-II and MultiGLODS o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c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ith problem sizes 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p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3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d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8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4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d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4. Performance results for all three metrics are shown in Figures 3 and 4. Note tha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number of solution points is shown on a log scale so that the results for the smaller budgets can be mo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asily observed.</w:t>
      </w:r>
    </w:p>
    <w:p>
      <w:pPr>
        <w:autoSpaceDN w:val="0"/>
        <w:autoSpaceDE w:val="0"/>
        <w:widowControl/>
        <w:spacing w:line="238" w:lineRule="exact" w:before="6" w:after="0"/>
        <w:ind w:left="166" w:right="144" w:firstLine="200"/>
        <w:jc w:val="left"/>
      </w:pP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>As seen in Figures 3 and 4, for the problem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c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, all MOAs considered are able to ind tens or even hundreds of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approximate solutions with their RMSE less than 0</w:t>
      </w:r>
      <w:r>
        <w:rPr>
          <w:rFonts w:ascii="rtxmi" w:hAnsi="rtxmi" w:eastAsia="rtxmi"/>
          <w:b w:val="0"/>
          <w:i w:val="0"/>
          <w:color w:val="000000"/>
          <w:sz w:val="20"/>
        </w:rPr>
        <w:t>.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1 and Delaunay discrepancies of around 0</w:t>
      </w:r>
      <w:r>
        <w:rPr>
          <w:rFonts w:ascii="rtxmi" w:hAnsi="rtxmi" w:eastAsia="rtxmi"/>
          <w:b w:val="0"/>
          <w:i w:val="0"/>
          <w:color w:val="000000"/>
          <w:sz w:val="20"/>
        </w:rPr>
        <w:t>.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2 or less within th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irst 5,000 function evaluations at both problem sizes. Note that it is dangerous to interpret any of the performanc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easures independently, as none of them improve monotonically. Rather, one might consider whether a larg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number of solutions with low RMSE and low discrepancy have been observed thus far in each MOA’s history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hich would indicate that a reasonably dense, well-distributed set of low-error solutions is contained in ever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ubsequent solution set. However, it is interesting to note that both the DIR variant and MultiGLODS tend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roduce several low RMSE solutions particularly early on, while NSGA-II and the LH variant tend to produc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ore solutions in the long term. Also note that the performance statistics are somewhat smoothed for the tw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tochastic MOAs (LH variant and NSGA-II) due to the averaging efect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236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6.2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The DTLZ Problems</w:t>
      </w:r>
    </w:p>
    <w:p>
      <w:pPr>
        <w:autoSpaceDN w:val="0"/>
        <w:autoSpaceDE w:val="0"/>
        <w:widowControl/>
        <w:spacing w:line="238" w:lineRule="exact" w:before="56" w:after="0"/>
        <w:ind w:left="174" w:right="170" w:hanging="6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The DTLZ test suite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0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is a library of scalable multiobjective test problems that is widely used in the multiobjectiv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optimization literature. Each of the DTLZ problems has a speciic property, which makes it uniquely challenging for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MOAs. Additionally, each of the DTLZ problems can be solved with any number of objectives and design variabl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atisfying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d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&gt;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In this section, the variations of VTMOP are compared against NSGA-II and MultiGLODS 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light variations of 4 problems from the DTLZ suite, speciically, DTLZ1, DTLZ2, DTLZ5, and DTLZ7.</w:t>
      </w:r>
    </w:p>
    <w:p>
      <w:pPr>
        <w:autoSpaceDN w:val="0"/>
        <w:autoSpaceDE w:val="0"/>
        <w:widowControl/>
        <w:spacing w:line="240" w:lineRule="exact" w:before="0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ne issue with applying the DIR variant directly to the DTLZ problems is that all of the DTLZ problems hav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ir eicient set either located in best or worst case locations for DIRECT’s deterministic sampling scheme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 particular, for the DTLZ problems, the feasible design space is always th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d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-dimensional unit hypercube,</w:t>
      </w:r>
    </w:p>
    <w:p>
      <w:pPr>
        <w:autoSpaceDN w:val="0"/>
        <w:autoSpaceDE w:val="0"/>
        <w:widowControl/>
        <w:spacing w:line="160" w:lineRule="exact" w:before="312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ath. Softw.</w:t>
      </w:r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2311400</wp:posOffset>
            </wp:positionV>
            <wp:extent cx="4953000" cy="49530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953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1422400</wp:posOffset>
            </wp:positionV>
            <wp:extent cx="3416300" cy="6604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660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>
        <w:trPr>
          <w:trHeight w:hRule="exact" w:val="86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38" w:after="0"/>
              <w:ind w:left="466" w:right="0" w:firstLine="0"/>
              <w:jc w:val="left"/>
            </w:pPr>
            <w:r>
              <w:rPr>
                <w:w w:val="98.2602868761335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Num. pts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66" w:after="0"/>
              <w:ind w:left="0" w:right="0" w:firstLine="0"/>
              <w:jc w:val="center"/>
            </w:pPr>
            <w:r>
              <w:rPr>
                <w:w w:val="98.2602868761335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10</w:t>
            </w:r>
            <w:r>
              <w:rPr>
                <w:w w:val="96.29520416259766"/>
                <w:rFonts w:ascii="DejaVu Sans" w:hAnsi="DejaVu Sans" w:eastAsia="DejaVu San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2" w:after="0"/>
              <w:ind w:left="50" w:right="0" w:firstLine="0"/>
              <w:jc w:val="left"/>
            </w:pPr>
            <w:r>
              <w:rPr>
                <w:w w:val="98.2602868761335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0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42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Algorithm XXXX: VTMOP: Solver for Blackbox Multiobjective Optimization Problems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9</w:t>
            </w:r>
          </w:p>
        </w:tc>
      </w:tr>
      <w:tr>
        <w:trPr>
          <w:trHeight w:hRule="exact" w:val="212"/>
        </w:trPr>
        <w:tc>
          <w:tcPr>
            <w:tcW w:type="dxa" w:w="936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8" w:after="0"/>
              <w:ind w:left="0" w:right="0" w:firstLine="0"/>
              <w:jc w:val="center"/>
            </w:pPr>
            <w:r>
              <w:rPr>
                <w:w w:val="98.2602868761335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10</w:t>
            </w:r>
            <w:r>
              <w:rPr>
                <w:w w:val="96.29520416259766"/>
                <w:rFonts w:ascii="DejaVu Sans" w:hAnsi="DejaVu Sans" w:eastAsia="DejaVu San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936"/>
            <w:vMerge/>
            <w:tcBorders/>
          </w:tcPr>
          <w:p/>
        </w:tc>
        <w:tc>
          <w:tcPr>
            <w:tcW w:type="dxa" w:w="33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50" w:after="0"/>
              <w:ind w:left="0" w:right="194" w:firstLine="0"/>
              <w:jc w:val="right"/>
            </w:pPr>
            <w:r>
              <w:rPr>
                <w:rFonts w:ascii="CMSS10" w:hAnsi="CMSS10" w:eastAsia="CMSS10"/>
                <w:b w:val="0"/>
                <w:i w:val="0"/>
                <w:color w:val="000000"/>
                <w:sz w:val="15"/>
              </w:rPr>
              <w:t>VTMOP/DIR</w:t>
            </w:r>
          </w:p>
        </w:tc>
        <w:tc>
          <w:tcPr>
            <w:tcW w:type="dxa" w:w="2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50" w:after="0"/>
              <w:ind w:left="534" w:right="0" w:firstLine="0"/>
              <w:jc w:val="left"/>
            </w:pPr>
            <w:r>
              <w:rPr>
                <w:rFonts w:ascii="CMSS10" w:hAnsi="CMSS10" w:eastAsia="CMSS10"/>
                <w:b w:val="0"/>
                <w:i w:val="0"/>
                <w:color w:val="000000"/>
                <w:sz w:val="15"/>
              </w:rPr>
              <w:t>MultiGLODS</w:t>
            </w:r>
          </w:p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936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4" w:after="0"/>
              <w:ind w:left="0" w:right="0" w:firstLine="0"/>
              <w:jc w:val="center"/>
            </w:pPr>
            <w:r>
              <w:rPr>
                <w:w w:val="98.2602868761335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10</w:t>
            </w:r>
            <w:r>
              <w:rPr>
                <w:w w:val="96.29520416259766"/>
                <w:rFonts w:ascii="DejaVu Sans" w:hAnsi="DejaVu Sans" w:eastAsia="DejaVu San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936"/>
            <w:vMerge/>
            <w:tcBorders/>
          </w:tcPr>
          <w:p/>
        </w:tc>
        <w:tc>
          <w:tcPr>
            <w:tcW w:type="dxa" w:w="2808"/>
            <w:gridSpan w:val="3"/>
            <w:vMerge/>
            <w:tcBorders/>
          </w:tcPr>
          <w:p/>
        </w:tc>
        <w:tc>
          <w:tcPr>
            <w:tcW w:type="dxa" w:w="1872"/>
            <w:gridSpan w:val="2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936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80" w:right="0" w:hanging="150"/>
              <w:jc w:val="left"/>
            </w:pPr>
            <w:r>
              <w:rPr>
                <w:w w:val="98.2602868761335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10</w:t>
            </w:r>
            <w:r>
              <w:rPr>
                <w:w w:val="96.29520416259766"/>
                <w:rFonts w:ascii="DejaVu Sans" w:hAnsi="DejaVu Sans" w:eastAsia="DejaVu Sans"/>
                <w:b w:val="0"/>
                <w:i w:val="0"/>
                <w:color w:val="000000"/>
                <w:sz w:val="10"/>
              </w:rPr>
              <w:t xml:space="preserve">0 </w:t>
            </w:r>
            <w:r>
              <w:rPr>
                <w:w w:val="98.2602868761335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936"/>
            <w:vMerge/>
            <w:tcBorders/>
          </w:tcPr>
          <w:p/>
        </w:tc>
        <w:tc>
          <w:tcPr>
            <w:tcW w:type="dxa" w:w="3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90" w:after="0"/>
              <w:ind w:left="0" w:right="252" w:firstLine="0"/>
              <w:jc w:val="right"/>
            </w:pPr>
            <w:r>
              <w:rPr>
                <w:rFonts w:ascii="CMSS10" w:hAnsi="CMSS10" w:eastAsia="CMSS10"/>
                <w:b w:val="0"/>
                <w:i w:val="0"/>
                <w:color w:val="000000"/>
                <w:sz w:val="15"/>
              </w:rPr>
              <w:t>VTMOP/LH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4" w:after="0"/>
              <w:ind w:left="534" w:right="0" w:firstLine="0"/>
              <w:jc w:val="left"/>
            </w:pPr>
            <w:r>
              <w:rPr>
                <w:rFonts w:ascii="CMSS10" w:hAnsi="CMSS10" w:eastAsia="CMSS10"/>
                <w:b w:val="0"/>
                <w:i w:val="0"/>
                <w:color w:val="000000"/>
                <w:sz w:val="15"/>
              </w:rPr>
              <w:t>NSGA-II</w:t>
            </w:r>
          </w:p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330" w:firstLine="0"/>
              <w:jc w:val="right"/>
            </w:pPr>
            <w:r>
              <w:rPr>
                <w:w w:val="98.2602868761335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500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0" w:firstLine="0"/>
              <w:jc w:val="center"/>
            </w:pPr>
            <w:r>
              <w:rPr>
                <w:w w:val="98.2602868761335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1000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424" w:firstLine="0"/>
              <w:jc w:val="right"/>
            </w:pPr>
            <w:r>
              <w:rPr>
                <w:w w:val="98.2602868761335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15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200" w:right="0" w:firstLine="0"/>
              <w:jc w:val="left"/>
            </w:pPr>
            <w:r>
              <w:rPr>
                <w:w w:val="98.2602868761335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20000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322" w:right="0" w:firstLine="0"/>
              <w:jc w:val="left"/>
            </w:pPr>
            <w:r>
              <w:rPr>
                <w:w w:val="98.2602868761335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25000</w:t>
            </w:r>
          </w:p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58" w:after="146"/>
        <w:ind w:left="1810" w:right="0" w:firstLine="0"/>
        <w:jc w:val="left"/>
      </w:pPr>
      <w:r>
        <w:rPr>
          <w:w w:val="98.2602868761335"/>
          <w:rFonts w:ascii="DejaVu Sans" w:hAnsi="DejaVu Sans" w:eastAsia="DejaVu Sans"/>
          <w:b w:val="0"/>
          <w:i w:val="0"/>
          <w:color w:val="000000"/>
          <w:sz w:val="14"/>
        </w:rPr>
        <w:t>0.1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554"/>
        </w:trPr>
        <w:tc>
          <w:tcPr>
            <w:tcW w:type="dxa" w:w="10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auto" w:before="800" w:after="0"/>
              <w:ind w:left="0" w:right="0" w:firstLine="0"/>
              <w:jc w:val="center"/>
            </w:pPr>
            <w:r>
              <w:rPr>
                <w:w w:val="98.2602868761335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RMSE</w:t>
            </w:r>
          </w:p>
        </w:tc>
        <w:tc>
          <w:tcPr>
            <w:tcW w:type="dxa" w:w="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center"/>
            </w:pPr>
            <w:r>
              <w:rPr>
                <w:w w:val="98.2602868761335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0.0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12" w:after="0"/>
              <w:ind w:left="30" w:right="0" w:firstLine="0"/>
              <w:jc w:val="left"/>
            </w:pPr>
            <w:r>
              <w:rPr>
                <w:w w:val="98.2602868761335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12" w:after="0"/>
              <w:ind w:left="0" w:right="330" w:firstLine="0"/>
              <w:jc w:val="right"/>
            </w:pPr>
            <w:r>
              <w:rPr>
                <w:w w:val="98.2602868761335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500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12" w:after="0"/>
              <w:ind w:left="0" w:right="0" w:firstLine="0"/>
              <w:jc w:val="center"/>
            </w:pPr>
            <w:r>
              <w:rPr>
                <w:w w:val="98.2602868761335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10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12" w:after="0"/>
              <w:ind w:left="0" w:right="0" w:firstLine="0"/>
              <w:jc w:val="center"/>
            </w:pPr>
            <w:r>
              <w:rPr>
                <w:w w:val="98.2602868761335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15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12" w:after="0"/>
              <w:ind w:left="0" w:right="0" w:firstLine="0"/>
              <w:jc w:val="center"/>
            </w:pPr>
            <w:r>
              <w:rPr>
                <w:w w:val="98.2602868761335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20000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12" w:after="0"/>
              <w:ind w:left="322" w:right="0" w:firstLine="0"/>
              <w:jc w:val="left"/>
            </w:pPr>
            <w:r>
              <w:rPr>
                <w:w w:val="98.2602868761335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25000</w:t>
            </w:r>
          </w:p>
        </w:tc>
      </w:tr>
      <w:tr>
        <w:trPr>
          <w:trHeight w:hRule="exact" w:val="460"/>
        </w:trPr>
        <w:tc>
          <w:tcPr>
            <w:tcW w:type="dxa" w:w="1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0" w:right="24" w:firstLine="0"/>
              <w:jc w:val="right"/>
            </w:pPr>
            <w:r>
              <w:rPr>
                <w:w w:val="98.2602868761335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0.00</w:t>
            </w:r>
          </w:p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</w:tr>
      <w:tr>
        <w:trPr>
          <w:trHeight w:hRule="exact" w:val="1368"/>
        </w:trPr>
        <w:tc>
          <w:tcPr>
            <w:tcW w:type="dxa" w:w="1074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6" w:after="0"/>
              <w:ind w:left="300" w:right="0" w:firstLine="0"/>
              <w:jc w:val="left"/>
            </w:pPr>
            <w:r>
              <w:rPr>
                <w:w w:val="98.2602868761335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Del. discrep.</w:t>
            </w:r>
          </w:p>
        </w:tc>
        <w:tc>
          <w:tcPr>
            <w:tcW w:type="dxa" w:w="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auto" w:before="78" w:after="0"/>
              <w:ind w:left="24" w:right="22" w:firstLine="0"/>
              <w:jc w:val="both"/>
            </w:pPr>
            <w:r>
              <w:rPr>
                <w:w w:val="98.2602868761335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 xml:space="preserve">0.6 </w:t>
            </w:r>
            <w:r>
              <w:rPr>
                <w:w w:val="98.2602868761335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 xml:space="preserve">0.4 </w:t>
            </w:r>
            <w:r>
              <w:rPr>
                <w:w w:val="98.2602868761335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 xml:space="preserve">0.2 </w:t>
            </w:r>
            <w:r>
              <w:rPr>
                <w:w w:val="98.2602868761335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0.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96" w:after="0"/>
              <w:ind w:left="30" w:right="0" w:firstLine="0"/>
              <w:jc w:val="left"/>
            </w:pPr>
            <w:r>
              <w:rPr>
                <w:w w:val="98.2602868761335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96" w:after="0"/>
              <w:ind w:left="0" w:right="330" w:firstLine="0"/>
              <w:jc w:val="right"/>
            </w:pPr>
            <w:r>
              <w:rPr>
                <w:w w:val="98.2602868761335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500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96" w:after="0"/>
              <w:ind w:left="0" w:right="0" w:firstLine="0"/>
              <w:jc w:val="center"/>
            </w:pPr>
            <w:r>
              <w:rPr>
                <w:w w:val="98.2602868761335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10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96" w:after="0"/>
              <w:ind w:left="0" w:right="0" w:firstLine="0"/>
              <w:jc w:val="center"/>
            </w:pPr>
            <w:r>
              <w:rPr>
                <w:w w:val="98.2602868761335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15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96" w:after="0"/>
              <w:ind w:left="0" w:right="0" w:firstLine="0"/>
              <w:jc w:val="center"/>
            </w:pPr>
            <w:r>
              <w:rPr>
                <w:w w:val="98.2602868761335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20000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96" w:after="0"/>
              <w:ind w:left="322" w:right="0" w:firstLine="0"/>
              <w:jc w:val="left"/>
            </w:pPr>
            <w:r>
              <w:rPr>
                <w:w w:val="98.2602868761335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25000</w:t>
            </w:r>
          </w:p>
        </w:tc>
      </w:tr>
    </w:tbl>
    <w:p>
      <w:pPr>
        <w:autoSpaceDN w:val="0"/>
        <w:autoSpaceDE w:val="0"/>
        <w:widowControl/>
        <w:spacing w:line="160" w:lineRule="exact" w:before="10" w:after="0"/>
        <w:ind w:left="0" w:right="3870" w:firstLine="0"/>
        <w:jc w:val="right"/>
      </w:pPr>
      <w:r>
        <w:rPr>
          <w:w w:val="98.2602868761335"/>
          <w:rFonts w:ascii="DejaVu Sans" w:hAnsi="DejaVu Sans" w:eastAsia="DejaVu Sans"/>
          <w:b w:val="0"/>
          <w:i w:val="0"/>
          <w:color w:val="000000"/>
          <w:sz w:val="14"/>
        </w:rPr>
        <w:t xml:space="preserve">Number of </w:t>
      </w:r>
      <w:r>
        <w:rPr>
          <w:w w:val="98.2602868761335"/>
          <w:rFonts w:ascii="" w:hAnsi="" w:eastAsia=""/>
          <w:b w:val="0"/>
          <w:i/>
          <w:color w:val="000000"/>
          <w:sz w:val="14"/>
        </w:rPr>
        <w:t>F</w:t>
      </w:r>
      <w:r>
        <w:rPr>
          <w:w w:val="98.2602868761335"/>
          <w:rFonts w:ascii="DejaVu Sans" w:hAnsi="DejaVu Sans" w:eastAsia="DejaVu Sans"/>
          <w:b w:val="0"/>
          <w:i w:val="0"/>
          <w:color w:val="000000"/>
          <w:sz w:val="14"/>
        </w:rPr>
        <w:t xml:space="preserve"> evals</w:t>
      </w:r>
    </w:p>
    <w:p>
      <w:pPr>
        <w:autoSpaceDN w:val="0"/>
        <w:autoSpaceDE w:val="0"/>
        <w:widowControl/>
        <w:spacing w:line="230" w:lineRule="exact" w:before="382" w:after="314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3. Performance of MOAs on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 xml:space="preserve"> F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c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for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 xml:space="preserve"> p</w:t>
      </w:r>
      <w:r>
        <w:rPr>
          <w:rFonts w:ascii="rtxr" w:hAnsi="rtxr" w:eastAsia="rtxr"/>
          <w:b w:val="0"/>
          <w:i w:val="0"/>
          <w:color w:val="000000"/>
          <w:sz w:val="18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3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 xml:space="preserve"> d</w:t>
      </w:r>
      <w:r>
        <w:rPr>
          <w:rFonts w:ascii="rtxr" w:hAnsi="rtxr" w:eastAsia="rtxr"/>
          <w:b w:val="0"/>
          <w:i w:val="0"/>
          <w:color w:val="000000"/>
          <w:sz w:val="18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8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rPr>
          <w:trHeight w:hRule="exact" w:val="23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34" w:after="0"/>
              <w:ind w:left="0" w:right="184" w:firstLine="0"/>
              <w:jc w:val="right"/>
            </w:pPr>
            <w:r>
              <w:rPr>
                <w:w w:val="102.86428587777274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Num. pts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54" w:after="0"/>
              <w:ind w:left="0" w:right="0" w:firstLine="0"/>
              <w:jc w:val="center"/>
            </w:pPr>
            <w:r>
              <w:rPr>
                <w:w w:val="102.86428587777274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10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76" w:after="0"/>
              <w:ind w:left="50" w:right="0" w:firstLine="0"/>
              <w:jc w:val="left"/>
            </w:pPr>
            <w:r>
              <w:rPr>
                <w:w w:val="102.86428587777274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76" w:after="0"/>
              <w:ind w:left="0" w:right="318" w:firstLine="0"/>
              <w:jc w:val="right"/>
            </w:pPr>
            <w:r>
              <w:rPr>
                <w:w w:val="102.86428587777274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5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76" w:after="0"/>
              <w:ind w:left="0" w:right="150" w:firstLine="0"/>
              <w:jc w:val="right"/>
            </w:pPr>
            <w:r>
              <w:rPr>
                <w:w w:val="102.86428587777274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10000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90" w:after="0"/>
              <w:ind w:left="0" w:right="0" w:firstLine="0"/>
              <w:jc w:val="center"/>
            </w:pPr>
            <w:r>
              <w:rPr>
                <w:w w:val="98.63700270652771"/>
                <w:rFonts w:ascii="CMSS10" w:hAnsi="CMSS10" w:eastAsia="CMSS10"/>
                <w:b w:val="0"/>
                <w:i w:val="0"/>
                <w:color w:val="000000"/>
                <w:sz w:val="16"/>
              </w:rPr>
              <w:t>VTMOP/DIR</w:t>
            </w:r>
          </w:p>
        </w:tc>
        <w:tc>
          <w:tcPr>
            <w:tcW w:type="dxa" w:w="2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90" w:after="0"/>
              <w:ind w:left="542" w:right="0" w:firstLine="0"/>
              <w:jc w:val="left"/>
            </w:pPr>
            <w:r>
              <w:rPr>
                <w:w w:val="98.63700270652771"/>
                <w:rFonts w:ascii="CMSS10" w:hAnsi="CMSS10" w:eastAsia="CMSS10"/>
                <w:b w:val="0"/>
                <w:i w:val="0"/>
                <w:color w:val="000000"/>
                <w:sz w:val="16"/>
              </w:rPr>
              <w:t>MultiGLODS</w:t>
            </w:r>
          </w:p>
        </w:tc>
      </w:tr>
      <w:tr>
        <w:trPr>
          <w:trHeight w:hRule="exact" w:val="220"/>
        </w:trPr>
        <w:tc>
          <w:tcPr>
            <w:tcW w:type="dxa" w:w="1170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2" w:after="0"/>
              <w:ind w:left="0" w:right="0" w:firstLine="0"/>
              <w:jc w:val="center"/>
            </w:pPr>
            <w:r>
              <w:rPr>
                <w:w w:val="102.86428587777274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10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2340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170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8" w:after="0"/>
              <w:ind w:left="0" w:right="0" w:firstLine="0"/>
              <w:jc w:val="center"/>
            </w:pPr>
            <w:r>
              <w:rPr>
                <w:w w:val="102.86428587777274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10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2340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170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94" w:right="0" w:hanging="160"/>
              <w:jc w:val="left"/>
            </w:pPr>
            <w:r>
              <w:rPr>
                <w:w w:val="102.86428587777274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10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0"/>
              </w:rPr>
              <w:t xml:space="preserve">0 </w:t>
            </w:r>
            <w:r>
              <w:rPr>
                <w:w w:val="102.86428587777274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2" w:after="0"/>
              <w:ind w:left="156" w:right="0" w:firstLine="0"/>
              <w:jc w:val="left"/>
            </w:pPr>
            <w:r>
              <w:rPr>
                <w:w w:val="98.63700270652771"/>
                <w:rFonts w:ascii="CMSS10" w:hAnsi="CMSS10" w:eastAsia="CMSS10"/>
                <w:b w:val="0"/>
                <w:i w:val="0"/>
                <w:color w:val="000000"/>
                <w:sz w:val="16"/>
              </w:rPr>
              <w:t>VTMOP/LH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2" w:after="0"/>
              <w:ind w:left="542" w:right="0" w:firstLine="0"/>
              <w:jc w:val="left"/>
            </w:pPr>
            <w:r>
              <w:rPr>
                <w:w w:val="98.63700270652771"/>
                <w:rFonts w:ascii="CMSS10" w:hAnsi="CMSS10" w:eastAsia="CMSS10"/>
                <w:b w:val="0"/>
                <w:i w:val="0"/>
                <w:color w:val="000000"/>
                <w:sz w:val="16"/>
              </w:rPr>
              <w:t>NSGA-II</w:t>
            </w:r>
          </w:p>
        </w:tc>
      </w:tr>
      <w:tr>
        <w:trPr>
          <w:trHeight w:hRule="exact" w:val="422"/>
        </w:trPr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366" w:firstLine="0"/>
              <w:jc w:val="right"/>
            </w:pPr>
            <w:r>
              <w:rPr>
                <w:w w:val="102.86428587777274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1500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0" w:firstLine="0"/>
              <w:jc w:val="center"/>
            </w:pPr>
            <w:r>
              <w:rPr>
                <w:w w:val="102.86428587777274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20000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302" w:right="0" w:firstLine="0"/>
              <w:jc w:val="left"/>
            </w:pPr>
            <w:r>
              <w:rPr>
                <w:w w:val="102.86428587777274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25000</w:t>
            </w:r>
          </w:p>
        </w:tc>
      </w:tr>
    </w:tbl>
    <w:p>
      <w:pPr>
        <w:autoSpaceDN w:val="0"/>
        <w:autoSpaceDE w:val="0"/>
        <w:widowControl/>
        <w:spacing w:line="240" w:lineRule="auto" w:before="54" w:after="138"/>
        <w:ind w:left="1794" w:right="0" w:firstLine="0"/>
        <w:jc w:val="left"/>
      </w:pPr>
      <w:r>
        <w:rPr>
          <w:w w:val="102.86428587777274"/>
          <w:rFonts w:ascii="DejaVu Sans" w:hAnsi="DejaVu Sans" w:eastAsia="DejaVu Sans"/>
          <w:b w:val="0"/>
          <w:i w:val="0"/>
          <w:color w:val="000000"/>
          <w:sz w:val="14"/>
        </w:rPr>
        <w:t>0.1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558"/>
        </w:trPr>
        <w:tc>
          <w:tcPr>
            <w:tcW w:type="dxa" w:w="10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auto" w:before="792" w:after="0"/>
              <w:ind w:left="0" w:right="0" w:firstLine="0"/>
              <w:jc w:val="center"/>
            </w:pPr>
            <w:r>
              <w:rPr>
                <w:w w:val="102.86428587777274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RMSE</w:t>
            </w:r>
          </w:p>
        </w:tc>
        <w:tc>
          <w:tcPr>
            <w:tcW w:type="dxa" w:w="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0" w:right="0" w:firstLine="0"/>
              <w:jc w:val="center"/>
            </w:pPr>
            <w:r>
              <w:rPr>
                <w:w w:val="102.86428587777274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0.0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30" w:after="0"/>
              <w:ind w:left="30" w:right="0" w:firstLine="0"/>
              <w:jc w:val="left"/>
            </w:pPr>
            <w:r>
              <w:rPr>
                <w:w w:val="102.86428587777274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30" w:after="0"/>
              <w:ind w:left="0" w:right="318" w:firstLine="0"/>
              <w:jc w:val="right"/>
            </w:pPr>
            <w:r>
              <w:rPr>
                <w:w w:val="102.86428587777274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500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30" w:after="0"/>
              <w:ind w:left="0" w:right="0" w:firstLine="0"/>
              <w:jc w:val="center"/>
            </w:pPr>
            <w:r>
              <w:rPr>
                <w:w w:val="102.86428587777274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10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30" w:after="0"/>
              <w:ind w:left="0" w:right="0" w:firstLine="0"/>
              <w:jc w:val="center"/>
            </w:pPr>
            <w:r>
              <w:rPr>
                <w:w w:val="102.86428587777274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1500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30" w:after="0"/>
              <w:ind w:left="0" w:right="0" w:firstLine="0"/>
              <w:jc w:val="center"/>
            </w:pPr>
            <w:r>
              <w:rPr>
                <w:w w:val="102.86428587777274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20000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30" w:after="0"/>
              <w:ind w:left="302" w:right="0" w:firstLine="0"/>
              <w:jc w:val="left"/>
            </w:pPr>
            <w:r>
              <w:rPr>
                <w:w w:val="102.86428587777274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25000</w:t>
            </w:r>
          </w:p>
        </w:tc>
      </w:tr>
      <w:tr>
        <w:trPr>
          <w:trHeight w:hRule="exact" w:val="480"/>
        </w:trPr>
        <w:tc>
          <w:tcPr>
            <w:tcW w:type="dxa" w:w="1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26" w:firstLine="0"/>
              <w:jc w:val="right"/>
            </w:pPr>
            <w:r>
              <w:rPr>
                <w:w w:val="102.86428587777274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0.00</w:t>
            </w:r>
          </w:p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</w:tr>
      <w:tr>
        <w:trPr>
          <w:trHeight w:hRule="exact" w:val="1382"/>
        </w:trPr>
        <w:tc>
          <w:tcPr>
            <w:tcW w:type="dxa" w:w="1078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4" w:after="0"/>
              <w:ind w:left="296" w:right="0" w:firstLine="0"/>
              <w:jc w:val="left"/>
            </w:pPr>
            <w:r>
              <w:rPr>
                <w:w w:val="102.86428587777274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Del. discrep.</w:t>
            </w:r>
          </w:p>
        </w:tc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0" w:lineRule="auto" w:before="68" w:after="0"/>
              <w:ind w:left="28" w:right="26" w:firstLine="0"/>
              <w:jc w:val="both"/>
            </w:pPr>
            <w:r>
              <w:rPr>
                <w:w w:val="102.86428587777274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 xml:space="preserve">0.6 </w:t>
            </w:r>
            <w:r>
              <w:rPr>
                <w:w w:val="102.86428587777274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 xml:space="preserve">0.4 </w:t>
            </w:r>
            <w:r>
              <w:rPr>
                <w:w w:val="102.86428587777274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 xml:space="preserve">0.2 </w:t>
            </w:r>
            <w:r>
              <w:rPr>
                <w:w w:val="102.86428587777274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0.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2" w:after="0"/>
              <w:ind w:left="30" w:right="0" w:firstLine="0"/>
              <w:jc w:val="left"/>
            </w:pPr>
            <w:r>
              <w:rPr>
                <w:w w:val="102.86428587777274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2" w:after="0"/>
              <w:ind w:left="0" w:right="318" w:firstLine="0"/>
              <w:jc w:val="right"/>
            </w:pPr>
            <w:r>
              <w:rPr>
                <w:w w:val="102.86428587777274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500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2" w:after="0"/>
              <w:ind w:left="0" w:right="0" w:firstLine="0"/>
              <w:jc w:val="center"/>
            </w:pPr>
            <w:r>
              <w:rPr>
                <w:w w:val="102.86428587777274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10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2" w:after="0"/>
              <w:ind w:left="0" w:right="0" w:firstLine="0"/>
              <w:jc w:val="center"/>
            </w:pPr>
            <w:r>
              <w:rPr>
                <w:w w:val="102.86428587777274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1500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2" w:after="0"/>
              <w:ind w:left="0" w:right="0" w:firstLine="0"/>
              <w:jc w:val="center"/>
            </w:pPr>
            <w:r>
              <w:rPr>
                <w:w w:val="102.86428587777274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20000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2" w:after="0"/>
              <w:ind w:left="302" w:right="0" w:firstLine="0"/>
              <w:jc w:val="left"/>
            </w:pPr>
            <w:r>
              <w:rPr>
                <w:w w:val="102.86428587777274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25000</w:t>
            </w:r>
          </w:p>
        </w:tc>
      </w:tr>
    </w:tbl>
    <w:p>
      <w:pPr>
        <w:autoSpaceDN w:val="0"/>
        <w:autoSpaceDE w:val="0"/>
        <w:widowControl/>
        <w:spacing w:line="168" w:lineRule="exact" w:before="12" w:after="0"/>
        <w:ind w:left="0" w:right="3834" w:firstLine="0"/>
        <w:jc w:val="right"/>
      </w:pPr>
      <w:r>
        <w:rPr>
          <w:w w:val="102.86428587777274"/>
          <w:rFonts w:ascii="DejaVu Sans" w:hAnsi="DejaVu Sans" w:eastAsia="DejaVu Sans"/>
          <w:b w:val="0"/>
          <w:i w:val="0"/>
          <w:color w:val="000000"/>
          <w:sz w:val="14"/>
        </w:rPr>
        <w:t xml:space="preserve">Number of </w:t>
      </w:r>
      <w:r>
        <w:rPr>
          <w:w w:val="102.86428587777274"/>
          <w:rFonts w:ascii="" w:hAnsi="" w:eastAsia=""/>
          <w:b w:val="0"/>
          <w:i/>
          <w:color w:val="000000"/>
          <w:sz w:val="14"/>
        </w:rPr>
        <w:t>F</w:t>
      </w:r>
      <w:r>
        <w:rPr>
          <w:w w:val="102.86428587777274"/>
          <w:rFonts w:ascii="DejaVu Sans" w:hAnsi="DejaVu Sans" w:eastAsia="DejaVu Sans"/>
          <w:b w:val="0"/>
          <w:i w:val="0"/>
          <w:color w:val="000000"/>
          <w:sz w:val="14"/>
        </w:rPr>
        <w:t xml:space="preserve"> evals</w:t>
      </w:r>
    </w:p>
    <w:p>
      <w:pPr>
        <w:autoSpaceDN w:val="0"/>
        <w:autoSpaceDE w:val="0"/>
        <w:widowControl/>
        <w:spacing w:line="228" w:lineRule="exact" w:before="368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4. Performance of MOAs on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 xml:space="preserve"> F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c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for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 xml:space="preserve"> p</w:t>
      </w:r>
      <w:r>
        <w:rPr>
          <w:rFonts w:ascii="rtxr" w:hAnsi="rtxr" w:eastAsia="rtxr"/>
          <w:b w:val="0"/>
          <w:i w:val="0"/>
          <w:color w:val="000000"/>
          <w:sz w:val="18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4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 xml:space="preserve"> d</w:t>
      </w:r>
      <w:r>
        <w:rPr>
          <w:rFonts w:ascii="rtxr" w:hAnsi="rtxr" w:eastAsia="rtxr"/>
          <w:b w:val="0"/>
          <w:i w:val="0"/>
          <w:color w:val="000000"/>
          <w:sz w:val="18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14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160" w:lineRule="exact" w:before="1190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ath. Softw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Chang et al.</w:t>
            </w:r>
          </w:p>
        </w:tc>
      </w:tr>
    </w:tbl>
    <w:p>
      <w:pPr>
        <w:autoSpaceDN w:val="0"/>
        <w:autoSpaceDE w:val="0"/>
        <w:widowControl/>
        <w:spacing w:line="236" w:lineRule="exact" w:before="292" w:after="0"/>
        <w:ind w:left="166" w:right="144" w:firstLine="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for DTLZ1, DTLZ2, and DTLZ5, every eicient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x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atisie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x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p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0</w:t>
      </w:r>
      <w:r>
        <w:rPr>
          <w:rFonts w:ascii="rtxmi" w:hAnsi="rtxmi" w:eastAsia="rtxm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</w:t>
      </w:r>
      <w:r>
        <w:rPr>
          <w:rFonts w:ascii="rtxmi" w:hAnsi="rtxmi" w:eastAsia="rtxmi"/>
          <w:b w:val="0"/>
          <w:i w:val="0"/>
          <w:color w:val="000000"/>
          <w:sz w:val="20"/>
        </w:rPr>
        <w:t>, . . . 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d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0</w:t>
      </w:r>
      <w:r>
        <w:rPr>
          <w:rFonts w:ascii="rtxmi" w:hAnsi="rtxmi" w:eastAsia="rtxm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5 (best case for DIRECT)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hile every eicient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x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for DTLZ7 satisie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x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p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0</w:t>
      </w:r>
      <w:r>
        <w:rPr>
          <w:rFonts w:ascii="rtxmi" w:hAnsi="rtxmi" w:eastAsia="rtxmi"/>
          <w:b w:val="0"/>
          <w:i w:val="0"/>
          <w:color w:val="000000"/>
          <w:sz w:val="20"/>
        </w:rPr>
        <w:t>, . . . 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d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0 (worst case for DIRECT). Because of the way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DIRECT samples, numerous design point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x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 satisfying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x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p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 0</w:t>
      </w:r>
      <w:r>
        <w:rPr>
          <w:rFonts w:ascii="rtxmi" w:hAnsi="rtxmi" w:eastAsia="rtxmi"/>
          <w:b w:val="0"/>
          <w:i w:val="0"/>
          <w:color w:val="000000"/>
          <w:sz w:val="20"/>
        </w:rPr>
        <w:t>.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5</w:t>
      </w:r>
      <w:r>
        <w:rPr>
          <w:rFonts w:ascii="rtxmi" w:hAnsi="rtxmi" w:eastAsia="rtxmi"/>
          <w:b w:val="0"/>
          <w:i w:val="0"/>
          <w:color w:val="000000"/>
          <w:sz w:val="20"/>
        </w:rPr>
        <w:t>, . . . 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d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 0</w:t>
      </w:r>
      <w:r>
        <w:rPr>
          <w:rFonts w:ascii="rtxmi" w:hAnsi="rtxmi" w:eastAsia="rtxmi"/>
          <w:b w:val="0"/>
          <w:i w:val="0"/>
          <w:color w:val="000000"/>
          <w:sz w:val="20"/>
        </w:rPr>
        <w:t>.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5 will be sampled early, while desig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oints satisfying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x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p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0</w:t>
      </w:r>
      <w:r>
        <w:rPr>
          <w:rFonts w:ascii="rtxmi" w:hAnsi="rtxmi" w:eastAsia="rtxmi"/>
          <w:b w:val="0"/>
          <w:i w:val="0"/>
          <w:color w:val="000000"/>
          <w:sz w:val="20"/>
        </w:rPr>
        <w:t>, . . . 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d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0 will be sampled very late. Therefore, in order to maintain a fair comparison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is section uses variations of the DTLZ problems that have been modiied so that the eicient set lies in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hyperplan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x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p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0</w:t>
      </w:r>
      <w:r>
        <w:rPr>
          <w:rFonts w:ascii="rtxmi" w:hAnsi="rtxmi" w:eastAsia="rtxm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</w:t>
      </w:r>
      <w:r>
        <w:rPr>
          <w:rFonts w:ascii="rtxmi" w:hAnsi="rtxmi" w:eastAsia="rtxmi"/>
          <w:b w:val="0"/>
          <w:i w:val="0"/>
          <w:color w:val="000000"/>
          <w:sz w:val="20"/>
        </w:rPr>
        <w:t>, . . . 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d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0</w:t>
      </w:r>
      <w:r>
        <w:rPr>
          <w:rFonts w:ascii="rtxmi" w:hAnsi="rtxmi" w:eastAsia="rtxm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6. In most cases, the modiication required to achieve this is somewhat obvious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modiied DTLZ problems, along with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c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are implemented in</w:t>
      </w:r>
      <w:r>
        <w:rPr>
          <w:rFonts w:ascii="" w:hAnsi="" w:eastAsia=""/>
          <w:b w:val="0"/>
          <w:i w:val="0"/>
          <w:color w:val="000000"/>
          <w:sz w:val="20"/>
        </w:rPr>
        <w:t xml:space="preserve"> vtmop_func.f9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174" w:right="168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e recommended number of design variables for the DTLZ problems range from 5 to 10 more design variable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than objectives. The problem sizes o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3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d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8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4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d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14 that were used in Section 6.1 are used again 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is section, as they capture the extremes of these recommendations. Since the DTLZ problems are signiicant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ore diicult tha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c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it is not uncommon for MOAs to return solutions that are hugely suboptimal. Whe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łoptimality gapž in a solution point (here quantiied by the distance from the solution point to the tru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areto front) is large enough, it can skew performance metrics in a way that is undesirable. Therefore, in this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>section, only solutions with a distance from the Pareto front of less than 0</w:t>
      </w:r>
      <w:r>
        <w:rPr>
          <w:rFonts w:ascii="rtxmi" w:hAnsi="rtxmi" w:eastAsia="rtxmi"/>
          <w:b w:val="0"/>
          <w:i w:val="0"/>
          <w:color w:val="000000"/>
          <w:sz w:val="20"/>
        </w:rPr>
        <w:t>.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1 are considered when computing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erformance metrics.</w:t>
      </w:r>
    </w:p>
    <w:p>
      <w:pPr>
        <w:autoSpaceDN w:val="0"/>
        <w:autoSpaceDE w:val="0"/>
        <w:widowControl/>
        <w:spacing w:line="374" w:lineRule="exact" w:before="0" w:after="0"/>
        <w:ind w:left="0" w:right="0" w:firstLine="0"/>
        <w:jc w:val="center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6.2.1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TLZ1 extremely challenging, is that it features 11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d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−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p</w:t>
      </w:r>
      <w:r>
        <w:rPr>
          <w:w w:val="96.96933110555013"/>
          <w:rFonts w:ascii="rtxr" w:hAnsi="rtxr" w:eastAsia="rtxr"/>
          <w:b w:val="0"/>
          <w:i w:val="0"/>
          <w:color w:val="000000"/>
          <w:sz w:val="15"/>
        </w:rPr>
        <w:t>+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txsy" w:hAnsi="txsy" w:eastAsia="txsy"/>
          <w:b w:val="0"/>
          <w:i w:val="0"/>
          <w:color w:val="000000"/>
          <w:sz w:val="20"/>
        </w:rPr>
        <w:t>−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 łlocal Pareto fronts,ž i.e., surfaces of points that are </w:t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DTLZ1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DTLZ1 has a planar Pareto front, given by all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X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∈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R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p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at satisfy</w:t>
      </w:r>
      <w:r>
        <w:rPr>
          <w:rFonts w:ascii="txex" w:hAnsi="txex" w:eastAsia="txex"/>
          <w:b w:val="0"/>
          <w:i w:val="0"/>
          <w:color w:val="000000"/>
          <w:sz w:val="20"/>
        </w:rPr>
        <w:t>�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p 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rtxr" w:hAnsi="rtxr" w:eastAsia="rtxr"/>
          <w:b w:val="0"/>
          <w:i w:val="0"/>
          <w:color w:val="000000"/>
          <w:sz w:val="15"/>
        </w:rPr>
        <w:t>=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0</w:t>
      </w:r>
      <w:r>
        <w:rPr>
          <w:rFonts w:ascii="rtxmi" w:hAnsi="rtxmi" w:eastAsia="rtxm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. What makes</w:t>
      </w:r>
    </w:p>
    <w:p>
      <w:pPr>
        <w:autoSpaceDN w:val="0"/>
        <w:autoSpaceDE w:val="0"/>
        <w:widowControl/>
        <w:spacing w:line="200" w:lineRule="exact" w:before="12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only locally Pareto optimal.</w:t>
      </w:r>
    </w:p>
    <w:p>
      <w:pPr>
        <w:autoSpaceDN w:val="0"/>
        <w:autoSpaceDE w:val="0"/>
        <w:widowControl/>
        <w:spacing w:line="242" w:lineRule="exact" w:before="0" w:after="0"/>
        <w:ind w:left="166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ecause of the diiculty of this problem, none of the techniques tested were able to consistently achieve an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olutions with a distance from the Pareto front of less than 0</w:t>
      </w:r>
      <w:r>
        <w:rPr>
          <w:rFonts w:ascii="rtxmi" w:hAnsi="rtxmi" w:eastAsia="rtxm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 for the larger problem size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p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4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d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4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an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only the DIR variant was able to achieve such solutions for the smaller problem size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p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3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d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8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. However, eve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t the smaller problem size, the DIR variant wasted many iterations due to the fact that Algorithm 1 regular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dentiies solutions with an optimality gap greater than 0</w:t>
      </w:r>
      <w:r>
        <w:rPr>
          <w:rFonts w:ascii="rtxmi" w:hAnsi="rtxmi" w:eastAsia="rtxm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1 as the łmost isolated point,ž causing VTMOP to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waste many iterations reining in the neighborhood of suboptimal solutions. Therefore, a second run of DIR wa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erformed, specifying łinteresting pointsž (see Remark 3.1) as only thos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X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∈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R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p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at satisfy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X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&lt;</w:t>
      </w:r>
      <w:r>
        <w:rPr>
          <w:w w:val="96.96933110555013"/>
          <w:rFonts w:ascii="rtxr" w:hAnsi="rtxr" w:eastAsia="rtxr"/>
          <w:b w:val="0"/>
          <w:i w:val="0"/>
          <w:color w:val="000000"/>
          <w:sz w:val="15"/>
        </w:rPr>
        <w:t>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0</w:t>
      </w:r>
      <w:r>
        <w:rPr>
          <w:rFonts w:ascii="rtxmi" w:hAnsi="rtxmi" w:eastAsia="rtxm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374" w:val="left"/>
        </w:tabs>
        <w:autoSpaceDE w:val="0"/>
        <w:widowControl/>
        <w:spacing w:line="228" w:lineRule="exact" w:before="0" w:after="0"/>
        <w:ind w:left="166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igure 5 shows the results for both runs of the DIR variant on the smaller problem siz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3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d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8 (with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ithout constraints on the region of interest).</w:t>
      </w:r>
    </w:p>
    <w:p>
      <w:pPr>
        <w:autoSpaceDN w:val="0"/>
        <w:autoSpaceDE w:val="0"/>
        <w:widowControl/>
        <w:spacing w:line="238" w:lineRule="exact" w:before="0" w:after="0"/>
        <w:ind w:left="174" w:right="174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e results in Figure 5 appear inconclusive since VTMOP achieves a lower RMSE and discrepancy without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bjective bounds, but provides more solutions with the objective bounds. Looking at the raw data, it is appar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at VTMOP actually performs signiicantly better with the objective bounds, however, many of the addition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olutions found are clustered and have slightly higher errors, artiicially driving up these metrics. One notabl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bservation is that both runs of VTMOP achieved over 100 solutions with RMSE less than 0.07 within the irs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,000 function evaluations.</w:t>
      </w:r>
    </w:p>
    <w:p>
      <w:pPr>
        <w:autoSpaceDN w:val="0"/>
        <w:tabs>
          <w:tab w:pos="724" w:val="left"/>
        </w:tabs>
        <w:autoSpaceDE w:val="0"/>
        <w:widowControl/>
        <w:spacing w:line="240" w:lineRule="exact" w:before="190" w:after="0"/>
        <w:ind w:left="174" w:right="144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6.2.2 </w:t>
      </w:r>
      <w:r>
        <w:tab/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DTLZ2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DTLZ2 has a spherical Pareto front, given by the portion of the unit sphere that is in the positiv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orthant. DTLZ2 does not have any points that are locally Pareto optimal that are not globally Pareto optimal; th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akes it an easier problem than DTLZ1. However, since the Pareto front for DTLZ2 is entirely concave, it is a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particularly challenging problem for adaptive weighting schemes since only the łpure solutionsž (correspond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o basis vectors in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R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p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) can be obtained as solutions to a weighted sum scalarization, as in (2). The results f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olving DTLZ2 with problem size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3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d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8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4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d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4 are shown in Figures 6 and 7, respectively.</w:t>
      </w:r>
    </w:p>
    <w:p>
      <w:pPr>
        <w:autoSpaceDN w:val="0"/>
        <w:autoSpaceDE w:val="0"/>
        <w:widowControl/>
        <w:spacing w:line="238" w:lineRule="exact" w:before="4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Similarly as with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c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all of the MOAs perform well on DTLZ2 at the problem siz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3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d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8. However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 comparison to the results for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c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Figure 3, Figure 6 shows fewer solution points found, but those point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re generally better distributed on the Pareto front. The fact that fewer solution points are found by VTMOP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s somewhat unsurprising, due to the fact that DTLZ2 has a nonconvex Pareto front, which causes difer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calarizations to produce the same solution points. However, it may be surprising that VTMOP is not any</w:t>
      </w:r>
    </w:p>
    <w:p>
      <w:pPr>
        <w:autoSpaceDN w:val="0"/>
        <w:autoSpaceDE w:val="0"/>
        <w:widowControl/>
        <w:spacing w:line="160" w:lineRule="exact" w:before="344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ath. Softw.</w:t>
      </w:r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2324100</wp:posOffset>
            </wp:positionV>
            <wp:extent cx="4953000" cy="49403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940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1435100</wp:posOffset>
            </wp:positionV>
            <wp:extent cx="3416300" cy="6731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673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54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Algorithm XXXX: VTMOP: Solver for Blackbox Multiobjective Optimization Problems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1</w:t>
            </w:r>
          </w:p>
        </w:tc>
      </w:tr>
    </w:tbl>
    <w:p>
      <w:pPr>
        <w:autoSpaceDN w:val="0"/>
        <w:autoSpaceDE w:val="0"/>
        <w:widowControl/>
        <w:spacing w:line="262" w:lineRule="auto" w:before="386" w:after="16"/>
        <w:ind w:left="1856" w:right="0" w:firstLine="0"/>
        <w:jc w:val="left"/>
      </w:pPr>
      <w:r>
        <w:rPr>
          <w:w w:val="102.6240008217948"/>
          <w:rFonts w:ascii="DejaVu Sans" w:hAnsi="DejaVu Sans" w:eastAsia="DejaVu Sans"/>
          <w:b w:val="0"/>
          <w:i w:val="0"/>
          <w:color w:val="000000"/>
          <w:sz w:val="14"/>
        </w:rPr>
        <w:t>10</w:t>
      </w:r>
      <w:r>
        <w:rPr>
          <w:rFonts w:ascii="DejaVu Sans" w:hAnsi="DejaVu Sans" w:eastAsia="DejaVu Sans"/>
          <w:b w:val="0"/>
          <w:i w:val="0"/>
          <w:color w:val="000000"/>
          <w:sz w:val="10"/>
        </w:rPr>
        <w:t>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rPr>
          <w:trHeight w:hRule="exact" w:val="23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34" w:after="0"/>
              <w:ind w:left="0" w:right="18" w:firstLine="0"/>
              <w:jc w:val="right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Num. pts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4" w:after="0"/>
              <w:ind w:left="0" w:right="0" w:firstLine="0"/>
              <w:jc w:val="center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10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4" w:after="0"/>
              <w:ind w:left="48" w:right="0" w:firstLine="0"/>
              <w:jc w:val="left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4" w:after="0"/>
              <w:ind w:left="0" w:right="220" w:firstLine="0"/>
              <w:jc w:val="right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5000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0" w:after="0"/>
              <w:ind w:left="0" w:right="0" w:firstLine="0"/>
              <w:jc w:val="center"/>
            </w:pPr>
            <w:r>
              <w:rPr>
                <w:w w:val="98.41087460517883"/>
                <w:rFonts w:ascii="CMSS10" w:hAnsi="CMSS10" w:eastAsia="CMSS10"/>
                <w:b w:val="0"/>
                <w:i w:val="0"/>
                <w:color w:val="000000"/>
                <w:sz w:val="16"/>
              </w:rPr>
              <w:t>VTMOP/DIR</w:t>
            </w:r>
          </w:p>
        </w:tc>
        <w:tc>
          <w:tcPr>
            <w:tcW w:type="dxa" w:w="3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0" w:after="0"/>
              <w:ind w:left="588" w:right="0" w:firstLine="0"/>
              <w:jc w:val="left"/>
            </w:pPr>
            <w:r>
              <w:rPr>
                <w:w w:val="98.41087460517883"/>
                <w:rFonts w:ascii="CMSS10" w:hAnsi="CMSS10" w:eastAsia="CMSS10"/>
                <w:b w:val="0"/>
                <w:i w:val="0"/>
                <w:color w:val="000000"/>
                <w:sz w:val="16"/>
              </w:rPr>
              <w:t>VTMOP/DIR w. constraint</w:t>
            </w:r>
          </w:p>
        </w:tc>
      </w:tr>
      <w:tr>
        <w:trPr>
          <w:trHeight w:hRule="exact" w:val="260"/>
        </w:trPr>
        <w:tc>
          <w:tcPr>
            <w:tcW w:type="dxa" w:w="1170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6" w:after="0"/>
              <w:ind w:left="0" w:right="0" w:firstLine="0"/>
              <w:jc w:val="center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10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3510"/>
            <w:gridSpan w:val="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170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94" w:right="0" w:hanging="158"/>
              <w:jc w:val="left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10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0"/>
              </w:rPr>
              <w:t xml:space="preserve">0 </w:t>
            </w: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3510"/>
            <w:gridSpan w:val="3"/>
            <w:vMerge/>
            <w:tcBorders/>
          </w:tcPr>
          <w:p/>
        </w:tc>
      </w:tr>
      <w:tr>
        <w:trPr>
          <w:trHeight w:hRule="exact" w:val="430"/>
        </w:trPr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8" w:after="0"/>
              <w:ind w:left="0" w:right="0" w:firstLine="0"/>
              <w:jc w:val="center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10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8" w:after="0"/>
              <w:ind w:left="194" w:right="0" w:firstLine="0"/>
              <w:jc w:val="left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15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8" w:after="0"/>
              <w:ind w:left="0" w:right="0" w:firstLine="0"/>
              <w:jc w:val="center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20000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8" w:after="0"/>
              <w:ind w:left="318" w:right="0" w:firstLine="0"/>
              <w:jc w:val="left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25000</w:t>
            </w:r>
          </w:p>
        </w:tc>
      </w:tr>
    </w:tbl>
    <w:p>
      <w:pPr>
        <w:autoSpaceDN w:val="0"/>
        <w:autoSpaceDE w:val="0"/>
        <w:widowControl/>
        <w:spacing w:line="238" w:lineRule="auto" w:before="54" w:after="132"/>
        <w:ind w:left="1794" w:right="0" w:firstLine="0"/>
        <w:jc w:val="left"/>
      </w:pPr>
      <w:r>
        <w:rPr>
          <w:w w:val="102.6240008217948"/>
          <w:rFonts w:ascii="DejaVu Sans" w:hAnsi="DejaVu Sans" w:eastAsia="DejaVu Sans"/>
          <w:b w:val="0"/>
          <w:i w:val="0"/>
          <w:color w:val="000000"/>
          <w:sz w:val="14"/>
        </w:rPr>
        <w:t>0.1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558"/>
        </w:trPr>
        <w:tc>
          <w:tcPr>
            <w:tcW w:type="dxa" w:w="10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8" w:lineRule="auto" w:before="794" w:after="0"/>
              <w:ind w:left="0" w:right="0" w:firstLine="0"/>
              <w:jc w:val="center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RMSE</w:t>
            </w:r>
          </w:p>
        </w:tc>
        <w:tc>
          <w:tcPr>
            <w:tcW w:type="dxa" w:w="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0" w:right="0" w:firstLine="0"/>
              <w:jc w:val="center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0.0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2" w:after="0"/>
              <w:ind w:left="28" w:right="0" w:firstLine="0"/>
              <w:jc w:val="left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2" w:after="0"/>
              <w:ind w:left="0" w:right="320" w:firstLine="0"/>
              <w:jc w:val="right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500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2" w:after="0"/>
              <w:ind w:left="0" w:right="0" w:firstLine="0"/>
              <w:jc w:val="center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10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2" w:after="0"/>
              <w:ind w:left="0" w:right="0" w:firstLine="0"/>
              <w:jc w:val="center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15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2" w:after="0"/>
              <w:ind w:left="0" w:right="0" w:firstLine="0"/>
              <w:jc w:val="center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20000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2" w:after="0"/>
              <w:ind w:left="318" w:right="0" w:firstLine="0"/>
              <w:jc w:val="left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25000</w:t>
            </w:r>
          </w:p>
        </w:tc>
      </w:tr>
      <w:tr>
        <w:trPr>
          <w:trHeight w:hRule="exact" w:val="480"/>
        </w:trPr>
        <w:tc>
          <w:tcPr>
            <w:tcW w:type="dxa" w:w="1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0" w:right="26" w:firstLine="0"/>
              <w:jc w:val="right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0.00</w:t>
            </w:r>
          </w:p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</w:tr>
      <w:tr>
        <w:trPr>
          <w:trHeight w:hRule="exact" w:val="1362"/>
        </w:trPr>
        <w:tc>
          <w:tcPr>
            <w:tcW w:type="dxa" w:w="1078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4" w:after="0"/>
              <w:ind w:left="292" w:right="0" w:firstLine="0"/>
              <w:jc w:val="left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Del. discrep.</w:t>
            </w:r>
          </w:p>
        </w:tc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auto" w:before="60" w:after="0"/>
              <w:ind w:left="28" w:right="26" w:firstLine="0"/>
              <w:jc w:val="both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 xml:space="preserve">0.6 </w:t>
            </w: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 xml:space="preserve">0.4 </w:t>
            </w: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 xml:space="preserve">0.2 </w:t>
            </w: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0.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2" w:after="0"/>
              <w:ind w:left="28" w:right="0" w:firstLine="0"/>
              <w:jc w:val="left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2" w:after="0"/>
              <w:ind w:left="0" w:right="320" w:firstLine="0"/>
              <w:jc w:val="right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500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2" w:after="0"/>
              <w:ind w:left="0" w:right="0" w:firstLine="0"/>
              <w:jc w:val="center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10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2" w:after="0"/>
              <w:ind w:left="0" w:right="0" w:firstLine="0"/>
              <w:jc w:val="center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15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2" w:after="0"/>
              <w:ind w:left="0" w:right="0" w:firstLine="0"/>
              <w:jc w:val="center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20000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2" w:after="0"/>
              <w:ind w:left="318" w:right="0" w:firstLine="0"/>
              <w:jc w:val="left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25000</w:t>
            </w:r>
          </w:p>
        </w:tc>
      </w:tr>
    </w:tbl>
    <w:p>
      <w:pPr>
        <w:autoSpaceDN w:val="0"/>
        <w:autoSpaceDE w:val="0"/>
        <w:widowControl/>
        <w:spacing w:line="168" w:lineRule="exact" w:before="10" w:after="0"/>
        <w:ind w:left="0" w:right="3838" w:firstLine="0"/>
        <w:jc w:val="right"/>
      </w:pPr>
      <w:r>
        <w:rPr>
          <w:w w:val="102.6240008217948"/>
          <w:rFonts w:ascii="DejaVu Sans" w:hAnsi="DejaVu Sans" w:eastAsia="DejaVu Sans"/>
          <w:b w:val="0"/>
          <w:i w:val="0"/>
          <w:color w:val="000000"/>
          <w:sz w:val="14"/>
        </w:rPr>
        <w:t xml:space="preserve">Number of </w:t>
      </w:r>
      <w:r>
        <w:rPr>
          <w:w w:val="102.6240008217948"/>
          <w:rFonts w:ascii="" w:hAnsi="" w:eastAsia=""/>
          <w:b w:val="0"/>
          <w:i/>
          <w:color w:val="000000"/>
          <w:sz w:val="14"/>
        </w:rPr>
        <w:t>F</w:t>
      </w:r>
      <w:r>
        <w:rPr>
          <w:w w:val="102.6240008217948"/>
          <w:rFonts w:ascii="DejaVu Sans" w:hAnsi="DejaVu Sans" w:eastAsia="DejaVu Sans"/>
          <w:b w:val="0"/>
          <w:i w:val="0"/>
          <w:color w:val="000000"/>
          <w:sz w:val="14"/>
        </w:rPr>
        <w:t xml:space="preserve"> evals</w:t>
      </w:r>
    </w:p>
    <w:p>
      <w:pPr>
        <w:autoSpaceDN w:val="0"/>
        <w:autoSpaceDE w:val="0"/>
        <w:widowControl/>
        <w:spacing w:line="188" w:lineRule="exact" w:before="394" w:after="342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5. Performance of VTMOP DIR variant (with and without constraints) on DTLZ1 for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 xml:space="preserve"> p</w:t>
      </w:r>
      <w:r>
        <w:rPr>
          <w:rFonts w:ascii="rtxr" w:hAnsi="rtxr" w:eastAsia="rtxr"/>
          <w:b w:val="0"/>
          <w:i w:val="0"/>
          <w:color w:val="000000"/>
          <w:sz w:val="18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3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 xml:space="preserve"> d</w:t>
      </w:r>
      <w:r>
        <w:rPr>
          <w:rFonts w:ascii="rtxr" w:hAnsi="rtxr" w:eastAsia="rtxr"/>
          <w:b w:val="0"/>
          <w:i w:val="0"/>
          <w:color w:val="000000"/>
          <w:sz w:val="18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8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rPr>
          <w:trHeight w:hRule="exact" w:val="23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34" w:after="0"/>
              <w:ind w:left="0" w:right="160" w:firstLine="0"/>
              <w:jc w:val="right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Num. pts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54" w:after="0"/>
              <w:ind w:left="0" w:right="0" w:firstLine="0"/>
              <w:jc w:val="center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10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52" w:after="0"/>
              <w:ind w:left="48" w:right="0" w:firstLine="0"/>
              <w:jc w:val="left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52" w:after="0"/>
              <w:ind w:left="0" w:right="320" w:firstLine="0"/>
              <w:jc w:val="right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5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52" w:after="0"/>
              <w:ind w:left="0" w:right="152" w:firstLine="0"/>
              <w:jc w:val="right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10000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8" w:after="0"/>
              <w:ind w:left="0" w:right="0" w:firstLine="0"/>
              <w:jc w:val="center"/>
            </w:pPr>
            <w:r>
              <w:rPr>
                <w:w w:val="98.41087460517883"/>
                <w:rFonts w:ascii="CMSS10" w:hAnsi="CMSS10" w:eastAsia="CMSS10"/>
                <w:b w:val="0"/>
                <w:i w:val="0"/>
                <w:color w:val="000000"/>
                <w:sz w:val="16"/>
              </w:rPr>
              <w:t>VTMOP/DIR</w:t>
            </w:r>
          </w:p>
        </w:tc>
        <w:tc>
          <w:tcPr>
            <w:tcW w:type="dxa" w:w="2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8" w:after="0"/>
              <w:ind w:left="540" w:right="0" w:firstLine="0"/>
              <w:jc w:val="left"/>
            </w:pPr>
            <w:r>
              <w:rPr>
                <w:w w:val="98.41087460517883"/>
                <w:rFonts w:ascii="CMSS10" w:hAnsi="CMSS10" w:eastAsia="CMSS10"/>
                <w:b w:val="0"/>
                <w:i w:val="0"/>
                <w:color w:val="000000"/>
                <w:sz w:val="16"/>
              </w:rPr>
              <w:t>MultiGLODS</w:t>
            </w:r>
          </w:p>
        </w:tc>
      </w:tr>
      <w:tr>
        <w:trPr>
          <w:trHeight w:hRule="exact" w:val="220"/>
        </w:trPr>
        <w:tc>
          <w:tcPr>
            <w:tcW w:type="dxa" w:w="1170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6" w:after="0"/>
              <w:ind w:left="0" w:right="0" w:firstLine="0"/>
              <w:jc w:val="center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10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2340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170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10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2340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170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94" w:right="0" w:hanging="158"/>
              <w:jc w:val="left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10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0"/>
              </w:rPr>
              <w:t xml:space="preserve">0 </w:t>
            </w: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2" w:after="0"/>
              <w:ind w:left="156" w:right="0" w:firstLine="0"/>
              <w:jc w:val="left"/>
            </w:pPr>
            <w:r>
              <w:rPr>
                <w:w w:val="98.41087460517883"/>
                <w:rFonts w:ascii="CMSS10" w:hAnsi="CMSS10" w:eastAsia="CMSS10"/>
                <w:b w:val="0"/>
                <w:i w:val="0"/>
                <w:color w:val="000000"/>
                <w:sz w:val="16"/>
              </w:rPr>
              <w:t>VTMOP/LH</w:t>
            </w:r>
          </w:p>
        </w:tc>
        <w:tc>
          <w:tcPr>
            <w:tcW w:type="dxa" w:w="2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2" w:after="0"/>
              <w:ind w:left="540" w:right="0" w:firstLine="0"/>
              <w:jc w:val="left"/>
            </w:pPr>
            <w:r>
              <w:rPr>
                <w:w w:val="98.41087460517883"/>
                <w:rFonts w:ascii="CMSS10" w:hAnsi="CMSS10" w:eastAsia="CMSS10"/>
                <w:b w:val="0"/>
                <w:i w:val="0"/>
                <w:color w:val="000000"/>
                <w:sz w:val="16"/>
              </w:rPr>
              <w:t>NSGA-II</w:t>
            </w:r>
          </w:p>
        </w:tc>
      </w:tr>
      <w:tr>
        <w:trPr>
          <w:trHeight w:hRule="exact" w:val="418"/>
        </w:trPr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6" w:after="0"/>
              <w:ind w:left="0" w:right="370" w:firstLine="0"/>
              <w:jc w:val="right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15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6" w:after="0"/>
              <w:ind w:left="0" w:right="0" w:firstLine="0"/>
              <w:jc w:val="center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20000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6" w:after="0"/>
              <w:ind w:left="318" w:right="0" w:firstLine="0"/>
              <w:jc w:val="left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25000</w:t>
            </w:r>
          </w:p>
        </w:tc>
      </w:tr>
    </w:tbl>
    <w:p>
      <w:pPr>
        <w:autoSpaceDN w:val="0"/>
        <w:autoSpaceDE w:val="0"/>
        <w:widowControl/>
        <w:spacing w:line="238" w:lineRule="auto" w:before="56" w:after="138"/>
        <w:ind w:left="1794" w:right="0" w:firstLine="0"/>
        <w:jc w:val="left"/>
      </w:pPr>
      <w:r>
        <w:rPr>
          <w:w w:val="102.6240008217948"/>
          <w:rFonts w:ascii="DejaVu Sans" w:hAnsi="DejaVu Sans" w:eastAsia="DejaVu Sans"/>
          <w:b w:val="0"/>
          <w:i w:val="0"/>
          <w:color w:val="000000"/>
          <w:sz w:val="14"/>
        </w:rPr>
        <w:t>0.1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562"/>
        </w:trPr>
        <w:tc>
          <w:tcPr>
            <w:tcW w:type="dxa" w:w="10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8" w:lineRule="auto" w:before="794" w:after="0"/>
              <w:ind w:left="0" w:right="0" w:firstLine="0"/>
              <w:jc w:val="center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RMSE</w:t>
            </w:r>
          </w:p>
        </w:tc>
        <w:tc>
          <w:tcPr>
            <w:tcW w:type="dxa" w:w="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0" w:right="0" w:firstLine="0"/>
              <w:jc w:val="center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0.0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0" w:after="0"/>
              <w:ind w:left="28" w:right="0" w:firstLine="0"/>
              <w:jc w:val="left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0" w:after="0"/>
              <w:ind w:left="0" w:right="320" w:firstLine="0"/>
              <w:jc w:val="right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500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0" w:after="0"/>
              <w:ind w:left="0" w:right="0" w:firstLine="0"/>
              <w:jc w:val="center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10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0" w:after="0"/>
              <w:ind w:left="0" w:right="0" w:firstLine="0"/>
              <w:jc w:val="center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15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0" w:after="0"/>
              <w:ind w:left="0" w:right="0" w:firstLine="0"/>
              <w:jc w:val="center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20000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0" w:after="0"/>
              <w:ind w:left="318" w:right="0" w:firstLine="0"/>
              <w:jc w:val="left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25000</w:t>
            </w:r>
          </w:p>
        </w:tc>
      </w:tr>
      <w:tr>
        <w:trPr>
          <w:trHeight w:hRule="exact" w:val="480"/>
        </w:trPr>
        <w:tc>
          <w:tcPr>
            <w:tcW w:type="dxa" w:w="1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26" w:firstLine="0"/>
              <w:jc w:val="right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0.00</w:t>
            </w:r>
          </w:p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</w:tr>
      <w:tr>
        <w:trPr>
          <w:trHeight w:hRule="exact" w:val="1378"/>
        </w:trPr>
        <w:tc>
          <w:tcPr>
            <w:tcW w:type="dxa" w:w="1078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4" w:after="0"/>
              <w:ind w:left="298" w:right="0" w:firstLine="0"/>
              <w:jc w:val="left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Del. discrep.</w:t>
            </w:r>
          </w:p>
        </w:tc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0" w:lineRule="auto" w:before="64" w:after="0"/>
              <w:ind w:left="28" w:right="26" w:firstLine="0"/>
              <w:jc w:val="both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 xml:space="preserve">0.6 </w:t>
            </w: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 xml:space="preserve">0.4 </w:t>
            </w: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 xml:space="preserve">0.2 </w:t>
            </w: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0.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98" w:after="0"/>
              <w:ind w:left="28" w:right="0" w:firstLine="0"/>
              <w:jc w:val="left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98" w:after="0"/>
              <w:ind w:left="0" w:right="320" w:firstLine="0"/>
              <w:jc w:val="right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500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98" w:after="0"/>
              <w:ind w:left="0" w:right="0" w:firstLine="0"/>
              <w:jc w:val="center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10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98" w:after="0"/>
              <w:ind w:left="0" w:right="0" w:firstLine="0"/>
              <w:jc w:val="center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15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98" w:after="0"/>
              <w:ind w:left="0" w:right="0" w:firstLine="0"/>
              <w:jc w:val="center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20000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98" w:after="0"/>
              <w:ind w:left="318" w:right="0" w:firstLine="0"/>
              <w:jc w:val="left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25000</w:t>
            </w:r>
          </w:p>
        </w:tc>
      </w:tr>
    </w:tbl>
    <w:p>
      <w:pPr>
        <w:autoSpaceDN w:val="0"/>
        <w:autoSpaceDE w:val="0"/>
        <w:widowControl/>
        <w:spacing w:line="166" w:lineRule="exact" w:before="12" w:after="0"/>
        <w:ind w:left="0" w:right="3838" w:firstLine="0"/>
        <w:jc w:val="right"/>
      </w:pPr>
      <w:r>
        <w:rPr>
          <w:w w:val="102.6240008217948"/>
          <w:rFonts w:ascii="DejaVu Sans" w:hAnsi="DejaVu Sans" w:eastAsia="DejaVu Sans"/>
          <w:b w:val="0"/>
          <w:i w:val="0"/>
          <w:color w:val="000000"/>
          <w:sz w:val="14"/>
        </w:rPr>
        <w:t xml:space="preserve">Number of </w:t>
      </w:r>
      <w:r>
        <w:rPr>
          <w:w w:val="102.6240008217948"/>
          <w:rFonts w:ascii="" w:hAnsi="" w:eastAsia=""/>
          <w:b w:val="0"/>
          <w:i/>
          <w:color w:val="000000"/>
          <w:sz w:val="14"/>
        </w:rPr>
        <w:t>F</w:t>
      </w:r>
      <w:r>
        <w:rPr>
          <w:w w:val="102.6240008217948"/>
          <w:rFonts w:ascii="DejaVu Sans" w:hAnsi="DejaVu Sans" w:eastAsia="DejaVu Sans"/>
          <w:b w:val="0"/>
          <w:i w:val="0"/>
          <w:color w:val="000000"/>
          <w:sz w:val="14"/>
        </w:rPr>
        <w:t xml:space="preserve"> evals</w:t>
      </w:r>
    </w:p>
    <w:p>
      <w:pPr>
        <w:autoSpaceDN w:val="0"/>
        <w:autoSpaceDE w:val="0"/>
        <w:widowControl/>
        <w:spacing w:line="186" w:lineRule="exact" w:before="396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6. Performance of MOAs on DTLZ2 for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 xml:space="preserve"> p</w:t>
      </w:r>
      <w:r>
        <w:rPr>
          <w:rFonts w:ascii="rtxr" w:hAnsi="rtxr" w:eastAsia="rtxr"/>
          <w:b w:val="0"/>
          <w:i w:val="0"/>
          <w:color w:val="000000"/>
          <w:sz w:val="18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3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 xml:space="preserve"> d</w:t>
      </w:r>
      <w:r>
        <w:rPr>
          <w:rFonts w:ascii="rtxr" w:hAnsi="rtxr" w:eastAsia="rtxr"/>
          <w:b w:val="0"/>
          <w:i w:val="0"/>
          <w:color w:val="000000"/>
          <w:sz w:val="18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8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160" w:lineRule="exact" w:before="1190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ath. Softw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2311400</wp:posOffset>
            </wp:positionV>
            <wp:extent cx="4953000" cy="49530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953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1422400</wp:posOffset>
            </wp:positionV>
            <wp:extent cx="3416300" cy="7620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762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>
        <w:trPr>
          <w:trHeight w:hRule="exact" w:val="848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Chang et al.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460" w:right="0" w:firstLine="0"/>
              <w:jc w:val="left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Num. pts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56" w:after="0"/>
              <w:ind w:left="0" w:right="0" w:firstLine="0"/>
              <w:jc w:val="center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10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0" w:after="0"/>
              <w:ind w:left="48" w:right="0" w:firstLine="0"/>
              <w:jc w:val="left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0" w:after="0"/>
              <w:ind w:left="0" w:right="320" w:firstLine="0"/>
              <w:jc w:val="right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5000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6" w:after="0"/>
              <w:ind w:left="0" w:right="0" w:firstLine="0"/>
              <w:jc w:val="center"/>
            </w:pPr>
            <w:r>
              <w:rPr>
                <w:w w:val="98.41087460517883"/>
                <w:rFonts w:ascii="CMSS10" w:hAnsi="CMSS10" w:eastAsia="CMSS10"/>
                <w:b w:val="0"/>
                <w:i w:val="0"/>
                <w:color w:val="000000"/>
                <w:sz w:val="16"/>
              </w:rPr>
              <w:t>VTMOP/DIR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6" w:after="0"/>
              <w:ind w:left="0" w:right="0" w:firstLine="0"/>
              <w:jc w:val="center"/>
            </w:pPr>
            <w:r>
              <w:rPr>
                <w:w w:val="98.41087460517883"/>
                <w:rFonts w:ascii="CMSS10" w:hAnsi="CMSS10" w:eastAsia="CMSS10"/>
                <w:b w:val="0"/>
                <w:i w:val="0"/>
                <w:color w:val="000000"/>
                <w:sz w:val="16"/>
              </w:rPr>
              <w:t>MultiGLODS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0" w:after="0"/>
              <w:ind w:left="218" w:right="0" w:firstLine="0"/>
              <w:jc w:val="left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25000</w:t>
            </w:r>
          </w:p>
        </w:tc>
      </w:tr>
      <w:tr>
        <w:trPr>
          <w:trHeight w:hRule="exact" w:val="200"/>
        </w:trPr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4" w:after="0"/>
              <w:ind w:left="0" w:right="0" w:firstLine="0"/>
              <w:jc w:val="center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10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6" w:after="0"/>
              <w:ind w:left="0" w:right="0" w:firstLine="0"/>
              <w:jc w:val="center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10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94" w:right="0" w:hanging="158"/>
              <w:jc w:val="left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10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0"/>
              </w:rPr>
              <w:t xml:space="preserve">0 </w:t>
            </w: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332" w:right="0" w:firstLine="0"/>
              <w:jc w:val="left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 xml:space="preserve">10000 </w:t>
            </w:r>
            <w:r>
              <w:rPr>
                <w:w w:val="98.41087460517883"/>
                <w:rFonts w:ascii="CMSS10" w:hAnsi="CMSS10" w:eastAsia="CMSS10"/>
                <w:b w:val="0"/>
                <w:i w:val="0"/>
                <w:color w:val="000000"/>
                <w:sz w:val="16"/>
              </w:rPr>
              <w:t xml:space="preserve">VTMOP/LH </w:t>
            </w: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1500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208" w:right="0" w:firstLine="0"/>
              <w:jc w:val="left"/>
            </w:pPr>
            <w:r>
              <w:rPr>
                <w:w w:val="98.41087460517883"/>
                <w:rFonts w:ascii="CMSS10" w:hAnsi="CMSS10" w:eastAsia="CMSS10"/>
                <w:b w:val="0"/>
                <w:i w:val="0"/>
                <w:color w:val="000000"/>
                <w:sz w:val="16"/>
              </w:rPr>
              <w:t xml:space="preserve">NSGA-II </w:t>
            </w: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20000</w:t>
            </w:r>
          </w:p>
        </w:tc>
        <w:tc>
          <w:tcPr>
            <w:tcW w:type="dxa" w:w="93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60" w:after="132"/>
        <w:ind w:left="1794" w:right="0" w:firstLine="0"/>
        <w:jc w:val="left"/>
      </w:pPr>
      <w:r>
        <w:rPr>
          <w:w w:val="102.6240008217948"/>
          <w:rFonts w:ascii="DejaVu Sans" w:hAnsi="DejaVu Sans" w:eastAsia="DejaVu Sans"/>
          <w:b w:val="0"/>
          <w:i w:val="0"/>
          <w:color w:val="000000"/>
          <w:sz w:val="14"/>
        </w:rPr>
        <w:t>0.1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562"/>
        </w:trPr>
        <w:tc>
          <w:tcPr>
            <w:tcW w:type="dxa" w:w="10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8" w:lineRule="auto" w:before="794" w:after="0"/>
              <w:ind w:left="0" w:right="0" w:firstLine="0"/>
              <w:jc w:val="center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RMSE</w:t>
            </w:r>
          </w:p>
        </w:tc>
        <w:tc>
          <w:tcPr>
            <w:tcW w:type="dxa" w:w="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0" w:right="0" w:firstLine="0"/>
              <w:jc w:val="center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0.0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2" w:after="0"/>
              <w:ind w:left="28" w:right="0" w:firstLine="0"/>
              <w:jc w:val="left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2" w:after="0"/>
              <w:ind w:left="0" w:right="320" w:firstLine="0"/>
              <w:jc w:val="right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500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2" w:after="0"/>
              <w:ind w:left="0" w:right="0" w:firstLine="0"/>
              <w:jc w:val="center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10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2" w:after="0"/>
              <w:ind w:left="0" w:right="0" w:firstLine="0"/>
              <w:jc w:val="center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15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2" w:after="0"/>
              <w:ind w:left="0" w:right="0" w:firstLine="0"/>
              <w:jc w:val="center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20000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2" w:after="0"/>
              <w:ind w:left="318" w:right="0" w:firstLine="0"/>
              <w:jc w:val="left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25000</w:t>
            </w:r>
          </w:p>
        </w:tc>
      </w:tr>
      <w:tr>
        <w:trPr>
          <w:trHeight w:hRule="exact" w:val="480"/>
        </w:trPr>
        <w:tc>
          <w:tcPr>
            <w:tcW w:type="dxa" w:w="1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26" w:firstLine="0"/>
              <w:jc w:val="right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0.00</w:t>
            </w:r>
          </w:p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</w:tr>
      <w:tr>
        <w:trPr>
          <w:trHeight w:hRule="exact" w:val="1368"/>
        </w:trPr>
        <w:tc>
          <w:tcPr>
            <w:tcW w:type="dxa" w:w="1078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4" w:after="0"/>
              <w:ind w:left="290" w:right="0" w:firstLine="0"/>
              <w:jc w:val="left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Del. discrep.</w:t>
            </w:r>
          </w:p>
        </w:tc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auto" w:before="66" w:after="0"/>
              <w:ind w:left="28" w:right="26" w:firstLine="0"/>
              <w:jc w:val="both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 xml:space="preserve">0.6 </w:t>
            </w: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 xml:space="preserve">0.4 </w:t>
            </w: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 xml:space="preserve">0.2 </w:t>
            </w: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0.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8" w:after="0"/>
              <w:ind w:left="28" w:right="0" w:firstLine="0"/>
              <w:jc w:val="left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8" w:after="0"/>
              <w:ind w:left="0" w:right="320" w:firstLine="0"/>
              <w:jc w:val="right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500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8" w:after="0"/>
              <w:ind w:left="0" w:right="0" w:firstLine="0"/>
              <w:jc w:val="center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10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8" w:after="0"/>
              <w:ind w:left="0" w:right="0" w:firstLine="0"/>
              <w:jc w:val="center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15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8" w:after="0"/>
              <w:ind w:left="0" w:right="0" w:firstLine="0"/>
              <w:jc w:val="center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20000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8" w:after="0"/>
              <w:ind w:left="318" w:right="0" w:firstLine="0"/>
              <w:jc w:val="left"/>
            </w:pPr>
            <w:r>
              <w:rPr>
                <w:w w:val="102.6240008217948"/>
                <w:rFonts w:ascii="DejaVu Sans" w:hAnsi="DejaVu Sans" w:eastAsia="DejaVu Sans"/>
                <w:b w:val="0"/>
                <w:i w:val="0"/>
                <w:color w:val="000000"/>
                <w:sz w:val="14"/>
              </w:rPr>
              <w:t>25000</w:t>
            </w:r>
          </w:p>
        </w:tc>
      </w:tr>
    </w:tbl>
    <w:p>
      <w:pPr>
        <w:autoSpaceDN w:val="0"/>
        <w:autoSpaceDE w:val="0"/>
        <w:widowControl/>
        <w:spacing w:line="166" w:lineRule="exact" w:before="12" w:after="0"/>
        <w:ind w:left="0" w:right="3838" w:firstLine="0"/>
        <w:jc w:val="right"/>
      </w:pPr>
      <w:r>
        <w:rPr>
          <w:w w:val="102.6240008217948"/>
          <w:rFonts w:ascii="DejaVu Sans" w:hAnsi="DejaVu Sans" w:eastAsia="DejaVu Sans"/>
          <w:b w:val="0"/>
          <w:i w:val="0"/>
          <w:color w:val="000000"/>
          <w:sz w:val="14"/>
        </w:rPr>
        <w:t xml:space="preserve">Number of </w:t>
      </w:r>
      <w:r>
        <w:rPr>
          <w:w w:val="102.6240008217948"/>
          <w:rFonts w:ascii="" w:hAnsi="" w:eastAsia=""/>
          <w:b w:val="0"/>
          <w:i/>
          <w:color w:val="000000"/>
          <w:sz w:val="14"/>
        </w:rPr>
        <w:t>F</w:t>
      </w:r>
      <w:r>
        <w:rPr>
          <w:w w:val="102.6240008217948"/>
          <w:rFonts w:ascii="DejaVu Sans" w:hAnsi="DejaVu Sans" w:eastAsia="DejaVu Sans"/>
          <w:b w:val="0"/>
          <w:i w:val="0"/>
          <w:color w:val="000000"/>
          <w:sz w:val="14"/>
        </w:rPr>
        <w:t xml:space="preserve"> evals</w:t>
      </w:r>
    </w:p>
    <w:p>
      <w:pPr>
        <w:autoSpaceDN w:val="0"/>
        <w:autoSpaceDE w:val="0"/>
        <w:widowControl/>
        <w:spacing w:line="186" w:lineRule="exact" w:before="394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7. Performance of MOAs on DTLZ2 for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 xml:space="preserve"> p</w:t>
      </w:r>
      <w:r>
        <w:rPr>
          <w:rFonts w:ascii="rtxr" w:hAnsi="rtxr" w:eastAsia="rtxr"/>
          <w:b w:val="0"/>
          <w:i w:val="0"/>
          <w:color w:val="000000"/>
          <w:sz w:val="18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4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 xml:space="preserve"> d</w:t>
      </w:r>
      <w:r>
        <w:rPr>
          <w:rFonts w:ascii="rtxr" w:hAnsi="rtxr" w:eastAsia="rtxr"/>
          <w:b w:val="0"/>
          <w:i w:val="0"/>
          <w:color w:val="000000"/>
          <w:sz w:val="18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14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612" w:after="0"/>
        <w:ind w:left="166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ore afected than the other MOAs, which do not use scalarization schemes. This may be seen as evidenc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at VTMOP’s trust region approach is successfully forcing solutions in these nonconvex regions. The DI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variant again succeeds in producing several low RMSE solutions within the irst 5,000 iterations, and in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larger problem, the DIR variant inds several such solutions signiicantly sooner than all other MOAs excep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ultiGLODS. However, after quickly discovering these initial solutions, MultiGLODS appears to particularly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struggle on the larger problem size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p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4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d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14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with diversity of solutions, failing to produce just 10 solution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with error less than 0</w:t>
      </w:r>
      <w:r>
        <w:rPr>
          <w:rFonts w:ascii="rtxmi" w:hAnsi="rtxmi" w:eastAsia="rtxmi"/>
          <w:b w:val="0"/>
          <w:i w:val="0"/>
          <w:color w:val="000000"/>
          <w:sz w:val="20"/>
        </w:rPr>
        <w:t>.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1 until after 20,000 function evaluations. Due to the lack of repeated trials for MultiGLODS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is could be attributed to a pathological sampling pattern for this problem.</w:t>
      </w:r>
    </w:p>
    <w:p>
      <w:pPr>
        <w:autoSpaceDN w:val="0"/>
        <w:tabs>
          <w:tab w:pos="732" w:val="left"/>
        </w:tabs>
        <w:autoSpaceDE w:val="0"/>
        <w:widowControl/>
        <w:spacing w:line="242" w:lineRule="exact" w:before="178" w:after="0"/>
        <w:ind w:left="166" w:right="144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6.2.3 </w:t>
      </w:r>
      <w:r>
        <w:tab/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DTLZ5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DTLZ5 has a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p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−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2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-dimensional Pareto front that traces an arc of the Pareto front for DTLZ2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is is considered a degenerate case for MOPs since many methods expect the Pareto front to be a manifol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ith dimensio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−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. For this problem, the Delaunay discrepancy metric cannot be accurately computed sinc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Pareto front is not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p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−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-dimensional. Therefore, only the number of solutions and RMSE are shown 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igures 8 and 9.</w:t>
      </w:r>
    </w:p>
    <w:p>
      <w:pPr>
        <w:autoSpaceDN w:val="0"/>
        <w:autoSpaceDE w:val="0"/>
        <w:widowControl/>
        <w:spacing w:line="240" w:lineRule="exact" w:before="0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s with DTLZ2, all of the MOAs perform well on the DTLZ5 problems, producing numerous low RMS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olutions with fewer than 5,000 function evaluations. Again, MultiGLODS struggles with the diversity of solution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or the larger problem size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p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4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d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4), but this may be expected given that DTLZ5 is very similar to DTLZ2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 its nonconvexity. For VTMOP, these problems are a test of robustness since the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p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−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2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-dimensional Pare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ront can cause a degeneracy for DELAUNAYSPARSE when computing the Delaunay graph.</w:t>
      </w:r>
    </w:p>
    <w:p>
      <w:pPr>
        <w:autoSpaceDN w:val="0"/>
        <w:tabs>
          <w:tab w:pos="734" w:val="left"/>
        </w:tabs>
        <w:autoSpaceDE w:val="0"/>
        <w:widowControl/>
        <w:spacing w:line="258" w:lineRule="exact" w:before="136" w:after="0"/>
        <w:ind w:left="174" w:right="144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6.2.4 </w:t>
      </w:r>
      <w:r>
        <w:tab/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DTLZ7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DTLZ7 has a Pareto front that is discontinuous, consisting of 2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p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−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isconnected regions. Th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resents a challenge for techniques such as VTMOP that attempt to ill in gaps in the Pareto front since it is no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ossible to achieve a uniform spread of solutions.</w:t>
      </w:r>
    </w:p>
    <w:p>
      <w:pPr>
        <w:autoSpaceDN w:val="0"/>
        <w:autoSpaceDE w:val="0"/>
        <w:widowControl/>
        <w:spacing w:line="160" w:lineRule="exact" w:before="344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ath. Softw.</w:t>
      </w:r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2590800</wp:posOffset>
            </wp:positionV>
            <wp:extent cx="4953000" cy="46736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673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1409700</wp:posOffset>
            </wp:positionV>
            <wp:extent cx="3429000" cy="9906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990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54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Algorithm XXXX: VTMOP: Solver for Blackbox Multiobjective Optimization Problems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3</w:t>
            </w:r>
          </w:p>
        </w:tc>
      </w:tr>
    </w:tbl>
    <w:p>
      <w:pPr>
        <w:autoSpaceDN w:val="0"/>
        <w:autoSpaceDE w:val="0"/>
        <w:widowControl/>
        <w:spacing w:line="262" w:lineRule="auto" w:before="470" w:after="60"/>
        <w:ind w:left="1826" w:right="0" w:firstLine="0"/>
        <w:jc w:val="left"/>
      </w:pPr>
      <w:r>
        <w:rPr>
          <w:w w:val="96.89000248908997"/>
          <w:rFonts w:ascii="DejaVu Sans" w:hAnsi="DejaVu Sans" w:eastAsia="DejaVu Sans"/>
          <w:b w:val="0"/>
          <w:i w:val="0"/>
          <w:color w:val="000000"/>
          <w:sz w:val="16"/>
        </w:rPr>
        <w:t>10</w:t>
      </w:r>
      <w:r>
        <w:rPr>
          <w:w w:val="98.65163456309925"/>
          <w:rFonts w:ascii="DejaVu Sans" w:hAnsi="DejaVu Sans" w:eastAsia="DejaVu Sans"/>
          <w:b w:val="0"/>
          <w:i w:val="0"/>
          <w:color w:val="000000"/>
          <w:sz w:val="11"/>
        </w:rPr>
        <w:t>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rPr>
          <w:trHeight w:hRule="exact" w:val="31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8" w:after="0"/>
              <w:ind w:left="0" w:right="60" w:firstLine="0"/>
              <w:jc w:val="right"/>
            </w:pPr>
            <w:r>
              <w:rPr>
                <w:w w:val="96.89000248908997"/>
                <w:rFonts w:ascii="DejaVu Sans" w:hAnsi="DejaVu Sans" w:eastAsia="DejaVu Sans"/>
                <w:b w:val="0"/>
                <w:i w:val="0"/>
                <w:color w:val="000000"/>
                <w:sz w:val="16"/>
              </w:rPr>
              <w:t>Num. pts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8" w:after="0"/>
              <w:ind w:left="0" w:right="0" w:firstLine="0"/>
              <w:jc w:val="center"/>
            </w:pPr>
            <w:r>
              <w:rPr>
                <w:w w:val="96.89000248908997"/>
                <w:rFonts w:ascii="DejaVu Sans" w:hAnsi="DejaVu Sans" w:eastAsia="DejaVu Sans"/>
                <w:b w:val="0"/>
                <w:i w:val="0"/>
                <w:color w:val="000000"/>
                <w:sz w:val="16"/>
              </w:rPr>
              <w:t>10</w:t>
            </w:r>
            <w:r>
              <w:rPr>
                <w:w w:val="98.65163456309925"/>
                <w:rFonts w:ascii="DejaVu Sans" w:hAnsi="DejaVu Sans" w:eastAsia="DejaVu Sans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34" w:after="0"/>
              <w:ind w:left="44" w:right="0" w:firstLine="0"/>
              <w:jc w:val="left"/>
            </w:pPr>
            <w:r>
              <w:rPr>
                <w:w w:val="96.89000248908997"/>
                <w:rFonts w:ascii="DejaVu Sans" w:hAnsi="DejaVu Sans" w:eastAsia="DejaVu Sans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34" w:after="0"/>
              <w:ind w:left="0" w:right="306" w:firstLine="0"/>
              <w:jc w:val="right"/>
            </w:pPr>
            <w:r>
              <w:rPr>
                <w:w w:val="96.89000248908997"/>
                <w:rFonts w:ascii="DejaVu Sans" w:hAnsi="DejaVu Sans" w:eastAsia="DejaVu Sans"/>
                <w:b w:val="0"/>
                <w:i w:val="0"/>
                <w:color w:val="000000"/>
                <w:sz w:val="16"/>
              </w:rPr>
              <w:t>5000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34" w:after="0"/>
              <w:ind w:left="0" w:right="34" w:firstLine="0"/>
              <w:jc w:val="right"/>
            </w:pPr>
            <w:r>
              <w:rPr>
                <w:w w:val="96.89000248908997"/>
                <w:rFonts w:ascii="DejaVu Sans" w:hAnsi="DejaVu Sans" w:eastAsia="DejaVu Sans"/>
                <w:b w:val="0"/>
                <w:i w:val="0"/>
                <w:color w:val="000000"/>
                <w:sz w:val="16"/>
              </w:rPr>
              <w:t>10000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2" w:after="0"/>
              <w:ind w:left="46" w:right="0" w:firstLine="0"/>
              <w:jc w:val="left"/>
            </w:pPr>
            <w:r>
              <w:rPr>
                <w:rFonts w:ascii="CMSS10" w:hAnsi="CMSS10" w:eastAsia="CMSS10"/>
                <w:b w:val="0"/>
                <w:i w:val="0"/>
                <w:color w:val="000000"/>
                <w:sz w:val="17"/>
              </w:rPr>
              <w:t>VTMOP/DIR</w:t>
            </w:r>
          </w:p>
        </w:tc>
        <w:tc>
          <w:tcPr>
            <w:tcW w:type="dxa" w:w="2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2" w:after="0"/>
              <w:ind w:left="540" w:right="0" w:firstLine="0"/>
              <w:jc w:val="left"/>
            </w:pPr>
            <w:r>
              <w:rPr>
                <w:rFonts w:ascii="CMSS10" w:hAnsi="CMSS10" w:eastAsia="CMSS10"/>
                <w:b w:val="0"/>
                <w:i w:val="0"/>
                <w:color w:val="000000"/>
                <w:sz w:val="17"/>
              </w:rPr>
              <w:t>MultiGLODS</w:t>
            </w:r>
          </w:p>
        </w:tc>
      </w:tr>
      <w:tr>
        <w:trPr>
          <w:trHeight w:hRule="exact" w:val="460"/>
        </w:trPr>
        <w:tc>
          <w:tcPr>
            <w:tcW w:type="dxa" w:w="1170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4" w:after="0"/>
              <w:ind w:left="0" w:right="0" w:firstLine="0"/>
              <w:jc w:val="center"/>
            </w:pPr>
            <w:r>
              <w:rPr>
                <w:w w:val="96.89000248908997"/>
                <w:rFonts w:ascii="DejaVu Sans" w:hAnsi="DejaVu Sans" w:eastAsia="DejaVu Sans"/>
                <w:b w:val="0"/>
                <w:i w:val="0"/>
                <w:color w:val="000000"/>
                <w:sz w:val="16"/>
              </w:rPr>
              <w:t>10</w:t>
            </w:r>
            <w:r>
              <w:rPr>
                <w:w w:val="98.65163456309925"/>
                <w:rFonts w:ascii="DejaVu Sans" w:hAnsi="DejaVu Sans" w:eastAsia="DejaVu Sans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2340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170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4" w:after="0"/>
              <w:ind w:left="0" w:right="0" w:firstLine="0"/>
              <w:jc w:val="center"/>
            </w:pPr>
            <w:r>
              <w:rPr>
                <w:w w:val="96.89000248908997"/>
                <w:rFonts w:ascii="DejaVu Sans" w:hAnsi="DejaVu Sans" w:eastAsia="DejaVu Sans"/>
                <w:b w:val="0"/>
                <w:i w:val="0"/>
                <w:color w:val="000000"/>
                <w:sz w:val="16"/>
              </w:rPr>
              <w:t>10</w:t>
            </w:r>
            <w:r>
              <w:rPr>
                <w:w w:val="98.65163456309925"/>
                <w:rFonts w:ascii="DejaVu Sans" w:hAnsi="DejaVu Sans" w:eastAsia="DejaVu Sans"/>
                <w:b w:val="0"/>
                <w:i w:val="0"/>
                <w:color w:val="000000"/>
                <w:sz w:val="11"/>
              </w:rPr>
              <w:t>0</w:t>
            </w:r>
          </w:p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6" w:after="0"/>
              <w:ind w:left="46" w:right="0" w:firstLine="0"/>
              <w:jc w:val="left"/>
            </w:pPr>
            <w:r>
              <w:rPr>
                <w:rFonts w:ascii="CMSS10" w:hAnsi="CMSS10" w:eastAsia="CMSS10"/>
                <w:b w:val="0"/>
                <w:i w:val="0"/>
                <w:color w:val="000000"/>
                <w:sz w:val="17"/>
              </w:rPr>
              <w:t>VTMOP/LH</w:t>
            </w:r>
          </w:p>
        </w:tc>
        <w:tc>
          <w:tcPr>
            <w:tcW w:type="dxa" w:w="2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8" w:after="0"/>
              <w:ind w:left="540" w:right="0" w:firstLine="0"/>
              <w:jc w:val="left"/>
            </w:pPr>
            <w:r>
              <w:rPr>
                <w:rFonts w:ascii="CMSS10" w:hAnsi="CMSS10" w:eastAsia="CMSS10"/>
                <w:b w:val="0"/>
                <w:i w:val="0"/>
                <w:color w:val="000000"/>
                <w:sz w:val="17"/>
              </w:rPr>
              <w:t>NSGA-II</w:t>
            </w:r>
          </w:p>
        </w:tc>
      </w:tr>
      <w:tr>
        <w:trPr>
          <w:trHeight w:hRule="exact" w:val="136"/>
        </w:trPr>
        <w:tc>
          <w:tcPr>
            <w:tcW w:type="dxa" w:w="1170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" w:firstLine="0"/>
              <w:jc w:val="right"/>
            </w:pPr>
            <w:r>
              <w:rPr>
                <w:w w:val="96.89000248908997"/>
                <w:rFonts w:ascii="DejaVu Sans" w:hAnsi="DejaVu Sans" w:eastAsia="DejaVu Sans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2340"/>
            <w:gridSpan w:val="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0" w:right="272" w:firstLine="0"/>
              <w:jc w:val="right"/>
            </w:pPr>
            <w:r>
              <w:rPr>
                <w:w w:val="96.89000248908997"/>
                <w:rFonts w:ascii="DejaVu Sans" w:hAnsi="DejaVu Sans" w:eastAsia="DejaVu Sans"/>
                <w:b w:val="0"/>
                <w:i w:val="0"/>
                <w:color w:val="000000"/>
                <w:sz w:val="16"/>
              </w:rPr>
              <w:t>15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0" w:right="0" w:firstLine="0"/>
              <w:jc w:val="center"/>
            </w:pPr>
            <w:r>
              <w:rPr>
                <w:w w:val="96.89000248908997"/>
                <w:rFonts w:ascii="DejaVu Sans" w:hAnsi="DejaVu Sans" w:eastAsia="DejaVu Sans"/>
                <w:b w:val="0"/>
                <w:i w:val="0"/>
                <w:color w:val="000000"/>
                <w:sz w:val="16"/>
              </w:rPr>
              <w:t>20000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300" w:right="0" w:firstLine="0"/>
              <w:jc w:val="left"/>
            </w:pPr>
            <w:r>
              <w:rPr>
                <w:w w:val="96.89000248908997"/>
                <w:rFonts w:ascii="DejaVu Sans" w:hAnsi="DejaVu Sans" w:eastAsia="DejaVu Sans"/>
                <w:b w:val="0"/>
                <w:i w:val="0"/>
                <w:color w:val="000000"/>
                <w:sz w:val="16"/>
              </w:rPr>
              <w:t>25000</w:t>
            </w:r>
          </w:p>
        </w:tc>
      </w:tr>
    </w:tbl>
    <w:p>
      <w:pPr>
        <w:autoSpaceDN w:val="0"/>
        <w:autoSpaceDE w:val="0"/>
        <w:widowControl/>
        <w:spacing w:line="240" w:lineRule="auto" w:before="14" w:after="0"/>
        <w:ind w:left="1662" w:right="0" w:firstLine="0"/>
        <w:jc w:val="left"/>
      </w:pPr>
      <w:r>
        <w:rPr>
          <w:w w:val="96.89000248908997"/>
          <w:rFonts w:ascii="DejaVu Sans" w:hAnsi="DejaVu Sans" w:eastAsia="DejaVu Sans"/>
          <w:b w:val="0"/>
          <w:i w:val="0"/>
          <w:color w:val="000000"/>
          <w:sz w:val="16"/>
        </w:rPr>
        <w:t>0.100</w:t>
      </w:r>
    </w:p>
    <w:p>
      <w:pPr>
        <w:autoSpaceDN w:val="0"/>
        <w:autoSpaceDE w:val="0"/>
        <w:widowControl/>
        <w:spacing w:line="240" w:lineRule="auto" w:before="190" w:after="28"/>
        <w:ind w:left="1662" w:right="0" w:firstLine="0"/>
        <w:jc w:val="left"/>
      </w:pPr>
      <w:r>
        <w:rPr>
          <w:w w:val="96.89000248908997"/>
          <w:rFonts w:ascii="DejaVu Sans" w:hAnsi="DejaVu Sans" w:eastAsia="DejaVu Sans"/>
          <w:b w:val="0"/>
          <w:i w:val="0"/>
          <w:color w:val="000000"/>
          <w:sz w:val="16"/>
        </w:rPr>
        <w:t>0.07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680"/>
        <w:gridCol w:w="4680"/>
      </w:tblGrid>
      <w:tr>
        <w:trPr>
          <w:trHeight w:hRule="exact" w:val="498"/>
        </w:trPr>
        <w:tc>
          <w:tcPr>
            <w:tcW w:type="dxa" w:w="9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auto" w:before="724" w:after="0"/>
              <w:ind w:left="0" w:right="0" w:firstLine="0"/>
              <w:jc w:val="center"/>
            </w:pPr>
            <w:r>
              <w:rPr>
                <w:w w:val="96.89000248908997"/>
                <w:rFonts w:ascii="DejaVu Sans" w:hAnsi="DejaVu Sans" w:eastAsia="DejaVu Sans"/>
                <w:b w:val="0"/>
                <w:i w:val="0"/>
                <w:color w:val="000000"/>
                <w:sz w:val="16"/>
              </w:rPr>
              <w:t>RMSE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42" w:right="0" w:firstLine="0"/>
              <w:jc w:val="left"/>
            </w:pPr>
            <w:r>
              <w:rPr>
                <w:w w:val="96.89000248908997"/>
                <w:rFonts w:ascii="DejaVu Sans" w:hAnsi="DejaVu Sans" w:eastAsia="DejaVu Sans"/>
                <w:b w:val="0"/>
                <w:i w:val="0"/>
                <w:color w:val="000000"/>
                <w:sz w:val="16"/>
              </w:rPr>
              <w:t>0.050</w:t>
            </w:r>
          </w:p>
        </w:tc>
      </w:tr>
    </w:tbl>
    <w:p>
      <w:pPr>
        <w:autoSpaceDN w:val="0"/>
        <w:autoSpaceDE w:val="0"/>
        <w:widowControl/>
        <w:spacing w:line="242" w:lineRule="auto" w:before="32" w:after="128"/>
        <w:ind w:left="1662" w:right="0" w:firstLine="0"/>
        <w:jc w:val="left"/>
      </w:pPr>
      <w:r>
        <w:rPr>
          <w:w w:val="96.89000248908997"/>
          <w:rFonts w:ascii="DejaVu Sans" w:hAnsi="DejaVu Sans" w:eastAsia="DejaVu Sans"/>
          <w:b w:val="0"/>
          <w:i w:val="0"/>
          <w:color w:val="000000"/>
          <w:sz w:val="16"/>
        </w:rPr>
        <w:t>0.02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42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4" w:firstLine="0"/>
              <w:jc w:val="right"/>
            </w:pPr>
            <w:r>
              <w:rPr>
                <w:w w:val="96.89000248908997"/>
                <w:rFonts w:ascii="DejaVu Sans" w:hAnsi="DejaVu Sans" w:eastAsia="DejaVu Sans"/>
                <w:b w:val="0"/>
                <w:i w:val="0"/>
                <w:color w:val="000000"/>
                <w:sz w:val="16"/>
              </w:rPr>
              <w:t>0.00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44" w:right="0" w:firstLine="0"/>
              <w:jc w:val="left"/>
            </w:pPr>
            <w:r>
              <w:rPr>
                <w:w w:val="96.89000248908997"/>
                <w:rFonts w:ascii="DejaVu Sans" w:hAnsi="DejaVu Sans" w:eastAsia="DejaVu Sans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0" w:right="306" w:firstLine="0"/>
              <w:jc w:val="right"/>
            </w:pPr>
            <w:r>
              <w:rPr>
                <w:w w:val="96.89000248908997"/>
                <w:rFonts w:ascii="DejaVu Sans" w:hAnsi="DejaVu Sans" w:eastAsia="DejaVu Sans"/>
                <w:b w:val="0"/>
                <w:i w:val="0"/>
                <w:color w:val="000000"/>
                <w:sz w:val="16"/>
              </w:rPr>
              <w:t>500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center"/>
            </w:pPr>
            <w:r>
              <w:rPr>
                <w:w w:val="96.89000248908997"/>
                <w:rFonts w:ascii="DejaVu Sans" w:hAnsi="DejaVu Sans" w:eastAsia="DejaVu Sans"/>
                <w:b w:val="0"/>
                <w:i w:val="0"/>
                <w:color w:val="000000"/>
                <w:sz w:val="16"/>
              </w:rPr>
              <w:t>10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center"/>
            </w:pPr>
            <w:r>
              <w:rPr>
                <w:w w:val="96.89000248908997"/>
                <w:rFonts w:ascii="DejaVu Sans" w:hAnsi="DejaVu Sans" w:eastAsia="DejaVu Sans"/>
                <w:b w:val="0"/>
                <w:i w:val="0"/>
                <w:color w:val="000000"/>
                <w:sz w:val="16"/>
              </w:rPr>
              <w:t>15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center"/>
            </w:pPr>
            <w:r>
              <w:rPr>
                <w:w w:val="96.89000248908997"/>
                <w:rFonts w:ascii="DejaVu Sans" w:hAnsi="DejaVu Sans" w:eastAsia="DejaVu Sans"/>
                <w:b w:val="0"/>
                <w:i w:val="0"/>
                <w:color w:val="000000"/>
                <w:sz w:val="16"/>
              </w:rPr>
              <w:t>20000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300" w:right="0" w:firstLine="0"/>
              <w:jc w:val="left"/>
            </w:pPr>
            <w:r>
              <w:rPr>
                <w:w w:val="96.89000248908997"/>
                <w:rFonts w:ascii="DejaVu Sans" w:hAnsi="DejaVu Sans" w:eastAsia="DejaVu Sans"/>
                <w:b w:val="0"/>
                <w:i w:val="0"/>
                <w:color w:val="000000"/>
                <w:sz w:val="16"/>
              </w:rPr>
              <w:t>25000</w:t>
            </w:r>
          </w:p>
        </w:tc>
      </w:tr>
    </w:tbl>
    <w:p>
      <w:pPr>
        <w:autoSpaceDN w:val="0"/>
        <w:autoSpaceDE w:val="0"/>
        <w:widowControl/>
        <w:spacing w:line="180" w:lineRule="exact" w:before="12" w:after="0"/>
        <w:ind w:left="0" w:right="3788" w:firstLine="0"/>
        <w:jc w:val="right"/>
      </w:pPr>
      <w:r>
        <w:rPr>
          <w:w w:val="96.89000248908997"/>
          <w:rFonts w:ascii="DejaVu Sans" w:hAnsi="DejaVu Sans" w:eastAsia="DejaVu Sans"/>
          <w:b w:val="0"/>
          <w:i w:val="0"/>
          <w:color w:val="000000"/>
          <w:sz w:val="16"/>
        </w:rPr>
        <w:t xml:space="preserve">Number of </w:t>
      </w:r>
      <w:r>
        <w:rPr>
          <w:w w:val="96.89000248908997"/>
          <w:rFonts w:ascii="" w:hAnsi="" w:eastAsia=""/>
          <w:b w:val="0"/>
          <w:i/>
          <w:color w:val="000000"/>
          <w:sz w:val="16"/>
        </w:rPr>
        <w:t>F</w:t>
      </w:r>
      <w:r>
        <w:rPr>
          <w:w w:val="96.89000248908997"/>
          <w:rFonts w:ascii="DejaVu Sans" w:hAnsi="DejaVu Sans" w:eastAsia="DejaVu Sans"/>
          <w:b w:val="0"/>
          <w:i w:val="0"/>
          <w:color w:val="000000"/>
          <w:sz w:val="16"/>
        </w:rPr>
        <w:t xml:space="preserve"> evals</w:t>
      </w:r>
    </w:p>
    <w:p>
      <w:pPr>
        <w:autoSpaceDN w:val="0"/>
        <w:autoSpaceDE w:val="0"/>
        <w:widowControl/>
        <w:spacing w:line="188" w:lineRule="exact" w:before="290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8. Performance of MOAs on DTLZ5 for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 xml:space="preserve"> p</w:t>
      </w:r>
      <w:r>
        <w:rPr>
          <w:rFonts w:ascii="rtxr" w:hAnsi="rtxr" w:eastAsia="rtxr"/>
          <w:b w:val="0"/>
          <w:i w:val="0"/>
          <w:color w:val="000000"/>
          <w:sz w:val="18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3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 xml:space="preserve"> d</w:t>
      </w:r>
      <w:r>
        <w:rPr>
          <w:rFonts w:ascii="rtxr" w:hAnsi="rtxr" w:eastAsia="rtxr"/>
          <w:b w:val="0"/>
          <w:i w:val="0"/>
          <w:color w:val="000000"/>
          <w:sz w:val="18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8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2" w:lineRule="auto" w:before="522" w:after="112"/>
        <w:ind w:left="1842" w:right="0" w:firstLine="0"/>
        <w:jc w:val="left"/>
      </w:pPr>
      <w:r>
        <w:rPr>
          <w:w w:val="98.85413487752278"/>
          <w:rFonts w:ascii="DejaVu Sans" w:hAnsi="DejaVu Sans" w:eastAsia="DejaVu Sans"/>
          <w:b w:val="0"/>
          <w:i w:val="0"/>
          <w:color w:val="000000"/>
          <w:sz w:val="15"/>
        </w:rPr>
        <w:t>10</w:t>
      </w:r>
      <w:r>
        <w:rPr>
          <w:w w:val="103.79679679870605"/>
          <w:rFonts w:ascii="DejaVu Sans" w:hAnsi="DejaVu Sans" w:eastAsia="DejaVu Sans"/>
          <w:b w:val="0"/>
          <w:i w:val="0"/>
          <w:color w:val="000000"/>
          <w:sz w:val="10"/>
        </w:rPr>
        <w:t>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rPr>
          <w:trHeight w:hRule="exact" w:val="33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16" w:after="0"/>
              <w:ind w:left="0" w:right="182" w:firstLine="0"/>
              <w:jc w:val="right"/>
            </w:pPr>
            <w:r>
              <w:rPr>
                <w:w w:val="98.85413487752278"/>
                <w:rFonts w:ascii="DejaVu Sans" w:hAnsi="DejaVu Sans" w:eastAsia="DejaVu Sans"/>
                <w:b w:val="0"/>
                <w:i w:val="0"/>
                <w:color w:val="000000"/>
                <w:sz w:val="15"/>
              </w:rPr>
              <w:t>Num. pts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0" w:right="0" w:firstLine="0"/>
              <w:jc w:val="center"/>
            </w:pPr>
            <w:r>
              <w:rPr>
                <w:w w:val="98.85413487752278"/>
                <w:rFonts w:ascii="DejaVu Sans" w:hAnsi="DejaVu Sans" w:eastAsia="DejaVu Sans"/>
                <w:b w:val="0"/>
                <w:i w:val="0"/>
                <w:color w:val="000000"/>
                <w:sz w:val="15"/>
              </w:rPr>
              <w:t>10</w:t>
            </w:r>
            <w:r>
              <w:rPr>
                <w:w w:val="103.79679679870605"/>
                <w:rFonts w:ascii="DejaVu Sans" w:hAnsi="DejaVu Sans" w:eastAsia="DejaVu San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0" w:after="0"/>
              <w:ind w:left="46" w:right="0" w:firstLine="0"/>
              <w:jc w:val="left"/>
            </w:pPr>
            <w:r>
              <w:rPr>
                <w:w w:val="98.85413487752278"/>
                <w:rFonts w:ascii="DejaVu Sans" w:hAnsi="DejaVu Sans" w:eastAsia="DejaVu Sans"/>
                <w:b w:val="0"/>
                <w:i w:val="0"/>
                <w:color w:val="000000"/>
                <w:sz w:val="15"/>
              </w:rPr>
              <w:t>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0" w:after="0"/>
              <w:ind w:left="0" w:right="316" w:firstLine="0"/>
              <w:jc w:val="right"/>
            </w:pPr>
            <w:r>
              <w:rPr>
                <w:w w:val="98.85413487752278"/>
                <w:rFonts w:ascii="DejaVu Sans" w:hAnsi="DejaVu Sans" w:eastAsia="DejaVu Sans"/>
                <w:b w:val="0"/>
                <w:i w:val="0"/>
                <w:color w:val="000000"/>
                <w:sz w:val="15"/>
              </w:rPr>
              <w:t>500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0" w:after="0"/>
              <w:ind w:left="0" w:right="88" w:firstLine="0"/>
              <w:jc w:val="right"/>
            </w:pPr>
            <w:r>
              <w:rPr>
                <w:w w:val="98.85413487752278"/>
                <w:rFonts w:ascii="DejaVu Sans" w:hAnsi="DejaVu Sans" w:eastAsia="DejaVu Sans"/>
                <w:b w:val="0"/>
                <w:i w:val="0"/>
                <w:color w:val="000000"/>
                <w:sz w:val="15"/>
              </w:rPr>
              <w:t>10000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788" w:after="0"/>
              <w:ind w:left="126" w:right="0" w:firstLine="0"/>
              <w:jc w:val="left"/>
            </w:pPr>
            <w:r>
              <w:rPr>
                <w:w w:val="101.56712532043457"/>
                <w:rFonts w:ascii="CMSS10" w:hAnsi="CMSS10" w:eastAsia="CMSS10"/>
                <w:b w:val="0"/>
                <w:i w:val="0"/>
                <w:color w:val="000000"/>
                <w:sz w:val="16"/>
              </w:rPr>
              <w:t>VTMOP/DIR</w:t>
            </w:r>
          </w:p>
        </w:tc>
        <w:tc>
          <w:tcPr>
            <w:tcW w:type="dxa" w:w="2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788" w:after="0"/>
              <w:ind w:left="542" w:right="0" w:firstLine="0"/>
              <w:jc w:val="left"/>
            </w:pPr>
            <w:r>
              <w:rPr>
                <w:w w:val="101.56712532043457"/>
                <w:rFonts w:ascii="CMSS10" w:hAnsi="CMSS10" w:eastAsia="CMSS10"/>
                <w:b w:val="0"/>
                <w:i w:val="0"/>
                <w:color w:val="000000"/>
                <w:sz w:val="16"/>
              </w:rPr>
              <w:t>MultiGLODS</w:t>
            </w:r>
          </w:p>
        </w:tc>
      </w:tr>
      <w:tr>
        <w:trPr>
          <w:trHeight w:hRule="exact" w:val="400"/>
        </w:trPr>
        <w:tc>
          <w:tcPr>
            <w:tcW w:type="dxa" w:w="1170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0" w:right="0" w:firstLine="0"/>
              <w:jc w:val="center"/>
            </w:pPr>
            <w:r>
              <w:rPr>
                <w:w w:val="98.85413487752278"/>
                <w:rFonts w:ascii="DejaVu Sans" w:hAnsi="DejaVu Sans" w:eastAsia="DejaVu Sans"/>
                <w:b w:val="0"/>
                <w:i w:val="0"/>
                <w:color w:val="000000"/>
                <w:sz w:val="15"/>
              </w:rPr>
              <w:t>10</w:t>
            </w:r>
            <w:r>
              <w:rPr>
                <w:w w:val="103.79679679870605"/>
                <w:rFonts w:ascii="DejaVu Sans" w:hAnsi="DejaVu Sans" w:eastAsia="DejaVu San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2340"/>
            <w:gridSpan w:val="2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170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30" w:after="0"/>
              <w:ind w:left="0" w:right="0" w:firstLine="0"/>
              <w:jc w:val="center"/>
            </w:pPr>
            <w:r>
              <w:rPr>
                <w:w w:val="98.85413487752278"/>
                <w:rFonts w:ascii="DejaVu Sans" w:hAnsi="DejaVu Sans" w:eastAsia="DejaVu Sans"/>
                <w:b w:val="0"/>
                <w:i w:val="0"/>
                <w:color w:val="000000"/>
                <w:sz w:val="15"/>
              </w:rPr>
              <w:t>10</w:t>
            </w:r>
            <w:r>
              <w:rPr>
                <w:w w:val="103.79679679870605"/>
                <w:rFonts w:ascii="DejaVu Sans" w:hAnsi="DejaVu Sans" w:eastAsia="DejaVu Sans"/>
                <w:b w:val="0"/>
                <w:i w:val="0"/>
                <w:color w:val="000000"/>
                <w:sz w:val="10"/>
              </w:rPr>
              <w:t>0</w:t>
            </w:r>
          </w:p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2340"/>
            <w:gridSpan w:val="2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1170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20" w:firstLine="0"/>
              <w:jc w:val="right"/>
            </w:pPr>
            <w:r>
              <w:rPr>
                <w:w w:val="98.85413487752278"/>
                <w:rFonts w:ascii="DejaVu Sans" w:hAnsi="DejaVu Sans" w:eastAsia="DejaVu Sans"/>
                <w:b w:val="0"/>
                <w:i w:val="0"/>
                <w:color w:val="000000"/>
                <w:sz w:val="15"/>
              </w:rPr>
              <w:t>0</w:t>
            </w:r>
          </w:p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26" w:right="0" w:firstLine="0"/>
              <w:jc w:val="left"/>
            </w:pPr>
            <w:r>
              <w:rPr>
                <w:w w:val="101.56712532043457"/>
                <w:rFonts w:ascii="CMSS10" w:hAnsi="CMSS10" w:eastAsia="CMSS10"/>
                <w:b w:val="0"/>
                <w:i w:val="0"/>
                <w:color w:val="000000"/>
                <w:sz w:val="16"/>
              </w:rPr>
              <w:t>VTMOP/LH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542" w:right="0" w:firstLine="0"/>
              <w:jc w:val="left"/>
            </w:pPr>
            <w:r>
              <w:rPr>
                <w:w w:val="101.56712532043457"/>
                <w:rFonts w:ascii="CMSS10" w:hAnsi="CMSS10" w:eastAsia="CMSS10"/>
                <w:b w:val="0"/>
                <w:i w:val="0"/>
                <w:color w:val="000000"/>
                <w:sz w:val="16"/>
              </w:rPr>
              <w:t>NSGA-II</w:t>
            </w:r>
          </w:p>
        </w:tc>
      </w:tr>
      <w:tr>
        <w:trPr>
          <w:trHeight w:hRule="exact" w:val="336"/>
        </w:trPr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326" w:firstLine="0"/>
              <w:jc w:val="right"/>
            </w:pPr>
            <w:r>
              <w:rPr>
                <w:w w:val="98.85413487752278"/>
                <w:rFonts w:ascii="DejaVu Sans" w:hAnsi="DejaVu Sans" w:eastAsia="DejaVu Sans"/>
                <w:b w:val="0"/>
                <w:i w:val="0"/>
                <w:color w:val="000000"/>
                <w:sz w:val="15"/>
              </w:rPr>
              <w:t>15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0" w:firstLine="0"/>
              <w:jc w:val="center"/>
            </w:pPr>
            <w:r>
              <w:rPr>
                <w:w w:val="98.85413487752278"/>
                <w:rFonts w:ascii="DejaVu Sans" w:hAnsi="DejaVu Sans" w:eastAsia="DejaVu Sans"/>
                <w:b w:val="0"/>
                <w:i w:val="0"/>
                <w:color w:val="000000"/>
                <w:sz w:val="15"/>
              </w:rPr>
              <w:t>20000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306" w:right="0" w:firstLine="0"/>
              <w:jc w:val="left"/>
            </w:pPr>
            <w:r>
              <w:rPr>
                <w:w w:val="98.85413487752278"/>
                <w:rFonts w:ascii="DejaVu Sans" w:hAnsi="DejaVu Sans" w:eastAsia="DejaVu Sans"/>
                <w:b w:val="0"/>
                <w:i w:val="0"/>
                <w:color w:val="000000"/>
                <w:sz w:val="15"/>
              </w:rPr>
              <w:t>25000</w:t>
            </w:r>
          </w:p>
        </w:tc>
      </w:tr>
    </w:tbl>
    <w:p>
      <w:pPr>
        <w:autoSpaceDN w:val="0"/>
        <w:autoSpaceDE w:val="0"/>
        <w:widowControl/>
        <w:spacing w:line="242" w:lineRule="auto" w:before="22" w:after="0"/>
        <w:ind w:left="1686" w:right="0" w:firstLine="0"/>
        <w:jc w:val="left"/>
      </w:pPr>
      <w:r>
        <w:rPr>
          <w:w w:val="98.85413487752278"/>
          <w:rFonts w:ascii="DejaVu Sans" w:hAnsi="DejaVu Sans" w:eastAsia="DejaVu Sans"/>
          <w:b w:val="0"/>
          <w:i w:val="0"/>
          <w:color w:val="000000"/>
          <w:sz w:val="15"/>
        </w:rPr>
        <w:t>0.100</w:t>
      </w:r>
    </w:p>
    <w:p>
      <w:pPr>
        <w:autoSpaceDN w:val="0"/>
        <w:autoSpaceDE w:val="0"/>
        <w:widowControl/>
        <w:spacing w:line="240" w:lineRule="auto" w:before="188" w:after="30"/>
        <w:ind w:left="1686" w:right="0" w:firstLine="0"/>
        <w:jc w:val="left"/>
      </w:pPr>
      <w:r>
        <w:rPr>
          <w:w w:val="98.85413487752278"/>
          <w:rFonts w:ascii="DejaVu Sans" w:hAnsi="DejaVu Sans" w:eastAsia="DejaVu Sans"/>
          <w:b w:val="0"/>
          <w:i w:val="0"/>
          <w:color w:val="000000"/>
          <w:sz w:val="15"/>
        </w:rPr>
        <w:t>0.07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80"/>
        <w:gridCol w:w="4680"/>
      </w:tblGrid>
      <w:tr>
        <w:trPr>
          <w:trHeight w:hRule="exact" w:val="482"/>
        </w:trPr>
        <w:tc>
          <w:tcPr>
            <w:tcW w:type="dxa" w:w="9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auto" w:before="738" w:after="0"/>
              <w:ind w:left="0" w:right="0" w:firstLine="0"/>
              <w:jc w:val="center"/>
            </w:pPr>
            <w:r>
              <w:rPr>
                <w:w w:val="98.85413487752278"/>
                <w:rFonts w:ascii="DejaVu Sans" w:hAnsi="DejaVu Sans" w:eastAsia="DejaVu Sans"/>
                <w:b w:val="0"/>
                <w:i w:val="0"/>
                <w:color w:val="000000"/>
                <w:sz w:val="15"/>
              </w:rPr>
              <w:t>RMSE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46" w:right="0" w:firstLine="0"/>
              <w:jc w:val="left"/>
            </w:pPr>
            <w:r>
              <w:rPr>
                <w:w w:val="98.85413487752278"/>
                <w:rFonts w:ascii="DejaVu Sans" w:hAnsi="DejaVu Sans" w:eastAsia="DejaVu Sans"/>
                <w:b w:val="0"/>
                <w:i w:val="0"/>
                <w:color w:val="000000"/>
                <w:sz w:val="15"/>
              </w:rPr>
              <w:t>0.050</w:t>
            </w:r>
          </w:p>
        </w:tc>
      </w:tr>
    </w:tbl>
    <w:p>
      <w:pPr>
        <w:autoSpaceDN w:val="0"/>
        <w:autoSpaceDE w:val="0"/>
        <w:widowControl/>
        <w:spacing w:line="242" w:lineRule="auto" w:before="36" w:after="128"/>
        <w:ind w:left="1686" w:right="0" w:firstLine="0"/>
        <w:jc w:val="left"/>
      </w:pPr>
      <w:r>
        <w:rPr>
          <w:w w:val="98.85413487752278"/>
          <w:rFonts w:ascii="DejaVu Sans" w:hAnsi="DejaVu Sans" w:eastAsia="DejaVu Sans"/>
          <w:b w:val="0"/>
          <w:i w:val="0"/>
          <w:color w:val="000000"/>
          <w:sz w:val="15"/>
        </w:rPr>
        <w:t>0.02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40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0" w:firstLine="0"/>
              <w:jc w:val="right"/>
            </w:pPr>
            <w:r>
              <w:rPr>
                <w:w w:val="98.85413487752278"/>
                <w:rFonts w:ascii="DejaVu Sans" w:hAnsi="DejaVu Sans" w:eastAsia="DejaVu Sans"/>
                <w:b w:val="0"/>
                <w:i w:val="0"/>
                <w:color w:val="000000"/>
                <w:sz w:val="15"/>
              </w:rPr>
              <w:t>0.00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46" w:right="0" w:firstLine="0"/>
              <w:jc w:val="left"/>
            </w:pPr>
            <w:r>
              <w:rPr>
                <w:w w:val="98.85413487752278"/>
                <w:rFonts w:ascii="DejaVu Sans" w:hAnsi="DejaVu Sans" w:eastAsia="DejaVu Sans"/>
                <w:b w:val="0"/>
                <w:i w:val="0"/>
                <w:color w:val="000000"/>
                <w:sz w:val="15"/>
              </w:rPr>
              <w:t>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316" w:firstLine="0"/>
              <w:jc w:val="right"/>
            </w:pPr>
            <w:r>
              <w:rPr>
                <w:w w:val="98.85413487752278"/>
                <w:rFonts w:ascii="DejaVu Sans" w:hAnsi="DejaVu Sans" w:eastAsia="DejaVu Sans"/>
                <w:b w:val="0"/>
                <w:i w:val="0"/>
                <w:color w:val="000000"/>
                <w:sz w:val="15"/>
              </w:rPr>
              <w:t>500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0" w:firstLine="0"/>
              <w:jc w:val="center"/>
            </w:pPr>
            <w:r>
              <w:rPr>
                <w:w w:val="98.85413487752278"/>
                <w:rFonts w:ascii="DejaVu Sans" w:hAnsi="DejaVu Sans" w:eastAsia="DejaVu Sans"/>
                <w:b w:val="0"/>
                <w:i w:val="0"/>
                <w:color w:val="000000"/>
                <w:sz w:val="15"/>
              </w:rPr>
              <w:t>10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0" w:firstLine="0"/>
              <w:jc w:val="center"/>
            </w:pPr>
            <w:r>
              <w:rPr>
                <w:w w:val="98.85413487752278"/>
                <w:rFonts w:ascii="DejaVu Sans" w:hAnsi="DejaVu Sans" w:eastAsia="DejaVu Sans"/>
                <w:b w:val="0"/>
                <w:i w:val="0"/>
                <w:color w:val="000000"/>
                <w:sz w:val="15"/>
              </w:rPr>
              <w:t>15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0" w:firstLine="0"/>
              <w:jc w:val="center"/>
            </w:pPr>
            <w:r>
              <w:rPr>
                <w:w w:val="98.85413487752278"/>
                <w:rFonts w:ascii="DejaVu Sans" w:hAnsi="DejaVu Sans" w:eastAsia="DejaVu Sans"/>
                <w:b w:val="0"/>
                <w:i w:val="0"/>
                <w:color w:val="000000"/>
                <w:sz w:val="15"/>
              </w:rPr>
              <w:t>20000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306" w:right="0" w:firstLine="0"/>
              <w:jc w:val="left"/>
            </w:pPr>
            <w:r>
              <w:rPr>
                <w:w w:val="98.85413487752278"/>
                <w:rFonts w:ascii="DejaVu Sans" w:hAnsi="DejaVu Sans" w:eastAsia="DejaVu Sans"/>
                <w:b w:val="0"/>
                <w:i w:val="0"/>
                <w:color w:val="000000"/>
                <w:sz w:val="15"/>
              </w:rPr>
              <w:t>25000</w:t>
            </w:r>
          </w:p>
        </w:tc>
      </w:tr>
    </w:tbl>
    <w:p>
      <w:pPr>
        <w:autoSpaceDN w:val="0"/>
        <w:autoSpaceDE w:val="0"/>
        <w:widowControl/>
        <w:spacing w:line="172" w:lineRule="exact" w:before="12" w:after="0"/>
        <w:ind w:left="0" w:right="3820" w:firstLine="0"/>
        <w:jc w:val="right"/>
      </w:pPr>
      <w:r>
        <w:rPr>
          <w:w w:val="98.85413487752278"/>
          <w:rFonts w:ascii="DejaVu Sans" w:hAnsi="DejaVu Sans" w:eastAsia="DejaVu Sans"/>
          <w:b w:val="0"/>
          <w:i w:val="0"/>
          <w:color w:val="000000"/>
          <w:sz w:val="15"/>
        </w:rPr>
        <w:t xml:space="preserve">Number of </w:t>
      </w:r>
      <w:r>
        <w:rPr>
          <w:w w:val="98.85413487752278"/>
          <w:rFonts w:ascii="" w:hAnsi="" w:eastAsia=""/>
          <w:b w:val="0"/>
          <w:i/>
          <w:color w:val="000000"/>
          <w:sz w:val="15"/>
        </w:rPr>
        <w:t>F</w:t>
      </w:r>
      <w:r>
        <w:rPr>
          <w:w w:val="98.85413487752278"/>
          <w:rFonts w:ascii="DejaVu Sans" w:hAnsi="DejaVu Sans" w:eastAsia="DejaVu Sans"/>
          <w:b w:val="0"/>
          <w:i w:val="0"/>
          <w:color w:val="000000"/>
          <w:sz w:val="15"/>
        </w:rPr>
        <w:t xml:space="preserve"> evals</w:t>
      </w:r>
    </w:p>
    <w:p>
      <w:pPr>
        <w:autoSpaceDN w:val="0"/>
        <w:autoSpaceDE w:val="0"/>
        <w:widowControl/>
        <w:spacing w:line="186" w:lineRule="exact" w:before="310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9. Performance of MOAs on DTLZ5 for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 xml:space="preserve"> p</w:t>
      </w:r>
      <w:r>
        <w:rPr>
          <w:rFonts w:ascii="rtxr" w:hAnsi="rtxr" w:eastAsia="rtxr"/>
          <w:b w:val="0"/>
          <w:i w:val="0"/>
          <w:color w:val="000000"/>
          <w:sz w:val="18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4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 xml:space="preserve"> d</w:t>
      </w:r>
      <w:r>
        <w:rPr>
          <w:rFonts w:ascii="rtxr" w:hAnsi="rtxr" w:eastAsia="rtxr"/>
          <w:b w:val="0"/>
          <w:i w:val="0"/>
          <w:color w:val="000000"/>
          <w:sz w:val="18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14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530" w:after="0"/>
        <w:ind w:left="174" w:right="174" w:firstLine="200"/>
        <w:jc w:val="both"/>
      </w:pP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Similarly to DTLZ1, this problem is particularly challenging for the MOAs considered. None of the algorithm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could consistently produce suitable solutions to the larger problem size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p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4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d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14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. However, for the proble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iz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3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d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8, both VTMOP variations and NSGA-II were able to ind several solutions. Also, similarly to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DTLZ5, the discrepancy metric is not meaningful here since the Pareto front contains numerous gaps. The result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or the smaller problem size are shown in Figure 10.</w:t>
      </w:r>
    </w:p>
    <w:p>
      <w:pPr>
        <w:autoSpaceDN w:val="0"/>
        <w:autoSpaceDE w:val="0"/>
        <w:widowControl/>
        <w:spacing w:line="160" w:lineRule="exact" w:before="334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ath. Softw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2603500</wp:posOffset>
            </wp:positionV>
            <wp:extent cx="4953000" cy="46609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660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1409700</wp:posOffset>
            </wp:positionV>
            <wp:extent cx="3530600" cy="10033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1003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Chang et al.</w:t>
            </w:r>
          </w:p>
        </w:tc>
      </w:tr>
    </w:tbl>
    <w:p>
      <w:pPr>
        <w:autoSpaceDN w:val="0"/>
        <w:autoSpaceDE w:val="0"/>
        <w:widowControl/>
        <w:spacing w:line="262" w:lineRule="auto" w:before="396" w:after="94"/>
        <w:ind w:left="1840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15"/>
        </w:rPr>
        <w:t>10</w:t>
      </w:r>
      <w:r>
        <w:rPr>
          <w:w w:val="104.75720405578612"/>
          <w:rFonts w:ascii="DejaVu Sans" w:hAnsi="DejaVu Sans" w:eastAsia="DejaVu Sans"/>
          <w:b w:val="0"/>
          <w:i w:val="0"/>
          <w:color w:val="000000"/>
          <w:sz w:val="10"/>
        </w:rPr>
        <w:t>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2340"/>
        <w:gridCol w:w="2340"/>
        <w:gridCol w:w="2340"/>
        <w:gridCol w:w="2340"/>
      </w:tblGrid>
      <w:tr>
        <w:trPr>
          <w:trHeight w:hRule="exact" w:val="3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10" w:after="0"/>
              <w:ind w:left="2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5"/>
              </w:rPr>
              <w:t>Num. pts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40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5"/>
              </w:rPr>
              <w:t>10</w:t>
            </w:r>
            <w:r>
              <w:rPr>
                <w:w w:val="104.75720405578612"/>
                <w:rFonts w:ascii="DejaVu Sans" w:hAnsi="DejaVu Sans" w:eastAsia="DejaVu San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76" w:after="0"/>
              <w:ind w:left="0" w:right="388" w:firstLine="0"/>
              <w:jc w:val="right"/>
            </w:pPr>
            <w:r>
              <w:rPr>
                <w:w w:val="102.50687599182129"/>
                <w:rFonts w:ascii="CMSS10" w:hAnsi="CMSS10" w:eastAsia="CMSS10"/>
                <w:b w:val="0"/>
                <w:i w:val="0"/>
                <w:color w:val="000000"/>
                <w:sz w:val="16"/>
              </w:rPr>
              <w:t>VTMOP/DIR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78" w:after="0"/>
              <w:ind w:left="402" w:right="0" w:firstLine="0"/>
              <w:jc w:val="left"/>
            </w:pPr>
            <w:r>
              <w:rPr>
                <w:w w:val="102.50687599182129"/>
                <w:rFonts w:ascii="CMSS10" w:hAnsi="CMSS10" w:eastAsia="CMSS10"/>
                <w:b w:val="0"/>
                <w:i w:val="0"/>
                <w:color w:val="000000"/>
                <w:sz w:val="16"/>
              </w:rPr>
              <w:t>NSGA-II</w:t>
            </w:r>
          </w:p>
        </w:tc>
      </w:tr>
      <w:tr>
        <w:trPr>
          <w:trHeight w:hRule="exact" w:val="446"/>
        </w:trPr>
        <w:tc>
          <w:tcPr>
            <w:tcW w:type="dxa" w:w="2340"/>
            <w:vMerge/>
            <w:tcBorders/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4" w:after="0"/>
              <w:ind w:left="40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5"/>
              </w:rPr>
              <w:t>10</w:t>
            </w:r>
            <w:r>
              <w:rPr>
                <w:w w:val="104.75720405578612"/>
                <w:rFonts w:ascii="DejaVu Sans" w:hAnsi="DejaVu Sans" w:eastAsia="DejaVu San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8" w:after="0"/>
              <w:ind w:left="0" w:right="454" w:firstLine="0"/>
              <w:jc w:val="right"/>
            </w:pPr>
            <w:r>
              <w:rPr>
                <w:w w:val="102.50687599182129"/>
                <w:rFonts w:ascii="CMSS10" w:hAnsi="CMSS10" w:eastAsia="CMSS10"/>
                <w:b w:val="0"/>
                <w:i w:val="0"/>
                <w:color w:val="000000"/>
                <w:sz w:val="16"/>
              </w:rPr>
              <w:t>VTMOP/LH</w:t>
            </w:r>
          </w:p>
        </w:tc>
        <w:tc>
          <w:tcPr>
            <w:tcW w:type="dxa" w:w="23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24" w:after="32"/>
        <w:ind w:left="2004" w:right="7200" w:hanging="164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15"/>
        </w:rPr>
        <w:t>10</w:t>
      </w:r>
      <w:r>
        <w:rPr>
          <w:w w:val="104.75720405578612"/>
          <w:rFonts w:ascii="DejaVu Sans" w:hAnsi="DejaVu Sans" w:eastAsia="DejaVu Sans"/>
          <w:b w:val="0"/>
          <w:i w:val="0"/>
          <w:color w:val="000000"/>
          <w:sz w:val="10"/>
        </w:rPr>
        <w:t xml:space="preserve">0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15"/>
        </w:rPr>
        <w:t>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228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398" w:firstLine="0"/>
              <w:jc w:val="righ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5"/>
              </w:rPr>
              <w:t>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312" w:firstLine="0"/>
              <w:jc w:val="righ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5"/>
              </w:rPr>
              <w:t>500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5"/>
              </w:rPr>
              <w:t>10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5"/>
              </w:rPr>
              <w:t>15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5"/>
              </w:rPr>
              <w:t>20000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310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5"/>
              </w:rPr>
              <w:t>25000</w:t>
            </w:r>
          </w:p>
        </w:tc>
      </w:tr>
    </w:tbl>
    <w:p>
      <w:pPr>
        <w:autoSpaceDN w:val="0"/>
        <w:autoSpaceDE w:val="0"/>
        <w:widowControl/>
        <w:spacing w:line="240" w:lineRule="auto" w:before="24" w:after="0"/>
        <w:ind w:left="1682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15"/>
        </w:rPr>
        <w:t>0.100</w:t>
      </w:r>
    </w:p>
    <w:p>
      <w:pPr>
        <w:autoSpaceDN w:val="0"/>
        <w:autoSpaceDE w:val="0"/>
        <w:widowControl/>
        <w:spacing w:line="240" w:lineRule="auto" w:before="200" w:after="36"/>
        <w:ind w:left="1682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15"/>
        </w:rPr>
        <w:t>0.07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80"/>
        <w:gridCol w:w="4680"/>
      </w:tblGrid>
      <w:tr>
        <w:trPr>
          <w:trHeight w:hRule="exact" w:val="498"/>
        </w:trPr>
        <w:tc>
          <w:tcPr>
            <w:tcW w:type="dxa" w:w="9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auto" w:before="732" w:after="0"/>
              <w:ind w:left="0" w:right="0" w:firstLine="0"/>
              <w:jc w:val="center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5"/>
              </w:rPr>
              <w:t>RMSE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4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5"/>
              </w:rPr>
              <w:t>0.050</w:t>
            </w:r>
          </w:p>
        </w:tc>
      </w:tr>
    </w:tbl>
    <w:p>
      <w:pPr>
        <w:autoSpaceDN w:val="0"/>
        <w:autoSpaceDE w:val="0"/>
        <w:widowControl/>
        <w:spacing w:line="240" w:lineRule="auto" w:before="40" w:after="140"/>
        <w:ind w:left="1682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15"/>
        </w:rPr>
        <w:t>0.02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40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0" w:firstLine="0"/>
              <w:jc w:val="righ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5"/>
              </w:rPr>
              <w:t>0.00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4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5"/>
              </w:rPr>
              <w:t>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312" w:firstLine="0"/>
              <w:jc w:val="righ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5"/>
              </w:rPr>
              <w:t>500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0" w:firstLine="0"/>
              <w:jc w:val="center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5"/>
              </w:rPr>
              <w:t>10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0" w:firstLine="0"/>
              <w:jc w:val="center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5"/>
              </w:rPr>
              <w:t>15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0" w:firstLine="0"/>
              <w:jc w:val="center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5"/>
              </w:rPr>
              <w:t>20000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310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5"/>
              </w:rPr>
              <w:t>25000</w:t>
            </w:r>
          </w:p>
        </w:tc>
      </w:tr>
    </w:tbl>
    <w:p>
      <w:pPr>
        <w:autoSpaceDN w:val="0"/>
        <w:autoSpaceDE w:val="0"/>
        <w:widowControl/>
        <w:spacing w:line="174" w:lineRule="exact" w:before="12" w:after="0"/>
        <w:ind w:left="0" w:right="3812" w:firstLine="0"/>
        <w:jc w:val="right"/>
      </w:pPr>
      <w:r>
        <w:rPr>
          <w:rFonts w:ascii="DejaVu Sans" w:hAnsi="DejaVu Sans" w:eastAsia="DejaVu Sans"/>
          <w:b w:val="0"/>
          <w:i w:val="0"/>
          <w:color w:val="000000"/>
          <w:sz w:val="15"/>
        </w:rPr>
        <w:t xml:space="preserve">Number of </w:t>
      </w:r>
      <w:r>
        <w:rPr>
          <w:rFonts w:ascii="" w:hAnsi="" w:eastAsia=""/>
          <w:b w:val="0"/>
          <w:i/>
          <w:color w:val="000000"/>
          <w:sz w:val="15"/>
        </w:rPr>
        <w:t>F</w:t>
      </w:r>
      <w:r>
        <w:rPr>
          <w:rFonts w:ascii="DejaVu Sans" w:hAnsi="DejaVu Sans" w:eastAsia="DejaVu Sans"/>
          <w:b w:val="0"/>
          <w:i w:val="0"/>
          <w:color w:val="000000"/>
          <w:sz w:val="15"/>
        </w:rPr>
        <w:t xml:space="preserve"> evals</w:t>
      </w:r>
    </w:p>
    <w:p>
      <w:pPr>
        <w:autoSpaceDN w:val="0"/>
        <w:autoSpaceDE w:val="0"/>
        <w:widowControl/>
        <w:spacing w:line="188" w:lineRule="exact" w:before="312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10. Performance of MOAs on DTLZ7 for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 xml:space="preserve"> p</w:t>
      </w:r>
      <w:r>
        <w:rPr>
          <w:rFonts w:ascii="rtxr" w:hAnsi="rtxr" w:eastAsia="rtxr"/>
          <w:b w:val="0"/>
          <w:i w:val="0"/>
          <w:color w:val="000000"/>
          <w:sz w:val="18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3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 xml:space="preserve"> d</w:t>
      </w:r>
      <w:r>
        <w:rPr>
          <w:rFonts w:ascii="rtxr" w:hAnsi="rtxr" w:eastAsia="rtxr"/>
          <w:b w:val="0"/>
          <w:i w:val="0"/>
          <w:color w:val="000000"/>
          <w:sz w:val="18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8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38" w:lineRule="exact" w:before="482" w:after="0"/>
        <w:ind w:left="168" w:right="144" w:firstLine="20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s seen in Figure 10, NSGA-II appears to perform slightly better than VTMOP on this problem. However,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VTMOP DIR variant is able to discover several low-error solutions within the irst 10,000 function evaluations.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The VTMOP LH variant is signiicantly less performant here, requiring many more evaluations to produce just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ew solutions. It is worth noting that DTLZ7 is a pathological problem for VTMOP since it is not possible to łil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ž the gaps in DTLZ7’s Pareto front, which is the main goal of VTMOP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264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6.3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Iteration Time</w:t>
      </w:r>
    </w:p>
    <w:p>
      <w:pPr>
        <w:autoSpaceDN w:val="0"/>
        <w:autoSpaceDE w:val="0"/>
        <w:widowControl/>
        <w:spacing w:line="238" w:lineRule="exact" w:before="58" w:after="0"/>
        <w:ind w:left="174" w:right="144" w:hanging="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s noted in Sections 6.1 and 6.2, VTMOP achieves strong performance per number of function evaluations 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 variety of test problems. However, this performance comes at an expense. NSGA-II and MultiGLODS sp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negligible amounts of time on iteration tasks for all problems, problem sizes, and budgets discussed. However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oth variations of VTMOP required signiicant amounts of CPU time for iteration tasks, especially for larg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udgets. This time was largely dominated by the time required to solve the surrogate optimization problems, a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escribed in Section 3.3.</w:t>
      </w:r>
    </w:p>
    <w:p>
      <w:pPr>
        <w:autoSpaceDN w:val="0"/>
        <w:autoSpaceDE w:val="0"/>
        <w:widowControl/>
        <w:spacing w:line="240" w:lineRule="exact" w:before="0" w:after="0"/>
        <w:ind w:left="168" w:right="170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o collect timing results, VTMOP has been run serially on the HPC Bebop at Argonne National Laboratory. For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all of the test problems and problem sizes from Sections 6.1 and 6.2, the Linux tool</w:t>
      </w:r>
      <w:r>
        <w:rPr>
          <w:rFonts w:ascii="" w:hAnsi="" w:eastAsia=""/>
          <w:b w:val="0"/>
          <w:i w:val="0"/>
          <w:color w:val="000000"/>
          <w:sz w:val="20"/>
        </w:rPr>
        <w:t xml:space="preserve"> perf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showed that both the DI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LH variations spent between 80% and 90% of wallclock time inside the</w:t>
      </w:r>
      <w:r>
        <w:rPr>
          <w:rFonts w:ascii="" w:hAnsi="" w:eastAsia=""/>
          <w:b w:val="0"/>
          <w:i w:val="0"/>
          <w:color w:val="000000"/>
          <w:sz w:val="20"/>
        </w:rPr>
        <w:t xml:space="preserve"> VTMOP_OP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ubroutine, either itt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</w:t>
      </w:r>
      <w:r>
        <w:rPr>
          <w:rFonts w:ascii="" w:hAnsi="" w:eastAsia=""/>
          <w:b w:val="0"/>
          <w:i w:val="0"/>
          <w:color w:val="000000"/>
          <w:sz w:val="20"/>
        </w:rPr>
        <w:t xml:space="preserve"> LSHEP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models or solving the surrogate optimization problems. The majority of remaining time was spent in </w:t>
      </w:r>
      <w:r>
        <w:rPr>
          <w:rFonts w:ascii="" w:hAnsi="" w:eastAsia=""/>
          <w:b w:val="0"/>
          <w:i w:val="0"/>
          <w:color w:val="000000"/>
          <w:sz w:val="20"/>
        </w:rPr>
        <w:t>VTMOP_LTR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(see Section 3.2), either extracting the Pareto front, calculating the Delaunay graph, or identifying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ost isolated point. Note that the majority of these tasks could be parallelized, as described in Section 4.3.</w:t>
      </w:r>
    </w:p>
    <w:p>
      <w:pPr>
        <w:autoSpaceDN w:val="0"/>
        <w:autoSpaceDE w:val="0"/>
        <w:widowControl/>
        <w:spacing w:line="240" w:lineRule="exact" w:before="0" w:after="0"/>
        <w:ind w:left="174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ince the iteration costs are dependent upon the size of VTMOP’s internal database, this iteration complexit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grows with the total number of function evaluations that have already been performed. In Figure 11, these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iteration times are plotted against the total number of function evaluations at the time of the iteration. Note tha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y-axis is at a log-scale.</w:t>
      </w:r>
    </w:p>
    <w:p>
      <w:pPr>
        <w:autoSpaceDN w:val="0"/>
        <w:tabs>
          <w:tab w:pos="374" w:val="left"/>
        </w:tabs>
        <w:autoSpaceDE w:val="0"/>
        <w:widowControl/>
        <w:spacing w:line="238" w:lineRule="exact" w:before="2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s seen in Figure 11, the iteration times are similar for both, and grow very quickly with the size of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atabase. It appears that the LH variant may require slightly more wallclock time per iteration, but overall,</w:t>
      </w:r>
    </w:p>
    <w:p>
      <w:pPr>
        <w:autoSpaceDN w:val="0"/>
        <w:autoSpaceDE w:val="0"/>
        <w:widowControl/>
        <w:spacing w:line="160" w:lineRule="exact" w:before="328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ath. Softw.</w:t>
      </w:r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54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Algorithm XXXX: VTMOP: Solver for Blackbox Multiobjective Optimization Problems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5</w:t>
            </w:r>
          </w:p>
        </w:tc>
      </w:tr>
    </w:tbl>
    <w:p>
      <w:pPr>
        <w:autoSpaceDN w:val="0"/>
        <w:autoSpaceDE w:val="0"/>
        <w:widowControl/>
        <w:spacing w:line="168" w:lineRule="exact" w:before="602" w:after="30"/>
        <w:ind w:left="0" w:right="3088" w:firstLine="0"/>
        <w:jc w:val="right"/>
      </w:pPr>
      <w:r>
        <w:rPr>
          <w:rFonts w:ascii="" w:hAnsi="" w:eastAsia=""/>
          <w:b w:val="0"/>
          <w:i w:val="0"/>
          <w:color w:val="000000"/>
          <w:sz w:val="17"/>
        </w:rPr>
        <w:t>Iteration time vs. number of F eva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rPr>
          <w:trHeight w:hRule="exact" w:val="106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8" w:lineRule="exact" w:before="820" w:after="0"/>
              <w:ind w:left="0" w:right="2472" w:firstLine="0"/>
              <w:jc w:val="right"/>
            </w:pPr>
            <w:r>
              <w:rPr>
                <w:w w:val="109.81912179497424"/>
                <w:rFonts w:ascii="" w:hAnsi="" w:eastAsia=""/>
                <w:b w:val="0"/>
                <w:i w:val="0"/>
                <w:color w:val="000000"/>
                <w:sz w:val="3"/>
              </w:rPr>
              <w:t>Iteration time (s)</w:t>
            </w:r>
          </w:p>
        </w:tc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9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10</w:t>
            </w:r>
            <w:r>
              <w:rPr>
                <w:w w:val="98.44240188598633"/>
                <w:rFonts w:ascii="" w:hAnsi="" w:eastAsia="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6260"/>
            <w:gridSpan w:val="6"/>
            <w:vMerge w:val="restart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0.0" w:type="dxa"/>
            </w:tblPr>
            <w:tblGrid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  <w:gridCol w:w="92"/>
            </w:tblGrid>
            <w:tr>
              <w:trPr>
                <w:trHeight w:hRule="exact" w:val="546"/>
              </w:trPr>
              <w:tc>
                <w:tcPr>
                  <w:tcW w:type="dxa" w:w="276"/>
                  <w:tcBorders>
                    <w:start w:sz="4.5002241134643555" w:val="single" w:color="#000000"/>
                    <w:top w:sz="4.50022411346435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6"/>
                  <w:tcBorders>
                    <w:top w:sz="4.50022411346435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>
                    <w:top w:sz="4.50022411346435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8"/>
                  <w:tcBorders>
                    <w:top w:sz="4.50022411346435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"/>
                  <w:tcBorders>
                    <w:top w:sz="4.50022411346435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"/>
                  <w:tcBorders>
                    <w:top w:sz="4.50022411346435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0"/>
                  <w:tcBorders>
                    <w:top w:sz="4.50022411346435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6"/>
                  <w:tcBorders>
                    <w:top w:sz="4.50022411346435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8"/>
                  <w:tcBorders>
                    <w:top w:sz="4.50022411346435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6"/>
                  <w:tcBorders>
                    <w:top w:sz="4.50022411346435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>
                    <w:top w:sz="4.50022411346435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"/>
                  <w:tcBorders>
                    <w:top w:sz="4.50022411346435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6"/>
                  <w:gridSpan w:val="6"/>
                  <w:vMerge w:val="restart"/>
                  <w:tcBorders>
                    <w:top w:sz="4.5002241134643555" w:val="single" w:color="#000000"/>
                    <w:end w:sz="4.500224113464355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"/>
                  <w:vMerge w:val="restart"/>
                  <w:tcBorders>
                    <w:start w:sz="4.500224113464355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86"/>
              </w:trPr>
              <w:tc>
                <w:tcPr>
                  <w:tcW w:type="dxa" w:w="2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52"/>
                  <w:gridSpan w:val="6"/>
                  <w:vMerge/>
                  <w:tcBorders>
                    <w:top w:sz="4.5002241134643555" w:val="single" w:color="#000000"/>
                    <w:end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vMerge/>
                  <w:tcBorders>
                    <w:start w:sz="4.5002241134643555" w:val="single" w:color="#000000"/>
                  </w:tcBorders>
                </w:tcPr>
                <w:p/>
              </w:tc>
            </w:tr>
            <w:tr>
              <w:trPr>
                <w:trHeight w:hRule="exact" w:val="26"/>
              </w:trPr>
              <w:tc>
                <w:tcPr>
                  <w:tcW w:type="dxa" w:w="2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52"/>
                  <w:gridSpan w:val="6"/>
                  <w:vMerge/>
                  <w:tcBorders>
                    <w:top w:sz="4.5002241134643555" w:val="single" w:color="#000000"/>
                    <w:end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vMerge/>
                  <w:tcBorders>
                    <w:start w:sz="4.5002241134643555" w:val="single" w:color="#000000"/>
                  </w:tcBorders>
                </w:tcPr>
                <w:p/>
              </w:tc>
            </w:tr>
            <w:tr>
              <w:trPr>
                <w:trHeight w:hRule="exact" w:val="70"/>
              </w:trPr>
              <w:tc>
                <w:tcPr>
                  <w:tcW w:type="dxa" w:w="2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8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"/>
                  <w:vMerge/>
                  <w:tcBorders>
                    <w:start w:sz="4.5002241134643555" w:val="single" w:color="#000000"/>
                  </w:tcBorders>
                </w:tcPr>
                <w:p/>
              </w:tc>
            </w:tr>
            <w:tr>
              <w:trPr>
                <w:trHeight w:hRule="exact" w:val="28"/>
              </w:trPr>
              <w:tc>
                <w:tcPr>
                  <w:tcW w:type="dxa" w:w="2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8"/>
                  <w:gridSpan w:val="3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6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2"/>
              </w:trPr>
              <w:tc>
                <w:tcPr>
                  <w:tcW w:type="dxa" w:w="2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"/>
                  <w:tcBorders>
                    <w:bottom w:sz="8.437920570373535" w:val="single" w:color="#0000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76"/>
                  <w:gridSpan w:val="3"/>
                  <w:vMerge/>
                  <w:tcBorders/>
                </w:tcPr>
                <w:p/>
              </w:tc>
              <w:tc>
                <w:tcPr>
                  <w:tcW w:type="dxa" w:w="9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"/>
                  <w:vMerge w:val="restart"/>
                  <w:tcBorders>
                    <w:start w:sz="4.500224113464355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7"/>
              </w:trPr>
              <w:tc>
                <w:tcPr>
                  <w:tcW w:type="dxa" w:w="2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"/>
                  <w:tcBorders>
                    <w:top w:sz="8.437920570373535" w:val="single" w:color="#0000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4"/>
                  <w:gridSpan w:val="5"/>
                  <w:vMerge w:val="restart"/>
                  <w:tcBorders>
                    <w:end w:sz="4.500224113464355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"/>
                  <w:vMerge/>
                  <w:tcBorders>
                    <w:start w:sz="4.5002241134643555" w:val="single" w:color="#000000"/>
                  </w:tcBorders>
                </w:tcPr>
                <w:p/>
              </w:tc>
            </w:tr>
            <w:tr>
              <w:trPr>
                <w:trHeight w:hRule="exact" w:val="61"/>
              </w:trPr>
              <w:tc>
                <w:tcPr>
                  <w:tcW w:type="dxa" w:w="2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8"/>
                  <w:tcBorders>
                    <w:bottom w:sz="8.437920570373535" w:val="single" w:color="#0000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>
                    <w:bottom w:sz="8.437920570373535" w:val="single" w:color="#0000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0"/>
                  <w:gridSpan w:val="5"/>
                  <w:vMerge/>
                  <w:tcBorders>
                    <w:end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vMerge/>
                  <w:tcBorders>
                    <w:start w:sz="4.5002241134643555" w:val="single" w:color="#000000"/>
                  </w:tcBorders>
                </w:tcPr>
                <w:p/>
              </w:tc>
            </w:tr>
            <w:tr>
              <w:trPr>
                <w:trHeight w:hRule="exact" w:val="27"/>
              </w:trPr>
              <w:tc>
                <w:tcPr>
                  <w:tcW w:type="dxa" w:w="2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6"/>
                  <w:tcBorders>
                    <w:bottom w:sz="8.437920570373535" w:val="single" w:color="#0000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8"/>
                  <w:tcBorders>
                    <w:top w:sz="8.437920570373535" w:val="single" w:color="#0000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>
                    <w:top w:sz="8.437920570373535" w:val="single" w:color="#0000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0"/>
                  <w:gridSpan w:val="5"/>
                  <w:vMerge/>
                  <w:tcBorders>
                    <w:end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vMerge/>
                  <w:tcBorders>
                    <w:start w:sz="4.5002241134643555" w:val="single" w:color="#000000"/>
                  </w:tcBorders>
                </w:tcPr>
                <w:p/>
              </w:tc>
            </w:tr>
            <w:tr>
              <w:trPr>
                <w:trHeight w:hRule="exact" w:val="38"/>
              </w:trPr>
              <w:tc>
                <w:tcPr>
                  <w:tcW w:type="dxa" w:w="2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6"/>
                  <w:tcBorders>
                    <w:top w:sz="8.437920570373535" w:val="single" w:color="#0000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8"/>
                  <w:tcBorders>
                    <w:bottom w:sz="8.437920570373535" w:val="single" w:color="#0000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0"/>
                  <w:gridSpan w:val="5"/>
                  <w:vMerge/>
                  <w:tcBorders>
                    <w:end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vMerge/>
                  <w:tcBorders>
                    <w:start w:sz="4.5002241134643555" w:val="single" w:color="#000000"/>
                  </w:tcBorders>
                </w:tcPr>
                <w:p/>
              </w:tc>
            </w:tr>
            <w:tr>
              <w:trPr>
                <w:trHeight w:hRule="exact" w:val="9"/>
              </w:trPr>
              <w:tc>
                <w:tcPr>
                  <w:tcW w:type="dxa" w:w="2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8"/>
                  <w:tcBorders>
                    <w:top w:sz="8.437920570373535" w:val="single" w:color="#0000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8"/>
              </w:trPr>
              <w:tc>
                <w:tcPr>
                  <w:tcW w:type="dxa" w:w="2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7"/>
              </w:trPr>
              <w:tc>
                <w:tcPr>
                  <w:tcW w:type="dxa" w:w="2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"/>
                  <w:vMerge/>
                  <w:tcBorders/>
                </w:tcPr>
                <w:p/>
              </w:tc>
              <w:tc>
                <w:tcPr>
                  <w:tcW w:type="dxa" w:w="92"/>
                  <w:vMerge/>
                  <w:tcBorders/>
                </w:tcPr>
                <w:p/>
              </w:tc>
            </w:tr>
            <w:tr>
              <w:trPr>
                <w:trHeight w:hRule="exact" w:val="5"/>
              </w:trPr>
              <w:tc>
                <w:tcPr>
                  <w:tcW w:type="dxa" w:w="2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"/>
                  <w:vMerge/>
                  <w:tcBorders/>
                </w:tcPr>
                <w:p/>
              </w:tc>
              <w:tc>
                <w:tcPr>
                  <w:tcW w:type="dxa" w:w="92"/>
                  <w:vMerge/>
                  <w:tcBorders/>
                </w:tcPr>
                <w:p/>
              </w:tc>
            </w:tr>
            <w:tr>
              <w:trPr>
                <w:trHeight w:hRule="exact" w:val="78"/>
              </w:trPr>
              <w:tc>
                <w:tcPr>
                  <w:tcW w:type="dxa" w:w="2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"/>
                  <w:tcBorders>
                    <w:bottom w:sz="8.437920570373535" w:val="single" w:color="#0000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"/>
              </w:trPr>
              <w:tc>
                <w:tcPr>
                  <w:tcW w:type="dxa" w:w="2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"/>
                  <w:tcBorders>
                    <w:top w:sz="8.437920570373535" w:val="single" w:color="#0000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"/>
                  <w:tcBorders>
                    <w:bottom w:sz="8.437920570373535" w:val="single" w:color="#0000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4"/>
                  <w:gridSpan w:val="4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2"/>
              </w:trPr>
              <w:tc>
                <w:tcPr>
                  <w:tcW w:type="dxa" w:w="2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"/>
                  <w:tcBorders>
                    <w:top w:sz="8.437920570373535" w:val="single" w:color="#0000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4"/>
                  <w:gridSpan w:val="4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9"/>
              </w:trPr>
              <w:tc>
                <w:tcPr>
                  <w:tcW w:type="dxa" w:w="2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4"/>
                  <w:gridSpan w:val="4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7"/>
              </w:trPr>
              <w:tc>
                <w:tcPr>
                  <w:tcW w:type="dxa" w:w="2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4"/>
                  <w:gridSpan w:val="4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4"/>
              </w:trPr>
              <w:tc>
                <w:tcPr>
                  <w:tcW w:type="dxa" w:w="2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</w:tr>
            <w:tr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</w:tr>
            <w:tr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</w:tr>
            <w:tr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</w:tr>
            <w:tr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</w:tr>
            <w:tr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</w:tr>
            <w:tr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</w:tr>
            <w:tr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</w:tr>
            <w:tr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</w:tr>
            <w:tr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</w:tr>
            <w:tr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</w:tr>
            <w:tr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</w:tr>
            <w:tr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</w:tr>
            <w:tr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</w:tr>
            <w:tr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</w:tr>
            <w:tr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</w:tr>
            <w:tr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</w:tr>
            <w:tr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</w:tr>
            <w:tr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</w:tr>
            <w:tr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</w:tr>
            <w:tr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</w:tr>
            <w:tr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</w:tr>
            <w:tr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</w:tr>
            <w:tr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</w:tr>
            <w:tr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</w:tr>
            <w:tr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</w:tr>
            <w:tr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</w:tr>
            <w:tr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</w:tr>
            <w:tr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</w:tr>
            <w:tr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</w:tr>
            <w:tr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</w:tr>
            <w:tr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</w:tr>
            <w:tr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</w:tr>
            <w:tr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</w:tr>
            <w:tr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</w:tr>
            <w:tr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</w:tr>
            <w:tr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</w:tr>
            <w:tr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  <w:tcBorders>
                    <w:bottom w:sz="4.5002241134643555" w:val="single" w:color="#000000"/>
                  </w:tcBorders>
                </w:tcPr>
                <w:p/>
              </w:tc>
              <w:tc>
                <w:tcPr>
                  <w:tcW w:type="dxa" w:w="92"/>
                </w:tcPr>
                <w:p/>
              </w:tc>
              <w:tc>
                <w:tcPr>
                  <w:tcW w:type="dxa" w:w="92"/>
                </w:tcPr>
                <w:p/>
              </w:tc>
            </w:tr>
          </w:tbl>
          <w:p/>
        </w:tc>
      </w:tr>
      <w:tr>
        <w:tc>
          <w:tcPr>
            <w:tcW w:type="dxa" w:w="1170"/>
            <w:vMerge/>
            <w:tcBorders/>
          </w:tcPr>
          <w:p/>
        </w:tc>
        <w:tc>
          <w:tcPr>
            <w:tcW w:type="dxa" w:w="1170"/>
          </w:tcPr>
          <w:p/>
        </w:tc>
        <w:tc>
          <w:tcPr>
            <w:tcW w:type="dxa" w:w="7020"/>
            <w:gridSpan w:val="6"/>
            <w:vMerge/>
            <w:tcBorders/>
          </w:tcPr>
          <w:p/>
        </w:tc>
      </w:tr>
      <w:tr>
        <w:tc>
          <w:tcPr>
            <w:tcW w:type="dxa" w:w="1170"/>
            <w:vMerge/>
            <w:tcBorders/>
          </w:tcPr>
          <w:p/>
        </w:tc>
        <w:tc>
          <w:tcPr>
            <w:tcW w:type="dxa" w:w="1170"/>
          </w:tcPr>
          <w:p/>
        </w:tc>
        <w:tc>
          <w:tcPr>
            <w:tcW w:type="dxa" w:w="7020"/>
            <w:gridSpan w:val="6"/>
            <w:vMerge/>
            <w:tcBorders/>
          </w:tcPr>
          <w:p/>
        </w:tc>
      </w:tr>
      <w:tr>
        <w:tc>
          <w:tcPr>
            <w:tcW w:type="dxa" w:w="1170"/>
            <w:vMerge/>
            <w:tcBorders/>
          </w:tcPr>
          <w:p/>
        </w:tc>
        <w:tc>
          <w:tcPr>
            <w:tcW w:type="dxa" w:w="1170"/>
          </w:tcPr>
          <w:p/>
        </w:tc>
        <w:tc>
          <w:tcPr>
            <w:tcW w:type="dxa" w:w="7020"/>
            <w:gridSpan w:val="6"/>
            <w:vMerge/>
            <w:tcBorders/>
          </w:tcPr>
          <w:p/>
        </w:tc>
      </w:tr>
      <w:tr>
        <w:tc>
          <w:tcPr>
            <w:tcW w:type="dxa" w:w="1170"/>
            <w:vMerge/>
            <w:tcBorders/>
          </w:tcPr>
          <w:p/>
        </w:tc>
        <w:tc>
          <w:tcPr>
            <w:tcW w:type="dxa" w:w="1170"/>
          </w:tcPr>
          <w:p/>
        </w:tc>
        <w:tc>
          <w:tcPr>
            <w:tcW w:type="dxa" w:w="7020"/>
            <w:gridSpan w:val="6"/>
            <w:vMerge/>
            <w:tcBorders/>
          </w:tcPr>
          <w:p/>
        </w:tc>
      </w:tr>
      <w:tr>
        <w:tc>
          <w:tcPr>
            <w:tcW w:type="dxa" w:w="1170"/>
            <w:vMerge/>
            <w:tcBorders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>
          <w:trHeight w:hRule="exact" w:val="1008"/>
        </w:trPr>
        <w:tc>
          <w:tcPr>
            <w:tcW w:type="dxa" w:w="320"/>
            <w:vMerge w:val="restart"/>
            <w:tcBorders>
              <w:bottom w:sz="8.437920570373535" w:val="single" w:color="#0000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6</w:t>
            </w:r>
          </w:p>
        </w:tc>
        <w:tc>
          <w:tcPr>
            <w:tcW w:type="dxa" w:w="200"/>
            <w:vMerge w:val="restart"/>
            <w:tcBorders>
              <w:bottom w:sz="8.437920570373535" w:val="single" w:color="#0000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940"/>
            <w:vMerge w:val="restart"/>
            <w:tcBorders>
              <w:bottom w:sz="8.437920570373535" w:val="single" w:color="#0000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Chang et al.</w:t>
            </w:r>
          </w:p>
        </w:tc>
        <w:tc>
          <w:tcPr>
            <w:tcW w:type="dxa" w:w="320"/>
            <w:vMerge w:val="restart"/>
            <w:tcBorders>
              <w:bottom w:sz="8.437920570373535" w:val="single" w:color="#0000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7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200</w:t>
            </w:r>
          </w:p>
        </w:tc>
        <w:tc>
          <w:tcPr>
            <w:tcW w:type="dxa" w:w="62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10" w:after="0"/>
              <w:ind w:left="7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Iterations completed vs. number of F evals</w:t>
            </w:r>
          </w:p>
        </w:tc>
      </w:tr>
      <w:tr>
        <w:trPr>
          <w:trHeight w:hRule="exact" w:val="260"/>
        </w:trPr>
        <w:tc>
          <w:tcPr>
            <w:tcW w:type="dxa" w:w="851"/>
            <w:vMerge/>
            <w:tcBorders>
              <w:bottom w:sz="8.437920570373535" w:val="single" w:color="#0000FF"/>
            </w:tcBorders>
          </w:tcPr>
          <w:p/>
        </w:tc>
        <w:tc>
          <w:tcPr>
            <w:tcW w:type="dxa" w:w="851"/>
            <w:vMerge/>
            <w:tcBorders>
              <w:bottom w:sz="8.437920570373535" w:val="single" w:color="#0000FF"/>
            </w:tcBorders>
          </w:tcPr>
          <w:p/>
        </w:tc>
        <w:tc>
          <w:tcPr>
            <w:tcW w:type="dxa" w:w="851"/>
            <w:vMerge/>
            <w:tcBorders>
              <w:bottom w:sz="8.437920570373535" w:val="single" w:color="#0000FF"/>
            </w:tcBorders>
          </w:tcPr>
          <w:p/>
        </w:tc>
        <w:tc>
          <w:tcPr>
            <w:tcW w:type="dxa" w:w="851"/>
            <w:vMerge/>
            <w:tcBorders>
              <w:bottom w:sz="8.437920570373535" w:val="single" w:color="#0000FF"/>
            </w:tcBorders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6260"/>
            <w:gridSpan w:val="6"/>
            <w:vMerge w:val="restart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0.0" w:type="dxa"/>
            </w:tblPr>
            <w:tblGrid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  <w:gridCol w:w="93"/>
            </w:tblGrid>
            <w:tr>
              <w:trPr>
                <w:trHeight w:hRule="exact" w:val="67"/>
              </w:trPr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tcBorders>
                    <w:top w:sz="4.5002241134643555" w:val="single" w:color="#000000"/>
                    <w:bottom w:sz="5.625279903411865" w:val="single" w:color="#D5D5D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6"/>
                  <w:tcBorders>
                    <w:top w:sz="4.5002241134643555" w:val="single" w:color="#000000"/>
                    <w:bottom w:sz="5.625279903411865" w:val="single" w:color="#D5D5D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8"/>
                  <w:tcBorders>
                    <w:top w:sz="4.5002241134643555" w:val="single" w:color="#000000"/>
                    <w:bottom w:sz="5.625279903411865" w:val="single" w:color="#D5D5D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6"/>
                  <w:gridSpan w:val="7"/>
                  <w:tcBorders>
                    <w:top w:sz="4.5002241134643555" w:val="single" w:color="#000000"/>
                    <w:bottom w:sz="5.625279903411865" w:val="single" w:color="#D5D5D5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70"/>
                  <w:gridSpan w:val="7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"/>
                  <w:gridSpan w:val="2"/>
                  <w:vMerge w:val="restart"/>
                  <w:tcBorders>
                    <w:top w:sz="4.500224113464355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8"/>
                  <w:gridSpan w:val="5"/>
                  <w:vMerge w:val="restart"/>
                  <w:tcBorders>
                    <w:top w:sz="4.500224113464355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6"/>
                  <w:gridSpan w:val="2"/>
                  <w:vMerge w:val="restart"/>
                  <w:tcBorders>
                    <w:top w:sz="4.5002241134643555" w:val="single" w:color="#000000"/>
                    <w:bottom w:sz="8.437920570373535" w:val="single" w:color="#0000F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"/>
                  <w:gridSpan w:val="2"/>
                  <w:vMerge w:val="restart"/>
                  <w:tcBorders>
                    <w:top w:sz="4.500224113464355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"/>
                  <w:gridSpan w:val="2"/>
                  <w:vMerge w:val="restart"/>
                  <w:tcBorders>
                    <w:top w:sz="4.500224113464355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8"/>
                  <w:vMerge w:val="restart"/>
                  <w:tcBorders>
                    <w:top w:sz="4.500224113464355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4"/>
                  <w:gridSpan w:val="4"/>
                  <w:vMerge w:val="restart"/>
                  <w:tcBorders>
                    <w:end w:sz="4.500224113464355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89"/>
              </w:trPr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tcBorders>
                    <w:top w:sz="5.625279903411865" w:val="single" w:color="#D5D5D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6"/>
                  <w:tcBorders>
                    <w:top w:sz="5.625279903411865" w:val="single" w:color="#D5D5D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T</w:t>
                  </w:r>
                </w:p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M</w:t>
                  </w:r>
                </w:p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O</w:t>
                  </w:r>
                </w:p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P</w:t>
                  </w:r>
                </w:p>
              </w:tc>
              <w:tc>
                <w:tcPr>
                  <w:tcW w:type="dxa" w:w="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8"/>
                  <w:tcBorders>
                    <w:top w:sz="5.625279903411865" w:val="single" w:color="#D5D5D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R</w:t>
                  </w:r>
                </w:p>
              </w:tc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C</w:t>
                  </w:r>
                </w:p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T</w:t>
                  </w:r>
                </w:p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4"/>
                  <w:gridSpan w:val="5"/>
                  <w:vMerge w:val="restart"/>
                  <w:tcBorders>
                    <w:top w:sz="5.625279903411865" w:val="single" w:color="#D5D5D5"/>
                    <w:bottom w:sz="5.625279903411865" w:val="single" w:color="#D5D5D5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0" w:after="0"/>
                    <w:ind w:left="36" w:right="0" w:hanging="16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varia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nt</w:t>
                  </w:r>
                </w:p>
              </w:tc>
              <w:tc>
                <w:tcPr>
                  <w:tcW w:type="dxa" w:w="6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8"/>
                  <w:gridSpan w:val="3"/>
                  <w:vMerge w:val="restart"/>
                  <w:tcBorders>
                    <w:top w:sz="5.625279903411865" w:val="single" w:color="#D5D5D5"/>
                    <w:end w:sz="5.625279903411865" w:val="single" w:color="#D5D5D5"/>
                    <w:bottom w:sz="5.625279903411865" w:val="single" w:color="#D5D5D5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nt</w:t>
                  </w:r>
                </w:p>
              </w:tc>
              <w:tc>
                <w:tcPr>
                  <w:tcW w:type="dxa" w:w="9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6"/>
                  <w:gridSpan w:val="2"/>
                  <w:vMerge/>
                  <w:tcBorders>
                    <w:top w:sz="4.5002241134643555" w:val="single" w:color="#000000"/>
                  </w:tcBorders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6"/>
                  <w:gridSpan w:val="2"/>
                  <w:vMerge/>
                  <w:tcBorders/>
                </w:tcPr>
                <w:p/>
              </w:tc>
              <w:tc>
                <w:tcPr>
                  <w:tcW w:type="dxa" w:w="465"/>
                  <w:gridSpan w:val="5"/>
                  <w:vMerge/>
                  <w:tcBorders>
                    <w:top w:sz="4.5002241134643555" w:val="single" w:color="#000000"/>
                  </w:tcBorders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186"/>
                  <w:gridSpan w:val="2"/>
                  <w:vMerge/>
                  <w:tcBorders>
                    <w:top w:sz="4.5002241134643555" w:val="single" w:color="#000000"/>
                    <w:bottom w:sz="8.437920570373535" w:val="single" w:color="#0000FF"/>
                  </w:tcBorders>
                </w:tcPr>
                <w:p/>
              </w:tc>
              <w:tc>
                <w:tcPr>
                  <w:tcW w:type="dxa" w:w="186"/>
                  <w:gridSpan w:val="2"/>
                  <w:vMerge/>
                  <w:tcBorders>
                    <w:top w:sz="4.5002241134643555" w:val="single" w:color="#000000"/>
                  </w:tcBorders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186"/>
                  <w:gridSpan w:val="2"/>
                  <w:vMerge/>
                  <w:tcBorders>
                    <w:top w:sz="4.5002241134643555" w:val="single" w:color="#000000"/>
                  </w:tcBorders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93"/>
                  <w:vMerge/>
                  <w:tcBorders>
                    <w:top w:sz="4.5002241134643555" w:val="single" w:color="#000000"/>
                  </w:tcBorders>
                </w:tcPr>
                <w:p/>
              </w:tc>
              <w:tc>
                <w:tcPr>
                  <w:tcW w:type="dxa" w:w="372"/>
                  <w:gridSpan w:val="4"/>
                  <w:vMerge/>
                  <w:tcBorders>
                    <w:end w:sz="4.5002241134643555" w:val="single" w:color="#000000"/>
                  </w:tcBorders>
                </w:tcPr>
                <w:p/>
              </w:tc>
            </w:tr>
            <w:tr>
              <w:trPr>
                <w:trHeight w:hRule="exact" w:val="65"/>
              </w:trPr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V</w:t>
                  </w:r>
                </w:p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T</w:t>
                  </w:r>
                </w:p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M</w:t>
                  </w:r>
                </w:p>
              </w:tc>
              <w:tc>
                <w:tcPr>
                  <w:tcW w:type="dxa" w:w="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M</w:t>
                  </w:r>
                </w:p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O</w:t>
                  </w:r>
                </w:p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O</w:t>
                  </w:r>
                </w:p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P</w:t>
                  </w:r>
                </w:p>
              </w:tc>
              <w:tc>
                <w:tcPr>
                  <w:tcW w:type="dxa" w:w="8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 </w:t>
                  </w:r>
                </w:p>
              </w:tc>
              <w:tc>
                <w:tcPr>
                  <w:tcW w:type="dxa" w:w="11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D</w:t>
                  </w:r>
                </w:p>
              </w:tc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R</w:t>
                  </w:r>
                </w:p>
              </w:tc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E</w:t>
                  </w:r>
                </w:p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E</w:t>
                  </w:r>
                </w:p>
              </w:tc>
              <w:tc>
                <w:tcPr>
                  <w:tcW w:type="dxa" w:w="6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C</w:t>
                  </w:r>
                </w:p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C</w:t>
                  </w:r>
                </w:p>
              </w:tc>
              <w:tc>
                <w:tcPr>
                  <w:tcW w:type="dxa" w:w="3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T</w:t>
                  </w:r>
                </w:p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T</w:t>
                  </w:r>
                </w:p>
              </w:tc>
              <w:tc>
                <w:tcPr>
                  <w:tcW w:type="dxa" w:w="465"/>
                  <w:gridSpan w:val="5"/>
                  <w:vMerge/>
                  <w:tcBorders>
                    <w:top w:sz="5.625279903411865" w:val="single" w:color="#D5D5D5"/>
                    <w:bottom w:sz="5.625279903411865" w:val="single" w:color="#D5D5D5"/>
                  </w:tcBorders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279"/>
                  <w:gridSpan w:val="3"/>
                  <w:vMerge/>
                  <w:tcBorders>
                    <w:top w:sz="5.625279903411865" w:val="single" w:color="#D5D5D5"/>
                    <w:end w:sz="5.625279903411865" w:val="single" w:color="#D5D5D5"/>
                    <w:bottom w:sz="5.625279903411865" w:val="single" w:color="#D5D5D5"/>
                  </w:tcBorders>
                </w:tcPr>
                <w:p/>
              </w:tc>
              <w:tc>
                <w:tcPr>
                  <w:tcW w:type="dxa" w:w="9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6"/>
                  <w:gridSpan w:val="2"/>
                  <w:vMerge/>
                  <w:tcBorders>
                    <w:top w:sz="4.5002241134643555" w:val="single" w:color="#000000"/>
                  </w:tcBorders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4"/>
                  <w:tcBorders>
                    <w:top w:sz="8.437920570373535" w:val="single" w:color="#0000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6"/>
                  <w:gridSpan w:val="2"/>
                  <w:vMerge/>
                  <w:tcBorders>
                    <w:top w:sz="4.5002241134643555" w:val="single" w:color="#000000"/>
                  </w:tcBorders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186"/>
                  <w:gridSpan w:val="2"/>
                  <w:vMerge/>
                  <w:tcBorders>
                    <w:top w:sz="4.5002241134643555" w:val="single" w:color="#000000"/>
                  </w:tcBorders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93"/>
                  <w:vMerge/>
                  <w:tcBorders>
                    <w:top w:sz="4.5002241134643555" w:val="single" w:color="#000000"/>
                  </w:tcBorders>
                </w:tcPr>
                <w:p/>
              </w:tc>
              <w:tc>
                <w:tcPr>
                  <w:tcW w:type="dxa" w:w="372"/>
                  <w:gridSpan w:val="4"/>
                  <w:vMerge/>
                  <w:tcBorders>
                    <w:end w:sz="4.5002241134643555" w:val="single" w:color="#000000"/>
                  </w:tcBorders>
                </w:tcPr>
                <w:p/>
              </w:tc>
            </w:tr>
            <w:tr>
              <w:trPr>
                <w:trHeight w:hRule="exact" w:val="204"/>
              </w:trPr>
              <w:tc>
                <w:tcPr>
                  <w:tcW w:type="dxa" w:w="72"/>
                  <w:tcBorders>
                    <w:start w:sz="4.5002241134643555" w:val="single" w:color="#000000"/>
                    <w:end w:sz="5.625279903411865" w:val="single" w:color="#D5D5D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tcBorders>
                    <w:start w:sz="5.625279903411865" w:val="single" w:color="#D5D5D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V</w:t>
                  </w:r>
                </w:p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T</w:t>
                  </w:r>
                </w:p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M</w:t>
                  </w:r>
                </w:p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O</w:t>
                  </w:r>
                </w:p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P</w:t>
                  </w:r>
                </w:p>
              </w:tc>
              <w:tc>
                <w:tcPr>
                  <w:tcW w:type="dxa" w:w="8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 </w:t>
                  </w:r>
                </w:p>
              </w:tc>
              <w:tc>
                <w:tcPr>
                  <w:tcW w:type="dxa" w:w="11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64" w:after="0"/>
                    <w:ind w:left="0" w:right="0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H</w:t>
                  </w:r>
                </w:p>
              </w:tc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 </w:t>
                  </w:r>
                </w:p>
              </w:tc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v</w:t>
                  </w:r>
                </w:p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a</w:t>
                  </w:r>
                </w:p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r</w:t>
                  </w:r>
                </w:p>
              </w:tc>
              <w:tc>
                <w:tcPr>
                  <w:tcW w:type="dxa" w:w="3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i</w:t>
                  </w:r>
                </w:p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5"/>
                  <w:gridSpan w:val="5"/>
                  <w:vMerge/>
                  <w:tcBorders>
                    <w:top w:sz="5.625279903411865" w:val="single" w:color="#D5D5D5"/>
                    <w:bottom w:sz="5.625279903411865" w:val="single" w:color="#D5D5D5"/>
                  </w:tcBorders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279"/>
                  <w:gridSpan w:val="3"/>
                  <w:vMerge/>
                  <w:tcBorders>
                    <w:top w:sz="5.625279903411865" w:val="single" w:color="#D5D5D5"/>
                    <w:end w:sz="5.625279903411865" w:val="single" w:color="#D5D5D5"/>
                    <w:bottom w:sz="5.625279903411865" w:val="single" w:color="#D5D5D5"/>
                  </w:tcBorders>
                </w:tcPr>
                <w:p/>
              </w:tc>
              <w:tc>
                <w:tcPr>
                  <w:tcW w:type="dxa" w:w="9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6"/>
                  <w:gridSpan w:val="2"/>
                  <w:vMerge/>
                  <w:tcBorders>
                    <w:top w:sz="4.5002241134643555" w:val="single" w:color="#000000"/>
                  </w:tcBorders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186"/>
                  <w:gridSpan w:val="2"/>
                  <w:vMerge/>
                  <w:tcBorders>
                    <w:top w:sz="4.5002241134643555" w:val="single" w:color="#000000"/>
                  </w:tcBorders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93"/>
                  <w:vMerge/>
                  <w:tcBorders>
                    <w:top w:sz="4.5002241134643555" w:val="single" w:color="#000000"/>
                  </w:tcBorders>
                </w:tcPr>
                <w:p/>
              </w:tc>
              <w:tc>
                <w:tcPr>
                  <w:tcW w:type="dxa" w:w="372"/>
                  <w:gridSpan w:val="4"/>
                  <w:vMerge/>
                  <w:tcBorders>
                    <w:end w:sz="4.5002241134643555" w:val="single" w:color="#000000"/>
                  </w:tcBorders>
                </w:tcPr>
                <w:p/>
              </w:tc>
            </w:tr>
            <w:tr>
              <w:trPr>
                <w:trHeight w:hRule="exact" w:val="42"/>
              </w:trPr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T</w:t>
                  </w:r>
                </w:p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M</w:t>
                  </w:r>
                </w:p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O</w:t>
                  </w:r>
                </w:p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P</w:t>
                  </w:r>
                </w:p>
              </w:tc>
              <w:tc>
                <w:tcPr>
                  <w:tcW w:type="dxa" w:w="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v</w:t>
                  </w:r>
                </w:p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a</w:t>
                  </w:r>
                </w:p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r</w:t>
                  </w:r>
                </w:p>
              </w:tc>
              <w:tc>
                <w:tcPr>
                  <w:tcW w:type="dxa" w:w="3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i</w:t>
                  </w:r>
                </w:p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a</w:t>
                  </w:r>
                </w:p>
              </w:tc>
              <w:tc>
                <w:tcPr>
                  <w:tcW w:type="dxa" w:w="465"/>
                  <w:gridSpan w:val="5"/>
                  <w:vMerge/>
                  <w:tcBorders>
                    <w:top w:sz="5.625279903411865" w:val="single" w:color="#D5D5D5"/>
                    <w:bottom w:sz="5.625279903411865" w:val="single" w:color="#D5D5D5"/>
                  </w:tcBorders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279"/>
                  <w:gridSpan w:val="3"/>
                  <w:vMerge/>
                  <w:tcBorders>
                    <w:top w:sz="5.625279903411865" w:val="single" w:color="#D5D5D5"/>
                    <w:end w:sz="5.625279903411865" w:val="single" w:color="#D5D5D5"/>
                    <w:bottom w:sz="5.625279903411865" w:val="single" w:color="#D5D5D5"/>
                  </w:tcBorders>
                </w:tcPr>
                <w:p/>
              </w:tc>
              <w:tc>
                <w:tcPr>
                  <w:tcW w:type="dxa" w:w="9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6"/>
                  <w:gridSpan w:val="2"/>
                  <w:vMerge/>
                  <w:tcBorders>
                    <w:top w:sz="4.5002241134643555" w:val="single" w:color="#000000"/>
                  </w:tcBorders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186"/>
                  <w:gridSpan w:val="2"/>
                  <w:vMerge/>
                  <w:tcBorders>
                    <w:top w:sz="4.5002241134643555" w:val="single" w:color="#000000"/>
                  </w:tcBorders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93"/>
                  <w:vMerge/>
                  <w:tcBorders>
                    <w:top w:sz="4.5002241134643555" w:val="single" w:color="#000000"/>
                  </w:tcBorders>
                </w:tcPr>
                <w:p/>
              </w:tc>
              <w:tc>
                <w:tcPr>
                  <w:tcW w:type="dxa" w:w="372"/>
                  <w:gridSpan w:val="4"/>
                  <w:vMerge/>
                  <w:tcBorders>
                    <w:end w:sz="4.5002241134643555" w:val="single" w:color="#000000"/>
                  </w:tcBorders>
                </w:tcPr>
                <w:p/>
              </w:tc>
            </w:tr>
            <w:tr>
              <w:trPr>
                <w:trHeight w:hRule="exact" w:val="56"/>
              </w:trPr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tcBorders>
                    <w:bottom w:sz="5.625279903411865" w:val="single" w:color="#D5D5D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6"/>
                  <w:tcBorders>
                    <w:bottom w:sz="5.625279903411865" w:val="single" w:color="#D5D5D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8"/>
                  <w:tcBorders>
                    <w:bottom w:sz="5.625279903411865" w:val="single" w:color="#D5D5D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5"/>
                  <w:gridSpan w:val="5"/>
                  <w:vMerge/>
                  <w:tcBorders>
                    <w:top w:sz="5.625279903411865" w:val="single" w:color="#D5D5D5"/>
                    <w:bottom w:sz="5.625279903411865" w:val="single" w:color="#D5D5D5"/>
                  </w:tcBorders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279"/>
                  <w:gridSpan w:val="3"/>
                  <w:vMerge/>
                  <w:tcBorders>
                    <w:top w:sz="5.625279903411865" w:val="single" w:color="#D5D5D5"/>
                    <w:end w:sz="5.625279903411865" w:val="single" w:color="#D5D5D5"/>
                    <w:bottom w:sz="5.625279903411865" w:val="single" w:color="#D5D5D5"/>
                  </w:tcBorders>
                </w:tcPr>
                <w:p/>
              </w:tc>
              <w:tc>
                <w:tcPr>
                  <w:tcW w:type="dxa" w:w="9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6"/>
                  <w:gridSpan w:val="2"/>
                  <w:vMerge/>
                  <w:tcBorders>
                    <w:top w:sz="4.5002241134643555" w:val="single" w:color="#000000"/>
                  </w:tcBorders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186"/>
                  <w:gridSpan w:val="2"/>
                  <w:vMerge/>
                  <w:tcBorders>
                    <w:top w:sz="4.5002241134643555" w:val="single" w:color="#000000"/>
                  </w:tcBorders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93"/>
                  <w:vMerge/>
                  <w:tcBorders>
                    <w:top w:sz="4.5002241134643555" w:val="single" w:color="#000000"/>
                  </w:tcBorders>
                </w:tcPr>
                <w:p/>
              </w:tc>
              <w:tc>
                <w:tcPr>
                  <w:tcW w:type="dxa" w:w="372"/>
                  <w:gridSpan w:val="4"/>
                  <w:vMerge/>
                  <w:tcBorders>
                    <w:end w:sz="4.5002241134643555" w:val="single" w:color="#000000"/>
                  </w:tcBorders>
                </w:tcPr>
                <w:p/>
              </w:tc>
            </w:tr>
            <w:tr>
              <w:trPr>
                <w:trHeight w:hRule="exact" w:val="94"/>
              </w:trPr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tcBorders>
                    <w:top w:sz="5.625279903411865" w:val="single" w:color="#D5D5D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6"/>
                  <w:tcBorders>
                    <w:top w:sz="5.625279903411865" w:val="single" w:color="#D5D5D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8"/>
                  <w:tcBorders>
                    <w:top w:sz="5.625279903411865" w:val="single" w:color="#D5D5D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6"/>
                  <w:gridSpan w:val="2"/>
                  <w:vMerge/>
                  <w:tcBorders>
                    <w:top w:sz="4.5002241134643555" w:val="single" w:color="#000000"/>
                  </w:tcBorders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186"/>
                  <w:gridSpan w:val="2"/>
                  <w:vMerge/>
                  <w:tcBorders>
                    <w:top w:sz="4.5002241134643555" w:val="single" w:color="#000000"/>
                  </w:tcBorders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93"/>
                  <w:vMerge/>
                  <w:tcBorders>
                    <w:top w:sz="4.5002241134643555" w:val="single" w:color="#000000"/>
                  </w:tcBorders>
                </w:tcPr>
                <w:p/>
              </w:tc>
              <w:tc>
                <w:tcPr>
                  <w:tcW w:type="dxa" w:w="372"/>
                  <w:gridSpan w:val="4"/>
                  <w:vMerge/>
                  <w:tcBorders>
                    <w:end w:sz="4.5002241134643555" w:val="single" w:color="#000000"/>
                  </w:tcBorders>
                </w:tcPr>
                <w:p/>
              </w:tc>
            </w:tr>
            <w:tr>
              <w:trPr>
                <w:trHeight w:hRule="exact" w:val="311"/>
              </w:trPr>
              <w:tc>
                <w:tcPr>
                  <w:tcW w:type="dxa" w:w="72"/>
                  <w:tcBorders>
                    <w:start w:sz="4.50022411346435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6"/>
                  <w:gridSpan w:val="2"/>
                  <w:vMerge/>
                  <w:tcBorders>
                    <w:top w:sz="4.5002241134643555" w:val="single" w:color="#000000"/>
                  </w:tcBorders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186"/>
                  <w:gridSpan w:val="2"/>
                  <w:vMerge/>
                  <w:tcBorders>
                    <w:top w:sz="4.5002241134643555" w:val="single" w:color="#000000"/>
                  </w:tcBorders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93"/>
                  <w:vMerge/>
                  <w:tcBorders>
                    <w:top w:sz="4.5002241134643555" w:val="single" w:color="#000000"/>
                  </w:tcBorders>
                </w:tcPr>
                <w:p/>
              </w:tc>
              <w:tc>
                <w:tcPr>
                  <w:tcW w:type="dxa" w:w="372"/>
                  <w:gridSpan w:val="4"/>
                  <w:vMerge/>
                  <w:tcBorders>
                    <w:end w:sz="4.5002241134643555" w:val="single" w:color="#000000"/>
                  </w:tcBorders>
                </w:tcPr>
                <w:p/>
              </w:tc>
            </w:tr>
            <w:tr>
              <w:trPr>
                <w:trHeight w:hRule="exact" w:val="111"/>
              </w:trPr>
              <w:tc>
                <w:tcPr>
                  <w:tcW w:type="dxa" w:w="72"/>
                  <w:tcBorders>
                    <w:start w:sz="4.50022411346435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6"/>
                  <w:gridSpan w:val="2"/>
                  <w:vMerge/>
                  <w:tcBorders>
                    <w:top w:sz="4.5002241134643555" w:val="single" w:color="#000000"/>
                  </w:tcBorders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>
                    <w:end w:sz="8.437920570373535" w:val="single" w:color="#BF00B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"/>
                  <w:tcBorders>
                    <w:start w:sz="8.437920570373535" w:val="single" w:color="#BF00B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186"/>
                  <w:gridSpan w:val="2"/>
                  <w:vMerge/>
                  <w:tcBorders>
                    <w:top w:sz="4.5002241134643555" w:val="single" w:color="#000000"/>
                  </w:tcBorders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93"/>
                  <w:vMerge/>
                  <w:tcBorders>
                    <w:top w:sz="4.5002241134643555" w:val="single" w:color="#000000"/>
                  </w:tcBorders>
                </w:tcPr>
                <w:p/>
              </w:tc>
              <w:tc>
                <w:tcPr>
                  <w:tcW w:type="dxa" w:w="372"/>
                  <w:gridSpan w:val="4"/>
                  <w:vMerge/>
                  <w:tcBorders>
                    <w:end w:sz="4.5002241134643555" w:val="single" w:color="#000000"/>
                  </w:tcBorders>
                </w:tcPr>
                <w:p/>
              </w:tc>
            </w:tr>
            <w:tr>
              <w:trPr>
                <w:trHeight w:hRule="exact" w:val="61"/>
              </w:trPr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6"/>
                  <w:gridSpan w:val="2"/>
                  <w:vMerge/>
                  <w:tcBorders>
                    <w:top w:sz="4.5002241134643555" w:val="single" w:color="#000000"/>
                  </w:tcBorders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186"/>
                  <w:gridSpan w:val="2"/>
                  <w:vMerge/>
                  <w:tcBorders>
                    <w:top w:sz="4.5002241134643555" w:val="single" w:color="#000000"/>
                  </w:tcBorders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93"/>
                  <w:vMerge/>
                  <w:tcBorders>
                    <w:top w:sz="4.5002241134643555" w:val="single" w:color="#000000"/>
                  </w:tcBorders>
                </w:tcPr>
                <w:p/>
              </w:tc>
              <w:tc>
                <w:tcPr>
                  <w:tcW w:type="dxa" w:w="372"/>
                  <w:gridSpan w:val="4"/>
                  <w:vMerge/>
                  <w:tcBorders>
                    <w:end w:sz="4.5002241134643555" w:val="single" w:color="#000000"/>
                  </w:tcBorders>
                </w:tcPr>
                <w:p/>
              </w:tc>
            </w:tr>
            <w:tr>
              <w:trPr>
                <w:trHeight w:hRule="exact" w:val="56"/>
              </w:trPr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6"/>
                  <w:gridSpan w:val="2"/>
                  <w:vMerge/>
                  <w:tcBorders>
                    <w:top w:sz="4.5002241134643555" w:val="single" w:color="#000000"/>
                  </w:tcBorders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186"/>
                  <w:gridSpan w:val="2"/>
                  <w:vMerge/>
                  <w:tcBorders>
                    <w:top w:sz="4.5002241134643555" w:val="single" w:color="#000000"/>
                  </w:tcBorders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93"/>
                  <w:vMerge/>
                  <w:tcBorders>
                    <w:top w:sz="4.5002241134643555" w:val="single" w:color="#000000"/>
                  </w:tcBorders>
                </w:tcPr>
                <w:p/>
              </w:tc>
              <w:tc>
                <w:tcPr>
                  <w:tcW w:type="dxa" w:w="372"/>
                  <w:gridSpan w:val="4"/>
                  <w:vMerge/>
                  <w:tcBorders>
                    <w:end w:sz="4.5002241134643555" w:val="single" w:color="#000000"/>
                  </w:tcBorders>
                </w:tcPr>
                <w:p/>
              </w:tc>
            </w:tr>
            <w:tr>
              <w:trPr>
                <w:trHeight w:hRule="exact" w:val="85"/>
              </w:trPr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6"/>
                  <w:gridSpan w:val="2"/>
                  <w:vMerge/>
                  <w:tcBorders>
                    <w:top w:sz="4.5002241134643555" w:val="single" w:color="#000000"/>
                  </w:tcBorders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9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93"/>
                  <w:vMerge/>
                  <w:tcBorders>
                    <w:top w:sz="4.5002241134643555" w:val="single" w:color="#000000"/>
                  </w:tcBorders>
                </w:tcPr>
                <w:p/>
              </w:tc>
              <w:tc>
                <w:tcPr>
                  <w:tcW w:type="dxa" w:w="372"/>
                  <w:gridSpan w:val="4"/>
                  <w:vMerge/>
                  <w:tcBorders>
                    <w:end w:sz="4.5002241134643555" w:val="single" w:color="#000000"/>
                  </w:tcBorders>
                </w:tcPr>
                <w:p/>
              </w:tc>
            </w:tr>
            <w:tr>
              <w:trPr>
                <w:trHeight w:hRule="exact" w:val="32"/>
              </w:trPr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6"/>
                  <w:gridSpan w:val="2"/>
                  <w:vMerge/>
                  <w:tcBorders>
                    <w:top w:sz="4.5002241134643555" w:val="single" w:color="#000000"/>
                  </w:tcBorders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9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93"/>
                  <w:vMerge/>
                  <w:tcBorders>
                    <w:top w:sz="4.5002241134643555" w:val="single" w:color="#000000"/>
                  </w:tcBorders>
                </w:tcPr>
                <w:p/>
              </w:tc>
              <w:tc>
                <w:tcPr>
                  <w:tcW w:type="dxa" w:w="372"/>
                  <w:gridSpan w:val="4"/>
                  <w:vMerge/>
                  <w:tcBorders>
                    <w:end w:sz="4.5002241134643555" w:val="single" w:color="#000000"/>
                  </w:tcBorders>
                </w:tcPr>
                <w:p/>
              </w:tc>
            </w:tr>
            <w:tr>
              <w:trPr>
                <w:trHeight w:hRule="exact" w:val="60"/>
              </w:trPr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6"/>
                  <w:gridSpan w:val="2"/>
                  <w:vMerge/>
                  <w:tcBorders>
                    <w:top w:sz="4.5002241134643555" w:val="single" w:color="#000000"/>
                  </w:tcBorders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"/>
                  <w:vMerge w:val="restart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"/>
                  <w:tcBorders/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93"/>
                  <w:vMerge/>
                  <w:tcBorders>
                    <w:top w:sz="4.5002241134643555" w:val="single" w:color="#000000"/>
                  </w:tcBorders>
                </w:tcPr>
                <w:p/>
              </w:tc>
              <w:tc>
                <w:tcPr>
                  <w:tcW w:type="dxa" w:w="372"/>
                  <w:gridSpan w:val="4"/>
                  <w:vMerge/>
                  <w:tcBorders>
                    <w:end w:sz="4.5002241134643555" w:val="single" w:color="#000000"/>
                  </w:tcBorders>
                </w:tcPr>
                <w:p/>
              </w:tc>
            </w:tr>
            <w:tr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186"/>
                  <w:gridSpan w:val="2"/>
                  <w:vMerge/>
                  <w:tcBorders>
                    <w:top w:sz="4.5002241134643555" w:val="single" w:color="#000000"/>
                  </w:tcBorders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93"/>
                  <w:tcBorders/>
                </w:tcPr>
                <w:p/>
              </w:tc>
              <w:tc>
                <w:tcPr>
                  <w:tcW w:type="dxa" w:w="93"/>
                  <w:tcBorders/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93"/>
                  <w:vMerge/>
                  <w:tcBorders>
                    <w:top w:sz="4.5002241134643555" w:val="single" w:color="#000000"/>
                  </w:tcBorders>
                </w:tcPr>
                <w:p/>
              </w:tc>
              <w:tc>
                <w:tcPr>
                  <w:tcW w:type="dxa" w:w="372"/>
                  <w:gridSpan w:val="4"/>
                  <w:vMerge/>
                  <w:tcBorders>
                    <w:end w:sz="4.5002241134643555" w:val="single" w:color="#000000"/>
                  </w:tcBorders>
                </w:tcPr>
                <w:p/>
              </w:tc>
            </w:tr>
            <w:tr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186"/>
                  <w:gridSpan w:val="2"/>
                  <w:vMerge/>
                  <w:tcBorders>
                    <w:top w:sz="4.5002241134643555" w:val="single" w:color="#000000"/>
                  </w:tcBorders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93"/>
                  <w:tcBorders/>
                </w:tcPr>
                <w:p/>
              </w:tc>
              <w:tc>
                <w:tcPr>
                  <w:tcW w:type="dxa" w:w="93"/>
                  <w:tcBorders/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93"/>
                  <w:vMerge/>
                  <w:tcBorders>
                    <w:top w:sz="4.5002241134643555" w:val="single" w:color="#000000"/>
                  </w:tcBorders>
                </w:tcPr>
                <w:p/>
              </w:tc>
              <w:tc>
                <w:tcPr>
                  <w:tcW w:type="dxa" w:w="372"/>
                  <w:gridSpan w:val="4"/>
                  <w:vMerge/>
                  <w:tcBorders>
                    <w:end w:sz="4.5002241134643555" w:val="single" w:color="#000000"/>
                  </w:tcBorders>
                </w:tcPr>
                <w:p/>
              </w:tc>
            </w:tr>
            <w:tr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186"/>
                  <w:gridSpan w:val="2"/>
                  <w:vMerge/>
                  <w:tcBorders>
                    <w:top w:sz="4.5002241134643555" w:val="single" w:color="#000000"/>
                  </w:tcBorders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93"/>
                  <w:tcBorders/>
                </w:tcPr>
                <w:p/>
              </w:tc>
              <w:tc>
                <w:tcPr>
                  <w:tcW w:type="dxa" w:w="93"/>
                  <w:tcBorders/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93"/>
                  <w:vMerge/>
                  <w:tcBorders>
                    <w:top w:sz="4.5002241134643555" w:val="single" w:color="#000000"/>
                  </w:tcBorders>
                </w:tcPr>
                <w:p/>
              </w:tc>
              <w:tc>
                <w:tcPr>
                  <w:tcW w:type="dxa" w:w="372"/>
                  <w:gridSpan w:val="4"/>
                  <w:vMerge/>
                  <w:tcBorders>
                    <w:end w:sz="4.5002241134643555" w:val="single" w:color="#000000"/>
                  </w:tcBorders>
                </w:tcPr>
                <w:p/>
              </w:tc>
            </w:tr>
            <w:tr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186"/>
                  <w:gridSpan w:val="2"/>
                  <w:vMerge/>
                  <w:tcBorders>
                    <w:top w:sz="4.5002241134643555" w:val="single" w:color="#000000"/>
                  </w:tcBorders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93"/>
                  <w:tcBorders/>
                </w:tcPr>
                <w:p/>
              </w:tc>
              <w:tc>
                <w:tcPr>
                  <w:tcW w:type="dxa" w:w="93"/>
                  <w:tcBorders/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93"/>
                  <w:vMerge/>
                  <w:tcBorders>
                    <w:top w:sz="4.5002241134643555" w:val="single" w:color="#000000"/>
                  </w:tcBorders>
                </w:tcPr>
                <w:p/>
              </w:tc>
              <w:tc>
                <w:tcPr>
                  <w:tcW w:type="dxa" w:w="372"/>
                  <w:gridSpan w:val="4"/>
                  <w:vMerge/>
                  <w:tcBorders>
                    <w:end w:sz="4.5002241134643555" w:val="single" w:color="#000000"/>
                  </w:tcBorders>
                </w:tcPr>
                <w:p/>
              </w:tc>
            </w:tr>
            <w:tr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186"/>
                  <w:gridSpan w:val="2"/>
                  <w:vMerge/>
                  <w:tcBorders>
                    <w:top w:sz="4.5002241134643555" w:val="single" w:color="#000000"/>
                  </w:tcBorders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93"/>
                  <w:tcBorders/>
                </w:tcPr>
                <w:p/>
              </w:tc>
              <w:tc>
                <w:tcPr>
                  <w:tcW w:type="dxa" w:w="93"/>
                  <w:tcBorders/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</w:tr>
            <w:tr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186"/>
                  <w:gridSpan w:val="2"/>
                  <w:vMerge/>
                  <w:tcBorders>
                    <w:top w:sz="4.5002241134643555" w:val="single" w:color="#000000"/>
                  </w:tcBorders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</w:tr>
            <w:tr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186"/>
                  <w:gridSpan w:val="2"/>
                  <w:vMerge/>
                  <w:tcBorders>
                    <w:top w:sz="4.5002241134643555" w:val="single" w:color="#000000"/>
                  </w:tcBorders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  <w:vMerge/>
                  <w:tcBorders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</w:tr>
            <w:tr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</w:tr>
            <w:tr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</w:tr>
            <w:tr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</w:tr>
            <w:tr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</w:tr>
            <w:tr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</w:tr>
            <w:tr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</w:tr>
            <w:tr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</w:tr>
            <w:tr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</w:tr>
            <w:tr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</w:tr>
            <w:tr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</w:tr>
            <w:tr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</w:tr>
            <w:tr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</w:tr>
            <w:tr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</w:tr>
            <w:tr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</w:tr>
            <w:tr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</w:tr>
            <w:tr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</w:tr>
            <w:tr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</w:tr>
            <w:tr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</w:tr>
            <w:tr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</w:tr>
            <w:tr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</w:tr>
            <w:tr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</w:tr>
            <w:tr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</w:tr>
            <w:tr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</w:tr>
            <w:tr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</w:tr>
            <w:tr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</w:tr>
            <w:tr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</w:tr>
            <w:tr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</w:tr>
            <w:tr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</w:tr>
            <w:tr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</w:tr>
            <w:tr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</w:tr>
            <w:tr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</w:tr>
            <w:tr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</w:tr>
            <w:tr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</w:tr>
            <w:tr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</w:tr>
            <w:tr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</w:tr>
            <w:tr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</w:tr>
            <w:tr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</w:tr>
            <w:tr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</w:tr>
            <w:tr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</w:tr>
            <w:tr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</w:tr>
            <w:tr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  <w:tc>
                <w:tcPr>
                  <w:tcW w:type="dxa" w:w="93"/>
                </w:tcPr>
                <w:p/>
              </w:tc>
            </w:tr>
          </w:tbl>
          <w:p/>
        </w:tc>
      </w:tr>
      <w:tr>
        <w:tc>
          <w:tcPr>
            <w:tcW w:type="dxa" w:w="851"/>
            <w:vMerge/>
            <w:tcBorders>
              <w:bottom w:sz="8.437920570373535" w:val="single" w:color="#0000FF"/>
            </w:tcBorders>
          </w:tcPr>
          <w:p/>
        </w:tc>
        <w:tc>
          <w:tcPr>
            <w:tcW w:type="dxa" w:w="851"/>
            <w:vMerge/>
            <w:tcBorders>
              <w:bottom w:sz="8.437920570373535" w:val="single" w:color="#0000FF"/>
            </w:tcBorders>
          </w:tcPr>
          <w:p/>
        </w:tc>
        <w:tc>
          <w:tcPr>
            <w:tcW w:type="dxa" w:w="851"/>
            <w:vMerge/>
            <w:tcBorders>
              <w:bottom w:sz="8.437920570373535" w:val="single" w:color="#0000FF"/>
            </w:tcBorders>
          </w:tcPr>
          <w:p/>
        </w:tc>
        <w:tc>
          <w:tcPr>
            <w:tcW w:type="dxa" w:w="851"/>
            <w:vMerge/>
            <w:tcBorders>
              <w:bottom w:sz="8.437920570373535" w:val="single" w:color="#0000FF"/>
            </w:tcBorders>
          </w:tcPr>
          <w:p/>
        </w:tc>
        <w:tc>
          <w:tcPr>
            <w:tcW w:type="dxa" w:w="851"/>
          </w:tcPr>
          <w:p/>
        </w:tc>
        <w:tc>
          <w:tcPr>
            <w:tcW w:type="dxa" w:w="5106"/>
            <w:gridSpan w:val="6"/>
            <w:vMerge/>
            <w:tcBorders/>
          </w:tcPr>
          <w:p/>
        </w:tc>
      </w:tr>
      <w:tr>
        <w:tc>
          <w:tcPr>
            <w:tcW w:type="dxa" w:w="851"/>
            <w:vMerge/>
            <w:tcBorders>
              <w:bottom w:sz="8.437920570373535" w:val="single" w:color="#0000FF"/>
            </w:tcBorders>
          </w:tcPr>
          <w:p/>
        </w:tc>
        <w:tc>
          <w:tcPr>
            <w:tcW w:type="dxa" w:w="851"/>
            <w:vMerge/>
            <w:tcBorders>
              <w:bottom w:sz="8.437920570373535" w:val="single" w:color="#0000FF"/>
            </w:tcBorders>
          </w:tcPr>
          <w:p/>
        </w:tc>
        <w:tc>
          <w:tcPr>
            <w:tcW w:type="dxa" w:w="851"/>
            <w:vMerge/>
            <w:tcBorders>
              <w:bottom w:sz="8.437920570373535" w:val="single" w:color="#0000FF"/>
            </w:tcBorders>
          </w:tcPr>
          <w:p/>
        </w:tc>
        <w:tc>
          <w:tcPr>
            <w:tcW w:type="dxa" w:w="851"/>
            <w:vMerge/>
            <w:tcBorders>
              <w:bottom w:sz="8.437920570373535" w:val="single" w:color="#0000FF"/>
            </w:tcBorders>
          </w:tcPr>
          <w:p/>
        </w:tc>
        <w:tc>
          <w:tcPr>
            <w:tcW w:type="dxa" w:w="851"/>
          </w:tcPr>
          <w:p/>
        </w:tc>
        <w:tc>
          <w:tcPr>
            <w:tcW w:type="dxa" w:w="5106"/>
            <w:gridSpan w:val="6"/>
            <w:vMerge/>
            <w:tcBorders/>
          </w:tcPr>
          <w:p/>
        </w:tc>
      </w:tr>
      <w:tr>
        <w:tc>
          <w:tcPr>
            <w:tcW w:type="dxa" w:w="851"/>
            <w:vMerge/>
            <w:tcBorders>
              <w:bottom w:sz="8.437920570373535" w:val="single" w:color="#0000FF"/>
            </w:tcBorders>
          </w:tcPr>
          <w:p/>
        </w:tc>
        <w:tc>
          <w:tcPr>
            <w:tcW w:type="dxa" w:w="851"/>
            <w:vMerge/>
            <w:tcBorders>
              <w:bottom w:sz="8.437920570373535" w:val="single" w:color="#0000FF"/>
            </w:tcBorders>
          </w:tcPr>
          <w:p/>
        </w:tc>
        <w:tc>
          <w:tcPr>
            <w:tcW w:type="dxa" w:w="851"/>
            <w:vMerge/>
            <w:tcBorders>
              <w:bottom w:sz="8.437920570373535" w:val="single" w:color="#0000FF"/>
            </w:tcBorders>
          </w:tcPr>
          <w:p/>
        </w:tc>
        <w:tc>
          <w:tcPr>
            <w:tcW w:type="dxa" w:w="851"/>
            <w:vMerge/>
            <w:tcBorders>
              <w:bottom w:sz="8.437920570373535" w:val="single" w:color="#0000FF"/>
            </w:tcBorders>
          </w:tcPr>
          <w:p/>
        </w:tc>
        <w:tc>
          <w:tcPr>
            <w:tcW w:type="dxa" w:w="851"/>
          </w:tcPr>
          <w:p/>
        </w:tc>
        <w:tc>
          <w:tcPr>
            <w:tcW w:type="dxa" w:w="5106"/>
            <w:gridSpan w:val="6"/>
            <w:vMerge/>
            <w:tcBorders/>
          </w:tcPr>
          <w:p/>
        </w:tc>
      </w:tr>
      <w:tr>
        <w:tc>
          <w:tcPr>
            <w:tcW w:type="dxa" w:w="851"/>
            <w:vMerge/>
            <w:tcBorders>
              <w:bottom w:sz="8.437920570373535" w:val="single" w:color="#0000FF"/>
            </w:tcBorders>
          </w:tcPr>
          <w:p/>
        </w:tc>
        <w:tc>
          <w:tcPr>
            <w:tcW w:type="dxa" w:w="851"/>
            <w:vMerge/>
            <w:tcBorders>
              <w:bottom w:sz="8.437920570373535" w:val="single" w:color="#0000FF"/>
            </w:tcBorders>
          </w:tcPr>
          <w:p/>
        </w:tc>
        <w:tc>
          <w:tcPr>
            <w:tcW w:type="dxa" w:w="851"/>
            <w:vMerge/>
            <w:tcBorders>
              <w:bottom w:sz="8.437920570373535" w:val="single" w:color="#0000FF"/>
            </w:tcBorders>
          </w:tcPr>
          <w:p/>
        </w:tc>
        <w:tc>
          <w:tcPr>
            <w:tcW w:type="dxa" w:w="851"/>
            <w:vMerge/>
            <w:tcBorders>
              <w:bottom w:sz="8.437920570373535" w:val="single" w:color="#0000FF"/>
            </w:tcBorders>
          </w:tcPr>
          <w:p/>
        </w:tc>
        <w:tc>
          <w:tcPr>
            <w:tcW w:type="dxa" w:w="851"/>
          </w:tcPr>
          <w:p/>
        </w:tc>
        <w:tc>
          <w:tcPr>
            <w:tcW w:type="dxa" w:w="5106"/>
            <w:gridSpan w:val="6"/>
            <w:vMerge/>
            <w:tcBorders/>
          </w:tcPr>
          <w:p/>
        </w:tc>
      </w:tr>
      <w:tr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5106"/>
            <w:gridSpan w:val="6"/>
            <w:vMerge/>
            <w:tcBorders/>
          </w:tcPr>
          <w:p/>
        </w:tc>
      </w:tr>
      <w:tr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5106"/>
            <w:gridSpan w:val="6"/>
            <w:vMerge/>
            <w:tcBorders/>
          </w:tcPr>
          <w:p/>
        </w:tc>
      </w:tr>
      <w:tr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5106"/>
            <w:gridSpan w:val="6"/>
            <w:vMerge/>
            <w:tcBorders/>
          </w:tcPr>
          <w:p/>
        </w:tc>
      </w:tr>
      <w:tr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5106"/>
            <w:gridSpan w:val="6"/>
            <w:vMerge/>
            <w:tcBorders/>
          </w:tcPr>
          <w:p/>
        </w:tc>
      </w:tr>
      <w:tr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</w:tr>
    </w:tbl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54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Algorithm XXXX: VTMOP: Solver for Blackbox Multiobjective Optimization Problems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7</w:t>
            </w:r>
          </w:p>
        </w:tc>
      </w:tr>
    </w:tbl>
    <w:p>
      <w:pPr>
        <w:autoSpaceDN w:val="0"/>
        <w:autoSpaceDE w:val="0"/>
        <w:widowControl/>
        <w:spacing w:line="220" w:lineRule="exact" w:before="470" w:after="42"/>
        <w:ind w:left="174" w:right="174" w:firstLine="0"/>
        <w:jc w:val="both"/>
      </w:pPr>
      <w:r>
        <w:rPr>
          <w:w w:val="98.725954691569"/>
          <w:rFonts w:ascii="LinBiolinumT" w:hAnsi="LinBiolinumT" w:eastAsia="LinBiolinumT"/>
          <w:b w:val="0"/>
          <w:i w:val="0"/>
          <w:color w:val="000000"/>
          <w:sz w:val="18"/>
        </w:rPr>
        <w:t xml:space="preserve">Fig. 13. Design variables and bounds for the LCLS-II superconducting injector. Two solenoid magnets are included, resulting 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in a total of seven design dimensions. Note that solenoid strengths were rescaled by the łScale Factorž before being passed 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to the optimiz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36.0000000000002" w:type="dxa"/>
      </w:tblPr>
      <w:tblGrid>
        <w:gridCol w:w="4680"/>
        <w:gridCol w:w="4680"/>
      </w:tblGrid>
      <w:tr>
        <w:trPr>
          <w:trHeight w:hRule="exact" w:val="244"/>
        </w:trPr>
        <w:tc>
          <w:tcPr>
            <w:tcW w:type="dxa" w:w="1824"/>
            <w:tcBorders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Variable</w:t>
            </w:r>
          </w:p>
        </w:tc>
        <w:tc>
          <w:tcPr>
            <w:tcW w:type="dxa" w:w="4064"/>
            <w:tcBorders>
              <w:start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.00000000000023" w:type="dxa"/>
            </w:tblPr>
            <w:tblGrid>
              <w:gridCol w:w="1016"/>
              <w:gridCol w:w="1016"/>
              <w:gridCol w:w="1016"/>
              <w:gridCol w:w="1016"/>
            </w:tblGrid>
            <w:tr>
              <w:trPr>
                <w:trHeight w:hRule="exact" w:val="200"/>
              </w:trPr>
              <w:tc>
                <w:tcPr>
                  <w:tcW w:type="dxa" w:w="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8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Minimum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8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Maximum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8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Unit</w:t>
                  </w:r>
                </w:p>
              </w:tc>
              <w:tc>
                <w:tcPr>
                  <w:tcW w:type="dxa" w:w="1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8" w:after="0"/>
                    <w:ind w:left="190" w:right="0" w:firstLine="0"/>
                    <w:jc w:val="left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Scale Facto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960"/>
        </w:trPr>
        <w:tc>
          <w:tcPr>
            <w:tcW w:type="dxa" w:w="1824"/>
            <w:tcBorders>
              <w:top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Buncher phase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Solenoid strength(s)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Cavity gradient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Cavity phase</w:t>
            </w:r>
          </w:p>
        </w:tc>
        <w:tc>
          <w:tcPr>
            <w:tcW w:type="dxa" w:w="4064"/>
            <w:tcBorders>
              <w:start w:sz="3.184000015258789" w:val="single" w:color="#000000"/>
              <w:top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6.00000000000023" w:type="dxa"/>
            </w:tblPr>
            <w:tblGrid>
              <w:gridCol w:w="1016"/>
              <w:gridCol w:w="1016"/>
              <w:gridCol w:w="1016"/>
              <w:gridCol w:w="1016"/>
            </w:tblGrid>
            <w:tr>
              <w:trPr>
                <w:trHeight w:hRule="exact" w:val="218"/>
              </w:trPr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0" w:after="0"/>
                    <w:ind w:left="142" w:right="0" w:firstLine="0"/>
                    <w:jc w:val="left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-100.0</w:t>
                  </w:r>
                </w:p>
              </w:tc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0" w:after="0"/>
                    <w:ind w:left="0" w:right="208" w:firstLine="0"/>
                    <w:jc w:val="right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-10.0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Degrees</w:t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1</w:t>
                  </w:r>
                </w:p>
              </w:tc>
            </w:tr>
            <w:tr>
              <w:trPr>
                <w:trHeight w:hRule="exact" w:val="240"/>
              </w:trPr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32" w:after="0"/>
                    <w:ind w:left="222" w:right="0" w:firstLine="0"/>
                    <w:jc w:val="left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0.02</w:t>
                  </w:r>
                </w:p>
              </w:tc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32" w:after="0"/>
                    <w:ind w:left="0" w:right="240" w:firstLine="0"/>
                    <w:jc w:val="right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0.07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T/m</w:t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1,000</w:t>
                  </w:r>
                </w:p>
              </w:tc>
            </w:tr>
            <w:tr>
              <w:trPr>
                <w:trHeight w:hRule="exact" w:val="240"/>
              </w:trPr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30" w:after="0"/>
                    <w:ind w:left="0" w:right="404" w:firstLine="0"/>
                    <w:jc w:val="right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0.0</w:t>
                  </w:r>
                </w:p>
              </w:tc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30" w:after="0"/>
                    <w:ind w:left="0" w:right="240" w:firstLine="0"/>
                    <w:jc w:val="right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32.0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MV/m</w:t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1</w:t>
                  </w:r>
                </w:p>
              </w:tc>
            </w:tr>
            <w:tr>
              <w:trPr>
                <w:trHeight w:hRule="exact" w:val="222"/>
              </w:trPr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30" w:after="0"/>
                    <w:ind w:left="188" w:right="0" w:firstLine="0"/>
                    <w:jc w:val="left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-40.0</w:t>
                  </w:r>
                </w:p>
              </w:tc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30" w:after="0"/>
                    <w:ind w:left="0" w:right="240" w:firstLine="0"/>
                    <w:jc w:val="right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40.0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Degrees</w:t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38" w:lineRule="exact" w:before="358" w:after="0"/>
        <w:ind w:left="168" w:right="168" w:firstLine="206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For the following results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d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7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3. The upper and lower bounds for the design variables are given 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able I, alongside the factors by which certain design variables were rescaled in order to maintain reasonabl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tep sizes during optimization. The objectives of interest are the emittance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ϵ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x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), bunch length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σ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z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), and energ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pread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d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), all of which are to be minimized.</w:t>
      </w:r>
    </w:p>
    <w:p>
      <w:pPr>
        <w:autoSpaceDN w:val="0"/>
        <w:autoSpaceDE w:val="0"/>
        <w:widowControl/>
        <w:spacing w:line="240" w:lineRule="exact" w:before="0" w:after="0"/>
        <w:ind w:left="166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 electron bunch in an accelerator is commonly described with six dimensions: three spatial and thre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omenta. Emittance is deined as the combined spatial and momentum distribution of the particles in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6-dimensional phase space. Due to symmetries in the problem, the four transverse dimensions are monitor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ith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ϵ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x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the combined spatial and momenta distribution i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x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Free electron laser facilities are always in searc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improved emittance values, as it directly translates to better X-ray performance downstream. Given th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formation, VTMOP is directed to focus on the portion of the Pareto front with emittance less than 2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µ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(using the optional objective bounds input), as LCLS-II would never be operated with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ϵ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x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&gt;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2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µm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during norm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perations.</w:t>
      </w:r>
    </w:p>
    <w:p>
      <w:pPr>
        <w:autoSpaceDN w:val="0"/>
        <w:autoSpaceDE w:val="0"/>
        <w:widowControl/>
        <w:spacing w:line="240" w:lineRule="exact" w:before="0" w:after="0"/>
        <w:ind w:left="174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second objective, bunch length, is a metric used to gauge the longitudinal beam size (i.e., the spati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imension i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z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). Emittance and bunch length are adversarial objectives that are normally considered whe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ptimizing photoinjectors. The third objective, energy spread, is related to the spread in kinetic energy of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article distribution. The energy spread is included as a third objective because previou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2 optimizations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LCLS-II have been inadequate. While solutions from initial optimization runs produced emittance and bunch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length values that met performance metrics, the energy spread was too large and rendered the beam distribution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unusable without modiication of cavity phases. This is a result of the energy spread’s impact on beam behavior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in downstream hardware (namely bunch compressors). This third objective must be accounted for, or the need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anually modify the results after the optimization will remain. In the past, adding a constraint on the energy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pread did not provide suicient improvement in the inal optimized beamline, so the choice was made to includ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t as an additional objective.</w:t>
      </w:r>
    </w:p>
    <w:p>
      <w:pPr>
        <w:autoSpaceDN w:val="0"/>
        <w:autoSpaceDE w:val="0"/>
        <w:widowControl/>
        <w:spacing w:line="246" w:lineRule="exact" w:before="0" w:after="40"/>
        <w:ind w:left="164" w:right="144" w:firstLine="21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It is also necessary to include a penalty term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υ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in the objectives in order to account for infeasible solutions.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When a set of parameters results in beam loss, particles are removed from the simulation. If a signiicant amou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particles are removed, the emittance, bunch length, and energy spread all can appear artiicially small. Give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initial and inal number of particles in the simulation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N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N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f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), the penalty is calculated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60.0" w:type="dxa"/>
      </w:tblPr>
      <w:tblGrid>
        <w:gridCol w:w="4680"/>
        <w:gridCol w:w="4680"/>
      </w:tblGrid>
      <w:tr>
        <w:trPr>
          <w:trHeight w:hRule="exact" w:val="580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10" w:val="left"/>
              </w:tabs>
              <w:autoSpaceDE w:val="0"/>
              <w:widowControl/>
              <w:spacing w:line="132" w:lineRule="exact" w:before="282" w:after="0"/>
              <w:ind w:left="2060" w:right="0" w:firstLine="0"/>
              <w:jc w:val="left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υ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N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0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 xml:space="preserve"> −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N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f </w:t>
            </w:r>
            <w:r>
              <w:br/>
            </w:r>
            <w:r>
              <w:tab/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c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98" w:after="0"/>
              <w:ind w:left="36" w:right="0" w:firstLine="0"/>
              <w:jc w:val="left"/>
            </w:pP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174" w:right="170" w:hanging="8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whe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c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is a constant used to scale the penalty to the same order as the scaled objective values. In the case show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 this paper, the value o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c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20</w:t>
      </w:r>
      <w:r>
        <w:rPr>
          <w:rFonts w:ascii="rtxmi" w:hAnsi="rtxmi" w:eastAsia="rtxm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0 is used. Once the penalty is calculated, it is added to all objective values f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at evaluation. The addition of a strictly positive penalty term to all objectives is a natural extension of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ugmented Lagrangian approach for nonlinear programming to the multiobjective case [25].</w:t>
      </w:r>
    </w:p>
    <w:p>
      <w:pPr>
        <w:autoSpaceDN w:val="0"/>
        <w:autoSpaceDE w:val="0"/>
        <w:widowControl/>
        <w:spacing w:line="238" w:lineRule="exact" w:before="2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parallel particle-in-cell code OPAL-T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is used to simulate the portion of the LCLS-II accelerator. On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PAL-T simulation of this beamline requires on average 4.3 minutes (with signiicant variability) on 4 cores of</w:t>
      </w:r>
    </w:p>
    <w:p>
      <w:pPr>
        <w:autoSpaceDN w:val="0"/>
        <w:autoSpaceDE w:val="0"/>
        <w:widowControl/>
        <w:spacing w:line="160" w:lineRule="exact" w:before="314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ath. Softw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8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Chang et al.</w:t>
            </w:r>
          </w:p>
        </w:tc>
      </w:tr>
    </w:tbl>
    <w:p>
      <w:pPr>
        <w:autoSpaceDN w:val="0"/>
        <w:autoSpaceDE w:val="0"/>
        <w:widowControl/>
        <w:spacing w:line="240" w:lineRule="exact" w:before="248" w:after="0"/>
        <w:ind w:left="164" w:right="144" w:firstLine="1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e HPC Bebop at Argonne National Laboratory. These 4-core evaluations are considered low-idelity simulations. 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When candidate beamline conigurations are identiied, higher idelity simulations are run to conirm the result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reine working points. Higher idelity simulations are too computationally intensive to use within th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widespread genetic MOA’s that require thousands of function evaluations. Still, even for this lower idelity vers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the problem, 5,000 evaluations of OPAL-T require well over 1,000 CPU hours on Bebop or over 350 hours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allclock time when run serially.</w:t>
      </w:r>
    </w:p>
    <w:p>
      <w:pPr>
        <w:autoSpaceDN w:val="0"/>
        <w:autoSpaceDE w:val="0"/>
        <w:widowControl/>
        <w:spacing w:line="242" w:lineRule="exact" w:before="0" w:after="0"/>
        <w:ind w:left="166" w:right="170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VTMOP was applied to this problem with various budgets of OPAL-T evaluations. VTMOP was conigur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 search using DIRECT and run using its default settings except for the trust region radius fractions, which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were reduced to 10% and 2% of the design bounds, respectively, because a large portion of the bound-constrain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esign space is actually infeasible for the original problem (resulting in a nonzero penalty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υ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). Additionally, as 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>previously stated, VTMOP was directed to focus on the portion of the Pareto front with emittance less than 2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µm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using the optional objective bounds input. During initial tests, VTMOP was not able to identify any designs that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met this strict objective bound after the 0th iteration (as discussed in Remark 3.1). Therefore, VTMOP was run f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5 iterations (1,534 function evaluations) without any bounds on the interesting range of objectives, after which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numerous points meeting these bounds were identiied. Then the objective bounds were set for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ϵ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x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&lt;</w:t>
      </w:r>
      <w:r>
        <w:rPr>
          <w:w w:val="96.96933110555013"/>
          <w:rFonts w:ascii="rtxr" w:hAnsi="rtxr" w:eastAsia="rtxr"/>
          <w:b w:val="0"/>
          <w:i w:val="0"/>
          <w:color w:val="000000"/>
          <w:sz w:val="15"/>
        </w:rPr>
        <w:t>=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2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µm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for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maining 3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466 function evaluations. Finally, in order to ensure equal treatment of all objectives, in the vers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f OPAL-T that was run by VTMOP, the raw output values o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ϵ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x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σ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z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were rescaled so that their expect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ange would match the expected range o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d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Note that this rescaling was only for VTMOP’s internal use,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unscaled values o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ϵ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x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σ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z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re reported in the following results.</w:t>
      </w:r>
    </w:p>
    <w:p>
      <w:pPr>
        <w:autoSpaceDN w:val="0"/>
        <w:autoSpaceDE w:val="0"/>
        <w:widowControl/>
        <w:spacing w:line="230" w:lineRule="exact" w:before="0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raw objective values for the solutions found by VTMOP after certain numbers of simulation evaluation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re shown in Figure 14. After 4,000 evaluations, no signiicant further improvements were made. Therefore, 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rder to save space, only results up to a budget of 4,000 are shown in Figure 14.</w:t>
      </w:r>
    </w:p>
    <w:p>
      <w:pPr>
        <w:autoSpaceDN w:val="0"/>
        <w:autoSpaceDE w:val="0"/>
        <w:widowControl/>
        <w:spacing w:line="238" w:lineRule="exact" w:before="0" w:after="0"/>
        <w:ind w:left="166" w:right="144" w:firstLine="20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Compared to a typical commissioning optimization of LCLS-II, VTMOP’s convergence within 4,000 evaluation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s a marked improvement. Previous optimizations of LCLS-II were typically run to 30,000 evaluations wit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nstraints on the objective bound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 or 10,000 evaluations with no constraint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In both cases, only th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emittance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ϵ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x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) and bunch length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σ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z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) were considered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p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2), producing solutions with unit energy spreads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dE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)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s a result, a signiicant amount of time was required after the optimization in order to partially reconigure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olutions to improve their energy spreads. Note that adding the energy spread as a constraint to NSGA-II ha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een attempted in the past with poor results. The results shown in Figure 14 indicate reasonable energy sprea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values for a range of emittance and bunch lengths. This shows an opportunity to simultaneously reduce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number of function evaluations and avoid the need to postprocess solutions after future LCLS-II optimizations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aving a signiicant amount of time and resources.</w:t>
      </w:r>
    </w:p>
    <w:p>
      <w:pPr>
        <w:autoSpaceDN w:val="0"/>
        <w:autoSpaceDE w:val="0"/>
        <w:widowControl/>
        <w:spacing w:line="218" w:lineRule="exact" w:before="370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>ACKNOWLEDGEMENTS</w:t>
      </w:r>
    </w:p>
    <w:p>
      <w:pPr>
        <w:autoSpaceDN w:val="0"/>
        <w:autoSpaceDE w:val="0"/>
        <w:widowControl/>
        <w:spacing w:line="240" w:lineRule="exact" w:before="56" w:after="0"/>
        <w:ind w:left="174" w:right="0" w:hanging="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is work was supported in part by NSF Grants DGE-154362, CNS-1565314, and CNS-1838271 and by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U.S. Department of Energy, Oice of Science through the Exascale Computing Project (Contract No. 17-SC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20-SC), the Oice of Basic Energy Sciences (Contract No. DE-AC-02-76SF00515), and the Oice of Advanc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cientiic Computing Research, Scientiic Discovery through Advanced Computing (SciDAC) Program throug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FASTMath Institute under Contract No. DE-AC02-06CH11357.</w:t>
      </w:r>
    </w:p>
    <w:p>
      <w:pPr>
        <w:autoSpaceDN w:val="0"/>
        <w:autoSpaceDE w:val="0"/>
        <w:widowControl/>
        <w:spacing w:line="238" w:lineRule="exact" w:before="0" w:after="0"/>
        <w:ind w:left="174" w:right="144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is work was also supported in part by the U.S. Dept. of Energy, Oice of Science Graduate Student Researc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rogram (Contract No. DE-SC0014664). The SCGSR program is administered by the Oak Ridge Institute for 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Science and Education (ORISE), which is managed by ORAU under contract number DE-SC0014664. All opinion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 this paper are the authors’ and do not necessarily relect the policies and views of the DOE, ORAU, or ORISE.</w:t>
      </w:r>
    </w:p>
    <w:p>
      <w:pPr>
        <w:autoSpaceDN w:val="0"/>
        <w:tabs>
          <w:tab w:pos="374" w:val="left"/>
        </w:tabs>
        <w:autoSpaceDE w:val="0"/>
        <w:widowControl/>
        <w:spacing w:line="240" w:lineRule="exact" w:before="0" w:after="0"/>
        <w:ind w:left="174" w:right="0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authors gratefully acknowledge the computing resources provided on Bebop, a high-performance com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uting system operated by the Laboratory Computing Resource Center at Argonne National Laboratory. The</w:t>
      </w:r>
    </w:p>
    <w:p>
      <w:pPr>
        <w:autoSpaceDN w:val="0"/>
        <w:autoSpaceDE w:val="0"/>
        <w:widowControl/>
        <w:spacing w:line="160" w:lineRule="exact" w:before="380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ath. Softw.</w:t>
      </w:r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54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Algorithm XXXX: VTMOP: Solver for Blackbox Multiobjective Optimization Problems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9</w:t>
            </w:r>
          </w:p>
        </w:tc>
      </w:tr>
    </w:tbl>
    <w:p>
      <w:pPr>
        <w:autoSpaceDN w:val="0"/>
        <w:autoSpaceDE w:val="0"/>
        <w:widowControl/>
        <w:spacing w:line="166" w:lineRule="exact" w:before="456" w:after="28"/>
        <w:ind w:left="0" w:right="3772" w:firstLine="0"/>
        <w:jc w:val="right"/>
      </w:pPr>
      <w:r>
        <w:rPr>
          <w:w w:val="102.90000438690186"/>
          <w:rFonts w:ascii="" w:hAnsi="" w:eastAsia=""/>
          <w:b w:val="0"/>
          <w:i w:val="0"/>
          <w:color w:val="000000"/>
          <w:sz w:val="16"/>
        </w:rPr>
        <w:t>Budget: 10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rPr>
          <w:trHeight w:hRule="exact" w:val="4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786" w:after="0"/>
              <w:ind w:left="0" w:right="324" w:firstLine="0"/>
              <w:jc w:val="right"/>
            </w:pPr>
            <w:r>
              <w:rPr>
                <w:w w:val="98.00000190734863"/>
                <w:rFonts w:ascii="" w:hAnsi="" w:eastAsia=""/>
                <w:b w:val="0"/>
                <w:i w:val="0"/>
                <w:color w:val="000000"/>
                <w:sz w:val="14"/>
              </w:rPr>
              <w:t>σ</w:t>
            </w:r>
            <w:r>
              <w:rPr>
                <w:w w:val="96.04000091552734"/>
                <w:rFonts w:ascii="" w:hAnsi="" w:eastAsia=""/>
                <w:b w:val="0"/>
                <w:i w:val="0"/>
                <w:color w:val="000000"/>
                <w:sz w:val="10"/>
              </w:rPr>
              <w:t>z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4" w:after="0"/>
              <w:ind w:left="0" w:right="0" w:firstLine="0"/>
              <w:jc w:val="center"/>
            </w:pPr>
            <w:r>
              <w:rPr>
                <w:w w:val="98.00000190734863"/>
                <w:rFonts w:ascii="" w:hAnsi="" w:eastAsia=""/>
                <w:b w:val="0"/>
                <w:i w:val="0"/>
                <w:color w:val="000000"/>
                <w:sz w:val="14"/>
              </w:rPr>
              <w:t>0.002</w:t>
            </w:r>
          </w:p>
        </w:tc>
        <w:tc>
          <w:tcPr>
            <w:tcW w:type="dxa" w:w="148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.999999999999886" w:type="dxa"/>
            </w:tblPr>
            <w:tblGrid>
              <w:gridCol w:w="370"/>
              <w:gridCol w:w="370"/>
              <w:gridCol w:w="370"/>
              <w:gridCol w:w="370"/>
            </w:tblGrid>
            <w:tr>
              <w:trPr>
                <w:trHeight w:hRule="exact" w:val="158"/>
              </w:trPr>
              <w:tc>
                <w:tcPr>
                  <w:tcW w:type="dxa" w:w="370"/>
                  <w:tcBorders>
                    <w:start w:sz="4.390399932861328" w:val="single" w:color="#000000"/>
                    <w:top w:sz="4.390399932861328" w:val="single" w:color="#000000"/>
                    <w:end w:sz="4.390399932861328" w:val="single" w:color="#000000"/>
                    <w:bottom w:sz="4.390399932861328" w:val="single" w:color="#000000"/>
                  </w:tcBorders>
                </w:tcPr>
                <w:p/>
              </w:tc>
              <w:tc>
                <w:tcPr>
                  <w:tcW w:type="dxa" w:w="370"/>
                  <w:tcBorders>
                    <w:start w:sz="4.390399932861328" w:val="single" w:color="#000000"/>
                    <w:top w:sz="4.390399932861328" w:val="single" w:color="#000000"/>
                    <w:end w:sz="4.390399932861328" w:val="single" w:color="#000000"/>
                    <w:bottom w:sz="4.390399932861328" w:val="single" w:color="#000000"/>
                  </w:tcBorders>
                </w:tcPr>
                <w:p/>
              </w:tc>
              <w:tc>
                <w:tcPr>
                  <w:tcW w:type="dxa" w:w="370"/>
                  <w:tcBorders>
                    <w:start w:sz="4.390399932861328" w:val="single" w:color="#000000"/>
                    <w:top w:sz="4.390399932861328" w:val="single" w:color="#000000"/>
                    <w:end w:sz="4.390399932861328" w:val="single" w:color="#000000"/>
                    <w:bottom w:sz="4.390399932861328" w:val="single" w:color="#000000"/>
                  </w:tcBorders>
                </w:tcPr>
                <w:p/>
              </w:tc>
              <w:tc>
                <w:tcPr>
                  <w:tcW w:type="dxa" w:w="370"/>
                  <w:tcBorders>
                    <w:start w:sz="4.390399932861328" w:val="single" w:color="#000000"/>
                    <w:top w:sz="4.390399932861328" w:val="single" w:color="#000000"/>
                    <w:end w:sz="4.390399932861328" w:val="single" w:color="#000000"/>
                    <w:bottom w:sz="4.390399932861328" w:val="single" w:color="#000000"/>
                  </w:tcBorders>
                </w:tcPr>
                <w:p/>
              </w:tc>
            </w:tr>
          </w:tbl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</w:tr>
      <w:tr>
        <w:tc>
          <w:tcPr>
            <w:tcW w:type="dxa" w:w="624"/>
            <w:vMerge/>
            <w:tcBorders/>
          </w:tcPr>
          <w:p/>
        </w:tc>
        <w:tc>
          <w:tcPr>
            <w:tcW w:type="dxa" w:w="624"/>
          </w:tcPr>
          <w:p/>
        </w:tc>
        <w:tc>
          <w:tcPr>
            <w:tcW w:type="dxa" w:w="1872"/>
            <w:gridSpan w:val="3"/>
            <w:vMerge/>
            <w:tcBorders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</w:tr>
      <w:tr>
        <w:tc>
          <w:tcPr>
            <w:tcW w:type="dxa" w:w="624"/>
            <w:vMerge/>
            <w:tcBorders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</w:tr>
      <w:tr>
        <w:tc>
          <w:tcPr>
            <w:tcW w:type="dxa" w:w="624"/>
            <w:vMerge/>
            <w:tcBorders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Chang et al.</w:t>
            </w:r>
          </w:p>
        </w:tc>
      </w:tr>
    </w:tbl>
    <w:p>
      <w:pPr>
        <w:autoSpaceDN w:val="0"/>
        <w:tabs>
          <w:tab w:pos="512" w:val="left"/>
        </w:tabs>
        <w:autoSpaceDE w:val="0"/>
        <w:widowControl/>
        <w:spacing w:line="198" w:lineRule="exact" w:before="282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7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C. Audet and J. E. Dennis. 2006. Mesh adaptive direct search algorithms for constrainted optimization.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SIAM Journal on Optimization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17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1 (2006), 188ś217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8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C. Audet, G. Savard, and W. Zghal. 2008. Multiobjective optimization through a series of single-objective formulations.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SIAM Journal on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Optimization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9, 1 (2008), 188ś210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9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C. Audet, G. Savard, and W. Zghal. 2010. A mesh adaptive direct search algorithm for multiobjective optimization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European Journal of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Operational Research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04, 3 (2010), 545ś556.</w:t>
      </w:r>
    </w:p>
    <w:p>
      <w:pPr>
        <w:autoSpaceDN w:val="0"/>
        <w:tabs>
          <w:tab w:pos="512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0]</w:t>
      </w:r>
      <w:r>
        <w:rPr>
          <w:w w:val="98.92640709877014"/>
          <w:rFonts w:ascii="LinLibertineT" w:hAnsi="LinLibertineT" w:eastAsia="LinLibertineT"/>
          <w:b w:val="0"/>
          <w:i w:val="0"/>
          <w:color w:val="000000"/>
          <w:sz w:val="16"/>
        </w:rPr>
        <w:t xml:space="preserve"> C. B. Barber, D. P. Dobkin, and H. Huhdanpaa. 1996. The Quickhull algorithm for convex hulls.</w:t>
      </w:r>
      <w:r>
        <w:rPr>
          <w:w w:val="98.92640709877014"/>
          <w:rFonts w:ascii="LinLibertineTI" w:hAnsi="LinLibertineTI" w:eastAsia="LinLibertineTI"/>
          <w:b w:val="0"/>
          <w:i w:val="0"/>
          <w:color w:val="000000"/>
          <w:sz w:val="16"/>
        </w:rPr>
        <w:t xml:space="preserve"> ACM Trans. Math. Software</w:t>
      </w:r>
      <w:r>
        <w:rPr>
          <w:w w:val="98.92640709877014"/>
          <w:rFonts w:ascii="LinLibertineT" w:hAnsi="LinLibertineT" w:eastAsia="LinLibertineT"/>
          <w:b w:val="0"/>
          <w:i w:val="0"/>
          <w:color w:val="000000"/>
          <w:sz w:val="16"/>
        </w:rPr>
        <w:t xml:space="preserve"> 22, 4 (1996)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469ś483.</w:t>
      </w:r>
    </w:p>
    <w:p>
      <w:pPr>
        <w:autoSpaceDN w:val="0"/>
        <w:tabs>
          <w:tab w:pos="50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1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I. V. Bazarov and C. K Sinclair. 2005. Multivariate optimization of a high brightness DC gun photoinjector.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Physical Review Special Topics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- Accelerators and Beam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8, 3, Article 034202 (2005)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W. F. Bergan, I. V. Bazarov, C. J. R. Duncan, D. B. Liarte, D. L. Rubin, and J. P. Sethna. 2019. Online storage ring optimization using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dimension-reduction and genetic algorithm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hysical Review Accelerators and Beam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2, 5, Article 054601 (2019).</w:t>
      </w:r>
    </w:p>
    <w:p>
      <w:pPr>
        <w:autoSpaceDN w:val="0"/>
        <w:autoSpaceDE w:val="0"/>
        <w:widowControl/>
        <w:spacing w:line="198" w:lineRule="exact" w:before="0" w:after="0"/>
        <w:ind w:left="516" w:right="156" w:hanging="342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3]</w:t>
      </w:r>
      <w:r>
        <w:rPr>
          <w:w w:val="98.87623190879822"/>
          <w:rFonts w:ascii="LinLibertineT" w:hAnsi="LinLibertineT" w:eastAsia="LinLibertineT"/>
          <w:b w:val="0"/>
          <w:i w:val="0"/>
          <w:color w:val="000000"/>
          <w:sz w:val="16"/>
        </w:rPr>
        <w:t xml:space="preserve"> R. T. Biedron, J. R. Carlson, J. M. Derlaga, P. A. Gnofo, D. P. Hammond, W. T. Jones, B. Kleb, E. M. Lee-Rausch, E. J. Nielson, M. A. Park,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C. L. Rumsey, J. L. Thomas, K. B. Thompson, and W. A. Wood. 2019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FUN3D Manual: 13.6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Technical Report Technical Memorandum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2019-220416. NASA, Langley Research Center, Hampton, VA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. Bigeon, S. Le Digabel, and L. Salomon. 2021. DMulti-MADS: Mesh adaptive direct multisearch for bound-constrained blackbox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multiobjective optimization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Computational Optimization and Application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79, 2 (2021), 301ś338.</w:t>
      </w:r>
    </w:p>
    <w:p>
      <w:pPr>
        <w:autoSpaceDN w:val="0"/>
        <w:autoSpaceDE w:val="0"/>
        <w:widowControl/>
        <w:spacing w:line="162" w:lineRule="exact" w:before="38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5] J. Blank and K. Deb. 2020. pymoo: Multi-objective optimization in Python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EEE Acces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8 (2020), 89497ś89509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. Blank, K. Deb, and P. C. Roy. 2019. Investigating the normalization procedure of NSGA-III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. 10th International Conference on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Evolutionary Multi-Criterion Optimization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Springer, MI, USA, 229ś240.</w:t>
      </w:r>
    </w:p>
    <w:p>
      <w:pPr>
        <w:autoSpaceDN w:val="0"/>
        <w:autoSpaceDE w:val="0"/>
        <w:widowControl/>
        <w:spacing w:line="160" w:lineRule="exact" w:before="38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7] OpenMP Architecture Review Board. 2015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OpenMP Application Programming Interfac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Technical Report version 4.5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8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.-D. Boissonnat, O. Devillers, and S. Hornus. 2009. Incremental construction of the Delaunay triangulation and the Delaunay graph i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medium dimension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. Twenty-ifth Annual Symp. on Computational Geometry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ACM, New York, NY, 208ś216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9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E. F. Campana, M. Diez, G. Liuzzi, S. Lucidi, R. Pellegrini, V. Piccialli, F. Rinaldi, and A. Serani. 2018. A multi-objective DIRECT algorithm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for ship hull optimization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Computational Optimization and Application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71, 1 (2018), 53ś72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T. H. Chang, J. Larson, and L. T. Watson. 2020. Multiobjective optimization of the variability of the high-performance LINPACK solver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. Winter Simulation Conferenc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IEEE, Orlando, FL, 3081ś3092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1]</w:t>
      </w:r>
      <w:r>
        <w:rPr>
          <w:w w:val="98.7757921218872"/>
          <w:rFonts w:ascii="LinLibertineT" w:hAnsi="LinLibertineT" w:eastAsia="LinLibertineT"/>
          <w:b w:val="0"/>
          <w:i w:val="0"/>
          <w:color w:val="000000"/>
          <w:sz w:val="16"/>
        </w:rPr>
        <w:t xml:space="preserve"> T. H. Chang, J. Larson, L. T. Watson, and T. C. H. Lux. 2020. Managing computationally expensive blackbox multiobjective optimizatio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problems using libEnsemble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. 28th High Performance Computing Symposium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SCS, Fairfax, VA, Article 31.</w:t>
      </w:r>
    </w:p>
    <w:p>
      <w:pPr>
        <w:autoSpaceDN w:val="0"/>
        <w:tabs>
          <w:tab w:pos="512" w:val="left"/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2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T. H. Chang, L. T. Watson, T. C. H. Lux, A. R. Butt, K. W. Cameron, and Y. Hong. 2020. Algorithm 1012: DELAUNAYSPARSE: Interpolatio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via a sparse subset of the Delaunay triangulation in medium to high dimension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CM Trans. Math. Softwar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46, 4, Article 38 (2020)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23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T. H. Chang, L. T. Watson, T. C. H. Lux, B. Li, L. Xu, A. R. Butt, K. W. Cameron, and Y. Hong. 2018. A polynomial time algorithm for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multivariate interpolation in arbitrary dimension via the Delaunay triangulation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. ACM Southeast Conferenc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ACM, Richmond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KY, Article 12.</w:t>
      </w:r>
    </w:p>
    <w:p>
      <w:pPr>
        <w:autoSpaceDN w:val="0"/>
        <w:autoSpaceDE w:val="0"/>
        <w:widowControl/>
        <w:spacing w:line="198" w:lineRule="exact" w:before="2" w:after="0"/>
        <w:ind w:left="516" w:right="174" w:hanging="342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T. H. Chang, L. T. Watson, T. C. H. Lux, S. Raghvendra, B. Li, L. Xu, A. R. Butt, K. W. Cameron, and Y. Hong. 2018. Computing the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umbrella neighbourhood of a vertex in the Delaunay triangulation and a single Voronoi cell in arbitrary dimension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. IEEE 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SoutheastCon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IEEE, St. Petersburg, FL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5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G. Cocchi and M. Lapucci. 2020. An augmented Lagrangian algorithm for multi-objective optimization.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Computational Optimization and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Application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77, 1 (2020), 29ś56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K. Cooper and S. R. Hunter. 2020. PyMOSO: Software for multi-objective simulation optimization with R-PERLE and R-MinRLE.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INFORMS Journal on Comput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32, 4 (2020), 1101ś1108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7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. L. Custódio and J. F. A. Madeira. 2018. MultiGLODS: Global and local multiobjective optimization using direct search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Journal of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Global Optimization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72, 2 (2018), 323ś345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8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A. L. Custódio, J. F. A. Madeira, A. I. F. Vaz, and L. N. Vicente. 2011. Direct multisearch for multiobjective optimization.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SIAM Journal on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Optimization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1, 3 (2011), 1109ś1140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9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K. Deb, A. Pratap, S. Agarwel, and T. Meyarivan. 2002. A fast and elitist multiobjective genetic algorithm: NSGA-II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EEE Trans.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Evolutionary Computation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6, 2 (2002), 182ś197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0]</w:t>
      </w:r>
      <w:r>
        <w:rPr>
          <w:w w:val="98.97655844688416"/>
          <w:rFonts w:ascii="LinLibertineT" w:hAnsi="LinLibertineT" w:eastAsia="LinLibertineT"/>
          <w:b w:val="0"/>
          <w:i w:val="0"/>
          <w:color w:val="000000"/>
          <w:sz w:val="16"/>
        </w:rPr>
        <w:t xml:space="preserve"> K. Deb, L. Thiele, M. Laumanns, and E. Zitzler. 2002. Scalable multi-objective optimization test problems. In</w:t>
      </w:r>
      <w:r>
        <w:rPr>
          <w:w w:val="98.97655844688416"/>
          <w:rFonts w:ascii="LinLibertineTI" w:hAnsi="LinLibertineTI" w:eastAsia="LinLibertineTI"/>
          <w:b w:val="0"/>
          <w:i w:val="0"/>
          <w:color w:val="000000"/>
          <w:sz w:val="16"/>
        </w:rPr>
        <w:t xml:space="preserve"> Proc. 2002 IEEE Congress on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Evolutionary Computation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IEEE, Honolulu, HI, 825ś830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L. T. Deshpande, S. Watson, J. Shu, and N. Ramakrishnan. 2011. Data driven surrogate-based optimization in the problem solving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environment WBCSim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Engineering with Computer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7, 3 (2011), 211ś223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S. Deshpande, L. T. Watson, and R. A. Canield. 2016. Multiobjective optimization using an adaptive weighting scheme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Optimization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Methods and Softwar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31, 1 (2016), 110ś133.</w:t>
      </w:r>
    </w:p>
    <w:p>
      <w:pPr>
        <w:autoSpaceDN w:val="0"/>
        <w:autoSpaceDE w:val="0"/>
        <w:widowControl/>
        <w:spacing w:line="160" w:lineRule="exact" w:before="38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3] M. Ehrgott. 2005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Multicriteria Optimization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(2 ed.). Springer Science &amp; Business Media, Heidelberg, Germany.</w:t>
      </w:r>
    </w:p>
    <w:p>
      <w:pPr>
        <w:autoSpaceDN w:val="0"/>
        <w:autoSpaceDE w:val="0"/>
        <w:widowControl/>
        <w:spacing w:line="160" w:lineRule="exact" w:before="516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ath. Softw.</w:t>
      </w:r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54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Algorithm XXXX: VTMOP: Solver for Blackbox Multiobjective Optimization Problems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31</w:t>
            </w:r>
          </w:p>
        </w:tc>
      </w:tr>
    </w:tbl>
    <w:p>
      <w:pPr>
        <w:autoSpaceDN w:val="0"/>
        <w:tabs>
          <w:tab w:pos="516" w:val="left"/>
        </w:tabs>
        <w:autoSpaceDE w:val="0"/>
        <w:widowControl/>
        <w:spacing w:line="202" w:lineRule="exact" w:before="288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Y. Feng, Z. Chen, Y. Dai, F. Wang, J. Cai, and Z. Shen. 2018. Multidisciplinary optimization of an ofshore aquaculture vessel hull form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based on the support vector regression surrogate model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Ocean Engineer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66 (2018), 145ś158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5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C. Gulliford, A. Bartnik, and I. Bazarov. 2016. Multiobjective optimizations of a novel cryocooled DC gun based ultrafast electro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difraction beam line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hysical Review Accelerators and Beam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9, 9, Article 093402 (2016)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6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C. Gulliford, A. Bartnik, I. Bazarov, and J. Maxson. 2017. Multiobjective optimization design of an rf gun based electron difraction beam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line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hysical Review Accelerators and Beam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0, 3, Article 033401 (2017)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7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J. He, L. T. Watson, and M. Sosonkina. 2009. Algorithm 897: VTDIRECT95: Serial and parallel codes for the global optimization algorithm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DIRECT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CM Trans. Math. Softwar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36, 3, Article 17 (2009)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8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A. Holer, B. Terzic, M. Kramer, A. Zvezdin, V. Morozov, Y. Roblin, F. Lin, and C. Jarvis. 2013. Innovative applications of genetic algorithms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to problems in accelerator physic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hysical Review Special Topics - Accelerators and Beam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6, 1, Article 010101 (2013)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9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S. R. Hunter, E. A. Applegate, V. Arora, and B. Chong. 2019. An introduction to multiobjective simulation optimization.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ACM Transactions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on Modeling and Computer Simulation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9, 1 (2019), 1ś36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40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D. R. Jones, C. D. Perttunen, and B. E. Stuckman. 1993. Lipschitzian optimization without the Lipschitz constant.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Journal of Optimization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Theory and Application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79, 1 (1993), 157ś181.</w:t>
      </w:r>
    </w:p>
    <w:p>
      <w:pPr>
        <w:autoSpaceDN w:val="0"/>
        <w:autoSpaceDE w:val="0"/>
        <w:widowControl/>
        <w:spacing w:line="162" w:lineRule="exact" w:before="38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41] V. Klee. 1980. On the complexity of d-dimensional Voronoi diagram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rchiv der Mathematik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34, 1 (1980), 75ś80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4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L. Kocis and W. J Whiten. 1997. Computational investigations of low-discrepancy sequence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CM Trans. Math. Softwar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3, 2 (1997)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266ś294.</w:t>
      </w:r>
    </w:p>
    <w:p>
      <w:pPr>
        <w:autoSpaceDN w:val="0"/>
        <w:autoSpaceDE w:val="0"/>
        <w:widowControl/>
        <w:spacing w:line="200" w:lineRule="exact" w:before="0" w:after="0"/>
        <w:ind w:left="516" w:right="174" w:hanging="342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43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M. Kranjčević, A. Adelmann, P. Arbenz, A. Citterio, and L. Stingelin. 2019. Multi-objective shape optimization of radio frequency cavities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using an evolutionary algorithm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Nuclear Instruments and Methods in Physics Research Section A: Accelerators, Spectrometers, Detectors 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and Associated Equipment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920 (2019), 106ś114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4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S. C. Kugele, M. W. Trosset, and L. T. Watson. 2008. Numerical integration in statistical decision-theoretic methods for robust desig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optimization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Structural Multidisciplinary Optimization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36 (2008), 457ś475.</w:t>
      </w:r>
    </w:p>
    <w:p>
      <w:pPr>
        <w:autoSpaceDN w:val="0"/>
        <w:tabs>
          <w:tab w:pos="510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45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S. Le Digabel. 2011. Algorithm 909: NOMAD: Nonlinear optimization with the MADS algorithm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CM Trans. Math. Softwar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37, 4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Article 44 (2011)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4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S. Le Digabel and S. M. Wild. 2015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 taxonomy of constraints in simulation-based optimization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Technical Report Technical Report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G-2015-57. Les cashiers du GERAD, Montréal, Canada.</w:t>
      </w:r>
    </w:p>
    <w:p>
      <w:pPr>
        <w:autoSpaceDN w:val="0"/>
        <w:autoSpaceDE w:val="0"/>
        <w:widowControl/>
        <w:spacing w:line="198" w:lineRule="exact" w:before="2" w:after="0"/>
        <w:ind w:left="516" w:right="174" w:hanging="342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47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R. Lemons, N. Neveu, J. Duris, A. Marinelli, C. Durfee, and S. Carbajo. 2022. Temporal shaping of narrow-band picosecond pulses via 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>non-colinear sum-frequency mixing of dispersion-controlled pulses.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Physical Review Special Topics - Accelerators and Beams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25, 1, Article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013401 (2022)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48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K. Li, R. Wang, T. Zhang, and H. Ishibuchi. 2018. Evolutionary many-objective optimization: A comparative study of the state-of-the-art.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IEEE Acces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6 (2018), 26,194ś26,214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49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G. Liuzzi, S. Lucidi, and F. Rinaldi. 2016. A derivative-free approach to constrained multiobjective nonsmooth optimization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SIAM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Journal on Optimization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6, 4 (2016), 2744ś2774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50]</w:t>
      </w:r>
      <w:r>
        <w:rPr>
          <w:w w:val="98.8260269165039"/>
          <w:rFonts w:ascii="LinLibertineT" w:hAnsi="LinLibertineT" w:eastAsia="LinLibertineT"/>
          <w:b w:val="0"/>
          <w:i w:val="0"/>
          <w:color w:val="000000"/>
          <w:sz w:val="16"/>
        </w:rPr>
        <w:t xml:space="preserve"> A. Lovison and K. Miettinen. 2021. On the extension of the DIRECT algorithm to multiple objectives.</w:t>
      </w:r>
      <w:r>
        <w:rPr>
          <w:w w:val="98.8260269165039"/>
          <w:rFonts w:ascii="LinLibertineTI" w:hAnsi="LinLibertineTI" w:eastAsia="LinLibertineTI"/>
          <w:b w:val="0"/>
          <w:i w:val="0"/>
          <w:color w:val="000000"/>
          <w:sz w:val="16"/>
        </w:rPr>
        <w:t xml:space="preserve"> Journal of Global Optimization</w:t>
      </w:r>
      <w:r>
        <w:rPr>
          <w:w w:val="98.8260269165039"/>
          <w:rFonts w:ascii="LinLibertineT" w:hAnsi="LinLibertineT" w:eastAsia="LinLibertineT"/>
          <w:b w:val="0"/>
          <w:i w:val="0"/>
          <w:color w:val="000000"/>
          <w:sz w:val="16"/>
        </w:rPr>
        <w:t xml:space="preserve"> 79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2 (2021), 387ś412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4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5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R. T. Marler and J. S. Arora. 2004. Survey of multi-objective optimization methods for engineering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Structural and Multidisciplinary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Optimization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6, 6 (2004), 369ś395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52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J. Müller. 2017. SOCEMO: Surrogate optimization of computationally expensive multiobjective problems.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INFORMS Journal on Computing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29, 4 (2017), 581ś596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53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R. H. Myers, D. C. Montgomery, and C. M. Anderson-Cook. 2016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Response Surface Methodology: Process and Design Optimization Using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Designed Experiment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(4 ed.). John Wiley &amp; Sons, Inc., Hoboken, NJ.</w:t>
      </w:r>
    </w:p>
    <w:p>
      <w:pPr>
        <w:autoSpaceDN w:val="0"/>
        <w:tabs>
          <w:tab w:pos="516" w:val="left"/>
        </w:tabs>
        <w:autoSpaceDE w:val="0"/>
        <w:widowControl/>
        <w:spacing w:line="196" w:lineRule="exact" w:before="4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5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N. Neveu and Y. Ding. 2021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LCLS-II standard coniguration with a Gaussian-proile injector laser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Technical Report LCLS-II-TN-21-01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SLAC National Accelerator Laboratory, Menlo Park, CA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4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55]</w:t>
      </w:r>
      <w:r>
        <w:rPr>
          <w:w w:val="98.92640709877014"/>
          <w:rFonts w:ascii="LinLibertineT" w:hAnsi="LinLibertineT" w:eastAsia="LinLibertineT"/>
          <w:b w:val="0"/>
          <w:i w:val="0"/>
          <w:color w:val="000000"/>
          <w:sz w:val="16"/>
        </w:rPr>
        <w:t xml:space="preserve"> N. Neveu, N. Sudar, Y. Ding, G. Marcus, A. Marinelli, and C. Mayes. 2020.</w:t>
      </w:r>
      <w:r>
        <w:rPr>
          <w:w w:val="98.92640709877014"/>
          <w:rFonts w:ascii="LinLibertineTI" w:hAnsi="LinLibertineTI" w:eastAsia="LinLibertineTI"/>
          <w:b w:val="0"/>
          <w:i w:val="0"/>
          <w:color w:val="000000"/>
          <w:sz w:val="16"/>
        </w:rPr>
        <w:t xml:space="preserve"> LCLS-II standard coniguration with a Gaussian-proile injector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laser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Technical Report LCLS-II-TN-20-03. SLAC National Accelerator Laboratory, Menlo Park, CA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56] J. Nocedal and S. J. Wright. 2006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Numerical Optimization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(2 ed.). Springer Science &amp; Business Media, Heidelberg, Germany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57]</w:t>
      </w:r>
      <w:r>
        <w:rPr>
          <w:w w:val="98.87623190879822"/>
          <w:rFonts w:ascii="LinLibertineT" w:hAnsi="LinLibertineT" w:eastAsia="LinLibertineT"/>
          <w:b w:val="0"/>
          <w:i w:val="0"/>
          <w:color w:val="000000"/>
          <w:sz w:val="16"/>
        </w:rPr>
        <w:t xml:space="preserve"> J. Qiang, C. Mitchell, and A. Qiang. 2016. Tuning of an adaptive uniied diferential evolution algorithm for global optimization. In</w:t>
      </w:r>
      <w:r>
        <w:rPr>
          <w:w w:val="98.87623190879822"/>
          <w:rFonts w:ascii="LinLibertineTI" w:hAnsi="LinLibertineTI" w:eastAsia="LinLibertineTI"/>
          <w:b w:val="0"/>
          <w:i w:val="0"/>
          <w:color w:val="000000"/>
          <w:sz w:val="16"/>
        </w:rPr>
        <w:t xml:space="preserve"> Proc.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2016 IEEE Congress on Evolutionary Computation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IEEE, Vancouver, BC, Canada, 4061ś4068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58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C. Raghunath, T. H. Chang, L. T. Watson, M. Jrad, R. K. Kapania, and R. M. Kolonay. 2017. Global deterministic and stochastic optimizatio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in a service oriented architecture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. 25th High Performance Computing Symposium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SCS, Virginia Beach, VA, Article 7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59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. Ryu, S. Kim, and H. Wan. 2009. Pareto front approximation with adaptive weighted sum method in multiobjective simulatio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optimization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. Winter Simulation Conferenc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IEEE, Austin, TX, 623ś633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6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. Sobieszczanski-Sobieski, A. Morris, and M. Van Tooren. 2015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Multidisciplinary Design Optimization Supported by Knowledge Based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Engineer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John Wiley &amp; Sons, Ltd., Chichester, UK.</w:t>
      </w:r>
    </w:p>
    <w:p>
      <w:pPr>
        <w:autoSpaceDN w:val="0"/>
        <w:autoSpaceDE w:val="0"/>
        <w:widowControl/>
        <w:spacing w:line="162" w:lineRule="exact" w:before="38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61] S. Tavares. 2020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Contributions to the development of an integrated toolbox of solvers in derivative-free optimization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Master’s thesis.</w:t>
      </w:r>
    </w:p>
    <w:p>
      <w:pPr>
        <w:autoSpaceDN w:val="0"/>
        <w:autoSpaceDE w:val="0"/>
        <w:widowControl/>
        <w:spacing w:line="160" w:lineRule="exact" w:before="316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ath. Softw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32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Chang et al.</w:t>
            </w:r>
          </w:p>
        </w:tc>
      </w:tr>
    </w:tbl>
    <w:p>
      <w:pPr>
        <w:autoSpaceDN w:val="0"/>
        <w:autoSpaceDE w:val="0"/>
        <w:widowControl/>
        <w:spacing w:line="200" w:lineRule="exact" w:before="280" w:after="0"/>
        <w:ind w:left="516" w:right="156" w:hanging="342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62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B. Terzic, A. S. Holer, C. J. Reeves, S. A. Khan, G. A. Kraft, J. Benesch, A. Freyberger, and D. Ranjan. 2014. Simultaneous optimization of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the cavity heat load and trip rates in linacs using a genetic algorithm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hysical Review Special Topics - Accelerators and Beam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7, 10,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Article 101003 (2014)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63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W. I. Thacker, J. Zhang, L. T. Watson, J. B. Birch, M. A. Iyer, and M. W. Berry. 2010. Algorithm 905: SHEPPACK: Modiied Shepard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algorithm for interpolation of scattered multivariate data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CM Trans. Math. Softwar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37, 3, Article 34 (2010)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6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. Thomann and G. Eichfelder. 2019. A trust-region algorithm for heterogeneous multiobjective optimization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SIAM Journal on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Optimization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9, 2 (2019), 1017ś1047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65]</w:t>
      </w:r>
      <w:r>
        <w:rPr>
          <w:w w:val="98.7757921218872"/>
          <w:rFonts w:ascii="LinLibertineT" w:hAnsi="LinLibertineT" w:eastAsia="LinLibertineT"/>
          <w:b w:val="0"/>
          <w:i w:val="0"/>
          <w:color w:val="000000"/>
          <w:sz w:val="16"/>
        </w:rPr>
        <w:t xml:space="preserve"> T. Tušar and B. Filipič. 2014. Visualization of Pareto front approximations in evolutionary multiobjective optimization: A critical review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and the prosection method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EEE Transactions on Evolutionary Computation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9, 2 (2014), 225ś245.</w:t>
      </w:r>
    </w:p>
    <w:p>
      <w:pPr>
        <w:autoSpaceDN w:val="0"/>
        <w:autoSpaceDE w:val="0"/>
        <w:widowControl/>
        <w:spacing w:line="198" w:lineRule="exact" w:before="0" w:after="0"/>
        <w:ind w:left="516" w:right="174" w:hanging="342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6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L. Yang, D. Robin, F. Sannibale, C. Steier, and W. Wan. 2009. Global optimization of an accelerator lattice using multiobjective genetic 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>algorithms.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Nuclear Instruments and Methods in Physics Research Section A: Accelerators, Spectrometers, Detectors and Associated Equipment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609, 1 (2009), 50ś57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4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67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. K. Y. Yee, A. K. Ray, and G. P. Rangaiah. 2003. Multiobjective optimization of an industrial styrene reactor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Computers &amp; Chemical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Engineer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7, 1 (2003), 111ś130.</w:t>
      </w:r>
    </w:p>
    <w:p>
      <w:pPr>
        <w:autoSpaceDN w:val="0"/>
        <w:tabs>
          <w:tab w:pos="530" w:val="left"/>
        </w:tabs>
        <w:autoSpaceDE w:val="0"/>
        <w:widowControl/>
        <w:spacing w:line="218" w:lineRule="exact" w:before="266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A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COMPUTING THE DELAUNAY GRAPH</w:t>
      </w:r>
    </w:p>
    <w:p>
      <w:pPr>
        <w:autoSpaceDN w:val="0"/>
        <w:autoSpaceDE w:val="0"/>
        <w:widowControl/>
        <w:spacing w:line="200" w:lineRule="exact" w:before="96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pseudocode for the Delaunay graph calculation described in Section 3.1.1 is given in Algorithm 3.</w:t>
      </w:r>
    </w:p>
    <w:p>
      <w:pPr>
        <w:autoSpaceDN w:val="0"/>
        <w:autoSpaceDE w:val="0"/>
        <w:widowControl/>
        <w:spacing w:line="200" w:lineRule="exact" w:before="272" w:after="38"/>
        <w:ind w:left="166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Algorithm 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Compute the Delaunay grap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3120"/>
        <w:gridCol w:w="3120"/>
        <w:gridCol w:w="3120"/>
      </w:tblGrid>
      <w:tr>
        <w:trPr>
          <w:trHeight w:hRule="exact" w:val="284"/>
        </w:trPr>
        <w:tc>
          <w:tcPr>
            <w:tcW w:type="dxa" w:w="55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4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input</w:t>
            </w:r>
          </w:p>
        </w:tc>
        <w:tc>
          <w:tcPr>
            <w:tcW w:type="dxa" w:w="1800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130" w:after="0"/>
              <w:ind w:left="0" w:right="0" w:firstLine="0"/>
              <w:jc w:val="center"/>
            </w:pP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Z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, . . . ,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Z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m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11"/>
              </w:rPr>
              <w:t>(</w:t>
            </w:r>
            <w:r>
              <w:rPr>
                <w:rFonts w:ascii="LinLibertineI5" w:hAnsi="LinLibertineI5" w:eastAsia="LinLibertineI5"/>
                <w:b w:val="0"/>
                <w:i w:val="0"/>
                <w:color w:val="000000"/>
                <w:sz w:val="11"/>
              </w:rPr>
              <w:t>k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11"/>
              </w:rPr>
              <w:t>)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6670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98" w:after="0"/>
              <w:ind w:left="4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with each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Z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deined as in (5);</w:t>
            </w:r>
          </w:p>
        </w:tc>
      </w:tr>
      <w:tr>
        <w:trPr>
          <w:trHeight w:hRule="exact" w:val="324"/>
        </w:trPr>
        <w:tc>
          <w:tcPr>
            <w:tcW w:type="dxa" w:w="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Π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>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3120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3120"/>
            <w:vMerge/>
            <w:tcBorders>
              <w:top w:sz="3.184000015258789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36" w:lineRule="exact" w:before="0" w:after="0"/>
        <w:ind w:left="174" w:right="432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begin </w:t>
      </w:r>
      <w:r>
        <w:br/>
      </w:r>
      <w:r>
        <w:rPr>
          <w:rFonts w:ascii="txsy" w:hAnsi="txsy" w:eastAsia="txsy"/>
          <w:b w:val="0"/>
          <w:i w:val="0"/>
          <w:color w:val="000000"/>
          <w:sz w:val="20"/>
        </w:rPr>
        <w:t>M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s a Boolean valued matrix of dimension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m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txsy" w:hAnsi="txsy" w:eastAsia="txsy"/>
          <w:b w:val="0"/>
          <w:i w:val="0"/>
          <w:color w:val="000000"/>
          <w:sz w:val="20"/>
        </w:rPr>
        <w:t>×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m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; 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>initialize</w:t>
      </w:r>
    </w:p>
    <w:p>
      <w:pPr>
        <w:autoSpaceDN w:val="0"/>
        <w:tabs>
          <w:tab w:pos="3308" w:val="left"/>
          <w:tab w:pos="4062" w:val="left"/>
          <w:tab w:pos="4134" w:val="left"/>
          <w:tab w:pos="4388" w:val="left"/>
          <w:tab w:pos="4892" w:val="left"/>
          <w:tab w:pos="5324" w:val="left"/>
          <w:tab w:pos="5578" w:val="left"/>
          <w:tab w:pos="5880" w:val="left"/>
          <w:tab w:pos="6004" w:val="left"/>
        </w:tabs>
        <w:autoSpaceDE w:val="0"/>
        <w:widowControl/>
        <w:spacing w:line="588" w:lineRule="exact" w:before="0" w:after="0"/>
        <w:ind w:left="174" w:right="3168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for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i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,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. . 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m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do </w:t>
      </w:r>
      <w:r>
        <w:tab/>
      </w:r>
      <w:r>
        <w:rPr>
          <w:rFonts w:ascii="txsy" w:hAnsi="txsy" w:eastAsia="txsy"/>
          <w:b w:val="0"/>
          <w:i w:val="0"/>
          <w:color w:val="000000"/>
          <w:sz w:val="20"/>
        </w:rPr>
        <w:t>M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txsy" w:hAnsi="txsy" w:eastAsia="txsy"/>
          <w:b w:val="0"/>
          <w:i w:val="0"/>
          <w:color w:val="000000"/>
          <w:sz w:val="20"/>
        </w:rPr>
        <w:t>←</w:t>
      </w:r>
      <w:r>
        <w:tab/>
      </w:r>
      <w:r>
        <w:rPr>
          <w:rFonts w:ascii="txex" w:hAnsi="txex" w:eastAsia="txex"/>
          <w:b w:val="0"/>
          <w:i w:val="0"/>
          <w:color w:val="000000"/>
          <w:sz w:val="20"/>
        </w:rPr>
        <w:t>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FALSE </w:t>
      </w:r>
      <w:r>
        <w:tab/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... </w:t>
      </w:r>
      <w:r>
        <w:tab/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. . . </w:t>
      </w:r>
      <w:r>
        <w:tab/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FALSE </w:t>
      </w:r>
      <w:r>
        <w:tab/>
      </w:r>
      <w:r>
        <w:rPr>
          <w:rFonts w:ascii="rtxmi" w:hAnsi="rtxmi" w:eastAsia="rtxmi"/>
          <w:b w:val="0"/>
          <w:i w:val="0"/>
          <w:color w:val="000000"/>
          <w:sz w:val="20"/>
        </w:rPr>
        <w:t>...</w:t>
      </w:r>
      <w:r>
        <w:tab/>
      </w:r>
      <w:r>
        <w:rPr>
          <w:rFonts w:ascii="txex" w:hAnsi="txex" w:eastAsia="txex"/>
          <w:b w:val="0"/>
          <w:i w:val="0"/>
          <w:color w:val="000000"/>
          <w:sz w:val="20"/>
        </w:rPr>
        <w:t>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; </w:t>
      </w:r>
      <w:r>
        <w:tab/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FALSE </w:t>
      </w:r>
      <w:r>
        <w:tab/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. . . </w:t>
      </w:r>
      <w:r>
        <w:tab/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FALSE</w:t>
      </w:r>
    </w:p>
    <w:p>
      <w:pPr>
        <w:autoSpaceDN w:val="0"/>
        <w:tabs>
          <w:tab w:pos="572" w:val="left"/>
          <w:tab w:pos="964" w:val="left"/>
          <w:tab w:pos="970" w:val="left"/>
          <w:tab w:pos="1370" w:val="left"/>
          <w:tab w:pos="1588" w:val="left"/>
          <w:tab w:pos="1594" w:val="left"/>
        </w:tabs>
        <w:autoSpaceDE w:val="0"/>
        <w:widowControl/>
        <w:spacing w:line="248" w:lineRule="exact" w:before="0" w:after="0"/>
        <w:ind w:left="174" w:right="2880" w:firstLine="0"/>
        <w:jc w:val="left"/>
      </w:pPr>
      <w:r>
        <w:tab/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>for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j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i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+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,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. . 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m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>do</w:t>
      </w:r>
      <w:r>
        <w:br/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¯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Z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j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txsy" w:hAnsi="txsy" w:eastAsia="txsy"/>
          <w:b w:val="0"/>
          <w:i w:val="0"/>
          <w:color w:val="000000"/>
          <w:sz w:val="20"/>
        </w:rPr>
        <w:t>←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he midpoint betwee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Z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Z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j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; </w:t>
      </w:r>
      <w:r>
        <w:br/>
      </w:r>
      <w:r>
        <w:tab/>
      </w:r>
      <w:r>
        <w:rPr>
          <w:rFonts w:ascii="txsy" w:hAnsi="txsy" w:eastAsia="txsy"/>
          <w:b w:val="0"/>
          <w:i w:val="0"/>
          <w:color w:val="000000"/>
          <w:sz w:val="20"/>
        </w:rPr>
        <w:t>S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j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txsy" w:hAnsi="txsy" w:eastAsia="txsy"/>
          <w:b w:val="0"/>
          <w:i w:val="0"/>
          <w:color w:val="000000"/>
          <w:sz w:val="20"/>
        </w:rPr>
        <w:t>←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he vertex set for a Delaunay simplex contain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¯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Z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j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;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>i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Z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txsy" w:hAnsi="txsy" w:eastAsia="txsy"/>
          <w:b w:val="0"/>
          <w:i w:val="0"/>
          <w:color w:val="000000"/>
          <w:sz w:val="20"/>
        </w:rPr>
        <w:t>∈ S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j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>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Z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j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txsy" w:hAnsi="txsy" w:eastAsia="txsy"/>
          <w:b w:val="0"/>
          <w:i w:val="0"/>
          <w:color w:val="000000"/>
          <w:sz w:val="20"/>
        </w:rPr>
        <w:t>∈ S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j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then </w:t>
      </w:r>
      <w:r>
        <w:br/>
      </w:r>
      <w:r>
        <w:tab/>
      </w:r>
      <w:r>
        <w:rPr>
          <w:rFonts w:ascii="txsy" w:hAnsi="txsy" w:eastAsia="txsy"/>
          <w:b w:val="0"/>
          <w:i w:val="0"/>
          <w:color w:val="000000"/>
          <w:sz w:val="20"/>
        </w:rPr>
        <w:t>M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 xml:space="preserve">) 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j</w:t>
      </w:r>
      <w:r>
        <w:rPr>
          <w:rFonts w:ascii="txsy" w:hAnsi="txsy" w:eastAsia="txsy"/>
          <w:b w:val="0"/>
          <w:i w:val="0"/>
          <w:color w:val="000000"/>
          <w:sz w:val="20"/>
        </w:rPr>
        <w:t>←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TRU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; </w:t>
      </w:r>
      <w:r>
        <w:br/>
      </w:r>
      <w:r>
        <w:tab/>
      </w:r>
      <w:r>
        <w:rPr>
          <w:rFonts w:ascii="txsy" w:hAnsi="txsy" w:eastAsia="txsy"/>
          <w:b w:val="0"/>
          <w:i w:val="0"/>
          <w:color w:val="000000"/>
          <w:sz w:val="20"/>
        </w:rPr>
        <w:t>M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 xml:space="preserve">) 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j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rFonts w:ascii="txsy" w:hAnsi="txsy" w:eastAsia="txsy"/>
          <w:b w:val="0"/>
          <w:i w:val="0"/>
          <w:color w:val="000000"/>
          <w:sz w:val="20"/>
        </w:rPr>
        <w:t>←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TRU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; </w:t>
      </w:r>
      <w:r>
        <w:br/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endif </w:t>
      </w:r>
      <w:r>
        <w:br/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enddo </w:t>
      </w:r>
      <w:r>
        <w:br/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enddo </w:t>
      </w:r>
      <w:r>
        <w:br/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>return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M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</w:p>
    <w:p>
      <w:pPr>
        <w:autoSpaceDN w:val="0"/>
        <w:autoSpaceDE w:val="0"/>
        <w:widowControl/>
        <w:spacing w:line="252" w:lineRule="exact" w:before="224" w:after="0"/>
        <w:ind w:left="166" w:right="170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key cost for Algorithm 3 is computing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S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j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VTMOP uses the DELAUNAYSPARSE software packag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 to compute each of these simplices. The computational complexity of DELAUNAYSPARSE is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O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m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p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c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f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)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er simplex constructed, whe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c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f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the number of łlipsž required to converge. Empirically, it has been show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at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c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f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typically a polynomial function o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 independent o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m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Therefore, the execution time f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lgorithm 3 is a cubic function o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m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regardless of the number of objective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374" w:val="left"/>
        </w:tabs>
        <w:autoSpaceDE w:val="0"/>
        <w:widowControl/>
        <w:spacing w:line="242" w:lineRule="exact" w:before="0" w:after="0"/>
        <w:ind w:left="174" w:right="144" w:firstLine="0"/>
        <w:jc w:val="left"/>
      </w:pPr>
      <w:r>
        <w:tab/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Algorithm 3 correctly computes the Delaunay graph when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Π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is in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general position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, meaning that the Delaunay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>triangulation of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Π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>exists and is unique. This is established in Theorem A.1. Existence is guaranteed when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Π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</w:p>
    <w:p>
      <w:pPr>
        <w:autoSpaceDN w:val="0"/>
        <w:autoSpaceDE w:val="0"/>
        <w:widowControl/>
        <w:spacing w:line="160" w:lineRule="exact" w:before="308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ath. Softw.</w:t>
      </w:r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54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Algorithm XXXX: VTMOP: Solver for Blackbox Multiobjective Optimization Problems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33</w:t>
            </w:r>
          </w:p>
        </w:tc>
      </w:tr>
    </w:tbl>
    <w:p>
      <w:pPr>
        <w:autoSpaceDN w:val="0"/>
        <w:autoSpaceDE w:val="0"/>
        <w:widowControl/>
        <w:spacing w:line="236" w:lineRule="exact" w:before="272" w:after="0"/>
        <w:ind w:left="174" w:right="144" w:firstLine="0"/>
        <w:jc w:val="left"/>
      </w:pP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>does not lie in a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p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−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 2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>-dimensional linear manifold, and uniqueness is guaranteed when there is no set o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+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 1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oints in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Π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at lie on the same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p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−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2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-sphere.</w:t>
      </w:r>
    </w:p>
    <w:p>
      <w:pPr>
        <w:autoSpaceDN w:val="0"/>
        <w:autoSpaceDE w:val="0"/>
        <w:widowControl/>
        <w:spacing w:line="248" w:lineRule="exact" w:before="116" w:after="0"/>
        <w:ind w:left="3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orem A.1.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If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Π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is in general position, then Algorithm 3 computes the connectivity matrix for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DG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Π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2" w:lineRule="exact" w:before="120" w:after="0"/>
        <w:ind w:left="166" w:right="168" w:firstLine="20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Proof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uppose that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Π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s in general position; and let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S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j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Z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Z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j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and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¯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Z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j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e as deined i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Algorithm 3. If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S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j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contains both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Z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Z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j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 then clearly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Z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Z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j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re connected in the Delaunay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graph. Otherwise, since the simplex whose vertices are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S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j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contains the midpoin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¯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Z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j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, at least one facet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is simplex must separat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Z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Z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j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 Therefore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Z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Z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j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annot be connected in the Delaunay</w:t>
      </w:r>
    </w:p>
    <w:p>
      <w:pPr>
        <w:autoSpaceDN w:val="0"/>
        <w:tabs>
          <w:tab w:pos="9060" w:val="left"/>
        </w:tabs>
        <w:autoSpaceDE w:val="0"/>
        <w:widowControl/>
        <w:spacing w:line="206" w:lineRule="exact" w:before="30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graph.</w:t>
      </w:r>
      <w:r>
        <w:tab/>
      </w:r>
      <w:r>
        <w:rPr>
          <w:rFonts w:ascii="txsya" w:hAnsi="txsya" w:eastAsia="txsya"/>
          <w:b w:val="0"/>
          <w:i w:val="0"/>
          <w:color w:val="000000"/>
          <w:sz w:val="20"/>
        </w:rPr>
        <w:t>□</w:t>
      </w:r>
    </w:p>
    <w:p>
      <w:pPr>
        <w:autoSpaceDN w:val="0"/>
        <w:autoSpaceDE w:val="0"/>
        <w:widowControl/>
        <w:spacing w:line="238" w:lineRule="exact" w:before="120" w:after="0"/>
        <w:ind w:left="0" w:right="0" w:firstLine="0"/>
        <w:jc w:val="center"/>
      </w:pP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Remar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.1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DG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Π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not unique, then Algorithm 3 may fail to produce a connectivity structure that</w:t>
      </w:r>
    </w:p>
    <w:p>
      <w:pPr>
        <w:autoSpaceDN w:val="0"/>
        <w:autoSpaceDE w:val="0"/>
        <w:widowControl/>
        <w:spacing w:line="202" w:lineRule="exact" w:before="36" w:after="0"/>
        <w:ind w:left="0" w:right="0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is consistent with any Delaunay triangulation. However, the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Gabriel graph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a subgraph of every Delaunay</w:t>
      </w:r>
    </w:p>
    <w:p>
      <w:pPr>
        <w:autoSpaceDN w:val="0"/>
        <w:autoSpaceDE w:val="0"/>
        <w:widowControl/>
        <w:spacing w:line="200" w:lineRule="exact" w:before="38" w:after="0"/>
        <w:ind w:left="0" w:right="0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riangulation, and therefore the Gabriel graph will always be embedded in the connectivity structure computed</w:t>
      </w:r>
    </w:p>
    <w:p>
      <w:pPr>
        <w:autoSpaceDN w:val="0"/>
        <w:autoSpaceDE w:val="0"/>
        <w:widowControl/>
        <w:spacing w:line="200" w:lineRule="exact" w:before="38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by Algorithm 3, regardless of uniqueness.</w:t>
      </w:r>
    </w:p>
    <w:p>
      <w:pPr>
        <w:autoSpaceDN w:val="0"/>
        <w:autoSpaceDE w:val="0"/>
        <w:widowControl/>
        <w:spacing w:line="244" w:lineRule="exact" w:before="120" w:after="0"/>
        <w:ind w:left="144" w:right="144" w:firstLine="0"/>
        <w:jc w:val="center"/>
      </w:pP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Remar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.2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f the Delaunay triangulation does not exist, then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Π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s contained in a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p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−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2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-dimensional linea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anifold. Typically, this occurs only whe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m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rtxmi" w:hAnsi="rtxmi" w:eastAsia="rtxmi"/>
          <w:b w:val="0"/>
          <w:i w:val="0"/>
          <w:color w:val="000000"/>
          <w:sz w:val="20"/>
        </w:rPr>
        <w:t>&lt;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 Then all points in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Π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re considered neighbors, and the</w:t>
      </w:r>
    </w:p>
    <w:p>
      <w:pPr>
        <w:autoSpaceDN w:val="0"/>
        <w:autoSpaceDE w:val="0"/>
        <w:widowControl/>
        <w:spacing w:line="240" w:lineRule="exact" w:before="0" w:after="0"/>
        <w:ind w:left="176" w:right="152" w:hanging="2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ost isolated point corresponds to the projected point that is, on average, farthest away from all other points in 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Π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>. One extremely rare case is that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m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txsy" w:hAnsi="txsy" w:eastAsia="txsy"/>
          <w:b w:val="0"/>
          <w:i w:val="0"/>
          <w:color w:val="000000"/>
          <w:sz w:val="20"/>
        </w:rPr>
        <w:t>≥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p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 but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Π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>is contained in a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p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−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 2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-dimensional linear manifold du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o the Pareto front being a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p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−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2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- or lower-dimensional manifold embedded in the objective space. In this case,</w:t>
      </w:r>
    </w:p>
    <w:p>
      <w:pPr>
        <w:autoSpaceDN w:val="0"/>
        <w:autoSpaceDE w:val="0"/>
        <w:widowControl/>
        <w:spacing w:line="242" w:lineRule="exact" w:before="0" w:after="0"/>
        <w:ind w:left="174" w:right="174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a principal component analysis is performed by using the</w:t>
      </w:r>
      <w:r>
        <w:rPr>
          <w:rFonts w:ascii="" w:hAnsi="" w:eastAsia=""/>
          <w:b w:val="0"/>
          <w:i w:val="0"/>
          <w:color w:val="000000"/>
          <w:sz w:val="20"/>
        </w:rPr>
        <w:t xml:space="preserve"> DGESVD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ubroutine from LAPACK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to compute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ingular value decomposition of the matrix whose columns are points in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Π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fter they have been shifted s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at their barycenter is the origin. After computing the decomposition,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Π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s projected onto the span of the</w:t>
      </w:r>
    </w:p>
    <w:p>
      <w:pPr>
        <w:autoSpaceDN w:val="0"/>
        <w:autoSpaceDE w:val="0"/>
        <w:widowControl/>
        <w:spacing w:line="24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left singular vectors whose corresponding singular values are greater than the objective space toleranc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ϵ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(fro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mark 3.1.3). The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DG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Π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(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LinLibertine" w:hAnsi="LinLibertine" w:eastAsia="LinLibertine"/>
          <w:b w:val="0"/>
          <w:i w:val="0"/>
          <w:color w:val="000000"/>
          <w:sz w:val="15"/>
        </w:rPr>
        <w:t>)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given by computing the Delaunay graph in this reduced dimensional space.</w:t>
      </w:r>
    </w:p>
    <w:p>
      <w:pPr>
        <w:autoSpaceDN w:val="0"/>
        <w:autoSpaceDE w:val="0"/>
        <w:widowControl/>
        <w:spacing w:line="160" w:lineRule="exact" w:before="5520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ath. Softw.</w:t>
      </w:r>
    </w:p>
    <w:sectPr w:rsidR="00FC693F" w:rsidRPr="0006063C" w:rsidSect="00034616">
      <w:pgSz w:w="12240" w:h="15840"/>
      <w:pgMar w:top="810" w:right="1440" w:bottom="1136" w:left="1440" w:header="720" w:footer="720" w:gutter="0"/>
      <w:cols w:space="720" w:num="1" w:equalWidth="0"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cid.org/0000-0001-9541-7041" TargetMode="External"/><Relationship Id="rId10" Type="http://schemas.openxmlformats.org/officeDocument/2006/relationships/hyperlink" Target="https://orcid.org/0000-0003-2009-107X" TargetMode="External"/><Relationship Id="rId11" Type="http://schemas.openxmlformats.org/officeDocument/2006/relationships/hyperlink" Target="https://orcid.org/0000-0001-9924-2082" TargetMode="External"/><Relationship Id="rId12" Type="http://schemas.openxmlformats.org/officeDocument/2006/relationships/hyperlink" Target="https://orcid.org/0000-0002-5012-3856" TargetMode="External"/><Relationship Id="rId13" Type="http://schemas.openxmlformats.org/officeDocument/2006/relationships/hyperlink" Target="https://orcid.org/0000-0001-7806-6593" TargetMode="External"/><Relationship Id="rId14" Type="http://schemas.openxmlformats.org/officeDocument/2006/relationships/hyperlink" Target="https://orcid.org/0000-0001-8668-5992" TargetMode="External"/><Relationship Id="rId15" Type="http://schemas.openxmlformats.org/officeDocument/2006/relationships/hyperlink" Target="https://orcid.org/0000-0002-1858-4724" TargetMode="External"/><Relationship Id="rId16" Type="http://schemas.openxmlformats.org/officeDocument/2006/relationships/hyperlink" Target="https://doi.org/10.1145/3529258" TargetMode="External"/><Relationship Id="rId17" Type="http://schemas.openxmlformats.org/officeDocument/2006/relationships/image" Target="media/image1.png"/><Relationship Id="rId18" Type="http://schemas.openxmlformats.org/officeDocument/2006/relationships/image" Target="media/image2.png"/><Relationship Id="rId19" Type="http://schemas.openxmlformats.org/officeDocument/2006/relationships/image" Target="media/image3.png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image" Target="media/image10.png"/><Relationship Id="rId27" Type="http://schemas.openxmlformats.org/officeDocument/2006/relationships/image" Target="media/image11.png"/><Relationship Id="rId28" Type="http://schemas.openxmlformats.org/officeDocument/2006/relationships/image" Target="media/image12.png"/><Relationship Id="rId29" Type="http://schemas.openxmlformats.org/officeDocument/2006/relationships/image" Target="media/image13.png"/><Relationship Id="rId30" Type="http://schemas.openxmlformats.org/officeDocument/2006/relationships/image" Target="media/image14.png"/><Relationship Id="rId31" Type="http://schemas.openxmlformats.org/officeDocument/2006/relationships/image" Target="media/image15.png"/><Relationship Id="rId32" Type="http://schemas.openxmlformats.org/officeDocument/2006/relationships/image" Target="media/image16.png"/><Relationship Id="rId33" Type="http://schemas.openxmlformats.org/officeDocument/2006/relationships/image" Target="media/image17.png"/><Relationship Id="rId34" Type="http://schemas.openxmlformats.org/officeDocument/2006/relationships/image" Target="media/image18.png"/><Relationship Id="rId35" Type="http://schemas.openxmlformats.org/officeDocument/2006/relationships/image" Target="media/image19.png"/><Relationship Id="rId36" Type="http://schemas.openxmlformats.org/officeDocument/2006/relationships/image" Target="media/image20.png"/><Relationship Id="rId37" Type="http://schemas.openxmlformats.org/officeDocument/2006/relationships/image" Target="media/image21.png"/><Relationship Id="rId38" Type="http://schemas.openxmlformats.org/officeDocument/2006/relationships/image" Target="media/image22.png"/><Relationship Id="rId39" Type="http://schemas.openxmlformats.org/officeDocument/2006/relationships/image" Target="media/image23.png"/><Relationship Id="rId40" Type="http://schemas.openxmlformats.org/officeDocument/2006/relationships/image" Target="media/image24.png"/><Relationship Id="rId41" Type="http://schemas.openxmlformats.org/officeDocument/2006/relationships/image" Target="media/image25.png"/><Relationship Id="rId42" Type="http://schemas.openxmlformats.org/officeDocument/2006/relationships/image" Target="media/image26.png"/><Relationship Id="rId43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